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3D4055BA"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 xml:space="preserve">Request for </w:t>
      </w:r>
      <w:proofErr w:type="gramStart"/>
      <w:r w:rsidRPr="00652509">
        <w:rPr>
          <w:rFonts w:ascii="Calibri" w:hAnsi="Calibri"/>
          <w:b/>
          <w:sz w:val="56"/>
          <w:szCs w:val="56"/>
        </w:rPr>
        <w:t>tender</w:t>
      </w:r>
      <w:proofErr w:type="gramEnd"/>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Default="002468F6" w:rsidP="002468F6">
      <w:pPr>
        <w:jc w:val="center"/>
        <w:rPr>
          <w:rFonts w:ascii="Calibri" w:hAnsi="Calibri"/>
        </w:rPr>
      </w:pPr>
    </w:p>
    <w:p w14:paraId="411A618D" w14:textId="77777777" w:rsidR="00CC2F73" w:rsidRPr="00652509" w:rsidRDefault="00CC2F73"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5BC516F7" w:rsidR="002468F6" w:rsidRPr="007D2DCD"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w:t>
      </w:r>
      <w:r w:rsidR="006F62B6" w:rsidRPr="007D2DCD">
        <w:t xml:space="preserve">corporate </w:t>
      </w:r>
      <w:r w:rsidR="007F36DE" w:rsidRPr="007D2DCD">
        <w:t xml:space="preserve">Integrity </w:t>
      </w:r>
      <w:r w:rsidR="006F62B6" w:rsidRPr="007D2DCD">
        <w:t xml:space="preserve">Systems Company Limited (ABN 34 134 745 038) </w:t>
      </w:r>
      <w:r w:rsidR="002B1CAB" w:rsidRPr="007D2DCD">
        <w:t>and MLA Donor Company Limited (ABN 49 083 304 867) (“</w:t>
      </w:r>
      <w:r w:rsidR="002B1CAB" w:rsidRPr="007D2DCD">
        <w:rPr>
          <w:b/>
          <w:bCs/>
        </w:rPr>
        <w:t>MDC</w:t>
      </w:r>
      <w:r w:rsidR="002B1CAB" w:rsidRPr="007D2DCD">
        <w:t xml:space="preserve">”)] </w:t>
      </w:r>
      <w:r w:rsidR="006F62B6" w:rsidRPr="007D2DCD">
        <w:t>(together, “</w:t>
      </w:r>
      <w:r w:rsidR="002468F6" w:rsidRPr="007D2DCD">
        <w:rPr>
          <w:b/>
        </w:rPr>
        <w:t>MLA</w:t>
      </w:r>
      <w:r w:rsidR="006F62B6" w:rsidRPr="007D2DCD">
        <w:t>”)</w:t>
      </w:r>
      <w:r w:rsidR="002468F6" w:rsidRPr="007D2DCD">
        <w:t xml:space="preserve"> undertake a range of research and development and marketing programs designed to benefit beef, </w:t>
      </w:r>
      <w:proofErr w:type="spellStart"/>
      <w:r w:rsidR="002468F6" w:rsidRPr="007D2DCD">
        <w:t>sheepmeat</w:t>
      </w:r>
      <w:proofErr w:type="spellEnd"/>
      <w:r w:rsidR="002468F6" w:rsidRPr="007D2DCD">
        <w:t xml:space="preserve"> and goatmeat industry participants, from livestock producers to retail service providers. It also provides </w:t>
      </w:r>
      <w:proofErr w:type="gramStart"/>
      <w:r w:rsidR="002468F6" w:rsidRPr="007D2DCD">
        <w:t>a number of</w:t>
      </w:r>
      <w:proofErr w:type="gramEnd"/>
      <w:r w:rsidR="002468F6" w:rsidRPr="007D2DCD">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5DFC3F93" w14:textId="6674B6F4" w:rsidR="002B1CAB" w:rsidRPr="007D2DCD" w:rsidRDefault="002B1CAB" w:rsidP="005A3E13">
      <w:pPr>
        <w:pStyle w:val="Level4Legal"/>
      </w:pPr>
      <w:r w:rsidRPr="007D2DCD">
        <w:t xml:space="preserve">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  The Australian Government matches voluntary partner contributions (up to </w:t>
      </w:r>
      <w:r w:rsidR="00C15593" w:rsidRPr="007D2DCD">
        <w:t>6</w:t>
      </w:r>
      <w:r w:rsidRPr="007D2DCD">
        <w:t xml:space="preserve">0% of project value) through MDC, where eligible projects deliver outcomes that address broader industry and/or government priorities and benefit the entire industry. Please refer to the </w:t>
      </w:r>
      <w:hyperlink r:id="rId14" w:history="1">
        <w:r w:rsidR="001F6A92" w:rsidRPr="007D2DCD">
          <w:t>MLA Donor Company (</w:t>
        </w:r>
        <w:r w:rsidRPr="007D2DCD">
          <w:t>MDC</w:t>
        </w:r>
        <w:r w:rsidR="001F6A92" w:rsidRPr="007D2DCD">
          <w:t>)</w:t>
        </w:r>
        <w:r w:rsidRPr="007D2DCD">
          <w:rPr>
            <w:rStyle w:val="Hyperlink"/>
          </w:rPr>
          <w:t xml:space="preserve"> background and application guidelines</w:t>
        </w:r>
      </w:hyperlink>
      <w:r w:rsidRPr="007D2DCD">
        <w:t xml:space="preserve"> (or any replacement document) which you can find on MDC’s website </w:t>
      </w:r>
      <w:hyperlink r:id="rId15">
        <w:r w:rsidRPr="007D2DCD">
          <w:rPr>
            <w:rStyle w:val="Hyperlink"/>
          </w:rPr>
          <w:t>https://www.mla.com.au/about-mla/what-we-do/mla-donor-company/</w:t>
        </w:r>
      </w:hyperlink>
      <w:r w:rsidR="00D83138" w:rsidRPr="007D2DCD">
        <w:rPr>
          <w:rStyle w:val="Hyperlink"/>
        </w:rPr>
        <w:t>.</w:t>
      </w:r>
      <w:r w:rsidRPr="007D2DCD">
        <w:rPr>
          <w:rStyle w:val="Hyperlink"/>
        </w:rPr>
        <w:t>]</w:t>
      </w:r>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2D65067C"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r w:rsidR="2B0D293C">
        <w:t>5pm</w:t>
      </w:r>
      <w:r w:rsidR="008015FB">
        <w:t xml:space="preserve"> </w:t>
      </w:r>
      <w:r w:rsidRPr="00652509">
        <w:t xml:space="preserve">on </w:t>
      </w:r>
      <w:r w:rsidR="10D33E1F">
        <w:t>Friday 5 April 2024</w:t>
      </w:r>
      <w:r w:rsidRPr="00652509">
        <w:t xml:space="preserve"> </w:t>
      </w:r>
      <w:r w:rsidRPr="009D23B6">
        <w:t>(</w:t>
      </w:r>
      <w:r w:rsidR="00F61976">
        <w:t>“</w:t>
      </w:r>
      <w:r w:rsidRPr="00E064F1">
        <w:rPr>
          <w:b/>
          <w:bCs/>
        </w:rPr>
        <w:t>Closing Date</w:t>
      </w:r>
      <w:r w:rsidR="00F61976">
        <w:rPr>
          <w:b/>
          <w:bCs/>
        </w:rPr>
        <w:t>”</w:t>
      </w:r>
      <w:r w:rsidRPr="009D23B6">
        <w:t xml:space="preserve">), </w:t>
      </w:r>
      <w:bookmarkEnd w:id="18"/>
      <w:bookmarkEnd w:id="19"/>
      <w:bookmarkEnd w:id="20"/>
      <w:bookmarkEnd w:id="21"/>
      <w:bookmarkEnd w:id="22"/>
      <w:bookmarkEnd w:id="23"/>
      <w:bookmarkEnd w:id="24"/>
      <w:r w:rsidR="0089326C" w:rsidRPr="00324C42">
        <w:t>to support the implementation and adoption of s</w:t>
      </w:r>
      <w:r w:rsidR="008F1498" w:rsidRPr="00324C42">
        <w:t>heep and goat EID with producers on farm and along the supply chain</w:t>
      </w:r>
      <w:r w:rsidR="0089326C" w:rsidRPr="00324C42">
        <w:t>.</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44831856"/>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927BB6C" w:rsidR="002468F6" w:rsidRPr="0046556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All submissions must be email</w:t>
      </w:r>
      <w:r w:rsidR="00786609">
        <w:t>ed</w:t>
      </w:r>
      <w:r w:rsidR="00412B66">
        <w:t xml:space="preserve"> to </w:t>
      </w:r>
      <w:r w:rsidR="00EA3C2B">
        <w:t>[</w:t>
      </w:r>
      <w:r w:rsidR="007D2DCD">
        <w:t>gsherring@integritysystems.com.au</w:t>
      </w:r>
      <w:r w:rsidR="00EA3C2B">
        <w:t>]</w:t>
      </w:r>
      <w:r>
        <w:t>.</w:t>
      </w:r>
      <w:bookmarkEnd w:id="36"/>
      <w:bookmarkEnd w:id="37"/>
      <w:bookmarkEnd w:id="38"/>
      <w:bookmarkEnd w:id="39"/>
      <w:bookmarkEnd w:id="40"/>
      <w:bookmarkEnd w:id="41"/>
      <w:bookmarkEnd w:id="42"/>
      <w:r w:rsidR="00823EF1">
        <w:t xml:space="preserve"> </w:t>
      </w:r>
    </w:p>
    <w:p w14:paraId="23B0062D" w14:textId="27E461EB" w:rsidR="002468F6" w:rsidRPr="007D2DCD"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7D2DCD">
        <w:t>All questions in Section 2 must be completed</w:t>
      </w:r>
      <w:r w:rsidR="00FF1416" w:rsidRPr="007D2DCD">
        <w:t xml:space="preserve"> by the tenderer</w:t>
      </w:r>
      <w:r w:rsidRPr="007D2DCD">
        <w:t>.</w:t>
      </w:r>
      <w:bookmarkEnd w:id="43"/>
      <w:bookmarkEnd w:id="44"/>
      <w:bookmarkEnd w:id="45"/>
      <w:bookmarkEnd w:id="46"/>
      <w:bookmarkEnd w:id="47"/>
      <w:bookmarkEnd w:id="48"/>
      <w:bookmarkEnd w:id="49"/>
    </w:p>
    <w:p w14:paraId="32E9A9A4" w14:textId="0B7A6926"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7D2DCD">
        <w:t xml:space="preserve">Section 3 describes MLA’s requirements for </w:t>
      </w:r>
      <w:proofErr w:type="spellStart"/>
      <w:r w:rsidR="007D2DCD" w:rsidRPr="007D2DCD">
        <w:t>eNVD</w:t>
      </w:r>
      <w:proofErr w:type="spellEnd"/>
      <w:r w:rsidR="007D2DCD" w:rsidRPr="007D2DCD">
        <w:t xml:space="preserve"> implementation and integration projects</w:t>
      </w:r>
      <w:r w:rsidR="00297903" w:rsidRPr="007D2DCD">
        <w:t xml:space="preserve"> (</w:t>
      </w:r>
      <w:r w:rsidR="00F61976" w:rsidRPr="007D2DCD">
        <w:t>“</w:t>
      </w:r>
      <w:r w:rsidR="00297903" w:rsidRPr="007D2DCD">
        <w:rPr>
          <w:b/>
          <w:bCs/>
        </w:rPr>
        <w:t>Specification</w:t>
      </w:r>
      <w:r w:rsidR="00F61976" w:rsidRPr="007D2DCD">
        <w:rPr>
          <w:b/>
          <w:bCs/>
        </w:rPr>
        <w:t>”</w:t>
      </w:r>
      <w:r w:rsidR="00297903" w:rsidRPr="007D2DCD">
        <w:t>)</w:t>
      </w:r>
      <w:r w:rsidRPr="007D2DCD">
        <w:t>. Each tenderer must provide a statement detailing how it would meet MLA’s requirements in Section 3.</w:t>
      </w:r>
      <w:bookmarkEnd w:id="50"/>
      <w:bookmarkEnd w:id="51"/>
      <w:bookmarkEnd w:id="52"/>
      <w:bookmarkEnd w:id="53"/>
      <w:bookmarkEnd w:id="54"/>
      <w:bookmarkEnd w:id="55"/>
      <w:bookmarkEnd w:id="56"/>
      <w:r w:rsidR="00915C73" w:rsidRPr="007D2DCD">
        <w:t xml:space="preserve"> Tenderers should consider the MLA Donor Company (MDC) </w:t>
      </w:r>
      <w:r w:rsidR="002051FF" w:rsidRPr="007D2DCD">
        <w:t xml:space="preserve">proposal guidelines </w:t>
      </w:r>
      <w:r w:rsidR="00915C73" w:rsidRPr="007D2DCD">
        <w:t xml:space="preserve">and application </w:t>
      </w:r>
      <w:r w:rsidR="002051FF" w:rsidRPr="007D2DCD">
        <w:t xml:space="preserve">form </w:t>
      </w:r>
      <w:r w:rsidR="00C150CC" w:rsidRPr="007D2DCD">
        <w:t>which are available on the MDC page</w:t>
      </w:r>
      <w:r w:rsidR="00843E1B" w:rsidRPr="007D2DCD">
        <w:t xml:space="preserve"> </w:t>
      </w:r>
      <w:hyperlink r:id="rId16" w:history="1">
        <w:r w:rsidR="00843E1B" w:rsidRPr="007D2DCD">
          <w:rPr>
            <w:rStyle w:val="Hyperlink"/>
          </w:rPr>
          <w:t>MLA Donor Company | Meat &amp; Livestock Australia</w:t>
        </w:r>
      </w:hyperlink>
      <w:r w:rsidR="00915C73" w:rsidRPr="007D2DCD">
        <w:t xml:space="preserve"> (or any replacement document) in preparing this statement.]</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w:t>
      </w:r>
      <w:r w:rsidR="00230844">
        <w:lastRenderedPageBreak/>
        <w:t xml:space="preserve">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00A37501" w:rsidRPr="00150332">
        <w:t xml:space="preserve">For </w:t>
      </w:r>
      <w:proofErr w:type="gramStart"/>
      <w:r w:rsidR="00A37501" w:rsidRPr="00150332">
        <w:t>the majority of</w:t>
      </w:r>
      <w:proofErr w:type="gramEnd"/>
      <w:r w:rsidR="00A37501" w:rsidRPr="00150332">
        <w:t xml:space="preserve">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w:t>
      </w:r>
      <w:proofErr w:type="gramStart"/>
      <w:r w:rsidR="00C43834">
        <w:t>MLA</w:t>
      </w:r>
      <w:proofErr w:type="gramEnd"/>
      <w:r w:rsidR="00C43834">
        <w:t xml:space="preserve">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 xml:space="preserve">Section </w:t>
      </w:r>
      <w:proofErr w:type="gramStart"/>
      <w:r w:rsidRPr="00465569">
        <w:rPr>
          <w:b/>
        </w:rPr>
        <w:t>2</w:t>
      </w:r>
      <w:r w:rsidRPr="00465569">
        <w:t>;</w:t>
      </w:r>
      <w:proofErr w:type="gramEnd"/>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44831857"/>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w:t>
      </w:r>
      <w:proofErr w:type="gramStart"/>
      <w:r w:rsidR="00BB7BE3">
        <w:t>third party</w:t>
      </w:r>
      <w:proofErr w:type="gramEnd"/>
      <w:r w:rsidR="00BB7BE3">
        <w:t xml:space="preserve"> licensors</w:t>
      </w:r>
      <w:r w:rsidR="00CD1A64">
        <w:t xml:space="preserve"> (“</w:t>
      </w:r>
      <w:r w:rsidR="00CD1A64" w:rsidRP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14:paraId="40215B84" w14:textId="6FC44258" w:rsidR="00BB7BE3" w:rsidRDefault="00BB7BE3" w:rsidP="00BB7BE3">
      <w:pPr>
        <w:pStyle w:val="RequestIndent"/>
      </w:pPr>
      <w:bookmarkStart w:id="95" w:name="_Toc9407809"/>
      <w:bookmarkStart w:id="96" w:name="_Toc9408095"/>
      <w:bookmarkStart w:id="97" w:name="_Toc9410890"/>
      <w:bookmarkStart w:id="98" w:name="_Toc9411034"/>
      <w:bookmarkStart w:id="99" w:name="_Toc9411183"/>
      <w:bookmarkStart w:id="100" w:name="_Toc9429565"/>
      <w:bookmarkStart w:id="101"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w:t>
      </w:r>
      <w:proofErr w:type="gramStart"/>
      <w:r w:rsidRPr="00652509">
        <w:t>contractors</w:t>
      </w:r>
      <w:proofErr w:type="gramEnd"/>
      <w:r w:rsidRPr="00652509">
        <w:t xml:space="preserve">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2" w:name="_Toc144831858"/>
      <w:r w:rsidRPr="00652509">
        <w:rPr>
          <w:rFonts w:ascii="Calibri" w:hAnsi="Calibri" w:cs="Arial"/>
          <w:szCs w:val="22"/>
        </w:rPr>
        <w:lastRenderedPageBreak/>
        <w:t>Disclosure</w:t>
      </w:r>
      <w:bookmarkEnd w:id="102"/>
    </w:p>
    <w:p w14:paraId="55E79905" w14:textId="4C079CCA" w:rsidR="002468F6" w:rsidRPr="00652509" w:rsidRDefault="002468F6" w:rsidP="002468F6">
      <w:pPr>
        <w:pStyle w:val="RequestIndent"/>
      </w:pPr>
      <w:bookmarkStart w:id="103" w:name="_Toc9407811"/>
      <w:bookmarkStart w:id="104" w:name="_Toc9408097"/>
      <w:bookmarkStart w:id="105" w:name="_Toc9410892"/>
      <w:bookmarkStart w:id="106" w:name="_Toc9411036"/>
      <w:bookmarkStart w:id="107" w:name="_Toc9411185"/>
      <w:bookmarkStart w:id="108" w:name="_Toc9429567"/>
      <w:bookmarkStart w:id="109" w:name="_Toc16685805"/>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14:paraId="30E63301" w14:textId="2AF6406E" w:rsidR="002468F6" w:rsidRPr="00652509" w:rsidRDefault="002468F6" w:rsidP="002468F6">
      <w:pPr>
        <w:pStyle w:val="RequestIndent"/>
      </w:pPr>
      <w:bookmarkStart w:id="110" w:name="_Toc9407812"/>
      <w:bookmarkStart w:id="111" w:name="_Toc9408098"/>
      <w:bookmarkStart w:id="112" w:name="_Toc9410893"/>
      <w:bookmarkStart w:id="113" w:name="_Toc9411037"/>
      <w:bookmarkStart w:id="114" w:name="_Toc9411186"/>
      <w:bookmarkStart w:id="115" w:name="_Toc9429568"/>
      <w:bookmarkStart w:id="116"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7" w:name="_Toc144831859"/>
      <w:r w:rsidRPr="00652509">
        <w:rPr>
          <w:rFonts w:ascii="Calibri" w:hAnsi="Calibri" w:cs="Arial"/>
          <w:szCs w:val="22"/>
        </w:rPr>
        <w:t>Questions</w:t>
      </w:r>
      <w:bookmarkEnd w:id="57"/>
      <w:bookmarkEnd w:id="58"/>
      <w:bookmarkEnd w:id="117"/>
    </w:p>
    <w:p w14:paraId="3E4D3470" w14:textId="1CEA74DD" w:rsidR="002468F6" w:rsidRPr="00652509" w:rsidRDefault="002468F6" w:rsidP="002468F6">
      <w:pPr>
        <w:pStyle w:val="RequestIndent"/>
      </w:pPr>
      <w:bookmarkStart w:id="118" w:name="_Toc9407814"/>
      <w:bookmarkStart w:id="119" w:name="_Toc9408100"/>
      <w:bookmarkStart w:id="120" w:name="_Toc9410895"/>
      <w:bookmarkStart w:id="121" w:name="_Toc9411039"/>
      <w:bookmarkStart w:id="122" w:name="_Toc9411188"/>
      <w:bookmarkStart w:id="123" w:name="_Toc9429570"/>
      <w:bookmarkStart w:id="124"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5" w:name="_Toc520700791"/>
      <w:bookmarkStart w:id="126" w:name="_Toc520701040"/>
      <w:bookmarkStart w:id="127" w:name="_Toc144831860"/>
      <w:r w:rsidRPr="00652509">
        <w:rPr>
          <w:rFonts w:ascii="Calibri" w:hAnsi="Calibri" w:cs="Arial"/>
          <w:szCs w:val="22"/>
        </w:rPr>
        <w:t>Extension of Closing Date</w:t>
      </w:r>
      <w:bookmarkEnd w:id="125"/>
      <w:bookmarkEnd w:id="126"/>
      <w:bookmarkEnd w:id="127"/>
    </w:p>
    <w:p w14:paraId="1276C942" w14:textId="54E290C9" w:rsidR="002468F6" w:rsidRPr="00652509" w:rsidRDefault="002468F6" w:rsidP="002468F6">
      <w:pPr>
        <w:pStyle w:val="RequestIndent"/>
      </w:pPr>
      <w:bookmarkStart w:id="128" w:name="_Toc9407816"/>
      <w:bookmarkStart w:id="129" w:name="_Toc9408102"/>
      <w:bookmarkStart w:id="130" w:name="_Toc9410897"/>
      <w:bookmarkStart w:id="131" w:name="_Toc9411041"/>
      <w:bookmarkStart w:id="132" w:name="_Toc9411190"/>
      <w:bookmarkStart w:id="133" w:name="_Toc9429572"/>
      <w:bookmarkStart w:id="134"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14:paraId="7213AF1B" w14:textId="77777777" w:rsidR="002468F6" w:rsidRPr="00652509" w:rsidRDefault="002468F6" w:rsidP="002468F6">
      <w:pPr>
        <w:pStyle w:val="RequestIndent"/>
      </w:pPr>
      <w:bookmarkStart w:id="135" w:name="_Toc9407817"/>
      <w:bookmarkStart w:id="136" w:name="_Toc9408103"/>
      <w:bookmarkStart w:id="137" w:name="_Toc9410898"/>
      <w:bookmarkStart w:id="138" w:name="_Toc9411042"/>
      <w:bookmarkStart w:id="139" w:name="_Toc9411191"/>
      <w:bookmarkStart w:id="140" w:name="_Toc9429573"/>
      <w:bookmarkStart w:id="141" w:name="_Toc16685811"/>
      <w:r w:rsidRPr="00652509">
        <w:t>Any extension of time will be granted to all tenderers, not only the tenderer requesting the extension.</w:t>
      </w:r>
      <w:bookmarkEnd w:id="135"/>
      <w:bookmarkEnd w:id="136"/>
      <w:bookmarkEnd w:id="137"/>
      <w:bookmarkEnd w:id="138"/>
      <w:bookmarkEnd w:id="139"/>
      <w:bookmarkEnd w:id="140"/>
      <w:bookmarkEnd w:id="141"/>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2" w:name="_Toc144831861"/>
      <w:r>
        <w:rPr>
          <w:rFonts w:ascii="Calibri" w:hAnsi="Calibri" w:cs="Arial"/>
          <w:szCs w:val="22"/>
        </w:rPr>
        <w:t>Confidentiality</w:t>
      </w:r>
      <w:bookmarkEnd w:id="142"/>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w:t>
      </w:r>
      <w:proofErr w:type="gramStart"/>
      <w:r w:rsidRPr="0052651A">
        <w:rPr>
          <w:rFonts w:ascii="Calibri" w:hAnsi="Calibri"/>
        </w:rPr>
        <w:t>distribute</w:t>
      </w:r>
      <w:proofErr w:type="gramEnd"/>
      <w:r w:rsidRPr="0052651A">
        <w:rPr>
          <w:rFonts w:ascii="Calibri" w:hAnsi="Calibri"/>
        </w:rPr>
        <w:t xml:space="preserv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3" w:name="_Toc144831862"/>
      <w:r w:rsidRPr="00652509">
        <w:rPr>
          <w:rFonts w:ascii="Calibri" w:hAnsi="Calibri" w:cs="Arial"/>
          <w:szCs w:val="22"/>
        </w:rPr>
        <w:t>Discussion and public statements</w:t>
      </w:r>
      <w:bookmarkEnd w:id="143"/>
    </w:p>
    <w:p w14:paraId="22C506CE" w14:textId="77777777" w:rsidR="002468F6" w:rsidRPr="00652509" w:rsidRDefault="002468F6" w:rsidP="002468F6">
      <w:pPr>
        <w:pStyle w:val="RequestIndent"/>
      </w:pPr>
      <w:bookmarkStart w:id="144" w:name="_Toc9407819"/>
      <w:bookmarkStart w:id="145" w:name="_Toc9408105"/>
      <w:bookmarkStart w:id="146" w:name="_Toc9410900"/>
      <w:bookmarkStart w:id="147" w:name="_Toc9411044"/>
      <w:bookmarkStart w:id="148" w:name="_Toc9411193"/>
      <w:bookmarkStart w:id="149" w:name="_Toc9429575"/>
      <w:bookmarkStart w:id="150" w:name="_Toc16685813"/>
      <w:r>
        <w:t xml:space="preserve">Unless expressly provided in this request for tender, tenderers and their employees, agents, </w:t>
      </w:r>
      <w:proofErr w:type="gramStart"/>
      <w:r>
        <w:t>contractors</w:t>
      </w:r>
      <w:proofErr w:type="gramEnd"/>
      <w:r>
        <w:t xml:space="preserve">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14:paraId="7BA2CC4C" w14:textId="77777777" w:rsidR="002468F6" w:rsidRPr="00652509" w:rsidRDefault="002468F6" w:rsidP="002468F6">
      <w:pPr>
        <w:pStyle w:val="RequestIndent"/>
      </w:pPr>
      <w:bookmarkStart w:id="151" w:name="_Toc9407820"/>
      <w:bookmarkStart w:id="152" w:name="_Toc9408106"/>
      <w:bookmarkStart w:id="153" w:name="_Toc9410901"/>
      <w:bookmarkStart w:id="154" w:name="_Toc9411045"/>
      <w:bookmarkStart w:id="155" w:name="_Toc9411194"/>
      <w:bookmarkStart w:id="156" w:name="_Toc9429576"/>
      <w:bookmarkStart w:id="157" w:name="_Toc16685814"/>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8" w:name="_Toc14086430"/>
      <w:bookmarkStart w:id="159" w:name="_Toc144831863"/>
      <w:r w:rsidRPr="00652509">
        <w:rPr>
          <w:rFonts w:ascii="Calibri" w:hAnsi="Calibri" w:cs="Arial"/>
          <w:szCs w:val="22"/>
        </w:rPr>
        <w:t>Conflict of interest</w:t>
      </w:r>
      <w:bookmarkEnd w:id="158"/>
      <w:bookmarkEnd w:id="159"/>
    </w:p>
    <w:p w14:paraId="14DA6A84" w14:textId="6691C3E3" w:rsidR="00F244B1" w:rsidRPr="00652509" w:rsidRDefault="00201802" w:rsidP="00F244B1">
      <w:pPr>
        <w:pStyle w:val="RequestIndent"/>
      </w:pPr>
      <w:bookmarkStart w:id="160" w:name="_Toc9407822"/>
      <w:bookmarkStart w:id="161" w:name="_Toc9408108"/>
      <w:bookmarkStart w:id="162" w:name="_Toc9410903"/>
      <w:bookmarkStart w:id="163" w:name="_Toc9411047"/>
      <w:bookmarkStart w:id="164" w:name="_Toc9411196"/>
      <w:bookmarkStart w:id="165" w:name="_Toc9429578"/>
      <w:bookmarkStart w:id="166" w:name="_Toc16685816"/>
      <w:r>
        <w:t>A t</w:t>
      </w:r>
      <w:r w:rsidR="00EC4271">
        <w:t xml:space="preserve">enderer must not have any actual, </w:t>
      </w:r>
      <w:proofErr w:type="gramStart"/>
      <w:r w:rsidR="00EC4271">
        <w:t>potential</w:t>
      </w:r>
      <w:proofErr w:type="gramEnd"/>
      <w:r w:rsidR="00EC4271">
        <w:t xml:space="preserve"> or perceived conflict of interest between its interests and the interests of MLA</w:t>
      </w:r>
      <w:r w:rsidR="009D063A">
        <w:t xml:space="preserve"> in connection with this request for tender</w:t>
      </w:r>
      <w:r w:rsidR="00EC4271">
        <w:t xml:space="preserve">. </w:t>
      </w:r>
      <w:r w:rsidR="002468F6" w:rsidRPr="00652509">
        <w:t xml:space="preserve">If an </w:t>
      </w:r>
      <w:r w:rsidR="002468F6" w:rsidRPr="00652509">
        <w:lastRenderedPageBreak/>
        <w:t>actual</w:t>
      </w:r>
      <w:r w:rsidR="006A3477">
        <w:t>,</w:t>
      </w:r>
      <w:r w:rsidR="002468F6" w:rsidRPr="00652509">
        <w:t xml:space="preserve"> </w:t>
      </w:r>
      <w:proofErr w:type="gramStart"/>
      <w:r w:rsidR="002468F6" w:rsidRPr="00652509">
        <w:t>potential</w:t>
      </w:r>
      <w:proofErr w:type="gramEnd"/>
      <w:r w:rsidR="002468F6" w:rsidRPr="00652509">
        <w:t xml:space="preserve">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0"/>
      <w:bookmarkEnd w:id="161"/>
      <w:bookmarkEnd w:id="162"/>
      <w:bookmarkEnd w:id="163"/>
      <w:bookmarkEnd w:id="164"/>
      <w:bookmarkEnd w:id="165"/>
      <w:bookmarkEnd w:id="166"/>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w:t>
      </w:r>
      <w:proofErr w:type="gramStart"/>
      <w:r w:rsidR="00F244B1" w:rsidRPr="000A7A43">
        <w:t>to resolve</w:t>
      </w:r>
      <w:proofErr w:type="gramEnd"/>
      <w:r w:rsidR="00F244B1" w:rsidRPr="000A7A43">
        <w:t xml:space="preser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7" w:name="_Toc14086434"/>
      <w:bookmarkStart w:id="168" w:name="_Toc144831864"/>
      <w:r>
        <w:rPr>
          <w:rFonts w:ascii="Calibri" w:hAnsi="Calibri" w:cs="Arial"/>
          <w:szCs w:val="22"/>
        </w:rPr>
        <w:t>Budget</w:t>
      </w:r>
      <w:r w:rsidRPr="00652509">
        <w:rPr>
          <w:rFonts w:ascii="Calibri" w:hAnsi="Calibri" w:cs="Arial"/>
          <w:szCs w:val="22"/>
        </w:rPr>
        <w:t xml:space="preserve"> information</w:t>
      </w:r>
      <w:bookmarkEnd w:id="167"/>
      <w:bookmarkEnd w:id="168"/>
    </w:p>
    <w:p w14:paraId="2A3B3D7B" w14:textId="77777777" w:rsidR="002468F6" w:rsidRPr="00652509" w:rsidRDefault="002468F6" w:rsidP="002468F6">
      <w:pPr>
        <w:pStyle w:val="RequestIndent"/>
      </w:pPr>
      <w:bookmarkStart w:id="169" w:name="_Toc9407824"/>
      <w:bookmarkStart w:id="170" w:name="_Toc9408110"/>
      <w:bookmarkStart w:id="171" w:name="_Toc9410905"/>
      <w:bookmarkStart w:id="172" w:name="_Toc9411049"/>
      <w:bookmarkStart w:id="173" w:name="_Toc9411198"/>
      <w:bookmarkStart w:id="174" w:name="_Toc9429580"/>
      <w:bookmarkStart w:id="175" w:name="_Toc16685818"/>
      <w:r>
        <w:t>Budget</w:t>
      </w:r>
      <w:r w:rsidRPr="00652509">
        <w:t xml:space="preserve"> information specified in tenders must:</w:t>
      </w:r>
      <w:bookmarkEnd w:id="169"/>
      <w:bookmarkEnd w:id="170"/>
      <w:bookmarkEnd w:id="171"/>
      <w:bookmarkEnd w:id="172"/>
      <w:bookmarkEnd w:id="173"/>
      <w:bookmarkEnd w:id="174"/>
      <w:bookmarkEnd w:id="175"/>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2B99D1AD" w14:textId="7A3F0B60" w:rsidR="0008783F" w:rsidRPr="00B9720E" w:rsidRDefault="002468F6" w:rsidP="00B9720E">
      <w:pPr>
        <w:pStyle w:val="Level4Legal"/>
      </w:pPr>
      <w:r w:rsidRPr="00652509">
        <w:rPr>
          <w:rFonts w:cs="Arial"/>
          <w:szCs w:val="22"/>
        </w:rPr>
        <w:t>apply for the duration of the provision of the goods and services contemplated by this request for tender.</w:t>
      </w:r>
    </w:p>
    <w:p w14:paraId="77BBCC37" w14:textId="3E5F6D96" w:rsidR="0008783F" w:rsidRPr="00B9720E" w:rsidRDefault="0008783F" w:rsidP="0008783F">
      <w:pPr>
        <w:pStyle w:val="Level2Legal"/>
        <w:tabs>
          <w:tab w:val="clear" w:pos="992"/>
          <w:tab w:val="clear" w:pos="1701"/>
          <w:tab w:val="left" w:pos="993"/>
        </w:tabs>
        <w:rPr>
          <w:rFonts w:ascii="Calibri" w:hAnsi="Calibri" w:cs="Arial"/>
          <w:szCs w:val="22"/>
        </w:rPr>
      </w:pPr>
      <w:bookmarkStart w:id="176" w:name="_Toc144831865"/>
      <w:r w:rsidRPr="00B9720E">
        <w:rPr>
          <w:rFonts w:ascii="Calibri" w:hAnsi="Calibri" w:cs="Arial"/>
          <w:szCs w:val="22"/>
        </w:rPr>
        <w:t>Project Access Fee</w:t>
      </w:r>
      <w:bookmarkEnd w:id="176"/>
    </w:p>
    <w:p w14:paraId="271DD8A9" w14:textId="432872BF" w:rsidR="00DD1C0A" w:rsidRPr="00652509" w:rsidRDefault="00DD1C0A" w:rsidP="0008783F">
      <w:pPr>
        <w:pStyle w:val="RequestIndent"/>
      </w:pPr>
      <w:r w:rsidRPr="00B9720E">
        <w:t xml:space="preserve">The tenderer acknowledges a project access fee is payable in relation to the project if the tenderer is successful as set out in the </w:t>
      </w:r>
      <w:r w:rsidR="00FE06AB" w:rsidRPr="00B9720E">
        <w:t xml:space="preserve">MLA Donor Company (MDC) proposal guidelines and application form which are available on the MDC page </w:t>
      </w:r>
      <w:hyperlink r:id="rId17" w:history="1">
        <w:r w:rsidR="00FE06AB" w:rsidRPr="00B9720E">
          <w:rPr>
            <w:rStyle w:val="Hyperlink"/>
          </w:rPr>
          <w:t>MLA Donor Company | Meat &amp; Livestock Australia</w:t>
        </w:r>
      </w:hyperlink>
      <w:r w:rsidR="00FE06AB" w:rsidRPr="00B9720E">
        <w:t xml:space="preserve"> </w:t>
      </w:r>
      <w:r w:rsidRPr="00B9720E">
        <w:t xml:space="preserve">(or any replacement document).  The </w:t>
      </w:r>
      <w:r w:rsidR="00FE06AB" w:rsidRPr="00B9720E">
        <w:t xml:space="preserve">MDC </w:t>
      </w:r>
      <w:r w:rsidRPr="00B9720E">
        <w:t xml:space="preserve">project access fee is required to support the management, </w:t>
      </w:r>
      <w:proofErr w:type="gramStart"/>
      <w:r w:rsidRPr="00B9720E">
        <w:t>administration</w:t>
      </w:r>
      <w:proofErr w:type="gramEnd"/>
      <w:r w:rsidRPr="00B9720E">
        <w:t xml:space="preserve"> and delivery of the project.</w:t>
      </w:r>
      <w:r>
        <w:t xml:space="preserve"> </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7" w:name="_Toc14086426"/>
      <w:bookmarkStart w:id="178" w:name="_Toc144831866"/>
      <w:bookmarkStart w:id="179" w:name="_Toc14086435"/>
      <w:r w:rsidRPr="00652509">
        <w:rPr>
          <w:rFonts w:ascii="Calibri" w:hAnsi="Calibri" w:cs="Arial"/>
          <w:szCs w:val="22"/>
        </w:rPr>
        <w:t>Tender validity period</w:t>
      </w:r>
      <w:bookmarkEnd w:id="177"/>
      <w:bookmarkEnd w:id="178"/>
    </w:p>
    <w:p w14:paraId="65464F71" w14:textId="7721C886" w:rsidR="002468F6" w:rsidRPr="00652509" w:rsidRDefault="002468F6" w:rsidP="002468F6">
      <w:pPr>
        <w:pStyle w:val="RequestIndent"/>
      </w:pPr>
      <w:bookmarkStart w:id="180" w:name="_Toc9407826"/>
      <w:bookmarkStart w:id="181" w:name="_Toc9408112"/>
      <w:bookmarkStart w:id="182" w:name="_Toc9410907"/>
      <w:bookmarkStart w:id="183" w:name="_Toc9411051"/>
      <w:bookmarkStart w:id="184" w:name="_Toc9411200"/>
      <w:bookmarkStart w:id="185" w:name="_Toc9429582"/>
      <w:bookmarkStart w:id="186" w:name="_Toc16685820"/>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7" w:name="_Toc144831867"/>
      <w:r w:rsidRPr="00652509">
        <w:rPr>
          <w:rFonts w:ascii="Calibri" w:hAnsi="Calibri" w:cs="Arial"/>
          <w:szCs w:val="22"/>
        </w:rPr>
        <w:t>Applicable law</w:t>
      </w:r>
      <w:bookmarkEnd w:id="179"/>
      <w:bookmarkEnd w:id="187"/>
    </w:p>
    <w:p w14:paraId="4250DC4C" w14:textId="3BCF120D" w:rsidR="002468F6" w:rsidRPr="00652509" w:rsidRDefault="002468F6" w:rsidP="002468F6">
      <w:pPr>
        <w:pStyle w:val="RequestIndent"/>
      </w:pPr>
      <w:bookmarkStart w:id="188" w:name="_Toc9407828"/>
      <w:bookmarkStart w:id="189" w:name="_Toc9408114"/>
      <w:bookmarkStart w:id="190" w:name="_Toc9410909"/>
      <w:bookmarkStart w:id="191" w:name="_Toc9411053"/>
      <w:bookmarkStart w:id="192" w:name="_Toc9411202"/>
      <w:bookmarkStart w:id="193" w:name="_Toc9429584"/>
      <w:bookmarkStart w:id="194" w:name="_Toc16685822"/>
      <w:r w:rsidRPr="00652509">
        <w:t>The laws of New South Wales apply to this request for tender.</w:t>
      </w:r>
      <w:bookmarkEnd w:id="188"/>
      <w:bookmarkEnd w:id="189"/>
      <w:bookmarkEnd w:id="190"/>
      <w:bookmarkEnd w:id="191"/>
      <w:bookmarkEnd w:id="192"/>
      <w:bookmarkEnd w:id="193"/>
      <w:bookmarkEnd w:id="194"/>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5" w:name="_Toc144831868"/>
      <w:bookmarkStart w:id="196" w:name="_Toc500918699"/>
      <w:bookmarkStart w:id="197" w:name="_Toc2499874"/>
      <w:bookmarkStart w:id="198" w:name="_Toc14086427"/>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14:paraId="3B781515" w14:textId="77777777" w:rsidR="008F3120" w:rsidRDefault="002468F6" w:rsidP="008F3120">
      <w:pPr>
        <w:pStyle w:val="RequestIndent"/>
      </w:pPr>
      <w:bookmarkStart w:id="199" w:name="_Toc9407830"/>
      <w:bookmarkStart w:id="200" w:name="_Toc9408116"/>
      <w:bookmarkStart w:id="201" w:name="_Toc9410911"/>
      <w:bookmarkStart w:id="202" w:name="_Toc9411055"/>
      <w:bookmarkStart w:id="203" w:name="_Toc9411204"/>
      <w:bookmarkStart w:id="204" w:name="_Toc9429586"/>
      <w:bookmarkStart w:id="205"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 xml:space="preserve">including corresponding with you about this tender and evaluating your </w:t>
      </w:r>
      <w:r w:rsidR="00B0555D">
        <w:lastRenderedPageBreak/>
        <w:t>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 xml:space="preserve">business </w:t>
      </w:r>
      <w:proofErr w:type="gramStart"/>
      <w:r w:rsidRPr="004B382D">
        <w:rPr>
          <w:rFonts w:cs="Arial"/>
          <w:szCs w:val="22"/>
        </w:rPr>
        <w:t>only;</w:t>
      </w:r>
      <w:proofErr w:type="gramEnd"/>
    </w:p>
    <w:p w14:paraId="18AA9D24" w14:textId="05C04334" w:rsidR="00A778D9" w:rsidRPr="00652509" w:rsidRDefault="00967220" w:rsidP="008F3120">
      <w:pPr>
        <w:pStyle w:val="RequestIndent"/>
      </w:pPr>
      <w:r>
        <w:t>Please refer to our privacy policy (</w:t>
      </w:r>
      <w:hyperlink r:id="rId18"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6" w:name="_Toc144831869"/>
      <w:r w:rsidRPr="00652509">
        <w:rPr>
          <w:rFonts w:ascii="Calibri" w:hAnsi="Calibri" w:cs="Arial"/>
          <w:szCs w:val="22"/>
        </w:rPr>
        <w:t>MLA’s rights</w:t>
      </w:r>
      <w:bookmarkEnd w:id="206"/>
    </w:p>
    <w:p w14:paraId="0F497BF0" w14:textId="77777777" w:rsidR="002468F6" w:rsidRPr="00652509" w:rsidRDefault="002468F6" w:rsidP="002468F6">
      <w:pPr>
        <w:pStyle w:val="RequestIndent"/>
      </w:pPr>
      <w:bookmarkStart w:id="207" w:name="_Ref521590514"/>
      <w:bookmarkStart w:id="208" w:name="_Toc9407832"/>
      <w:bookmarkStart w:id="209" w:name="_Toc9408118"/>
      <w:bookmarkStart w:id="210" w:name="_Toc9410913"/>
      <w:bookmarkStart w:id="211" w:name="_Toc9411057"/>
      <w:bookmarkStart w:id="212" w:name="_Toc9411206"/>
      <w:bookmarkStart w:id="213" w:name="_Toc9429588"/>
      <w:bookmarkStart w:id="214" w:name="_Toc16685826"/>
      <w:r w:rsidRPr="00652509">
        <w:t>MLA reserves the right to:</w:t>
      </w:r>
      <w:bookmarkEnd w:id="207"/>
      <w:bookmarkEnd w:id="208"/>
      <w:bookmarkEnd w:id="209"/>
      <w:bookmarkEnd w:id="210"/>
      <w:bookmarkEnd w:id="211"/>
      <w:bookmarkEnd w:id="212"/>
      <w:bookmarkEnd w:id="213"/>
      <w:bookmarkEnd w:id="214"/>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w:t>
      </w:r>
      <w:proofErr w:type="gramStart"/>
      <w:r w:rsidRPr="00652509">
        <w:rPr>
          <w:rFonts w:cs="Arial"/>
          <w:szCs w:val="22"/>
        </w:rPr>
        <w:t>tender;</w:t>
      </w:r>
      <w:proofErr w:type="gramEnd"/>
      <w:r w:rsidRPr="00652509">
        <w:rPr>
          <w:rFonts w:cs="Arial"/>
          <w:szCs w:val="22"/>
        </w:rPr>
        <w:t xml:space="preserve">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w:t>
      </w:r>
      <w:proofErr w:type="gramStart"/>
      <w:r w:rsidR="00F52745">
        <w:rPr>
          <w:rFonts w:cs="Arial"/>
          <w:szCs w:val="22"/>
        </w:rPr>
        <w:t>on the basis of</w:t>
      </w:r>
      <w:proofErr w:type="gramEnd"/>
      <w:r w:rsidR="00F52745">
        <w:rPr>
          <w:rFonts w:cs="Arial"/>
          <w:szCs w:val="22"/>
        </w:rPr>
        <w:t xml:space="preserve">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5" w:name="_Toc9407833"/>
      <w:bookmarkStart w:id="216" w:name="_Toc9408119"/>
      <w:bookmarkStart w:id="217" w:name="_Toc9410914"/>
      <w:bookmarkStart w:id="218" w:name="_Toc9411058"/>
      <w:bookmarkStart w:id="219" w:name="_Toc9411207"/>
      <w:bookmarkStart w:id="220" w:name="_Toc9429589"/>
      <w:bookmarkStart w:id="221"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w:t>
      </w:r>
      <w:proofErr w:type="gramStart"/>
      <w:r w:rsidRPr="00A640BB">
        <w:t>additions</w:t>
      </w:r>
      <w:proofErr w:type="gramEnd"/>
      <w:r w:rsidRPr="00A640BB">
        <w:t xml:space="preserve">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2" w:name="_Toc144831870"/>
      <w:bookmarkStart w:id="223" w:name="_Toc9407834"/>
      <w:bookmarkStart w:id="224" w:name="_Toc9408120"/>
      <w:bookmarkStart w:id="225" w:name="_Toc9410915"/>
      <w:bookmarkStart w:id="226" w:name="_Toc9411059"/>
      <w:bookmarkStart w:id="227" w:name="_Toc9411208"/>
      <w:bookmarkStart w:id="228" w:name="_Toc9429590"/>
      <w:bookmarkStart w:id="229" w:name="_Toc16685828"/>
      <w:r>
        <w:rPr>
          <w:rFonts w:ascii="Calibri" w:hAnsi="Calibri" w:cs="Arial"/>
          <w:szCs w:val="22"/>
        </w:rPr>
        <w:lastRenderedPageBreak/>
        <w:t>Tender evaluation</w:t>
      </w:r>
      <w:bookmarkEnd w:id="222"/>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w:t>
      </w:r>
      <w:proofErr w:type="gramStart"/>
      <w:r>
        <w:rPr>
          <w:rFonts w:ascii="Calibri" w:hAnsi="Calibri" w:cs="Arial"/>
        </w:rPr>
        <w:t>on the basis of</w:t>
      </w:r>
      <w:proofErr w:type="gramEnd"/>
      <w:r>
        <w:rPr>
          <w:rFonts w:ascii="Calibri" w:hAnsi="Calibri" w:cs="Arial"/>
        </w:rPr>
        <w:t xml:space="preserve">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 xml:space="preserve">the quality of the goods or </w:t>
      </w:r>
      <w:proofErr w:type="gramStart"/>
      <w:r w:rsidRPr="00E024A4">
        <w:rPr>
          <w:rFonts w:cs="Arial"/>
          <w:szCs w:val="22"/>
        </w:rPr>
        <w:t>services;</w:t>
      </w:r>
      <w:proofErr w:type="gramEnd"/>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 xml:space="preserve">whether the tenderer has the qualifications, experience and resources </w:t>
      </w:r>
      <w:proofErr w:type="gramStart"/>
      <w:r w:rsidRPr="00E024A4">
        <w:rPr>
          <w:rFonts w:cs="Arial"/>
          <w:szCs w:val="22"/>
        </w:rPr>
        <w:t>needed;</w:t>
      </w:r>
      <w:proofErr w:type="gramEnd"/>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roofErr w:type="gramStart"/>
      <w:r w:rsidRPr="00E024A4">
        <w:rPr>
          <w:rFonts w:cs="Arial"/>
          <w:szCs w:val="22"/>
        </w:rPr>
        <w:t>);</w:t>
      </w:r>
      <w:proofErr w:type="gramEnd"/>
    </w:p>
    <w:p w14:paraId="0A31B516" w14:textId="77777777" w:rsidR="00E024A4" w:rsidRPr="00E024A4" w:rsidRDefault="00E024A4" w:rsidP="00E024A4">
      <w:pPr>
        <w:pStyle w:val="Level4Legal"/>
        <w:rPr>
          <w:rFonts w:cs="Arial"/>
          <w:szCs w:val="22"/>
        </w:rPr>
      </w:pPr>
      <w:r w:rsidRPr="00E024A4">
        <w:rPr>
          <w:rFonts w:cs="Arial"/>
          <w:szCs w:val="22"/>
        </w:rPr>
        <w:t xml:space="preserve">technical, commercial, financial, legal and other risks particular to a </w:t>
      </w:r>
      <w:proofErr w:type="gramStart"/>
      <w:r w:rsidRPr="00E024A4">
        <w:rPr>
          <w:rFonts w:cs="Arial"/>
          <w:szCs w:val="22"/>
        </w:rPr>
        <w:t>tender;</w:t>
      </w:r>
      <w:proofErr w:type="gramEnd"/>
    </w:p>
    <w:p w14:paraId="2FFCC557" w14:textId="77777777" w:rsidR="00E024A4" w:rsidRPr="00E024A4" w:rsidRDefault="00E024A4" w:rsidP="00E024A4">
      <w:pPr>
        <w:pStyle w:val="Level4Legal"/>
        <w:rPr>
          <w:rFonts w:cs="Arial"/>
          <w:szCs w:val="22"/>
        </w:rPr>
      </w:pPr>
      <w:r w:rsidRPr="00E024A4">
        <w:rPr>
          <w:rFonts w:cs="Arial"/>
          <w:szCs w:val="22"/>
        </w:rPr>
        <w:t xml:space="preserve">the use of proposed </w:t>
      </w:r>
      <w:proofErr w:type="gramStart"/>
      <w:r w:rsidRPr="00E024A4">
        <w:rPr>
          <w:rFonts w:cs="Arial"/>
          <w:szCs w:val="22"/>
        </w:rPr>
        <w:t>subcontractors;</w:t>
      </w:r>
      <w:proofErr w:type="gramEnd"/>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14:paraId="1588A749" w14:textId="77777777" w:rsidR="0030636D" w:rsidRDefault="0030636D" w:rsidP="002468F6">
      <w:pPr>
        <w:pStyle w:val="RequestIndent"/>
      </w:pPr>
      <w:bookmarkStart w:id="230" w:name="_Toc9407835"/>
      <w:bookmarkStart w:id="231" w:name="_Toc9408121"/>
      <w:bookmarkStart w:id="232" w:name="_Toc9410916"/>
      <w:bookmarkStart w:id="233" w:name="_Toc9411060"/>
      <w:bookmarkStart w:id="234" w:name="_Toc9411209"/>
      <w:bookmarkStart w:id="235" w:name="_Toc9429591"/>
      <w:bookmarkStart w:id="236" w:name="_Toc16685829"/>
      <w:r>
        <w:t xml:space="preserve">In the evaluation of tenders, MLA may: </w:t>
      </w:r>
    </w:p>
    <w:p w14:paraId="29E36387" w14:textId="45BD1B03" w:rsidR="0030636D" w:rsidRDefault="0030636D" w:rsidP="00994FA5">
      <w:pPr>
        <w:pStyle w:val="Level4Legal"/>
        <w:numPr>
          <w:ilvl w:val="4"/>
          <w:numId w:val="25"/>
        </w:numPr>
      </w:pPr>
      <w:r>
        <w:t xml:space="preserve">have regard to knowledge and previous experience and dealings with a </w:t>
      </w:r>
      <w:proofErr w:type="gramStart"/>
      <w:r>
        <w:t>tenderer;</w:t>
      </w:r>
      <w:proofErr w:type="gramEnd"/>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w:t>
      </w:r>
      <w:proofErr w:type="gramStart"/>
      <w:r>
        <w:t>technical</w:t>
      </w:r>
      <w:proofErr w:type="gramEnd"/>
      <w:r>
        <w:t xml:space="preserve">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14:paraId="3F0A19D4" w14:textId="77777777" w:rsidR="002468F6" w:rsidRPr="00652509" w:rsidRDefault="002468F6" w:rsidP="002468F6">
      <w:pPr>
        <w:pStyle w:val="RequestIndent"/>
      </w:pPr>
      <w:bookmarkStart w:id="237" w:name="_Toc9407836"/>
      <w:bookmarkStart w:id="238" w:name="_Toc9408122"/>
      <w:bookmarkStart w:id="239" w:name="_Toc9410917"/>
      <w:bookmarkStart w:id="240" w:name="_Toc9411061"/>
      <w:bookmarkStart w:id="241" w:name="_Toc9411210"/>
      <w:bookmarkStart w:id="242" w:name="_Toc9429592"/>
      <w:bookmarkStart w:id="243" w:name="_Toc16685830"/>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7"/>
      <w:bookmarkEnd w:id="238"/>
      <w:bookmarkEnd w:id="239"/>
      <w:bookmarkEnd w:id="240"/>
      <w:bookmarkEnd w:id="241"/>
      <w:bookmarkEnd w:id="242"/>
      <w:bookmarkEnd w:id="243"/>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4" w:name="_Toc144831871"/>
      <w:r w:rsidRPr="00652509">
        <w:rPr>
          <w:rFonts w:ascii="Calibri" w:hAnsi="Calibri" w:cs="Arial"/>
          <w:szCs w:val="22"/>
        </w:rPr>
        <w:t>Costs</w:t>
      </w:r>
      <w:bookmarkEnd w:id="244"/>
    </w:p>
    <w:p w14:paraId="30F24FFF" w14:textId="15039422" w:rsidR="002468F6" w:rsidRPr="00652509" w:rsidRDefault="002468F6" w:rsidP="002468F6">
      <w:pPr>
        <w:pStyle w:val="RequestIndent"/>
      </w:pPr>
      <w:bookmarkStart w:id="245" w:name="_Toc9407838"/>
      <w:bookmarkStart w:id="246" w:name="_Toc9408124"/>
      <w:bookmarkStart w:id="247" w:name="_Toc9410919"/>
      <w:bookmarkStart w:id="248" w:name="_Toc9411063"/>
      <w:bookmarkStart w:id="249" w:name="_Toc9411212"/>
      <w:bookmarkStart w:id="250" w:name="_Toc9429594"/>
      <w:bookmarkStart w:id="251"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2" w:name="_Toc144831872"/>
      <w:r w:rsidRPr="00652509">
        <w:rPr>
          <w:rFonts w:ascii="Calibri" w:hAnsi="Calibri" w:cs="Arial"/>
          <w:szCs w:val="22"/>
        </w:rPr>
        <w:lastRenderedPageBreak/>
        <w:t>Binding agreement</w:t>
      </w:r>
      <w:bookmarkEnd w:id="252"/>
    </w:p>
    <w:p w14:paraId="50EA672C" w14:textId="72FECC2D" w:rsidR="002468F6" w:rsidRPr="00652509" w:rsidRDefault="002468F6" w:rsidP="002468F6">
      <w:pPr>
        <w:pStyle w:val="RequestIndent"/>
      </w:pPr>
      <w:bookmarkStart w:id="253" w:name="_Toc9407840"/>
      <w:bookmarkStart w:id="254" w:name="_Toc9408126"/>
      <w:bookmarkStart w:id="255" w:name="_Toc9410921"/>
      <w:bookmarkStart w:id="256" w:name="_Toc9411065"/>
      <w:bookmarkStart w:id="257" w:name="_Toc9411214"/>
      <w:bookmarkStart w:id="258" w:name="_Toc9429596"/>
      <w:bookmarkStart w:id="259"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0" w:name="_Toc144831873"/>
      <w:r w:rsidRPr="00652509">
        <w:rPr>
          <w:rFonts w:ascii="Calibri" w:hAnsi="Calibri" w:cs="Arial"/>
          <w:szCs w:val="22"/>
        </w:rPr>
        <w:t>Selection process</w:t>
      </w:r>
      <w:bookmarkEnd w:id="260"/>
    </w:p>
    <w:p w14:paraId="3E161DAA" w14:textId="31901C49" w:rsidR="00737B50" w:rsidRPr="00652509" w:rsidRDefault="002468F6" w:rsidP="000F5A16">
      <w:pPr>
        <w:pStyle w:val="RequestIndent"/>
      </w:pPr>
      <w:bookmarkStart w:id="261" w:name="_Toc9407842"/>
      <w:bookmarkStart w:id="262" w:name="_Toc9408128"/>
      <w:bookmarkStart w:id="263" w:name="_Toc9410923"/>
      <w:bookmarkStart w:id="264" w:name="_Toc9411067"/>
      <w:bookmarkStart w:id="265" w:name="_Toc9411216"/>
      <w:bookmarkStart w:id="266" w:name="_Toc9429598"/>
      <w:bookmarkStart w:id="267"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14:paraId="651A7406" w14:textId="77777777" w:rsidR="00465A53" w:rsidRDefault="00465A53">
      <w:pPr>
        <w:rPr>
          <w:rFonts w:ascii="Calibri" w:eastAsia="Times" w:hAnsi="Calibri"/>
          <w:b/>
          <w:sz w:val="22"/>
          <w:szCs w:val="22"/>
        </w:rPr>
      </w:pPr>
      <w:bookmarkStart w:id="268" w:name="_Toc520700794"/>
      <w:bookmarkStart w:id="269"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70" w:name="_Toc144831874"/>
      <w:r w:rsidRPr="00A918FA">
        <w:rPr>
          <w:rFonts w:ascii="Calibri" w:hAnsi="Calibri" w:cs="Arial"/>
          <w:szCs w:val="22"/>
        </w:rPr>
        <w:lastRenderedPageBreak/>
        <w:t>SECTION 2</w:t>
      </w:r>
      <w:bookmarkEnd w:id="270"/>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994FA5">
      <w:pPr>
        <w:pStyle w:val="Level2Legal"/>
        <w:numPr>
          <w:ilvl w:val="2"/>
          <w:numId w:val="26"/>
        </w:numPr>
        <w:tabs>
          <w:tab w:val="clear" w:pos="992"/>
          <w:tab w:val="clear" w:pos="1701"/>
          <w:tab w:val="left" w:pos="993"/>
        </w:tabs>
        <w:rPr>
          <w:rFonts w:ascii="Calibri" w:hAnsi="Calibri" w:cs="Arial"/>
          <w:szCs w:val="22"/>
        </w:rPr>
      </w:pPr>
      <w:bookmarkStart w:id="271" w:name="_Toc520700795"/>
      <w:bookmarkStart w:id="272" w:name="_Toc520701044"/>
      <w:bookmarkStart w:id="273" w:name="_Toc144831875"/>
      <w:bookmarkEnd w:id="268"/>
      <w:bookmarkEnd w:id="269"/>
      <w:r w:rsidRPr="00612B82">
        <w:rPr>
          <w:rFonts w:ascii="Calibri" w:hAnsi="Calibri" w:cs="Arial"/>
          <w:szCs w:val="22"/>
        </w:rPr>
        <w:t>Details of tenderer</w:t>
      </w:r>
      <w:bookmarkEnd w:id="271"/>
      <w:bookmarkEnd w:id="272"/>
      <w:bookmarkEnd w:id="273"/>
    </w:p>
    <w:p w14:paraId="36CB0A0C" w14:textId="7A0D37A3" w:rsidR="002468F6" w:rsidRDefault="002468F6" w:rsidP="002468F6">
      <w:pPr>
        <w:pStyle w:val="RequestIndent"/>
      </w:pPr>
      <w:bookmarkStart w:id="274" w:name="_Toc9407845"/>
      <w:bookmarkStart w:id="275" w:name="_Toc9408131"/>
      <w:bookmarkStart w:id="276" w:name="_Toc9410926"/>
      <w:bookmarkStart w:id="277" w:name="_Toc9411070"/>
      <w:bookmarkStart w:id="278" w:name="_Toc9411220"/>
      <w:bookmarkStart w:id="279" w:name="_Toc9429602"/>
      <w:bookmarkStart w:id="280"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1" w:name="_Toc9407846"/>
      <w:bookmarkStart w:id="282" w:name="_Toc9408132"/>
      <w:bookmarkStart w:id="283" w:name="_Toc9410927"/>
      <w:bookmarkStart w:id="284" w:name="_Toc9411071"/>
      <w:bookmarkStart w:id="285" w:name="_Toc9411221"/>
      <w:bookmarkStart w:id="286" w:name="_Toc9429603"/>
      <w:bookmarkStart w:id="287"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1"/>
      <w:bookmarkEnd w:id="282"/>
      <w:bookmarkEnd w:id="283"/>
      <w:bookmarkEnd w:id="284"/>
      <w:bookmarkEnd w:id="285"/>
      <w:bookmarkEnd w:id="286"/>
      <w:bookmarkEnd w:id="287"/>
    </w:p>
    <w:p w14:paraId="7BC995DD" w14:textId="4D6EF97B" w:rsidR="002468F6" w:rsidRPr="00652509" w:rsidRDefault="002468F6" w:rsidP="002468F6">
      <w:pPr>
        <w:pStyle w:val="RequestIndent"/>
      </w:pPr>
      <w:bookmarkStart w:id="288" w:name="_Toc9407847"/>
      <w:bookmarkStart w:id="289" w:name="_Toc9408133"/>
      <w:bookmarkStart w:id="290" w:name="_Toc9410928"/>
      <w:bookmarkStart w:id="291" w:name="_Toc9411072"/>
      <w:bookmarkStart w:id="292" w:name="_Toc9411222"/>
      <w:bookmarkStart w:id="293" w:name="_Toc9429604"/>
      <w:bookmarkStart w:id="294" w:name="_Toc16685842"/>
      <w:r w:rsidRPr="00652509">
        <w:t>Telephone number</w:t>
      </w:r>
      <w:r w:rsidR="002D30FD">
        <w:t>: [</w:t>
      </w:r>
      <w:r w:rsidR="002D30FD" w:rsidRPr="002D30FD">
        <w:rPr>
          <w:highlight w:val="yellow"/>
        </w:rPr>
        <w:t>insert</w:t>
      </w:r>
      <w:r w:rsidR="002D30FD">
        <w:t>]</w:t>
      </w:r>
      <w:bookmarkEnd w:id="288"/>
      <w:bookmarkEnd w:id="289"/>
      <w:bookmarkEnd w:id="290"/>
      <w:bookmarkEnd w:id="291"/>
      <w:bookmarkEnd w:id="292"/>
      <w:bookmarkEnd w:id="293"/>
      <w:bookmarkEnd w:id="294"/>
    </w:p>
    <w:p w14:paraId="7F8731EC" w14:textId="33BBB12A" w:rsidR="002468F6" w:rsidRPr="00652509" w:rsidRDefault="00796BE3" w:rsidP="002468F6">
      <w:pPr>
        <w:pStyle w:val="RequestIndent"/>
      </w:pPr>
      <w:bookmarkStart w:id="295" w:name="_Toc9407848"/>
      <w:bookmarkStart w:id="296" w:name="_Toc9408134"/>
      <w:bookmarkStart w:id="297" w:name="_Toc9410929"/>
      <w:bookmarkStart w:id="298" w:name="_Toc9411073"/>
      <w:bookmarkStart w:id="299" w:name="_Toc9411223"/>
      <w:bookmarkStart w:id="300" w:name="_Toc9429605"/>
      <w:bookmarkStart w:id="301"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5"/>
      <w:bookmarkEnd w:id="296"/>
      <w:bookmarkEnd w:id="297"/>
      <w:bookmarkEnd w:id="298"/>
      <w:bookmarkEnd w:id="299"/>
      <w:bookmarkEnd w:id="300"/>
      <w:bookmarkEnd w:id="301"/>
    </w:p>
    <w:p w14:paraId="51CC5305" w14:textId="379AB916" w:rsidR="0008783F" w:rsidRPr="003B4198" w:rsidRDefault="0008783F" w:rsidP="003B4198">
      <w:pPr>
        <w:pStyle w:val="RequestIndent"/>
        <w:ind w:left="0"/>
      </w:pPr>
      <w:bookmarkStart w:id="302" w:name="_Toc86826685"/>
      <w:bookmarkStart w:id="303" w:name="_Toc520700796"/>
      <w:bookmarkStart w:id="304" w:name="_Toc520701045"/>
      <w:r w:rsidRPr="003B4198">
        <w:t>[</w:t>
      </w:r>
      <w:r w:rsidR="00E4283B" w:rsidRPr="00E4283B">
        <w:rPr>
          <w:rFonts w:ascii="Calibri" w:eastAsia="Times" w:hAnsi="Calibri" w:cs="Arial"/>
          <w:highlight w:val="yellow"/>
        </w:rPr>
        <w:t xml:space="preserve">MLA to </w:t>
      </w:r>
      <w:r w:rsidRPr="00E4283B">
        <w:rPr>
          <w:rFonts w:ascii="Calibri" w:eastAsia="Times" w:hAnsi="Calibri" w:cs="Arial"/>
          <w:highlight w:val="yellow"/>
        </w:rPr>
        <w:t>i</w:t>
      </w:r>
      <w:r w:rsidRPr="003B4198">
        <w:rPr>
          <w:highlight w:val="yellow"/>
        </w:rPr>
        <w:t>nsert the following if MDC is involved:</w:t>
      </w:r>
    </w:p>
    <w:p w14:paraId="248BB6B9" w14:textId="38207F9C" w:rsidR="0008783F" w:rsidRPr="0008783F" w:rsidRDefault="0008783F" w:rsidP="0008783F">
      <w:pPr>
        <w:pStyle w:val="Level2Legal"/>
        <w:tabs>
          <w:tab w:val="clear" w:pos="992"/>
          <w:tab w:val="clear" w:pos="1701"/>
          <w:tab w:val="left" w:pos="993"/>
        </w:tabs>
        <w:rPr>
          <w:rFonts w:ascii="Calibri" w:hAnsi="Calibri" w:cs="Arial"/>
          <w:szCs w:val="22"/>
          <w:highlight w:val="yellow"/>
        </w:rPr>
      </w:pPr>
      <w:bookmarkStart w:id="305" w:name="_Toc144831876"/>
      <w:r w:rsidRPr="0008783F">
        <w:rPr>
          <w:rFonts w:ascii="Calibri" w:hAnsi="Calibri" w:cs="Arial"/>
          <w:szCs w:val="22"/>
          <w:highlight w:val="yellow"/>
        </w:rPr>
        <w:t>Funding eligibility</w:t>
      </w:r>
      <w:bookmarkEnd w:id="302"/>
      <w:bookmarkEnd w:id="305"/>
      <w:r w:rsidRPr="0008783F">
        <w:rPr>
          <w:rFonts w:ascii="Calibri" w:hAnsi="Calibri" w:cs="Arial"/>
          <w:szCs w:val="22"/>
          <w:highlight w:val="yellow"/>
        </w:rPr>
        <w:t xml:space="preserve"> </w:t>
      </w:r>
    </w:p>
    <w:p w14:paraId="1EEDA3B6" w14:textId="48C1138D" w:rsidR="0008783F" w:rsidRPr="00652509" w:rsidRDefault="0008783F" w:rsidP="0008783F">
      <w:pPr>
        <w:pStyle w:val="RequestIndent"/>
      </w:pPr>
      <w:r w:rsidRPr="0008783F">
        <w:rPr>
          <w:highlight w:val="yellow"/>
        </w:rPr>
        <w:t xml:space="preserve">Tenderers are to provide details regarding the source of monetary amounts which are proposed to be contributed and confirm the source is an eligible funding source as set out in the </w:t>
      </w:r>
      <w:r w:rsidR="00FE06AB" w:rsidRPr="00915C73">
        <w:rPr>
          <w:highlight w:val="yellow"/>
        </w:rPr>
        <w:t xml:space="preserve">MLA Donor Company (MDC) </w:t>
      </w:r>
      <w:r w:rsidR="00FE06AB">
        <w:rPr>
          <w:highlight w:val="yellow"/>
        </w:rPr>
        <w:t xml:space="preserve">proposal </w:t>
      </w:r>
      <w:r w:rsidR="00FE06AB" w:rsidRPr="00362BB4">
        <w:rPr>
          <w:highlight w:val="yellow"/>
        </w:rPr>
        <w:t xml:space="preserve">guidelines and application form which are available on the MDC page </w:t>
      </w:r>
      <w:hyperlink r:id="rId19" w:history="1">
        <w:r w:rsidR="00FE06AB" w:rsidRPr="00362BB4">
          <w:rPr>
            <w:rStyle w:val="Hyperlink"/>
            <w:highlight w:val="yellow"/>
          </w:rPr>
          <w:t>MLA Donor Company | Meat &amp; Livestock Australia</w:t>
        </w:r>
      </w:hyperlink>
      <w:r w:rsidR="00FE06AB" w:rsidRPr="00362BB4">
        <w:rPr>
          <w:highlight w:val="yellow"/>
        </w:rPr>
        <w:t xml:space="preserve"> (</w:t>
      </w:r>
      <w:r w:rsidR="00FE06AB" w:rsidRPr="00915C73">
        <w:rPr>
          <w:highlight w:val="yellow"/>
        </w:rPr>
        <w:t>or any replacement document)</w:t>
      </w:r>
      <w:r w:rsidR="00FE06AB">
        <w:rPr>
          <w:highlight w:val="yellow"/>
        </w:rPr>
        <w:t>.</w:t>
      </w:r>
      <w:r w:rsidR="00E4283B">
        <w:t>]</w:t>
      </w:r>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6" w:name="_Toc144831877"/>
      <w:r w:rsidRPr="00652509">
        <w:rPr>
          <w:rFonts w:ascii="Calibri" w:hAnsi="Calibri" w:cs="Arial"/>
          <w:szCs w:val="22"/>
        </w:rPr>
        <w:t>Pricing</w:t>
      </w:r>
      <w:bookmarkEnd w:id="306"/>
    </w:p>
    <w:p w14:paraId="350D1FFF" w14:textId="77777777" w:rsidR="002468F6" w:rsidRPr="00652509" w:rsidRDefault="002468F6" w:rsidP="002468F6">
      <w:pPr>
        <w:pStyle w:val="RequestIndent"/>
      </w:pPr>
      <w:bookmarkStart w:id="307" w:name="_Toc9407851"/>
      <w:bookmarkStart w:id="308" w:name="_Toc9408137"/>
      <w:bookmarkStart w:id="309" w:name="_Toc9410932"/>
      <w:bookmarkStart w:id="310" w:name="_Toc9411076"/>
      <w:bookmarkStart w:id="311" w:name="_Toc9411226"/>
      <w:bookmarkStart w:id="312" w:name="_Toc9429608"/>
      <w:bookmarkStart w:id="313" w:name="_Toc16685846"/>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07"/>
      <w:bookmarkEnd w:id="308"/>
      <w:bookmarkEnd w:id="309"/>
      <w:bookmarkEnd w:id="310"/>
      <w:bookmarkEnd w:id="311"/>
      <w:bookmarkEnd w:id="312"/>
      <w:bookmarkEnd w:id="313"/>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4" w:name="_Toc144831878"/>
      <w:r w:rsidRPr="00652509">
        <w:rPr>
          <w:rFonts w:ascii="Calibri" w:hAnsi="Calibri" w:cs="Arial"/>
          <w:szCs w:val="22"/>
        </w:rPr>
        <w:t>Proposed subcontractors and suppliers</w:t>
      </w:r>
      <w:bookmarkEnd w:id="303"/>
      <w:bookmarkEnd w:id="304"/>
      <w:bookmarkEnd w:id="314"/>
    </w:p>
    <w:p w14:paraId="062174C1" w14:textId="77777777" w:rsidR="002468F6" w:rsidRPr="00652509" w:rsidRDefault="002468F6" w:rsidP="002468F6">
      <w:pPr>
        <w:pStyle w:val="RequestIndent"/>
      </w:pPr>
      <w:bookmarkStart w:id="315" w:name="_Toc9407853"/>
      <w:bookmarkStart w:id="316" w:name="_Toc9408139"/>
      <w:bookmarkStart w:id="317" w:name="_Toc9410934"/>
      <w:bookmarkStart w:id="318" w:name="_Toc9411078"/>
      <w:bookmarkStart w:id="319" w:name="_Toc9411228"/>
      <w:bookmarkStart w:id="320" w:name="_Toc9429610"/>
      <w:bookmarkStart w:id="321" w:name="_Toc16685848"/>
      <w:r w:rsidRPr="00652509">
        <w:t>The tenderer must list all proposed subcontractors and suppliers that the tenderer intends to engage in providing goods or services to MLA:</w:t>
      </w:r>
      <w:bookmarkEnd w:id="315"/>
      <w:bookmarkEnd w:id="316"/>
      <w:bookmarkEnd w:id="317"/>
      <w:bookmarkEnd w:id="318"/>
      <w:bookmarkEnd w:id="319"/>
      <w:bookmarkEnd w:id="320"/>
      <w:bookmarkEnd w:id="32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2" w:name="_Toc141962260"/>
      <w:bookmarkStart w:id="323" w:name="_Toc144831879"/>
      <w:bookmarkEnd w:id="322"/>
      <w:r w:rsidRPr="00652509">
        <w:rPr>
          <w:rFonts w:ascii="Calibri" w:hAnsi="Calibri" w:cs="Arial"/>
          <w:szCs w:val="22"/>
        </w:rPr>
        <w:t>Insurance</w:t>
      </w:r>
      <w:bookmarkEnd w:id="323"/>
    </w:p>
    <w:p w14:paraId="54F4B47D" w14:textId="13C20948" w:rsidR="002468F6" w:rsidRDefault="002468F6" w:rsidP="002468F6">
      <w:pPr>
        <w:pStyle w:val="RequestIndent"/>
      </w:pPr>
      <w:bookmarkStart w:id="324" w:name="_Toc9407855"/>
      <w:bookmarkStart w:id="325" w:name="_Toc9408141"/>
      <w:bookmarkStart w:id="326" w:name="_Toc9410936"/>
      <w:bookmarkStart w:id="327" w:name="_Toc9411080"/>
      <w:bookmarkStart w:id="328" w:name="_Toc9411230"/>
      <w:bookmarkStart w:id="329" w:name="_Toc9429612"/>
      <w:bookmarkStart w:id="330" w:name="_Toc1668585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1" w:name="_Toc520700798"/>
            <w:r w:rsidRPr="00652509">
              <w:rPr>
                <w:rFonts w:ascii="Calibri" w:hAnsi="Calibri"/>
                <w:b/>
                <w:sz w:val="22"/>
                <w:szCs w:val="22"/>
              </w:rPr>
              <w:lastRenderedPageBreak/>
              <w:t>Insurance type</w:t>
            </w:r>
            <w:bookmarkEnd w:id="331"/>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2" w:name="_Toc520700799"/>
            <w:r w:rsidRPr="00652509">
              <w:rPr>
                <w:rFonts w:ascii="Calibri" w:hAnsi="Calibri"/>
                <w:b/>
                <w:sz w:val="22"/>
                <w:szCs w:val="22"/>
              </w:rPr>
              <w:t>Policy number</w:t>
            </w:r>
            <w:bookmarkEnd w:id="332"/>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3" w:name="_Toc520700800"/>
            <w:r w:rsidRPr="00652509">
              <w:rPr>
                <w:rFonts w:ascii="Calibri" w:hAnsi="Calibri"/>
                <w:b/>
                <w:sz w:val="22"/>
                <w:szCs w:val="22"/>
              </w:rPr>
              <w:t>Extent of cover: per incident</w:t>
            </w:r>
            <w:bookmarkEnd w:id="333"/>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4" w:name="_Toc520700801"/>
            <w:r w:rsidRPr="00652509">
              <w:rPr>
                <w:rFonts w:ascii="Calibri" w:hAnsi="Calibri"/>
                <w:b/>
                <w:sz w:val="22"/>
                <w:szCs w:val="22"/>
              </w:rPr>
              <w:t>Extent of cover: in aggregate</w:t>
            </w:r>
            <w:bookmarkEnd w:id="334"/>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5" w:name="_Toc520700802"/>
            <w:r w:rsidRPr="00652509">
              <w:rPr>
                <w:rFonts w:ascii="Calibri" w:hAnsi="Calibri"/>
                <w:sz w:val="22"/>
                <w:szCs w:val="22"/>
              </w:rPr>
              <w:t>Professional indemnity</w:t>
            </w:r>
            <w:bookmarkEnd w:id="335"/>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6" w:name="_Toc520700803"/>
            <w:r w:rsidRPr="00652509">
              <w:rPr>
                <w:rFonts w:ascii="Calibri" w:hAnsi="Calibri"/>
                <w:sz w:val="22"/>
                <w:szCs w:val="22"/>
              </w:rPr>
              <w:t>Public liability</w:t>
            </w:r>
            <w:bookmarkEnd w:id="336"/>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7" w:name="_Toc520700804"/>
            <w:r w:rsidRPr="00652509">
              <w:rPr>
                <w:rFonts w:ascii="Calibri" w:hAnsi="Calibri"/>
                <w:sz w:val="22"/>
                <w:szCs w:val="22"/>
              </w:rPr>
              <w:t>Workers’ compensation</w:t>
            </w:r>
            <w:bookmarkEnd w:id="337"/>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8" w:name="_Toc144831880"/>
      <w:r>
        <w:rPr>
          <w:rFonts w:asciiTheme="minorHAnsi" w:hAnsiTheme="minorHAnsi" w:cstheme="minorHAnsi"/>
        </w:rPr>
        <w:t>Corporate Governance</w:t>
      </w:r>
      <w:bookmarkEnd w:id="338"/>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w:t>
      </w:r>
      <w:proofErr w:type="gramStart"/>
      <w:r>
        <w:t>potential</w:t>
      </w:r>
      <w:proofErr w:type="gramEnd"/>
      <w:r>
        <w:t xml:space="preserve">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 xml:space="preserve">actual, </w:t>
      </w:r>
      <w:proofErr w:type="gramStart"/>
      <w:r>
        <w:t>potential</w:t>
      </w:r>
      <w:proofErr w:type="gramEnd"/>
      <w:r>
        <w:t xml:space="preserve">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w:t>
      </w:r>
      <w:proofErr w:type="gramStart"/>
      <w:r>
        <w:t>offences;</w:t>
      </w:r>
      <w:proofErr w:type="gramEnd"/>
      <w:r>
        <w:t xml:space="preserve">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lastRenderedPageBreak/>
        <w:t>☐</w:t>
      </w:r>
      <w:r>
        <w:t xml:space="preserve"> </w:t>
      </w:r>
      <w:r w:rsidR="00C64F06">
        <w:t xml:space="preserve">tenderer </w:t>
      </w:r>
      <w:r w:rsidR="004F54E5">
        <w:t xml:space="preserve">has declared </w:t>
      </w:r>
      <w:r w:rsidR="00931D10">
        <w:t xml:space="preserve">its </w:t>
      </w:r>
      <w:r w:rsidR="00C64F06">
        <w:t>anti-bribery and corruption offences</w:t>
      </w:r>
      <w:r w:rsidR="00931D10">
        <w:t xml:space="preserve">, </w:t>
      </w:r>
      <w:proofErr w:type="gramStart"/>
      <w:r w:rsidR="00931D10">
        <w:t>convictions</w:t>
      </w:r>
      <w:proofErr w:type="gramEnd"/>
      <w:r w:rsidR="00931D10">
        <w:t xml:space="preserve">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9" w:name="_Toc144831881"/>
      <w:r w:rsidRPr="0076034D">
        <w:rPr>
          <w:rFonts w:asciiTheme="minorHAnsi" w:hAnsiTheme="minorHAnsi" w:cstheme="minorHAnsi"/>
        </w:rPr>
        <w:t>References</w:t>
      </w:r>
      <w:bookmarkEnd w:id="339"/>
    </w:p>
    <w:p w14:paraId="47A77F4A" w14:textId="7BC93D22" w:rsidR="002468F6" w:rsidRDefault="002468F6" w:rsidP="002468F6">
      <w:pPr>
        <w:pStyle w:val="RequestIndent"/>
      </w:pPr>
      <w:bookmarkStart w:id="340" w:name="_Toc16685852"/>
      <w:r>
        <w:t>The tenderer must provide details</w:t>
      </w:r>
      <w:r w:rsidR="000F7458">
        <w:t xml:space="preserve"> (including the relevant contact)</w:t>
      </w:r>
      <w:r>
        <w:t xml:space="preserve"> of the last 3 agreements </w:t>
      </w:r>
      <w:proofErr w:type="gramStart"/>
      <w:r>
        <w:t>entered into</w:t>
      </w:r>
      <w:proofErr w:type="gramEnd"/>
      <w:r>
        <w:t xml:space="preserve"> for the provision of goods or services comparable to those set out in this Request for Tender:</w:t>
      </w:r>
      <w:bookmarkEnd w:id="340"/>
    </w:p>
    <w:p w14:paraId="7FCB1E0F" w14:textId="16233157" w:rsidR="002468F6" w:rsidRDefault="000F7458" w:rsidP="002468F6">
      <w:pPr>
        <w:pStyle w:val="Level4Legal"/>
      </w:pPr>
      <w:bookmarkStart w:id="341" w:name="_Toc16685853"/>
      <w:r>
        <w:t>Organisation n</w:t>
      </w:r>
      <w:r w:rsidR="002468F6">
        <w:t>ame:</w:t>
      </w:r>
      <w:bookmarkEnd w:id="341"/>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2" w:name="_Toc16685854"/>
      <w:r>
        <w:t>Telephone number:</w:t>
      </w:r>
      <w:bookmarkEnd w:id="342"/>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3" w:name="_Toc16685855"/>
      <w:r>
        <w:t>Contact</w:t>
      </w:r>
      <w:r w:rsidR="007A6C6A">
        <w:t xml:space="preserve"> name</w:t>
      </w:r>
      <w:r>
        <w:t>:</w:t>
      </w:r>
      <w:bookmarkEnd w:id="343"/>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4" w:name="_Toc16685856"/>
      <w:r>
        <w:t>Goods or services provided:</w:t>
      </w:r>
      <w:bookmarkEnd w:id="344"/>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5" w:name="_Toc16685857"/>
      <w:r>
        <w:t>Completion date of agreement:</w:t>
      </w:r>
      <w:bookmarkEnd w:id="345"/>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6"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0630484F" w:rsidR="002468F6" w:rsidRPr="00A918FA" w:rsidRDefault="002468F6" w:rsidP="7421DA29">
      <w:pPr>
        <w:pStyle w:val="Level1Legal"/>
        <w:numPr>
          <w:ilvl w:val="1"/>
          <w:numId w:val="0"/>
        </w:numPr>
        <w:ind w:left="992" w:hanging="992"/>
        <w:jc w:val="center"/>
        <w:rPr>
          <w:rFonts w:ascii="Calibri" w:hAnsi="Calibri" w:cs="Arial"/>
        </w:rPr>
      </w:pPr>
      <w:bookmarkStart w:id="347" w:name="_Toc144831882"/>
      <w:bookmarkStart w:id="348" w:name="_Toc520700808"/>
      <w:bookmarkStart w:id="349" w:name="_Toc520701049"/>
      <w:r w:rsidRPr="7421DA29">
        <w:rPr>
          <w:rFonts w:ascii="Calibri" w:hAnsi="Calibri" w:cs="Arial"/>
        </w:rPr>
        <w:lastRenderedPageBreak/>
        <w:t>SECTION 3</w:t>
      </w:r>
      <w:r w:rsidR="00612B82" w:rsidRPr="7421DA29">
        <w:rPr>
          <w:rFonts w:ascii="Calibri" w:hAnsi="Calibri" w:cs="Arial"/>
        </w:rPr>
        <w:t xml:space="preserve"> - SPECIFICATION</w:t>
      </w:r>
      <w:bookmarkEnd w:id="347"/>
    </w:p>
    <w:bookmarkEnd w:id="348"/>
    <w:bookmarkEnd w:id="349"/>
    <w:p w14:paraId="092146FC" w14:textId="77777777" w:rsidR="00BB2C86" w:rsidRPr="00E713CA" w:rsidRDefault="00BB2C86" w:rsidP="00BB2C86">
      <w:pPr>
        <w:spacing w:after="240"/>
        <w:rPr>
          <w:rFonts w:ascii="Calibri" w:hAnsi="Calibri" w:cs="Calibri"/>
          <w:b/>
          <w:sz w:val="22"/>
          <w:szCs w:val="22"/>
        </w:rPr>
      </w:pPr>
      <w:r w:rsidRPr="00E713CA">
        <w:rPr>
          <w:rFonts w:ascii="Calibri" w:hAnsi="Calibri" w:cs="Calibri"/>
          <w:b/>
          <w:sz w:val="22"/>
          <w:szCs w:val="22"/>
        </w:rPr>
        <w:t>The Opportunity</w:t>
      </w:r>
    </w:p>
    <w:p w14:paraId="5CACD71F" w14:textId="0748316D" w:rsidR="00BB2C86" w:rsidRDefault="00BB2C86" w:rsidP="00BB2C86">
      <w:pPr>
        <w:spacing w:after="240"/>
        <w:rPr>
          <w:rFonts w:ascii="Calibri" w:hAnsi="Calibri" w:cs="Calibri"/>
          <w:sz w:val="22"/>
          <w:szCs w:val="22"/>
        </w:rPr>
      </w:pPr>
      <w:r w:rsidRPr="5FF5DD35">
        <w:rPr>
          <w:rFonts w:ascii="Calibri" w:hAnsi="Calibri" w:cs="Calibri"/>
          <w:sz w:val="22"/>
          <w:szCs w:val="22"/>
        </w:rPr>
        <w:t xml:space="preserve">ISC is working to support industry </w:t>
      </w:r>
      <w:r w:rsidR="00716E96" w:rsidRPr="5FF5DD35">
        <w:rPr>
          <w:rFonts w:ascii="Calibri" w:hAnsi="Calibri" w:cs="Calibri"/>
          <w:sz w:val="22"/>
          <w:szCs w:val="22"/>
        </w:rPr>
        <w:t xml:space="preserve">with adopting and </w:t>
      </w:r>
      <w:r w:rsidR="00AC493A" w:rsidRPr="5FF5DD35">
        <w:rPr>
          <w:rFonts w:ascii="Calibri" w:hAnsi="Calibri" w:cs="Calibri"/>
          <w:sz w:val="22"/>
          <w:szCs w:val="22"/>
        </w:rPr>
        <w:t xml:space="preserve">implementing sheep and goat EID. </w:t>
      </w:r>
      <w:r w:rsidRPr="5FF5DD35">
        <w:rPr>
          <w:rFonts w:ascii="Calibri" w:hAnsi="Calibri" w:cs="Calibri"/>
          <w:sz w:val="22"/>
          <w:szCs w:val="22"/>
        </w:rPr>
        <w:t xml:space="preserve">ISC </w:t>
      </w:r>
      <w:r w:rsidR="00FD2DD9" w:rsidRPr="5FF5DD35">
        <w:rPr>
          <w:rFonts w:ascii="Calibri" w:hAnsi="Calibri" w:cs="Calibri"/>
          <w:sz w:val="22"/>
          <w:szCs w:val="22"/>
        </w:rPr>
        <w:t>are calling for</w:t>
      </w:r>
      <w:r w:rsidRPr="5FF5DD35">
        <w:rPr>
          <w:rFonts w:ascii="Calibri" w:hAnsi="Calibri" w:cs="Calibri"/>
          <w:sz w:val="22"/>
          <w:szCs w:val="22"/>
        </w:rPr>
        <w:t xml:space="preserve"> </w:t>
      </w:r>
      <w:r w:rsidR="001805EB">
        <w:rPr>
          <w:rFonts w:ascii="Calibri" w:hAnsi="Calibri" w:cs="Calibri"/>
          <w:bCs/>
          <w:sz w:val="22"/>
          <w:szCs w:val="22"/>
        </w:rPr>
        <w:t>E</w:t>
      </w:r>
      <w:r w:rsidR="000C02FD" w:rsidRPr="5FF5DD35">
        <w:rPr>
          <w:rFonts w:ascii="Calibri" w:hAnsi="Calibri" w:cs="Calibri"/>
          <w:sz w:val="22"/>
          <w:szCs w:val="22"/>
        </w:rPr>
        <w:t>xpressions</w:t>
      </w:r>
      <w:r w:rsidRPr="5FF5DD35">
        <w:rPr>
          <w:rFonts w:ascii="Calibri" w:hAnsi="Calibri" w:cs="Calibri"/>
          <w:sz w:val="22"/>
          <w:szCs w:val="22"/>
        </w:rPr>
        <w:t xml:space="preserve"> of </w:t>
      </w:r>
      <w:r w:rsidR="001805EB">
        <w:rPr>
          <w:rFonts w:ascii="Calibri" w:hAnsi="Calibri" w:cs="Calibri"/>
          <w:sz w:val="22"/>
          <w:szCs w:val="22"/>
        </w:rPr>
        <w:t>I</w:t>
      </w:r>
      <w:r w:rsidR="000C02FD" w:rsidRPr="5FF5DD35">
        <w:rPr>
          <w:rFonts w:ascii="Calibri" w:hAnsi="Calibri" w:cs="Calibri"/>
          <w:sz w:val="22"/>
          <w:szCs w:val="22"/>
        </w:rPr>
        <w:t>nterest</w:t>
      </w:r>
      <w:r w:rsidRPr="5FF5DD35">
        <w:rPr>
          <w:rFonts w:ascii="Calibri" w:hAnsi="Calibri" w:cs="Calibri"/>
          <w:sz w:val="22"/>
          <w:szCs w:val="22"/>
        </w:rPr>
        <w:t xml:space="preserve"> </w:t>
      </w:r>
      <w:r w:rsidR="006B4337" w:rsidRPr="5FF5DD35">
        <w:rPr>
          <w:rFonts w:ascii="Calibri" w:hAnsi="Calibri" w:cs="Calibri"/>
          <w:sz w:val="22"/>
          <w:szCs w:val="22"/>
        </w:rPr>
        <w:t>f</w:t>
      </w:r>
      <w:r w:rsidR="009840C2" w:rsidRPr="5FF5DD35">
        <w:rPr>
          <w:rFonts w:ascii="Calibri" w:hAnsi="Calibri" w:cs="Calibri"/>
          <w:sz w:val="22"/>
          <w:szCs w:val="22"/>
        </w:rPr>
        <w:t>rom</w:t>
      </w:r>
      <w:r w:rsidR="006B4337" w:rsidRPr="5FF5DD35">
        <w:rPr>
          <w:rFonts w:ascii="Calibri" w:hAnsi="Calibri" w:cs="Calibri"/>
          <w:sz w:val="22"/>
          <w:szCs w:val="22"/>
        </w:rPr>
        <w:t xml:space="preserve"> State </w:t>
      </w:r>
      <w:r w:rsidR="000C02FD" w:rsidRPr="5FF5DD35">
        <w:rPr>
          <w:rFonts w:ascii="Calibri" w:hAnsi="Calibri" w:cs="Calibri"/>
          <w:sz w:val="22"/>
          <w:szCs w:val="22"/>
        </w:rPr>
        <w:t>Department</w:t>
      </w:r>
      <w:r w:rsidR="001805EB">
        <w:rPr>
          <w:rFonts w:ascii="Calibri" w:hAnsi="Calibri" w:cs="Calibri"/>
          <w:sz w:val="22"/>
          <w:szCs w:val="22"/>
        </w:rPr>
        <w:t>s</w:t>
      </w:r>
      <w:r w:rsidR="000C02FD">
        <w:rPr>
          <w:rFonts w:ascii="Calibri" w:hAnsi="Calibri" w:cs="Calibri"/>
          <w:bCs/>
          <w:sz w:val="22"/>
          <w:szCs w:val="22"/>
        </w:rPr>
        <w:t xml:space="preserve"> for</w:t>
      </w:r>
      <w:r w:rsidR="009840C2" w:rsidRPr="5FF5DD35">
        <w:rPr>
          <w:rFonts w:ascii="Calibri" w:hAnsi="Calibri" w:cs="Calibri"/>
          <w:sz w:val="22"/>
          <w:szCs w:val="22"/>
        </w:rPr>
        <w:t xml:space="preserve"> co-</w:t>
      </w:r>
      <w:r w:rsidR="000C02FD">
        <w:rPr>
          <w:rFonts w:ascii="Calibri" w:hAnsi="Calibri" w:cs="Calibri"/>
          <w:bCs/>
          <w:sz w:val="22"/>
          <w:szCs w:val="22"/>
        </w:rPr>
        <w:t xml:space="preserve">funded </w:t>
      </w:r>
      <w:r w:rsidR="00483289">
        <w:rPr>
          <w:rFonts w:ascii="Calibri" w:hAnsi="Calibri" w:cs="Calibri"/>
          <w:bCs/>
          <w:sz w:val="22"/>
          <w:szCs w:val="22"/>
        </w:rPr>
        <w:t>MLA Donor Company (MDC)</w:t>
      </w:r>
      <w:r w:rsidR="001805EB">
        <w:rPr>
          <w:rFonts w:ascii="Calibri" w:hAnsi="Calibri" w:cs="Calibri"/>
          <w:bCs/>
          <w:sz w:val="22"/>
          <w:szCs w:val="22"/>
        </w:rPr>
        <w:t xml:space="preserve"> </w:t>
      </w:r>
      <w:r w:rsidR="000C02FD">
        <w:rPr>
          <w:rFonts w:ascii="Calibri" w:hAnsi="Calibri" w:cs="Calibri"/>
          <w:bCs/>
          <w:sz w:val="22"/>
          <w:szCs w:val="22"/>
        </w:rPr>
        <w:t>projects</w:t>
      </w:r>
      <w:r w:rsidR="00543B66" w:rsidRPr="5FF5DD35">
        <w:rPr>
          <w:rFonts w:ascii="Calibri" w:hAnsi="Calibri" w:cs="Calibri"/>
          <w:sz w:val="22"/>
          <w:szCs w:val="22"/>
        </w:rPr>
        <w:t xml:space="preserve"> to support implementation and adoption o</w:t>
      </w:r>
      <w:r w:rsidR="00924C7E" w:rsidRPr="5FF5DD35">
        <w:rPr>
          <w:rFonts w:ascii="Calibri" w:hAnsi="Calibri" w:cs="Calibri"/>
          <w:sz w:val="22"/>
          <w:szCs w:val="22"/>
        </w:rPr>
        <w:t>f sheep and goat EID</w:t>
      </w:r>
      <w:r w:rsidR="001805EB">
        <w:rPr>
          <w:rFonts w:ascii="Calibri" w:hAnsi="Calibri" w:cs="Calibri"/>
          <w:sz w:val="22"/>
          <w:szCs w:val="22"/>
        </w:rPr>
        <w:t xml:space="preserve"> over the next two years</w:t>
      </w:r>
      <w:r w:rsidR="00924C7E" w:rsidRPr="5FF5DD35">
        <w:rPr>
          <w:rFonts w:ascii="Calibri" w:hAnsi="Calibri" w:cs="Calibri"/>
          <w:sz w:val="22"/>
          <w:szCs w:val="22"/>
        </w:rPr>
        <w:t xml:space="preserve">. </w:t>
      </w:r>
    </w:p>
    <w:p w14:paraId="323509E3" w14:textId="2756B70D" w:rsidR="00AC7F78" w:rsidRDefault="00AC7F78" w:rsidP="00CC2F73">
      <w:pPr>
        <w:spacing w:after="240"/>
        <w:rPr>
          <w:rFonts w:ascii="Calibri" w:hAnsi="Calibri" w:cs="Calibri"/>
          <w:b/>
          <w:sz w:val="22"/>
          <w:szCs w:val="22"/>
        </w:rPr>
      </w:pPr>
      <w:r>
        <w:rPr>
          <w:rFonts w:ascii="Calibri" w:hAnsi="Calibri" w:cs="Calibri"/>
          <w:b/>
          <w:sz w:val="22"/>
          <w:szCs w:val="22"/>
        </w:rPr>
        <w:t>Background</w:t>
      </w:r>
    </w:p>
    <w:p w14:paraId="697D1CD1" w14:textId="366E654A" w:rsidR="00EC4538" w:rsidRPr="003058EE" w:rsidRDefault="00AD6E0B" w:rsidP="00F31AD7">
      <w:pPr>
        <w:spacing w:before="240"/>
        <w:jc w:val="both"/>
        <w:rPr>
          <w:rFonts w:asciiTheme="minorHAnsi" w:hAnsiTheme="minorHAnsi" w:cstheme="minorBidi"/>
          <w:sz w:val="22"/>
          <w:szCs w:val="22"/>
        </w:rPr>
      </w:pPr>
      <w:r w:rsidRPr="00F4377A">
        <w:rPr>
          <w:rFonts w:asciiTheme="minorHAnsi" w:hAnsiTheme="minorHAnsi" w:cstheme="minorBidi"/>
          <w:sz w:val="22"/>
          <w:szCs w:val="22"/>
        </w:rPr>
        <w:t>The Australian red meat integrity system underpins global market access for products from the Australian red meat value chain. The system provides end-to-end supply chain traceability that ensures livestock assurance, biosecurity, and food safety. The system is fundamentally based on ensuring compliance with key programs including the National Livestock Identification System (NLIS), Livestock Production Assurance (LPA) program and National Vendor Declarations (NVDs).</w:t>
      </w:r>
      <w:r w:rsidR="00827881">
        <w:rPr>
          <w:rFonts w:asciiTheme="minorHAnsi" w:hAnsiTheme="minorHAnsi" w:cstheme="minorBidi"/>
          <w:sz w:val="22"/>
          <w:szCs w:val="22"/>
        </w:rPr>
        <w:t xml:space="preserve"> NLIS</w:t>
      </w:r>
      <w:r w:rsidR="00703C4B">
        <w:rPr>
          <w:rFonts w:asciiTheme="minorHAnsi" w:hAnsiTheme="minorHAnsi" w:cstheme="minorBidi"/>
          <w:sz w:val="22"/>
          <w:szCs w:val="22"/>
        </w:rPr>
        <w:t xml:space="preserve"> is Australia’s system for the identification and traceability of cattle, </w:t>
      </w:r>
      <w:proofErr w:type="gramStart"/>
      <w:r w:rsidR="00703C4B">
        <w:rPr>
          <w:rFonts w:asciiTheme="minorHAnsi" w:hAnsiTheme="minorHAnsi" w:cstheme="minorBidi"/>
          <w:sz w:val="22"/>
          <w:szCs w:val="22"/>
        </w:rPr>
        <w:t>sheep</w:t>
      </w:r>
      <w:proofErr w:type="gramEnd"/>
      <w:r w:rsidR="00703C4B">
        <w:rPr>
          <w:rFonts w:asciiTheme="minorHAnsi" w:hAnsiTheme="minorHAnsi" w:cstheme="minorBidi"/>
          <w:sz w:val="22"/>
          <w:szCs w:val="22"/>
        </w:rPr>
        <w:t xml:space="preserve"> and goats. </w:t>
      </w:r>
    </w:p>
    <w:p w14:paraId="34270923" w14:textId="4B51283F" w:rsidR="00930421" w:rsidRPr="00930421" w:rsidRDefault="00930421" w:rsidP="00F31AD7">
      <w:pPr>
        <w:spacing w:before="240"/>
        <w:jc w:val="both"/>
        <w:rPr>
          <w:rFonts w:ascii="Calibri" w:hAnsi="Calibri" w:cs="Calibri"/>
          <w:bCs/>
          <w:sz w:val="22"/>
          <w:szCs w:val="22"/>
        </w:rPr>
      </w:pPr>
      <w:r w:rsidRPr="00930421">
        <w:rPr>
          <w:rFonts w:ascii="Calibri" w:hAnsi="Calibri" w:cs="Calibri"/>
          <w:bCs/>
          <w:sz w:val="22"/>
          <w:szCs w:val="22"/>
        </w:rPr>
        <w:t>In September 2022, federal and state agriculture ministers agreed to implement a nationally consistent individual electronic identification (</w:t>
      </w:r>
      <w:proofErr w:type="spellStart"/>
      <w:r w:rsidRPr="00930421">
        <w:rPr>
          <w:rFonts w:ascii="Calibri" w:hAnsi="Calibri" w:cs="Calibri"/>
          <w:bCs/>
          <w:sz w:val="22"/>
          <w:szCs w:val="22"/>
        </w:rPr>
        <w:t>eID</w:t>
      </w:r>
      <w:proofErr w:type="spellEnd"/>
      <w:r w:rsidRPr="00930421">
        <w:rPr>
          <w:rFonts w:ascii="Calibri" w:hAnsi="Calibri" w:cs="Calibri"/>
          <w:bCs/>
          <w:sz w:val="22"/>
          <w:szCs w:val="22"/>
        </w:rPr>
        <w:t xml:space="preserve">) system for sheep and goats by 1 January 2025. </w:t>
      </w:r>
      <w:r w:rsidR="00F31AD7">
        <w:rPr>
          <w:rFonts w:ascii="Calibri" w:hAnsi="Calibri" w:cs="Calibri"/>
          <w:bCs/>
          <w:sz w:val="22"/>
          <w:szCs w:val="22"/>
        </w:rPr>
        <w:t xml:space="preserve"> </w:t>
      </w:r>
      <w:proofErr w:type="spellStart"/>
      <w:r w:rsidRPr="00930421">
        <w:rPr>
          <w:rFonts w:ascii="Calibri" w:hAnsi="Calibri" w:cs="Calibri"/>
          <w:bCs/>
          <w:sz w:val="22"/>
          <w:szCs w:val="22"/>
        </w:rPr>
        <w:t>eID</w:t>
      </w:r>
      <w:proofErr w:type="spellEnd"/>
      <w:r w:rsidRPr="00930421">
        <w:rPr>
          <w:rFonts w:ascii="Calibri" w:hAnsi="Calibri" w:cs="Calibri"/>
          <w:bCs/>
          <w:sz w:val="22"/>
          <w:szCs w:val="22"/>
        </w:rPr>
        <w:t xml:space="preserve"> tags allow individual identification of animals. These devices contain a radio frequency identifier (RFID) microchip that can be read using a handheld scanning wand or panel reader.  </w:t>
      </w:r>
    </w:p>
    <w:p w14:paraId="7AC80822" w14:textId="6B72A887" w:rsidR="00930421" w:rsidRPr="00930421" w:rsidRDefault="00930421" w:rsidP="00F31AD7">
      <w:pPr>
        <w:spacing w:before="240"/>
        <w:jc w:val="both"/>
        <w:rPr>
          <w:rFonts w:ascii="Calibri" w:hAnsi="Calibri" w:cs="Calibri"/>
          <w:bCs/>
          <w:sz w:val="22"/>
          <w:szCs w:val="22"/>
        </w:rPr>
      </w:pPr>
      <w:r w:rsidRPr="00930421">
        <w:rPr>
          <w:rFonts w:ascii="Calibri" w:hAnsi="Calibri" w:cs="Calibri"/>
          <w:bCs/>
          <w:sz w:val="22"/>
          <w:szCs w:val="22"/>
        </w:rPr>
        <w:t>It</w:t>
      </w:r>
      <w:r>
        <w:rPr>
          <w:rFonts w:ascii="Calibri" w:hAnsi="Calibri" w:cs="Calibri"/>
          <w:bCs/>
          <w:sz w:val="22"/>
          <w:szCs w:val="22"/>
        </w:rPr>
        <w:t xml:space="preserve"> </w:t>
      </w:r>
      <w:r w:rsidRPr="00930421">
        <w:rPr>
          <w:rFonts w:ascii="Calibri" w:hAnsi="Calibri" w:cs="Calibri"/>
          <w:bCs/>
          <w:sz w:val="22"/>
          <w:szCs w:val="22"/>
        </w:rPr>
        <w:t>has b</w:t>
      </w:r>
      <w:r>
        <w:rPr>
          <w:rFonts w:ascii="Calibri" w:hAnsi="Calibri" w:cs="Calibri"/>
          <w:bCs/>
          <w:sz w:val="22"/>
          <w:szCs w:val="22"/>
        </w:rPr>
        <w:t>e</w:t>
      </w:r>
      <w:r w:rsidRPr="00930421">
        <w:rPr>
          <w:rFonts w:ascii="Calibri" w:hAnsi="Calibri" w:cs="Calibri"/>
          <w:bCs/>
          <w:sz w:val="22"/>
          <w:szCs w:val="22"/>
        </w:rPr>
        <w:t xml:space="preserve">en mandatory for all cattle nationally to be electronically tagged since 2005. Sheep and goats in Victoria have been electronically tagged since 2017.  </w:t>
      </w:r>
    </w:p>
    <w:p w14:paraId="20CCB275" w14:textId="77777777" w:rsidR="00C22AC7" w:rsidRPr="00C22AC7" w:rsidRDefault="00C22AC7" w:rsidP="00F31AD7">
      <w:pPr>
        <w:spacing w:before="240"/>
        <w:jc w:val="both"/>
        <w:rPr>
          <w:rFonts w:ascii="Calibri" w:hAnsi="Calibri" w:cs="Calibri"/>
          <w:bCs/>
          <w:sz w:val="22"/>
          <w:szCs w:val="22"/>
        </w:rPr>
      </w:pPr>
      <w:r w:rsidRPr="00C22AC7">
        <w:rPr>
          <w:rFonts w:ascii="Calibri" w:hAnsi="Calibri" w:cs="Calibri"/>
          <w:bCs/>
          <w:sz w:val="22"/>
          <w:szCs w:val="22"/>
        </w:rPr>
        <w:t xml:space="preserve">Moving from visual tags to </w:t>
      </w:r>
      <w:proofErr w:type="spellStart"/>
      <w:r w:rsidRPr="00C22AC7">
        <w:rPr>
          <w:rFonts w:ascii="Calibri" w:hAnsi="Calibri" w:cs="Calibri"/>
          <w:bCs/>
          <w:sz w:val="22"/>
          <w:szCs w:val="22"/>
        </w:rPr>
        <w:t>eID</w:t>
      </w:r>
      <w:proofErr w:type="spellEnd"/>
      <w:r w:rsidRPr="00C22AC7">
        <w:rPr>
          <w:rFonts w:ascii="Calibri" w:hAnsi="Calibri" w:cs="Calibri"/>
          <w:bCs/>
          <w:sz w:val="22"/>
          <w:szCs w:val="22"/>
        </w:rPr>
        <w:t xml:space="preserve"> for sheep and goats offers a range of benefits including: </w:t>
      </w:r>
    </w:p>
    <w:p w14:paraId="67E6E84D" w14:textId="09EF525C" w:rsidR="00C22AC7" w:rsidRPr="00C22AC7" w:rsidRDefault="00C22AC7" w:rsidP="00F31AD7">
      <w:pPr>
        <w:pStyle w:val="ListParagraph"/>
        <w:numPr>
          <w:ilvl w:val="0"/>
          <w:numId w:val="40"/>
        </w:numPr>
        <w:autoSpaceDE w:val="0"/>
        <w:autoSpaceDN w:val="0"/>
        <w:adjustRightInd w:val="0"/>
        <w:jc w:val="both"/>
        <w:rPr>
          <w:rFonts w:ascii="Calibri" w:hAnsi="Calibri" w:cs="Calibri"/>
          <w:sz w:val="22"/>
          <w:szCs w:val="22"/>
        </w:rPr>
      </w:pPr>
      <w:r w:rsidRPr="00C22AC7">
        <w:rPr>
          <w:rFonts w:ascii="Calibri" w:hAnsi="Calibri" w:cs="Calibri"/>
          <w:sz w:val="22"/>
          <w:szCs w:val="22"/>
        </w:rPr>
        <w:t>Strengthened biosecurity and traceability</w:t>
      </w:r>
      <w:r w:rsidR="00403AEE">
        <w:rPr>
          <w:rFonts w:ascii="Calibri" w:hAnsi="Calibri" w:cs="Calibri"/>
          <w:sz w:val="22"/>
          <w:szCs w:val="22"/>
        </w:rPr>
        <w:t>.</w:t>
      </w:r>
    </w:p>
    <w:p w14:paraId="206ABBD9" w14:textId="094B5980" w:rsidR="00C22AC7" w:rsidRPr="00C22AC7" w:rsidRDefault="00C22AC7" w:rsidP="00F31AD7">
      <w:pPr>
        <w:pStyle w:val="ListParagraph"/>
        <w:numPr>
          <w:ilvl w:val="0"/>
          <w:numId w:val="40"/>
        </w:numPr>
        <w:autoSpaceDE w:val="0"/>
        <w:autoSpaceDN w:val="0"/>
        <w:adjustRightInd w:val="0"/>
        <w:jc w:val="both"/>
        <w:rPr>
          <w:rFonts w:ascii="Calibri" w:hAnsi="Calibri" w:cs="Calibri"/>
          <w:sz w:val="22"/>
          <w:szCs w:val="22"/>
        </w:rPr>
      </w:pPr>
      <w:r w:rsidRPr="00C22AC7">
        <w:rPr>
          <w:rFonts w:ascii="Calibri" w:hAnsi="Calibri" w:cs="Calibri"/>
          <w:sz w:val="22"/>
          <w:szCs w:val="22"/>
        </w:rPr>
        <w:t>Market access</w:t>
      </w:r>
      <w:r w:rsidR="00403AEE">
        <w:rPr>
          <w:rFonts w:ascii="Calibri" w:hAnsi="Calibri" w:cs="Calibri"/>
          <w:sz w:val="22"/>
          <w:szCs w:val="22"/>
        </w:rPr>
        <w:t>.</w:t>
      </w:r>
      <w:r w:rsidRPr="00C22AC7">
        <w:rPr>
          <w:rFonts w:ascii="Calibri" w:hAnsi="Calibri" w:cs="Calibri"/>
          <w:sz w:val="22"/>
          <w:szCs w:val="22"/>
        </w:rPr>
        <w:t xml:space="preserve">  </w:t>
      </w:r>
    </w:p>
    <w:p w14:paraId="797A87C9" w14:textId="77777777" w:rsidR="00C22AC7" w:rsidRDefault="00C22AC7" w:rsidP="00F31AD7">
      <w:pPr>
        <w:pStyle w:val="ListParagraph"/>
        <w:numPr>
          <w:ilvl w:val="0"/>
          <w:numId w:val="40"/>
        </w:numPr>
        <w:autoSpaceDE w:val="0"/>
        <w:autoSpaceDN w:val="0"/>
        <w:adjustRightInd w:val="0"/>
        <w:jc w:val="both"/>
        <w:rPr>
          <w:rFonts w:ascii="Calibri" w:hAnsi="Calibri" w:cs="Calibri"/>
          <w:sz w:val="22"/>
          <w:szCs w:val="22"/>
        </w:rPr>
      </w:pPr>
      <w:r w:rsidRPr="00C22AC7">
        <w:rPr>
          <w:rFonts w:ascii="Calibri" w:hAnsi="Calibri" w:cs="Calibri"/>
          <w:sz w:val="22"/>
          <w:szCs w:val="22"/>
        </w:rPr>
        <w:t xml:space="preserve">Enables an efficient, </w:t>
      </w:r>
      <w:proofErr w:type="gramStart"/>
      <w:r w:rsidRPr="00C22AC7">
        <w:rPr>
          <w:rFonts w:ascii="Calibri" w:hAnsi="Calibri" w:cs="Calibri"/>
          <w:sz w:val="22"/>
          <w:szCs w:val="22"/>
        </w:rPr>
        <w:t>effective</w:t>
      </w:r>
      <w:proofErr w:type="gramEnd"/>
      <w:r w:rsidRPr="00C22AC7">
        <w:rPr>
          <w:rFonts w:ascii="Calibri" w:hAnsi="Calibri" w:cs="Calibri"/>
          <w:sz w:val="22"/>
          <w:szCs w:val="22"/>
        </w:rPr>
        <w:t xml:space="preserve"> and targeted response to disease outbreak. </w:t>
      </w:r>
    </w:p>
    <w:p w14:paraId="045B841E" w14:textId="04E297A5" w:rsidR="00B6352F" w:rsidRPr="00C22AC7" w:rsidRDefault="00B6352F" w:rsidP="00F31AD7">
      <w:pPr>
        <w:pStyle w:val="ListParagraph"/>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rPr>
        <w:t>Improved on farm co</w:t>
      </w:r>
      <w:r w:rsidR="00A20488">
        <w:rPr>
          <w:rFonts w:ascii="Calibri" w:hAnsi="Calibri" w:cs="Calibri"/>
          <w:sz w:val="22"/>
          <w:szCs w:val="22"/>
        </w:rPr>
        <w:t xml:space="preserve">llection of information. </w:t>
      </w:r>
    </w:p>
    <w:p w14:paraId="137D10A2" w14:textId="78AE9586" w:rsidR="0254CED3" w:rsidRDefault="0254CED3" w:rsidP="5B7827D3">
      <w:pPr>
        <w:pStyle w:val="ListParagraph"/>
        <w:numPr>
          <w:ilvl w:val="0"/>
          <w:numId w:val="40"/>
        </w:numPr>
        <w:jc w:val="both"/>
        <w:rPr>
          <w:rFonts w:ascii="Calibri" w:hAnsi="Calibri" w:cs="Calibri"/>
          <w:sz w:val="22"/>
          <w:szCs w:val="22"/>
        </w:rPr>
      </w:pPr>
      <w:r w:rsidRPr="11C11801">
        <w:rPr>
          <w:rFonts w:ascii="Calibri" w:hAnsi="Calibri" w:cs="Calibri"/>
          <w:sz w:val="22"/>
          <w:szCs w:val="22"/>
        </w:rPr>
        <w:t xml:space="preserve">Allows livestock feedback data to be captured and shared via </w:t>
      </w:r>
      <w:proofErr w:type="spellStart"/>
      <w:r w:rsidRPr="11C11801">
        <w:rPr>
          <w:rFonts w:ascii="Calibri" w:hAnsi="Calibri" w:cs="Calibri"/>
          <w:sz w:val="22"/>
          <w:szCs w:val="22"/>
        </w:rPr>
        <w:t>myFeedback</w:t>
      </w:r>
      <w:proofErr w:type="spellEnd"/>
      <w:r w:rsidRPr="11C11801">
        <w:rPr>
          <w:rFonts w:ascii="Calibri" w:hAnsi="Calibri" w:cs="Calibri"/>
          <w:sz w:val="22"/>
          <w:szCs w:val="22"/>
        </w:rPr>
        <w:t>.</w:t>
      </w:r>
    </w:p>
    <w:p w14:paraId="122B80AD" w14:textId="77777777" w:rsidR="00573BB0" w:rsidRDefault="00573BB0" w:rsidP="00875128">
      <w:pPr>
        <w:spacing w:before="240"/>
        <w:rPr>
          <w:rFonts w:ascii="Calibri" w:hAnsi="Calibri" w:cs="Calibri"/>
          <w:bCs/>
          <w:sz w:val="22"/>
          <w:szCs w:val="22"/>
        </w:rPr>
      </w:pPr>
    </w:p>
    <w:p w14:paraId="091D77FE" w14:textId="766268E9" w:rsidR="002468F6" w:rsidRDefault="00AD1AC8" w:rsidP="00807BAA">
      <w:pPr>
        <w:spacing w:after="240"/>
        <w:rPr>
          <w:rFonts w:ascii="Calibri" w:hAnsi="Calibri" w:cs="Calibri"/>
          <w:b/>
          <w:sz w:val="22"/>
          <w:szCs w:val="22"/>
        </w:rPr>
      </w:pPr>
      <w:r>
        <w:rPr>
          <w:rFonts w:ascii="Calibri" w:hAnsi="Calibri" w:cs="Calibri"/>
          <w:b/>
          <w:sz w:val="22"/>
          <w:szCs w:val="22"/>
        </w:rPr>
        <w:t>Project</w:t>
      </w:r>
      <w:r w:rsidR="00C72E69">
        <w:rPr>
          <w:rFonts w:ascii="Calibri" w:hAnsi="Calibri" w:cs="Calibri"/>
          <w:b/>
          <w:sz w:val="22"/>
          <w:szCs w:val="22"/>
        </w:rPr>
        <w:t xml:space="preserve"> description</w:t>
      </w:r>
    </w:p>
    <w:p w14:paraId="12565CE0" w14:textId="0CF8E2DB" w:rsidR="00460489" w:rsidRPr="00B438DB" w:rsidRDefault="003046CF" w:rsidP="006F0574">
      <w:pPr>
        <w:autoSpaceDE w:val="0"/>
        <w:autoSpaceDN w:val="0"/>
        <w:adjustRightInd w:val="0"/>
        <w:spacing w:after="240"/>
        <w:jc w:val="both"/>
        <w:rPr>
          <w:rFonts w:ascii="Calibri" w:hAnsi="Calibri" w:cs="Calibri"/>
          <w:sz w:val="22"/>
          <w:szCs w:val="22"/>
        </w:rPr>
      </w:pPr>
      <w:r w:rsidRPr="7C281CDD">
        <w:rPr>
          <w:rFonts w:ascii="Calibri" w:hAnsi="Calibri" w:cs="Calibri"/>
          <w:sz w:val="22"/>
          <w:szCs w:val="22"/>
        </w:rPr>
        <w:t>ISC is seeking</w:t>
      </w:r>
      <w:r w:rsidR="00A5507B">
        <w:rPr>
          <w:rFonts w:ascii="Calibri" w:hAnsi="Calibri" w:cs="Calibri"/>
          <w:sz w:val="22"/>
          <w:szCs w:val="22"/>
        </w:rPr>
        <w:t xml:space="preserve"> </w:t>
      </w:r>
      <w:r w:rsidR="00C96836">
        <w:rPr>
          <w:rFonts w:ascii="Calibri" w:hAnsi="Calibri" w:cs="Calibri"/>
          <w:sz w:val="22"/>
          <w:szCs w:val="22"/>
        </w:rPr>
        <w:t>MDC applications</w:t>
      </w:r>
      <w:r w:rsidR="003B3468">
        <w:rPr>
          <w:rFonts w:ascii="Calibri" w:hAnsi="Calibri" w:cs="Calibri"/>
          <w:sz w:val="22"/>
          <w:szCs w:val="22"/>
        </w:rPr>
        <w:t xml:space="preserve"> from </w:t>
      </w:r>
      <w:r w:rsidR="00093565">
        <w:rPr>
          <w:rFonts w:ascii="Calibri" w:hAnsi="Calibri" w:cs="Calibri"/>
          <w:sz w:val="22"/>
          <w:szCs w:val="22"/>
        </w:rPr>
        <w:t>State Departments or other industry</w:t>
      </w:r>
      <w:r w:rsidR="00A5507B">
        <w:rPr>
          <w:rFonts w:ascii="Calibri" w:hAnsi="Calibri" w:cs="Calibri"/>
          <w:sz w:val="22"/>
          <w:szCs w:val="22"/>
        </w:rPr>
        <w:t xml:space="preserve"> parties </w:t>
      </w:r>
      <w:r w:rsidR="00821ED5">
        <w:rPr>
          <w:rFonts w:ascii="Calibri" w:hAnsi="Calibri" w:cs="Calibri"/>
          <w:sz w:val="22"/>
          <w:szCs w:val="22"/>
        </w:rPr>
        <w:t xml:space="preserve">who are interested </w:t>
      </w:r>
      <w:r w:rsidR="003A2B53">
        <w:rPr>
          <w:rFonts w:ascii="Calibri" w:hAnsi="Calibri" w:cs="Calibri"/>
          <w:sz w:val="22"/>
          <w:szCs w:val="22"/>
        </w:rPr>
        <w:t>in assisting</w:t>
      </w:r>
      <w:r w:rsidR="00E27632">
        <w:rPr>
          <w:rFonts w:ascii="Calibri" w:hAnsi="Calibri" w:cs="Calibri"/>
          <w:sz w:val="22"/>
          <w:szCs w:val="22"/>
        </w:rPr>
        <w:t xml:space="preserve"> </w:t>
      </w:r>
      <w:r w:rsidR="006720A3">
        <w:rPr>
          <w:rFonts w:ascii="Calibri" w:hAnsi="Calibri" w:cs="Calibri"/>
          <w:sz w:val="22"/>
          <w:szCs w:val="22"/>
        </w:rPr>
        <w:t xml:space="preserve">producers or supply chains </w:t>
      </w:r>
      <w:r w:rsidR="003A2B53" w:rsidRPr="006720A3">
        <w:rPr>
          <w:rFonts w:ascii="Calibri" w:hAnsi="Calibri" w:cs="Calibri"/>
          <w:sz w:val="22"/>
          <w:szCs w:val="22"/>
        </w:rPr>
        <w:t>with the adoption and implementation of sheep and goat EID</w:t>
      </w:r>
      <w:r w:rsidR="009E58F9" w:rsidRPr="006720A3">
        <w:rPr>
          <w:rFonts w:ascii="Calibri" w:hAnsi="Calibri" w:cs="Calibri"/>
          <w:sz w:val="22"/>
          <w:szCs w:val="22"/>
        </w:rPr>
        <w:t xml:space="preserve"> on farm and across the supply chain</w:t>
      </w:r>
      <w:r w:rsidR="006720A3">
        <w:rPr>
          <w:rFonts w:ascii="Calibri" w:hAnsi="Calibri" w:cs="Calibri"/>
          <w:sz w:val="22"/>
          <w:szCs w:val="22"/>
        </w:rPr>
        <w:t xml:space="preserve">. </w:t>
      </w:r>
      <w:r w:rsidR="005D129C">
        <w:rPr>
          <w:rFonts w:ascii="Calibri" w:hAnsi="Calibri" w:cs="Calibri"/>
          <w:sz w:val="22"/>
          <w:szCs w:val="22"/>
        </w:rPr>
        <w:t>This project</w:t>
      </w:r>
      <w:r w:rsidR="006720A3">
        <w:rPr>
          <w:rFonts w:ascii="Calibri" w:hAnsi="Calibri" w:cs="Calibri"/>
          <w:sz w:val="22"/>
          <w:szCs w:val="22"/>
        </w:rPr>
        <w:t xml:space="preserve"> will also capture and validate the</w:t>
      </w:r>
      <w:r w:rsidR="005C3E4A" w:rsidRPr="006720A3">
        <w:rPr>
          <w:rFonts w:ascii="Calibri" w:hAnsi="Calibri" w:cs="Calibri"/>
          <w:sz w:val="22"/>
          <w:szCs w:val="22"/>
        </w:rPr>
        <w:t xml:space="preserve"> </w:t>
      </w:r>
      <w:r w:rsidR="00FF37FA" w:rsidRPr="006720A3">
        <w:rPr>
          <w:rFonts w:ascii="Calibri" w:hAnsi="Calibri" w:cs="Calibri"/>
          <w:sz w:val="22"/>
          <w:szCs w:val="22"/>
        </w:rPr>
        <w:t>benefits of using sheep and goat EI</w:t>
      </w:r>
      <w:r w:rsidR="00CE4024" w:rsidRPr="006720A3">
        <w:rPr>
          <w:rFonts w:ascii="Calibri" w:hAnsi="Calibri" w:cs="Calibri"/>
          <w:sz w:val="22"/>
          <w:szCs w:val="22"/>
        </w:rPr>
        <w:t xml:space="preserve">D on farm and </w:t>
      </w:r>
      <w:r w:rsidR="00FE5175" w:rsidRPr="006720A3">
        <w:rPr>
          <w:rFonts w:ascii="Calibri" w:hAnsi="Calibri" w:cs="Calibri"/>
          <w:sz w:val="22"/>
          <w:szCs w:val="22"/>
        </w:rPr>
        <w:t xml:space="preserve">along the supply chain. </w:t>
      </w:r>
      <w:r w:rsidR="006707E3">
        <w:rPr>
          <w:rFonts w:ascii="Calibri" w:hAnsi="Calibri" w:cs="Calibri"/>
          <w:sz w:val="22"/>
          <w:szCs w:val="22"/>
        </w:rPr>
        <w:t>Projects will</w:t>
      </w:r>
      <w:r w:rsidR="2BA00396" w:rsidRPr="5FF5DD35">
        <w:rPr>
          <w:rFonts w:ascii="Calibri" w:hAnsi="Calibri" w:cs="Calibri"/>
          <w:sz w:val="22"/>
          <w:szCs w:val="22"/>
        </w:rPr>
        <w:t xml:space="preserve"> be</w:t>
      </w:r>
      <w:r w:rsidR="006707E3">
        <w:rPr>
          <w:rFonts w:ascii="Calibri" w:hAnsi="Calibri" w:cs="Calibri"/>
          <w:sz w:val="22"/>
          <w:szCs w:val="22"/>
        </w:rPr>
        <w:t xml:space="preserve"> required to support</w:t>
      </w:r>
      <w:r w:rsidR="006707E3" w:rsidRPr="006707E3">
        <w:rPr>
          <w:rFonts w:ascii="Calibri" w:hAnsi="Calibri" w:cs="Calibri"/>
          <w:sz w:val="22"/>
          <w:szCs w:val="22"/>
        </w:rPr>
        <w:t xml:space="preserve"> </w:t>
      </w:r>
      <w:r w:rsidR="006707E3">
        <w:rPr>
          <w:rFonts w:ascii="Calibri" w:hAnsi="Calibri" w:cs="Calibri"/>
          <w:sz w:val="22"/>
          <w:szCs w:val="22"/>
        </w:rPr>
        <w:t xml:space="preserve">sheep and goat producers </w:t>
      </w:r>
      <w:r w:rsidR="6FA53DC8" w:rsidRPr="5FF5DD35">
        <w:rPr>
          <w:rFonts w:ascii="Calibri" w:hAnsi="Calibri" w:cs="Calibri"/>
          <w:sz w:val="22"/>
          <w:szCs w:val="22"/>
        </w:rPr>
        <w:t>or the supply chain</w:t>
      </w:r>
      <w:r w:rsidR="006707E3" w:rsidRPr="5FF5DD35">
        <w:rPr>
          <w:rFonts w:ascii="Calibri" w:hAnsi="Calibri" w:cs="Calibri"/>
          <w:sz w:val="22"/>
          <w:szCs w:val="22"/>
        </w:rPr>
        <w:t xml:space="preserve"> </w:t>
      </w:r>
      <w:r w:rsidR="006707E3">
        <w:rPr>
          <w:rFonts w:ascii="Calibri" w:hAnsi="Calibri" w:cs="Calibri"/>
          <w:sz w:val="22"/>
          <w:szCs w:val="22"/>
        </w:rPr>
        <w:t xml:space="preserve">with the transition from </w:t>
      </w:r>
      <w:r w:rsidR="3766EEFB" w:rsidRPr="5FF5DD35">
        <w:rPr>
          <w:rFonts w:ascii="Calibri" w:hAnsi="Calibri" w:cs="Calibri"/>
          <w:sz w:val="22"/>
          <w:szCs w:val="22"/>
        </w:rPr>
        <w:t>visual</w:t>
      </w:r>
      <w:r w:rsidR="006707E3" w:rsidRPr="5FF5DD35">
        <w:rPr>
          <w:rFonts w:ascii="Calibri" w:hAnsi="Calibri" w:cs="Calibri"/>
          <w:sz w:val="22"/>
          <w:szCs w:val="22"/>
        </w:rPr>
        <w:t xml:space="preserve"> </w:t>
      </w:r>
      <w:r w:rsidR="06125713" w:rsidRPr="5FF5DD35">
        <w:rPr>
          <w:rFonts w:ascii="Calibri" w:hAnsi="Calibri" w:cs="Calibri"/>
          <w:sz w:val="22"/>
          <w:szCs w:val="22"/>
        </w:rPr>
        <w:t>identification</w:t>
      </w:r>
      <w:r w:rsidR="006707E3">
        <w:rPr>
          <w:rFonts w:ascii="Calibri" w:hAnsi="Calibri" w:cs="Calibri"/>
          <w:sz w:val="22"/>
          <w:szCs w:val="22"/>
        </w:rPr>
        <w:t xml:space="preserve"> to individual </w:t>
      </w:r>
      <w:proofErr w:type="spellStart"/>
      <w:r w:rsidR="3F7C4A64" w:rsidRPr="5FF5DD35">
        <w:rPr>
          <w:rFonts w:ascii="Calibri" w:hAnsi="Calibri" w:cs="Calibri"/>
          <w:sz w:val="22"/>
          <w:szCs w:val="22"/>
        </w:rPr>
        <w:t>e</w:t>
      </w:r>
      <w:r w:rsidR="006707E3" w:rsidRPr="5FF5DD35">
        <w:rPr>
          <w:rFonts w:ascii="Calibri" w:hAnsi="Calibri" w:cs="Calibri"/>
          <w:sz w:val="22"/>
          <w:szCs w:val="22"/>
        </w:rPr>
        <w:t>ID</w:t>
      </w:r>
      <w:proofErr w:type="spellEnd"/>
      <w:r w:rsidR="006707E3" w:rsidRPr="5FF5DD35">
        <w:rPr>
          <w:rFonts w:ascii="Calibri" w:hAnsi="Calibri" w:cs="Calibri"/>
          <w:sz w:val="22"/>
          <w:szCs w:val="22"/>
        </w:rPr>
        <w:t>.</w:t>
      </w:r>
      <w:r w:rsidR="006707E3">
        <w:rPr>
          <w:rFonts w:ascii="Calibri" w:hAnsi="Calibri" w:cs="Calibri"/>
          <w:sz w:val="22"/>
          <w:szCs w:val="22"/>
        </w:rPr>
        <w:t xml:space="preserve"> </w:t>
      </w:r>
      <w:r w:rsidR="00785A4E">
        <w:rPr>
          <w:rFonts w:ascii="Calibri" w:hAnsi="Calibri" w:cs="Calibri"/>
          <w:sz w:val="22"/>
          <w:szCs w:val="22"/>
        </w:rPr>
        <w:t>Project</w:t>
      </w:r>
      <w:r w:rsidR="008B0F3D">
        <w:rPr>
          <w:rFonts w:ascii="Calibri" w:hAnsi="Calibri" w:cs="Calibri"/>
          <w:sz w:val="22"/>
          <w:szCs w:val="22"/>
        </w:rPr>
        <w:t>s</w:t>
      </w:r>
      <w:r w:rsidR="00785A4E">
        <w:rPr>
          <w:rFonts w:ascii="Calibri" w:hAnsi="Calibri" w:cs="Calibri"/>
          <w:sz w:val="22"/>
          <w:szCs w:val="22"/>
        </w:rPr>
        <w:t xml:space="preserve"> will be co-funded through the MLA Donor Company mechanism (MDC)</w:t>
      </w:r>
      <w:r w:rsidR="00AB7599">
        <w:rPr>
          <w:rFonts w:ascii="Calibri" w:hAnsi="Calibri" w:cs="Calibri"/>
          <w:sz w:val="22"/>
          <w:szCs w:val="22"/>
        </w:rPr>
        <w:t xml:space="preserve"> where the current investment proportion from ISC is 40% of the </w:t>
      </w:r>
      <w:r w:rsidR="00DE1135">
        <w:rPr>
          <w:rFonts w:ascii="Calibri" w:hAnsi="Calibri" w:cs="Calibri"/>
          <w:sz w:val="22"/>
          <w:szCs w:val="22"/>
        </w:rPr>
        <w:t xml:space="preserve">total </w:t>
      </w:r>
      <w:r w:rsidR="00AB7599">
        <w:rPr>
          <w:rFonts w:ascii="Calibri" w:hAnsi="Calibri" w:cs="Calibri"/>
          <w:sz w:val="22"/>
          <w:szCs w:val="22"/>
        </w:rPr>
        <w:t>project cost.</w:t>
      </w:r>
      <w:r w:rsidR="00785A4E">
        <w:rPr>
          <w:rFonts w:ascii="Calibri" w:hAnsi="Calibri" w:cs="Calibri"/>
          <w:sz w:val="22"/>
          <w:szCs w:val="22"/>
        </w:rPr>
        <w:t xml:space="preserve"> More information on MDC is available here</w:t>
      </w:r>
      <w:r w:rsidR="00875128">
        <w:rPr>
          <w:rFonts w:ascii="Calibri" w:hAnsi="Calibri" w:cs="Calibri"/>
          <w:sz w:val="22"/>
          <w:szCs w:val="22"/>
        </w:rPr>
        <w:t xml:space="preserve">: </w:t>
      </w:r>
      <w:hyperlink r:id="rId20">
        <w:r w:rsidR="00875128" w:rsidRPr="5FF5DD35">
          <w:rPr>
            <w:rStyle w:val="Hyperlink"/>
            <w:rFonts w:ascii="Calibri" w:hAnsi="Calibri" w:cs="Calibri"/>
            <w:sz w:val="22"/>
            <w:szCs w:val="22"/>
          </w:rPr>
          <w:t>https://www.mla.com.au/about-mla/what-we-do/mla-donor-company/</w:t>
        </w:r>
      </w:hyperlink>
      <w:r w:rsidR="00875128" w:rsidRPr="5FF5DD35">
        <w:rPr>
          <w:rFonts w:ascii="Calibri" w:hAnsi="Calibri" w:cs="Calibri"/>
          <w:sz w:val="22"/>
          <w:szCs w:val="22"/>
        </w:rPr>
        <w:t xml:space="preserve"> </w:t>
      </w:r>
    </w:p>
    <w:p w14:paraId="23D0F1D5" w14:textId="77777777" w:rsidR="006B060D" w:rsidRDefault="006B060D" w:rsidP="00775783">
      <w:pPr>
        <w:spacing w:before="240"/>
        <w:rPr>
          <w:rFonts w:ascii="Calibri" w:hAnsi="Calibri" w:cs="Calibri"/>
          <w:sz w:val="22"/>
          <w:szCs w:val="22"/>
        </w:rPr>
      </w:pPr>
      <w:r w:rsidRPr="006B060D">
        <w:rPr>
          <w:rFonts w:ascii="Calibri" w:hAnsi="Calibri" w:cs="Calibri"/>
          <w:b/>
          <w:bCs/>
          <w:sz w:val="22"/>
          <w:szCs w:val="22"/>
        </w:rPr>
        <w:t xml:space="preserve">Support available from </w:t>
      </w:r>
      <w:r w:rsidR="00775783" w:rsidRPr="006B060D">
        <w:rPr>
          <w:rFonts w:ascii="Calibri" w:hAnsi="Calibri" w:cs="Calibri"/>
          <w:b/>
          <w:sz w:val="22"/>
          <w:szCs w:val="22"/>
        </w:rPr>
        <w:t>ISC</w:t>
      </w:r>
      <w:r>
        <w:rPr>
          <w:rFonts w:ascii="Calibri" w:hAnsi="Calibri" w:cs="Calibri"/>
          <w:sz w:val="22"/>
          <w:szCs w:val="22"/>
        </w:rPr>
        <w:t>:</w:t>
      </w:r>
    </w:p>
    <w:p w14:paraId="1D5C37C3" w14:textId="213AE242" w:rsidR="006D4E35" w:rsidRDefault="006B060D" w:rsidP="006B060D">
      <w:pPr>
        <w:spacing w:before="240"/>
        <w:rPr>
          <w:rFonts w:ascii="Calibri" w:hAnsi="Calibri" w:cs="Calibri"/>
          <w:sz w:val="22"/>
          <w:szCs w:val="22"/>
        </w:rPr>
      </w:pPr>
      <w:r w:rsidRPr="006B060D">
        <w:rPr>
          <w:rFonts w:ascii="Calibri" w:hAnsi="Calibri" w:cs="Calibri"/>
          <w:sz w:val="22"/>
          <w:szCs w:val="22"/>
        </w:rPr>
        <w:t xml:space="preserve">ISC </w:t>
      </w:r>
      <w:r>
        <w:rPr>
          <w:rFonts w:ascii="Calibri" w:hAnsi="Calibri" w:cs="Calibri"/>
          <w:sz w:val="22"/>
          <w:szCs w:val="22"/>
        </w:rPr>
        <w:t xml:space="preserve">will support the </w:t>
      </w:r>
      <w:r w:rsidR="004A0A4B">
        <w:rPr>
          <w:rFonts w:ascii="Calibri" w:hAnsi="Calibri" w:cs="Calibri"/>
          <w:sz w:val="22"/>
          <w:szCs w:val="22"/>
        </w:rPr>
        <w:t>execution</w:t>
      </w:r>
      <w:r>
        <w:rPr>
          <w:rFonts w:ascii="Calibri" w:hAnsi="Calibri" w:cs="Calibri"/>
          <w:sz w:val="22"/>
          <w:szCs w:val="22"/>
        </w:rPr>
        <w:t xml:space="preserve"> of </w:t>
      </w:r>
      <w:r w:rsidR="006D4E35">
        <w:rPr>
          <w:rFonts w:ascii="Calibri" w:hAnsi="Calibri" w:cs="Calibri"/>
          <w:sz w:val="22"/>
          <w:szCs w:val="22"/>
        </w:rPr>
        <w:t>projects</w:t>
      </w:r>
      <w:r w:rsidR="00A949EA">
        <w:rPr>
          <w:rFonts w:ascii="Calibri" w:hAnsi="Calibri" w:cs="Calibri"/>
          <w:sz w:val="22"/>
          <w:szCs w:val="22"/>
        </w:rPr>
        <w:t xml:space="preserve"> and</w:t>
      </w:r>
      <w:r w:rsidR="006D4E35">
        <w:rPr>
          <w:rFonts w:ascii="Calibri" w:hAnsi="Calibri" w:cs="Calibri"/>
          <w:sz w:val="22"/>
          <w:szCs w:val="22"/>
        </w:rPr>
        <w:t xml:space="preserve"> can provide:</w:t>
      </w:r>
    </w:p>
    <w:p w14:paraId="5403A40A" w14:textId="3A287ADA" w:rsidR="00DF43A1" w:rsidRPr="00DF43A1" w:rsidRDefault="001E1B8B" w:rsidP="00B438DB">
      <w:pPr>
        <w:pStyle w:val="ListParagraph"/>
        <w:numPr>
          <w:ilvl w:val="0"/>
          <w:numId w:val="41"/>
        </w:numPr>
        <w:autoSpaceDE w:val="0"/>
        <w:autoSpaceDN w:val="0"/>
        <w:adjustRightInd w:val="0"/>
        <w:rPr>
          <w:rFonts w:ascii="Calibri" w:hAnsi="Calibri" w:cs="Calibri"/>
          <w:sz w:val="22"/>
          <w:szCs w:val="22"/>
        </w:rPr>
      </w:pPr>
      <w:r>
        <w:rPr>
          <w:rFonts w:ascii="Calibri" w:hAnsi="Calibri" w:cs="Calibri"/>
          <w:sz w:val="22"/>
          <w:szCs w:val="22"/>
        </w:rPr>
        <w:t>NLIS database</w:t>
      </w:r>
      <w:r w:rsidR="00DF43A1" w:rsidRPr="00DF43A1">
        <w:rPr>
          <w:rFonts w:ascii="Calibri" w:hAnsi="Calibri" w:cs="Calibri"/>
          <w:sz w:val="22"/>
          <w:szCs w:val="22"/>
        </w:rPr>
        <w:t xml:space="preserve"> education and training support, </w:t>
      </w:r>
    </w:p>
    <w:p w14:paraId="2AB8EE26" w14:textId="76FBE523" w:rsidR="00DF43A1" w:rsidRPr="00DF43A1" w:rsidRDefault="00DF43A1" w:rsidP="00B438DB">
      <w:pPr>
        <w:pStyle w:val="ListParagraph"/>
        <w:numPr>
          <w:ilvl w:val="0"/>
          <w:numId w:val="41"/>
        </w:numPr>
        <w:autoSpaceDE w:val="0"/>
        <w:autoSpaceDN w:val="0"/>
        <w:adjustRightInd w:val="0"/>
        <w:rPr>
          <w:rFonts w:ascii="Calibri" w:hAnsi="Calibri" w:cs="Calibri"/>
          <w:sz w:val="22"/>
          <w:szCs w:val="22"/>
        </w:rPr>
      </w:pPr>
      <w:r w:rsidRPr="00DF43A1">
        <w:rPr>
          <w:rFonts w:ascii="Calibri" w:hAnsi="Calibri" w:cs="Calibri"/>
          <w:sz w:val="22"/>
          <w:szCs w:val="22"/>
        </w:rPr>
        <w:t xml:space="preserve">Access to </w:t>
      </w:r>
      <w:r w:rsidR="001E1B8B">
        <w:rPr>
          <w:rFonts w:ascii="Calibri" w:hAnsi="Calibri" w:cs="Calibri"/>
          <w:sz w:val="22"/>
          <w:szCs w:val="22"/>
        </w:rPr>
        <w:t>NLIS</w:t>
      </w:r>
      <w:r w:rsidR="006F0574">
        <w:rPr>
          <w:rFonts w:ascii="Calibri" w:hAnsi="Calibri" w:cs="Calibri"/>
          <w:sz w:val="22"/>
          <w:szCs w:val="22"/>
        </w:rPr>
        <w:t xml:space="preserve"> device suppliers,</w:t>
      </w:r>
      <w:r w:rsidRPr="00DF43A1">
        <w:rPr>
          <w:rFonts w:ascii="Calibri" w:hAnsi="Calibri" w:cs="Calibri"/>
          <w:sz w:val="22"/>
          <w:szCs w:val="22"/>
        </w:rPr>
        <w:t xml:space="preserve"> technical experts &amp; resource</w:t>
      </w:r>
      <w:r w:rsidR="006F0574">
        <w:rPr>
          <w:rFonts w:ascii="Calibri" w:hAnsi="Calibri" w:cs="Calibri"/>
          <w:sz w:val="22"/>
          <w:szCs w:val="22"/>
        </w:rPr>
        <w:t>s</w:t>
      </w:r>
    </w:p>
    <w:p w14:paraId="1394EB78" w14:textId="77777777" w:rsidR="00DF43A1" w:rsidRPr="00DF43A1" w:rsidRDefault="00DF43A1" w:rsidP="00B438DB">
      <w:pPr>
        <w:pStyle w:val="ListParagraph"/>
        <w:numPr>
          <w:ilvl w:val="0"/>
          <w:numId w:val="41"/>
        </w:numPr>
        <w:autoSpaceDE w:val="0"/>
        <w:autoSpaceDN w:val="0"/>
        <w:adjustRightInd w:val="0"/>
        <w:rPr>
          <w:rFonts w:ascii="Calibri" w:hAnsi="Calibri" w:cs="Calibri"/>
          <w:sz w:val="22"/>
          <w:szCs w:val="22"/>
        </w:rPr>
      </w:pPr>
      <w:r w:rsidRPr="00DF43A1">
        <w:rPr>
          <w:rFonts w:ascii="Calibri" w:hAnsi="Calibri" w:cs="Calibri"/>
          <w:sz w:val="22"/>
          <w:szCs w:val="22"/>
        </w:rPr>
        <w:t xml:space="preserve">Speakers and resources for extension events, </w:t>
      </w:r>
    </w:p>
    <w:p w14:paraId="531A0EE5" w14:textId="63F0F92D" w:rsidR="00DF43A1" w:rsidRPr="00DF43A1" w:rsidRDefault="00DF43A1" w:rsidP="00B438DB">
      <w:pPr>
        <w:pStyle w:val="ListParagraph"/>
        <w:numPr>
          <w:ilvl w:val="0"/>
          <w:numId w:val="41"/>
        </w:numPr>
        <w:autoSpaceDE w:val="0"/>
        <w:autoSpaceDN w:val="0"/>
        <w:adjustRightInd w:val="0"/>
        <w:rPr>
          <w:rFonts w:ascii="Calibri" w:hAnsi="Calibri" w:cs="Calibri"/>
          <w:sz w:val="22"/>
          <w:szCs w:val="22"/>
        </w:rPr>
      </w:pPr>
      <w:r w:rsidRPr="00DF43A1">
        <w:rPr>
          <w:rFonts w:ascii="Calibri" w:hAnsi="Calibri" w:cs="Calibri"/>
          <w:sz w:val="22"/>
          <w:szCs w:val="22"/>
        </w:rPr>
        <w:t>Communication materials, including flyers, how-to-</w:t>
      </w:r>
      <w:proofErr w:type="gramStart"/>
      <w:r w:rsidRPr="00DF43A1">
        <w:rPr>
          <w:rFonts w:ascii="Calibri" w:hAnsi="Calibri" w:cs="Calibri"/>
          <w:sz w:val="22"/>
          <w:szCs w:val="22"/>
        </w:rPr>
        <w:t>guides</w:t>
      </w:r>
      <w:proofErr w:type="gramEnd"/>
      <w:r w:rsidRPr="00DF43A1">
        <w:rPr>
          <w:rFonts w:ascii="Calibri" w:hAnsi="Calibri" w:cs="Calibri"/>
          <w:sz w:val="22"/>
          <w:szCs w:val="22"/>
        </w:rPr>
        <w:t xml:space="preserve"> or other </w:t>
      </w:r>
      <w:r w:rsidR="006F5555">
        <w:rPr>
          <w:rFonts w:ascii="Calibri" w:hAnsi="Calibri" w:cs="Calibri"/>
          <w:sz w:val="22"/>
          <w:szCs w:val="22"/>
        </w:rPr>
        <w:t xml:space="preserve">materials. </w:t>
      </w:r>
    </w:p>
    <w:p w14:paraId="617302E1" w14:textId="1A0475E4" w:rsidR="00C72E69" w:rsidRDefault="00E5353A" w:rsidP="00253588">
      <w:pPr>
        <w:spacing w:before="240" w:after="240"/>
        <w:rPr>
          <w:rFonts w:ascii="Calibri" w:hAnsi="Calibri" w:cs="Calibri"/>
          <w:b/>
          <w:sz w:val="22"/>
          <w:szCs w:val="22"/>
        </w:rPr>
      </w:pPr>
      <w:r>
        <w:rPr>
          <w:rFonts w:ascii="Calibri" w:hAnsi="Calibri" w:cs="Calibri"/>
          <w:b/>
          <w:sz w:val="22"/>
          <w:szCs w:val="22"/>
        </w:rPr>
        <w:lastRenderedPageBreak/>
        <w:t xml:space="preserve">Project </w:t>
      </w:r>
      <w:r w:rsidR="003046CF">
        <w:rPr>
          <w:rFonts w:ascii="Calibri" w:hAnsi="Calibri" w:cs="Calibri"/>
          <w:b/>
          <w:sz w:val="22"/>
          <w:szCs w:val="22"/>
        </w:rPr>
        <w:t>Deliverables</w:t>
      </w:r>
      <w:r w:rsidR="00DD1815">
        <w:rPr>
          <w:rFonts w:ascii="Calibri" w:hAnsi="Calibri" w:cs="Calibri"/>
          <w:b/>
          <w:sz w:val="22"/>
          <w:szCs w:val="22"/>
        </w:rPr>
        <w:t xml:space="preserve"> </w:t>
      </w:r>
    </w:p>
    <w:p w14:paraId="485C0E11" w14:textId="3651EECF" w:rsidR="00901890" w:rsidRDefault="00901890" w:rsidP="00253588">
      <w:pPr>
        <w:spacing w:before="240" w:after="240"/>
        <w:rPr>
          <w:rFonts w:ascii="Calibri" w:hAnsi="Calibri" w:cs="Calibri"/>
          <w:bCs/>
          <w:sz w:val="22"/>
          <w:szCs w:val="22"/>
        </w:rPr>
      </w:pPr>
      <w:r w:rsidRPr="00901890">
        <w:rPr>
          <w:rFonts w:ascii="Calibri" w:hAnsi="Calibri" w:cs="Calibri"/>
          <w:bCs/>
          <w:sz w:val="22"/>
          <w:szCs w:val="22"/>
        </w:rPr>
        <w:t>Projects will deliver:</w:t>
      </w:r>
    </w:p>
    <w:p w14:paraId="1390D7EB" w14:textId="7DDEB235" w:rsidR="00BF5976" w:rsidRDefault="00BF5976" w:rsidP="00B438DB">
      <w:pPr>
        <w:pStyle w:val="ListParagraph"/>
        <w:numPr>
          <w:ilvl w:val="0"/>
          <w:numId w:val="41"/>
        </w:numPr>
        <w:autoSpaceDE w:val="0"/>
        <w:autoSpaceDN w:val="0"/>
        <w:adjustRightInd w:val="0"/>
        <w:rPr>
          <w:rFonts w:ascii="Calibri" w:hAnsi="Calibri" w:cs="Calibri"/>
          <w:sz w:val="22"/>
          <w:szCs w:val="22"/>
        </w:rPr>
      </w:pPr>
      <w:r w:rsidRPr="42DE83BE">
        <w:rPr>
          <w:rFonts w:ascii="Calibri" w:hAnsi="Calibri" w:cs="Calibri"/>
          <w:sz w:val="22"/>
          <w:szCs w:val="22"/>
        </w:rPr>
        <w:t xml:space="preserve">Provide </w:t>
      </w:r>
      <w:r w:rsidR="3038CCA0" w:rsidRPr="42DE83BE">
        <w:rPr>
          <w:rFonts w:ascii="Calibri" w:hAnsi="Calibri" w:cs="Calibri"/>
          <w:sz w:val="22"/>
          <w:szCs w:val="22"/>
        </w:rPr>
        <w:t>an agreed number of</w:t>
      </w:r>
      <w:r w:rsidRPr="00A727E3">
        <w:rPr>
          <w:rFonts w:ascii="Calibri" w:hAnsi="Calibri" w:cs="Calibri"/>
          <w:sz w:val="22"/>
          <w:szCs w:val="22"/>
        </w:rPr>
        <w:t xml:space="preserve"> practical </w:t>
      </w:r>
      <w:r w:rsidR="00647DE0" w:rsidRPr="00A727E3">
        <w:rPr>
          <w:rFonts w:ascii="Calibri" w:hAnsi="Calibri" w:cs="Calibri"/>
          <w:sz w:val="22"/>
          <w:szCs w:val="22"/>
        </w:rPr>
        <w:t>skills-based extension and training activities to producers</w:t>
      </w:r>
      <w:r w:rsidR="00C92808" w:rsidRPr="00A727E3">
        <w:rPr>
          <w:rFonts w:ascii="Calibri" w:hAnsi="Calibri" w:cs="Calibri"/>
          <w:sz w:val="22"/>
          <w:szCs w:val="22"/>
        </w:rPr>
        <w:t xml:space="preserve"> </w:t>
      </w:r>
      <w:r w:rsidR="00FA3ED3" w:rsidRPr="00A727E3">
        <w:rPr>
          <w:rFonts w:ascii="Calibri" w:hAnsi="Calibri" w:cs="Calibri"/>
          <w:sz w:val="22"/>
          <w:szCs w:val="22"/>
        </w:rPr>
        <w:t>around the use of EID technology</w:t>
      </w:r>
      <w:r w:rsidR="00BF752F" w:rsidRPr="00A727E3">
        <w:rPr>
          <w:rFonts w:ascii="Calibri" w:hAnsi="Calibri" w:cs="Calibri"/>
          <w:sz w:val="22"/>
          <w:szCs w:val="22"/>
        </w:rPr>
        <w:t xml:space="preserve"> and us</w:t>
      </w:r>
      <w:r w:rsidR="00A80964" w:rsidRPr="00A727E3">
        <w:rPr>
          <w:rFonts w:ascii="Calibri" w:hAnsi="Calibri" w:cs="Calibri"/>
          <w:sz w:val="22"/>
          <w:szCs w:val="22"/>
        </w:rPr>
        <w:t xml:space="preserve">ing data within </w:t>
      </w:r>
      <w:r w:rsidR="3FA6E2FC" w:rsidRPr="42DE83BE">
        <w:rPr>
          <w:rFonts w:ascii="Calibri" w:hAnsi="Calibri" w:cs="Calibri"/>
          <w:sz w:val="22"/>
          <w:szCs w:val="22"/>
        </w:rPr>
        <w:t>their</w:t>
      </w:r>
      <w:r w:rsidR="00A80964" w:rsidRPr="00A727E3">
        <w:rPr>
          <w:rFonts w:ascii="Calibri" w:hAnsi="Calibri" w:cs="Calibri"/>
          <w:sz w:val="22"/>
          <w:szCs w:val="22"/>
        </w:rPr>
        <w:t xml:space="preserve"> business. </w:t>
      </w:r>
    </w:p>
    <w:p w14:paraId="4A05008D" w14:textId="445B9776" w:rsidR="00A727E3" w:rsidRPr="00A727E3" w:rsidRDefault="00A727E3" w:rsidP="00B438DB">
      <w:pPr>
        <w:pStyle w:val="ListParagraph"/>
        <w:numPr>
          <w:ilvl w:val="0"/>
          <w:numId w:val="41"/>
        </w:numPr>
        <w:autoSpaceDE w:val="0"/>
        <w:autoSpaceDN w:val="0"/>
        <w:adjustRightInd w:val="0"/>
        <w:rPr>
          <w:rFonts w:ascii="Calibri" w:hAnsi="Calibri" w:cs="Calibri"/>
          <w:sz w:val="22"/>
          <w:szCs w:val="22"/>
        </w:rPr>
      </w:pPr>
      <w:r>
        <w:rPr>
          <w:rFonts w:ascii="Calibri" w:hAnsi="Calibri" w:cs="Calibri"/>
          <w:sz w:val="22"/>
          <w:szCs w:val="22"/>
        </w:rPr>
        <w:t xml:space="preserve">Provide NLIS </w:t>
      </w:r>
      <w:r w:rsidR="0012656D">
        <w:rPr>
          <w:rFonts w:ascii="Calibri" w:hAnsi="Calibri" w:cs="Calibri"/>
          <w:sz w:val="22"/>
          <w:szCs w:val="22"/>
        </w:rPr>
        <w:t>workshops to producers</w:t>
      </w:r>
      <w:r w:rsidR="69EC238B" w:rsidRPr="42DE83BE">
        <w:rPr>
          <w:rFonts w:ascii="Calibri" w:hAnsi="Calibri" w:cs="Calibri"/>
          <w:sz w:val="22"/>
          <w:szCs w:val="22"/>
        </w:rPr>
        <w:t xml:space="preserve">, </w:t>
      </w:r>
      <w:r w:rsidR="0012656D">
        <w:rPr>
          <w:rFonts w:ascii="Calibri" w:hAnsi="Calibri" w:cs="Calibri"/>
          <w:sz w:val="22"/>
          <w:szCs w:val="22"/>
        </w:rPr>
        <w:t xml:space="preserve">other supply chain stakeholders </w:t>
      </w:r>
      <w:r w:rsidR="3A4D30DE" w:rsidRPr="42DE83BE">
        <w:rPr>
          <w:rFonts w:ascii="Calibri" w:hAnsi="Calibri" w:cs="Calibri"/>
          <w:sz w:val="22"/>
          <w:szCs w:val="22"/>
        </w:rPr>
        <w:t xml:space="preserve">and train the trainer sessions to interested parties </w:t>
      </w:r>
      <w:r w:rsidR="0012656D">
        <w:rPr>
          <w:rFonts w:ascii="Calibri" w:hAnsi="Calibri" w:cs="Calibri"/>
          <w:sz w:val="22"/>
          <w:szCs w:val="22"/>
        </w:rPr>
        <w:t>a</w:t>
      </w:r>
      <w:r w:rsidR="003351A9">
        <w:rPr>
          <w:rFonts w:ascii="Calibri" w:hAnsi="Calibri" w:cs="Calibri"/>
          <w:sz w:val="22"/>
          <w:szCs w:val="22"/>
        </w:rPr>
        <w:t xml:space="preserve">round </w:t>
      </w:r>
      <w:proofErr w:type="spellStart"/>
      <w:r w:rsidR="1E250FEF" w:rsidRPr="42DE83BE">
        <w:rPr>
          <w:rFonts w:ascii="Calibri" w:hAnsi="Calibri" w:cs="Calibri"/>
          <w:sz w:val="22"/>
          <w:szCs w:val="22"/>
        </w:rPr>
        <w:t>eID</w:t>
      </w:r>
      <w:proofErr w:type="spellEnd"/>
      <w:r w:rsidR="1E250FEF" w:rsidRPr="42DE83BE">
        <w:rPr>
          <w:rFonts w:ascii="Calibri" w:hAnsi="Calibri" w:cs="Calibri"/>
          <w:sz w:val="22"/>
          <w:szCs w:val="22"/>
        </w:rPr>
        <w:t>, NLIS,</w:t>
      </w:r>
      <w:r w:rsidR="537E4778" w:rsidRPr="42DE83BE">
        <w:rPr>
          <w:rFonts w:ascii="Calibri" w:hAnsi="Calibri" w:cs="Calibri"/>
          <w:sz w:val="22"/>
          <w:szCs w:val="22"/>
        </w:rPr>
        <w:t xml:space="preserve"> </w:t>
      </w:r>
      <w:r w:rsidR="00ED0DB9">
        <w:rPr>
          <w:rFonts w:ascii="Calibri" w:hAnsi="Calibri" w:cs="Calibri"/>
          <w:sz w:val="22"/>
          <w:szCs w:val="22"/>
        </w:rPr>
        <w:t xml:space="preserve">the benefits of NLIS and </w:t>
      </w:r>
      <w:r w:rsidR="0CE29CDF" w:rsidRPr="42DE83BE">
        <w:rPr>
          <w:rFonts w:ascii="Calibri" w:hAnsi="Calibri" w:cs="Calibri"/>
          <w:sz w:val="22"/>
          <w:szCs w:val="22"/>
        </w:rPr>
        <w:t>core NLIS function including but not limited to</w:t>
      </w:r>
      <w:r w:rsidR="00ED0DB9" w:rsidRPr="42DE83BE">
        <w:rPr>
          <w:rFonts w:ascii="Calibri" w:hAnsi="Calibri" w:cs="Calibri"/>
          <w:sz w:val="22"/>
          <w:szCs w:val="22"/>
        </w:rPr>
        <w:t xml:space="preserve"> </w:t>
      </w:r>
      <w:r w:rsidR="00ED0DB9">
        <w:rPr>
          <w:rFonts w:ascii="Calibri" w:hAnsi="Calibri" w:cs="Calibri"/>
          <w:sz w:val="22"/>
          <w:szCs w:val="22"/>
        </w:rPr>
        <w:t xml:space="preserve">completing NLIS </w:t>
      </w:r>
      <w:r w:rsidR="00ED0DB9" w:rsidRPr="42DE83BE">
        <w:rPr>
          <w:rFonts w:ascii="Calibri" w:hAnsi="Calibri" w:cs="Calibri"/>
          <w:sz w:val="22"/>
          <w:szCs w:val="22"/>
        </w:rPr>
        <w:t>transfer</w:t>
      </w:r>
      <w:r w:rsidR="6EF1E57A" w:rsidRPr="42DE83BE">
        <w:rPr>
          <w:rFonts w:ascii="Calibri" w:hAnsi="Calibri" w:cs="Calibri"/>
          <w:sz w:val="22"/>
          <w:szCs w:val="22"/>
        </w:rPr>
        <w:t>s</w:t>
      </w:r>
      <w:r w:rsidR="00ED0DB9">
        <w:rPr>
          <w:rFonts w:ascii="Calibri" w:hAnsi="Calibri" w:cs="Calibri"/>
          <w:sz w:val="22"/>
          <w:szCs w:val="22"/>
        </w:rPr>
        <w:t xml:space="preserve"> in the NLIS database. </w:t>
      </w:r>
    </w:p>
    <w:p w14:paraId="1702D0EB" w14:textId="21028550" w:rsidR="00311999" w:rsidRPr="00660486" w:rsidRDefault="007C141F" w:rsidP="00B438DB">
      <w:pPr>
        <w:pStyle w:val="ListParagraph"/>
        <w:numPr>
          <w:ilvl w:val="0"/>
          <w:numId w:val="41"/>
        </w:numPr>
        <w:autoSpaceDE w:val="0"/>
        <w:autoSpaceDN w:val="0"/>
        <w:adjustRightInd w:val="0"/>
        <w:rPr>
          <w:rFonts w:ascii="Calibri" w:hAnsi="Calibri" w:cs="Calibri"/>
          <w:sz w:val="22"/>
          <w:szCs w:val="22"/>
        </w:rPr>
      </w:pPr>
      <w:r w:rsidRPr="00660486">
        <w:rPr>
          <w:rFonts w:ascii="Calibri" w:hAnsi="Calibri" w:cs="Calibri"/>
          <w:sz w:val="22"/>
          <w:szCs w:val="22"/>
        </w:rPr>
        <w:t xml:space="preserve">Provide case studies </w:t>
      </w:r>
      <w:r w:rsidR="007B551F">
        <w:rPr>
          <w:rFonts w:ascii="Calibri" w:hAnsi="Calibri" w:cs="Calibri"/>
          <w:sz w:val="22"/>
          <w:szCs w:val="22"/>
        </w:rPr>
        <w:t xml:space="preserve">of </w:t>
      </w:r>
      <w:r w:rsidR="0070212A">
        <w:rPr>
          <w:rFonts w:ascii="Calibri" w:hAnsi="Calibri" w:cs="Calibri"/>
          <w:sz w:val="22"/>
          <w:szCs w:val="22"/>
        </w:rPr>
        <w:t xml:space="preserve">seedstock and commercial sheep and goat </w:t>
      </w:r>
      <w:r w:rsidR="00251128">
        <w:rPr>
          <w:rFonts w:ascii="Calibri" w:hAnsi="Calibri" w:cs="Calibri"/>
          <w:sz w:val="22"/>
          <w:szCs w:val="22"/>
        </w:rPr>
        <w:t>producers that have invested i</w:t>
      </w:r>
      <w:r w:rsidR="009D16EA">
        <w:rPr>
          <w:rFonts w:ascii="Calibri" w:hAnsi="Calibri" w:cs="Calibri"/>
          <w:sz w:val="22"/>
          <w:szCs w:val="22"/>
        </w:rPr>
        <w:t>n</w:t>
      </w:r>
      <w:r w:rsidR="00251128">
        <w:rPr>
          <w:rFonts w:ascii="Calibri" w:hAnsi="Calibri" w:cs="Calibri"/>
          <w:sz w:val="22"/>
          <w:szCs w:val="22"/>
        </w:rPr>
        <w:t xml:space="preserve"> EID technology and </w:t>
      </w:r>
      <w:r w:rsidR="008E35AC">
        <w:rPr>
          <w:rFonts w:ascii="Calibri" w:hAnsi="Calibri" w:cs="Calibri"/>
          <w:sz w:val="22"/>
          <w:szCs w:val="22"/>
        </w:rPr>
        <w:t xml:space="preserve">are </w:t>
      </w:r>
      <w:r w:rsidR="00251128">
        <w:rPr>
          <w:rFonts w:ascii="Calibri" w:hAnsi="Calibri" w:cs="Calibri"/>
          <w:sz w:val="22"/>
          <w:szCs w:val="22"/>
        </w:rPr>
        <w:t xml:space="preserve">using this data </w:t>
      </w:r>
      <w:r w:rsidR="00232999">
        <w:rPr>
          <w:rFonts w:ascii="Calibri" w:hAnsi="Calibri" w:cs="Calibri"/>
          <w:sz w:val="22"/>
          <w:szCs w:val="22"/>
        </w:rPr>
        <w:t>for the benefit of their business.</w:t>
      </w:r>
    </w:p>
    <w:p w14:paraId="52A24FF4" w14:textId="70D7762F" w:rsidR="00D1087B" w:rsidRPr="00D1087B" w:rsidRDefault="009B320B" w:rsidP="00B438DB">
      <w:pPr>
        <w:pStyle w:val="ListParagraph"/>
        <w:numPr>
          <w:ilvl w:val="0"/>
          <w:numId w:val="41"/>
        </w:numPr>
        <w:autoSpaceDE w:val="0"/>
        <w:autoSpaceDN w:val="0"/>
        <w:adjustRightInd w:val="0"/>
        <w:rPr>
          <w:rFonts w:ascii="Calibri" w:hAnsi="Calibri" w:cs="Calibri"/>
          <w:sz w:val="22"/>
          <w:szCs w:val="22"/>
        </w:rPr>
      </w:pPr>
      <w:r>
        <w:rPr>
          <w:rFonts w:ascii="Calibri" w:hAnsi="Calibri" w:cs="Calibri"/>
          <w:sz w:val="22"/>
          <w:szCs w:val="22"/>
        </w:rPr>
        <w:t xml:space="preserve">Provide progress reports and final </w:t>
      </w:r>
      <w:proofErr w:type="gramStart"/>
      <w:r>
        <w:rPr>
          <w:rFonts w:ascii="Calibri" w:hAnsi="Calibri" w:cs="Calibri"/>
          <w:sz w:val="22"/>
          <w:szCs w:val="22"/>
        </w:rPr>
        <w:t>report</w:t>
      </w:r>
      <w:proofErr w:type="gramEnd"/>
      <w:r>
        <w:rPr>
          <w:rFonts w:ascii="Calibri" w:hAnsi="Calibri" w:cs="Calibri"/>
          <w:sz w:val="22"/>
          <w:szCs w:val="22"/>
        </w:rPr>
        <w:t xml:space="preserve"> that includes</w:t>
      </w:r>
      <w:r w:rsidR="003D1FF8">
        <w:rPr>
          <w:rFonts w:ascii="Calibri" w:hAnsi="Calibri" w:cs="Calibri"/>
          <w:sz w:val="22"/>
          <w:szCs w:val="22"/>
        </w:rPr>
        <w:t xml:space="preserve"> the outcomes, learnings, challenges and successes </w:t>
      </w:r>
      <w:r w:rsidR="004F09A7">
        <w:rPr>
          <w:rFonts w:ascii="Calibri" w:hAnsi="Calibri" w:cs="Calibri"/>
          <w:sz w:val="22"/>
          <w:szCs w:val="22"/>
        </w:rPr>
        <w:t>of implementing and adopting sheep and goat EID</w:t>
      </w:r>
      <w:r w:rsidR="00484411">
        <w:rPr>
          <w:rFonts w:ascii="Calibri" w:hAnsi="Calibri" w:cs="Calibri"/>
          <w:sz w:val="22"/>
          <w:szCs w:val="22"/>
        </w:rPr>
        <w:t xml:space="preserve"> on farm and the supply chain. </w:t>
      </w:r>
    </w:p>
    <w:p w14:paraId="79794620" w14:textId="77777777" w:rsidR="00CF69F8" w:rsidRPr="00CF69F8" w:rsidRDefault="00CF69F8" w:rsidP="00CF69F8">
      <w:pPr>
        <w:spacing w:before="240" w:after="240"/>
        <w:rPr>
          <w:rFonts w:ascii="Calibri" w:hAnsi="Calibri" w:cs="Calibri"/>
          <w:b/>
          <w:sz w:val="22"/>
          <w:szCs w:val="22"/>
        </w:rPr>
      </w:pPr>
      <w:r w:rsidRPr="00CF69F8">
        <w:rPr>
          <w:rFonts w:ascii="Calibri" w:hAnsi="Calibri" w:cs="Calibri"/>
          <w:b/>
          <w:sz w:val="22"/>
          <w:szCs w:val="22"/>
        </w:rPr>
        <w:t>Budget</w:t>
      </w:r>
    </w:p>
    <w:p w14:paraId="46DADB88" w14:textId="235D4484" w:rsidR="00CF69F8" w:rsidRPr="00CF69F8" w:rsidRDefault="00CF69F8" w:rsidP="00CF69F8">
      <w:pPr>
        <w:pStyle w:val="ListParagraph"/>
        <w:numPr>
          <w:ilvl w:val="0"/>
          <w:numId w:val="41"/>
        </w:numPr>
        <w:autoSpaceDE w:val="0"/>
        <w:autoSpaceDN w:val="0"/>
        <w:adjustRightInd w:val="0"/>
        <w:rPr>
          <w:rFonts w:ascii="Calibri" w:hAnsi="Calibri" w:cs="Calibri"/>
          <w:b/>
          <w:bCs/>
          <w:sz w:val="22"/>
          <w:szCs w:val="22"/>
        </w:rPr>
      </w:pPr>
      <w:r w:rsidRPr="00CF69F8">
        <w:rPr>
          <w:rFonts w:ascii="Calibri" w:hAnsi="Calibri" w:cs="Calibri"/>
          <w:bCs/>
          <w:sz w:val="22"/>
          <w:szCs w:val="22"/>
        </w:rPr>
        <w:t>Estimated total MDC budget available is $</w:t>
      </w:r>
      <w:r>
        <w:rPr>
          <w:rFonts w:ascii="Calibri" w:hAnsi="Calibri" w:cs="Calibri"/>
          <w:bCs/>
          <w:sz w:val="22"/>
          <w:szCs w:val="22"/>
        </w:rPr>
        <w:t>400,000</w:t>
      </w:r>
      <w:r w:rsidRPr="00CF69F8">
        <w:rPr>
          <w:rFonts w:ascii="Calibri" w:hAnsi="Calibri" w:cs="Calibri"/>
          <w:bCs/>
          <w:sz w:val="22"/>
          <w:szCs w:val="22"/>
        </w:rPr>
        <w:t xml:space="preserve"> (</w:t>
      </w:r>
      <w:r>
        <w:rPr>
          <w:rFonts w:ascii="Calibri" w:hAnsi="Calibri" w:cs="Calibri"/>
          <w:bCs/>
          <w:sz w:val="22"/>
          <w:szCs w:val="22"/>
        </w:rPr>
        <w:t xml:space="preserve">combined total of </w:t>
      </w:r>
      <w:r w:rsidRPr="00CF69F8">
        <w:rPr>
          <w:rFonts w:ascii="Calibri" w:hAnsi="Calibri" w:cs="Calibri"/>
          <w:bCs/>
          <w:sz w:val="22"/>
          <w:szCs w:val="22"/>
        </w:rPr>
        <w:t>participant and MLA / ISC contribution</w:t>
      </w:r>
      <w:r>
        <w:rPr>
          <w:rFonts w:ascii="Calibri" w:hAnsi="Calibri" w:cs="Calibri"/>
          <w:bCs/>
          <w:sz w:val="22"/>
          <w:szCs w:val="22"/>
        </w:rPr>
        <w:t>s</w:t>
      </w:r>
      <w:r w:rsidRPr="00CF69F8">
        <w:rPr>
          <w:rFonts w:ascii="Calibri" w:hAnsi="Calibri" w:cs="Calibri"/>
          <w:bCs/>
          <w:sz w:val="22"/>
          <w:szCs w:val="22"/>
        </w:rPr>
        <w:t>) over 2</w:t>
      </w:r>
      <w:r w:rsidR="00484238">
        <w:rPr>
          <w:rFonts w:ascii="Calibri" w:hAnsi="Calibri" w:cs="Calibri"/>
          <w:bCs/>
          <w:sz w:val="22"/>
          <w:szCs w:val="22"/>
        </w:rPr>
        <w:t xml:space="preserve"> </w:t>
      </w:r>
      <w:r w:rsidRPr="00CF69F8">
        <w:rPr>
          <w:rFonts w:ascii="Calibri" w:hAnsi="Calibri" w:cs="Calibri"/>
          <w:bCs/>
          <w:sz w:val="22"/>
          <w:szCs w:val="22"/>
        </w:rPr>
        <w:t>years</w:t>
      </w:r>
      <w:r w:rsidR="00484238">
        <w:rPr>
          <w:rFonts w:ascii="Calibri" w:hAnsi="Calibri" w:cs="Calibri"/>
          <w:bCs/>
          <w:sz w:val="22"/>
          <w:szCs w:val="22"/>
        </w:rPr>
        <w:t>.</w:t>
      </w:r>
    </w:p>
    <w:p w14:paraId="389FD0DA" w14:textId="6636B88C" w:rsidR="002468F6" w:rsidRDefault="002468F6" w:rsidP="0066034A">
      <w:pPr>
        <w:spacing w:before="240" w:after="240"/>
        <w:rPr>
          <w:rFonts w:ascii="Calibri" w:hAnsi="Calibri" w:cs="Calibri"/>
          <w:b/>
          <w:sz w:val="22"/>
          <w:szCs w:val="22"/>
        </w:rPr>
      </w:pPr>
      <w:r w:rsidRPr="007E5884">
        <w:rPr>
          <w:rFonts w:ascii="Calibri" w:hAnsi="Calibri" w:cs="Calibri"/>
          <w:b/>
          <w:sz w:val="22"/>
          <w:szCs w:val="22"/>
        </w:rPr>
        <w:t>Requirements for the tender</w:t>
      </w:r>
    </w:p>
    <w:p w14:paraId="3A7C8A40" w14:textId="0F53FB1D" w:rsidR="00CB1FB5" w:rsidRPr="00680C32" w:rsidRDefault="009663B6" w:rsidP="0066034A">
      <w:pPr>
        <w:spacing w:after="240"/>
        <w:textAlignment w:val="baseline"/>
        <w:rPr>
          <w:rFonts w:asciiTheme="minorHAnsi" w:hAnsiTheme="minorHAnsi" w:cstheme="minorHAnsi"/>
          <w:sz w:val="22"/>
          <w:szCs w:val="22"/>
          <w:lang w:eastAsia="en-AU"/>
        </w:rPr>
      </w:pPr>
      <w:r>
        <w:rPr>
          <w:rFonts w:asciiTheme="minorHAnsi" w:hAnsiTheme="minorHAnsi" w:cstheme="minorHAnsi"/>
          <w:color w:val="000000"/>
          <w:sz w:val="22"/>
          <w:szCs w:val="22"/>
          <w:shd w:val="clear" w:color="auto" w:fill="FFFFFF"/>
          <w:lang w:eastAsia="en-AU"/>
        </w:rPr>
        <w:t xml:space="preserve">Using MLA’s </w:t>
      </w:r>
      <w:hyperlink r:id="rId21" w:history="1">
        <w:r w:rsidRPr="00892090">
          <w:rPr>
            <w:rStyle w:val="Hyperlink"/>
            <w:rFonts w:asciiTheme="minorHAnsi" w:hAnsiTheme="minorHAnsi" w:cstheme="minorHAnsi"/>
            <w:sz w:val="22"/>
            <w:szCs w:val="22"/>
            <w:shd w:val="clear" w:color="auto" w:fill="FFFFFF"/>
            <w:lang w:eastAsia="en-AU"/>
          </w:rPr>
          <w:t>MDC application form</w:t>
        </w:r>
      </w:hyperlink>
      <w:r>
        <w:rPr>
          <w:rFonts w:asciiTheme="minorHAnsi" w:hAnsiTheme="minorHAnsi" w:cstheme="minorHAnsi"/>
          <w:color w:val="000000"/>
          <w:sz w:val="22"/>
          <w:szCs w:val="22"/>
          <w:shd w:val="clear" w:color="auto" w:fill="FFFFFF"/>
          <w:lang w:eastAsia="en-AU"/>
        </w:rPr>
        <w:t xml:space="preserve"> please provide </w:t>
      </w:r>
      <w:r w:rsidR="008F60DA">
        <w:rPr>
          <w:rFonts w:asciiTheme="minorHAnsi" w:hAnsiTheme="minorHAnsi" w:cstheme="minorHAnsi"/>
          <w:color w:val="000000"/>
          <w:sz w:val="22"/>
          <w:szCs w:val="22"/>
          <w:shd w:val="clear" w:color="auto" w:fill="FFFFFF"/>
          <w:lang w:eastAsia="en-AU"/>
        </w:rPr>
        <w:t>a written response out</w:t>
      </w:r>
      <w:r w:rsidR="00507E1F">
        <w:rPr>
          <w:rFonts w:asciiTheme="minorHAnsi" w:hAnsiTheme="minorHAnsi" w:cstheme="minorHAnsi"/>
          <w:color w:val="000000"/>
          <w:sz w:val="22"/>
          <w:szCs w:val="22"/>
          <w:shd w:val="clear" w:color="auto" w:fill="FFFFFF"/>
          <w:lang w:eastAsia="en-AU"/>
        </w:rPr>
        <w:t xml:space="preserve">lining the following: </w:t>
      </w:r>
      <w:r w:rsidR="008F60DA">
        <w:rPr>
          <w:rFonts w:asciiTheme="minorHAnsi" w:hAnsiTheme="minorHAnsi" w:cstheme="minorHAnsi"/>
          <w:color w:val="000000"/>
          <w:sz w:val="22"/>
          <w:szCs w:val="22"/>
          <w:shd w:val="clear" w:color="auto" w:fill="FFFFFF"/>
          <w:lang w:eastAsia="en-AU"/>
        </w:rPr>
        <w:t xml:space="preserve"> </w:t>
      </w:r>
    </w:p>
    <w:p w14:paraId="5F5012E4" w14:textId="4B824F60" w:rsidR="002171C1" w:rsidRDefault="002171C1" w:rsidP="00C554A4">
      <w:pPr>
        <w:numPr>
          <w:ilvl w:val="0"/>
          <w:numId w:val="32"/>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Proposed methodology including the approach to be undertaken and timetable of activities and milestones.  </w:t>
      </w:r>
    </w:p>
    <w:p w14:paraId="7EE4A0E6" w14:textId="1783A9A2" w:rsidR="000F4CFE" w:rsidRDefault="008A1A94" w:rsidP="00C554A4">
      <w:pPr>
        <w:pStyle w:val="ListParagraph"/>
        <w:numPr>
          <w:ilvl w:val="0"/>
          <w:numId w:val="32"/>
        </w:numPr>
        <w:spacing w:after="160"/>
        <w:contextualSpacing/>
        <w:rPr>
          <w:rFonts w:asciiTheme="minorHAnsi" w:hAnsiTheme="minorHAnsi" w:cstheme="minorHAnsi"/>
          <w:sz w:val="22"/>
          <w:szCs w:val="22"/>
        </w:rPr>
      </w:pPr>
      <w:r>
        <w:rPr>
          <w:rFonts w:asciiTheme="minorHAnsi" w:hAnsiTheme="minorHAnsi" w:cstheme="minorHAnsi"/>
          <w:sz w:val="22"/>
          <w:szCs w:val="22"/>
        </w:rPr>
        <w:t>T</w:t>
      </w:r>
      <w:r w:rsidRPr="000A1072">
        <w:rPr>
          <w:rFonts w:asciiTheme="minorHAnsi" w:hAnsiTheme="minorHAnsi" w:cstheme="minorHAnsi"/>
          <w:sz w:val="22"/>
          <w:szCs w:val="22"/>
        </w:rPr>
        <w:t xml:space="preserve">eam capability, skills and experience </w:t>
      </w:r>
      <w:r>
        <w:rPr>
          <w:rFonts w:asciiTheme="minorHAnsi" w:hAnsiTheme="minorHAnsi" w:cstheme="minorHAnsi"/>
          <w:sz w:val="22"/>
          <w:szCs w:val="22"/>
        </w:rPr>
        <w:t>including the producer or supply chain partner and their contribution/involvement.</w:t>
      </w:r>
    </w:p>
    <w:p w14:paraId="07893F76" w14:textId="77777777" w:rsidR="00C554A4" w:rsidRDefault="00314660" w:rsidP="00C554A4">
      <w:pPr>
        <w:pStyle w:val="ListParagraph"/>
        <w:numPr>
          <w:ilvl w:val="0"/>
          <w:numId w:val="32"/>
        </w:numPr>
        <w:rPr>
          <w:rFonts w:ascii="Calibri" w:hAnsi="Calibri" w:cs="Calibri"/>
          <w:sz w:val="22"/>
          <w:szCs w:val="22"/>
        </w:rPr>
      </w:pPr>
      <w:r>
        <w:rPr>
          <w:rFonts w:ascii="Calibri" w:hAnsi="Calibri" w:cs="Calibri"/>
          <w:sz w:val="22"/>
          <w:szCs w:val="22"/>
        </w:rPr>
        <w:t>a project proposal which includes a detailed proposed approach to implementation, objectives, timeframes, measures of success, resourcing requirements and detailed costings.</w:t>
      </w:r>
    </w:p>
    <w:p w14:paraId="67D160BB" w14:textId="54597924" w:rsidR="00D349AB" w:rsidRPr="00C554A4" w:rsidRDefault="003D69B6" w:rsidP="00C554A4">
      <w:pPr>
        <w:pStyle w:val="ListParagraph"/>
        <w:numPr>
          <w:ilvl w:val="0"/>
          <w:numId w:val="32"/>
        </w:numPr>
        <w:rPr>
          <w:rFonts w:ascii="Calibri" w:hAnsi="Calibri" w:cs="Calibri"/>
          <w:sz w:val="22"/>
          <w:szCs w:val="22"/>
        </w:rPr>
      </w:pPr>
      <w:r w:rsidRPr="00C554A4">
        <w:rPr>
          <w:rFonts w:asciiTheme="minorHAnsi" w:hAnsiTheme="minorHAnsi" w:cstheme="minorHAnsi"/>
          <w:sz w:val="22"/>
          <w:szCs w:val="22"/>
          <w:lang w:eastAsia="en-AU"/>
        </w:rPr>
        <w:t>A detailed budget, including the costings of the services for each stage of the project, including the professional fees, travel, and administrative costs. </w:t>
      </w:r>
    </w:p>
    <w:p w14:paraId="2A9DECDE" w14:textId="73928240" w:rsidR="00A978F7" w:rsidRDefault="00D349AB" w:rsidP="00D91B38">
      <w:pPr>
        <w:numPr>
          <w:ilvl w:val="1"/>
          <w:numId w:val="32"/>
        </w:numPr>
        <w:spacing w:after="240"/>
        <w:textAlignment w:val="baseline"/>
        <w:rPr>
          <w:rFonts w:ascii="Calibri" w:hAnsi="Calibri" w:cs="Calibri"/>
          <w:bCs/>
          <w:i/>
          <w:iCs/>
          <w:sz w:val="22"/>
          <w:szCs w:val="22"/>
        </w:rPr>
      </w:pPr>
      <w:r>
        <w:rPr>
          <w:rFonts w:asciiTheme="minorHAnsi" w:hAnsiTheme="minorHAnsi" w:cstheme="minorHAnsi"/>
          <w:sz w:val="22"/>
          <w:szCs w:val="22"/>
          <w:lang w:eastAsia="en-AU"/>
        </w:rPr>
        <w:t>Please note</w:t>
      </w:r>
      <w:r w:rsidR="007931C5">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b</w:t>
      </w:r>
      <w:r w:rsidR="00B9084F">
        <w:rPr>
          <w:rFonts w:asciiTheme="minorHAnsi" w:hAnsiTheme="minorHAnsi" w:cstheme="minorHAnsi"/>
          <w:sz w:val="22"/>
          <w:szCs w:val="22"/>
          <w:lang w:eastAsia="en-AU"/>
        </w:rPr>
        <w:t xml:space="preserve">udget </w:t>
      </w:r>
      <w:r w:rsidR="00983BD1">
        <w:rPr>
          <w:rFonts w:asciiTheme="minorHAnsi" w:hAnsiTheme="minorHAnsi" w:cstheme="minorHAnsi"/>
          <w:sz w:val="22"/>
          <w:szCs w:val="22"/>
          <w:lang w:eastAsia="en-AU"/>
        </w:rPr>
        <w:t xml:space="preserve">cannot include </w:t>
      </w:r>
      <w:r w:rsidR="00754C84">
        <w:rPr>
          <w:rFonts w:asciiTheme="minorHAnsi" w:hAnsiTheme="minorHAnsi" w:cstheme="minorHAnsi"/>
          <w:sz w:val="22"/>
          <w:szCs w:val="22"/>
          <w:lang w:eastAsia="en-AU"/>
        </w:rPr>
        <w:t>the</w:t>
      </w:r>
      <w:r>
        <w:rPr>
          <w:rFonts w:asciiTheme="minorHAnsi" w:hAnsiTheme="minorHAnsi" w:cstheme="minorHAnsi"/>
          <w:sz w:val="22"/>
          <w:szCs w:val="22"/>
          <w:lang w:eastAsia="en-AU"/>
        </w:rPr>
        <w:t xml:space="preserve"> funding </w:t>
      </w:r>
      <w:r w:rsidR="00F640F9">
        <w:rPr>
          <w:rFonts w:asciiTheme="minorHAnsi" w:hAnsiTheme="minorHAnsi" w:cstheme="minorHAnsi"/>
          <w:sz w:val="22"/>
          <w:szCs w:val="22"/>
          <w:lang w:eastAsia="en-AU"/>
        </w:rPr>
        <w:t>for</w:t>
      </w:r>
      <w:r w:rsidR="001F0807" w:rsidRPr="001F0807">
        <w:rPr>
          <w:rFonts w:asciiTheme="minorHAnsi" w:hAnsiTheme="minorHAnsi" w:cstheme="minorHAnsi"/>
          <w:sz w:val="22"/>
          <w:szCs w:val="22"/>
          <w:lang w:eastAsia="en-AU"/>
        </w:rPr>
        <w:t xml:space="preserve"> hardware </w:t>
      </w:r>
      <w:r w:rsidR="002F6D8A">
        <w:rPr>
          <w:rFonts w:asciiTheme="minorHAnsi" w:hAnsiTheme="minorHAnsi" w:cstheme="minorHAnsi"/>
          <w:sz w:val="22"/>
          <w:szCs w:val="22"/>
          <w:lang w:eastAsia="en-AU"/>
        </w:rPr>
        <w:t xml:space="preserve">or software </w:t>
      </w:r>
      <w:r>
        <w:rPr>
          <w:rFonts w:asciiTheme="minorHAnsi" w:hAnsiTheme="minorHAnsi" w:cstheme="minorHAnsi"/>
          <w:sz w:val="22"/>
          <w:szCs w:val="22"/>
          <w:lang w:eastAsia="en-AU"/>
        </w:rPr>
        <w:t>purchases</w:t>
      </w:r>
      <w:r w:rsidR="002F6D8A">
        <w:rPr>
          <w:rFonts w:asciiTheme="minorHAnsi" w:hAnsiTheme="minorHAnsi" w:cstheme="minorHAnsi"/>
          <w:sz w:val="22"/>
          <w:szCs w:val="22"/>
          <w:lang w:eastAsia="en-AU"/>
        </w:rPr>
        <w:t xml:space="preserve"> or upgrades</w:t>
      </w:r>
      <w:r w:rsidR="00E52E8C">
        <w:rPr>
          <w:rFonts w:asciiTheme="minorHAnsi" w:hAnsiTheme="minorHAnsi" w:cstheme="minorHAnsi"/>
          <w:sz w:val="22"/>
          <w:szCs w:val="22"/>
          <w:lang w:eastAsia="en-AU"/>
        </w:rPr>
        <w:t>.</w:t>
      </w:r>
    </w:p>
    <w:p w14:paraId="70E163BE" w14:textId="432667E6" w:rsidR="003F20E9" w:rsidRPr="006A5757" w:rsidRDefault="003F20E9" w:rsidP="00107E0C">
      <w:pPr>
        <w:spacing w:after="240"/>
        <w:rPr>
          <w:rFonts w:ascii="Calibri" w:hAnsi="Calibri" w:cs="Calibri"/>
          <w:b/>
          <w:sz w:val="22"/>
          <w:szCs w:val="22"/>
        </w:rPr>
      </w:pPr>
      <w:r w:rsidRPr="006A5757">
        <w:rPr>
          <w:rFonts w:ascii="Calibri" w:hAnsi="Calibri" w:cs="Calibri"/>
          <w:b/>
          <w:sz w:val="22"/>
          <w:szCs w:val="22"/>
        </w:rPr>
        <w:t>Timelines</w:t>
      </w:r>
    </w:p>
    <w:p w14:paraId="61B5E1C7" w14:textId="48329FF0" w:rsidR="00107E0C" w:rsidRDefault="00107E0C" w:rsidP="00107E0C">
      <w:pPr>
        <w:spacing w:after="240"/>
        <w:rPr>
          <w:rFonts w:ascii="Calibri" w:hAnsi="Calibri" w:cs="Calibri"/>
          <w:bCs/>
          <w:sz w:val="22"/>
          <w:szCs w:val="22"/>
        </w:rPr>
      </w:pPr>
      <w:r w:rsidRPr="009C75B5">
        <w:rPr>
          <w:rFonts w:ascii="Calibri" w:hAnsi="Calibri" w:cs="Calibri"/>
          <w:bCs/>
          <w:i/>
          <w:iCs/>
          <w:sz w:val="22"/>
          <w:szCs w:val="22"/>
        </w:rPr>
        <w:t>Proposals received by:</w:t>
      </w:r>
      <w:r>
        <w:rPr>
          <w:rFonts w:ascii="Calibri" w:hAnsi="Calibri" w:cs="Calibri"/>
          <w:bCs/>
          <w:sz w:val="22"/>
          <w:szCs w:val="22"/>
        </w:rPr>
        <w:t xml:space="preserve"> </w:t>
      </w:r>
      <w:r w:rsidR="003F20E9">
        <w:rPr>
          <w:rFonts w:ascii="Calibri" w:hAnsi="Calibri" w:cs="Calibri"/>
          <w:bCs/>
          <w:sz w:val="22"/>
          <w:szCs w:val="22"/>
        </w:rPr>
        <w:t xml:space="preserve">Full </w:t>
      </w:r>
      <w:r w:rsidR="0050256B">
        <w:rPr>
          <w:rFonts w:ascii="Calibri" w:hAnsi="Calibri" w:cs="Calibri"/>
          <w:bCs/>
          <w:sz w:val="22"/>
          <w:szCs w:val="22"/>
        </w:rPr>
        <w:t xml:space="preserve">MDC </w:t>
      </w:r>
      <w:r w:rsidR="003F20E9">
        <w:rPr>
          <w:rFonts w:ascii="Calibri" w:hAnsi="Calibri" w:cs="Calibri"/>
          <w:bCs/>
          <w:sz w:val="22"/>
          <w:szCs w:val="22"/>
        </w:rPr>
        <w:t xml:space="preserve">applications must be received by </w:t>
      </w:r>
      <w:r w:rsidR="009B6A0A">
        <w:rPr>
          <w:rFonts w:ascii="Calibri" w:hAnsi="Calibri" w:cs="Calibri"/>
          <w:bCs/>
          <w:sz w:val="22"/>
          <w:szCs w:val="22"/>
        </w:rPr>
        <w:t>5pm</w:t>
      </w:r>
      <w:r w:rsidRPr="0050256B">
        <w:rPr>
          <w:rFonts w:ascii="Calibri" w:hAnsi="Calibri" w:cs="Calibri"/>
          <w:bCs/>
          <w:sz w:val="22"/>
          <w:szCs w:val="22"/>
        </w:rPr>
        <w:t xml:space="preserve"> (AEDT</w:t>
      </w:r>
      <w:r w:rsidR="0050256B">
        <w:rPr>
          <w:rFonts w:ascii="Calibri" w:hAnsi="Calibri" w:cs="Calibri"/>
          <w:bCs/>
          <w:sz w:val="22"/>
          <w:szCs w:val="22"/>
        </w:rPr>
        <w:t>)</w:t>
      </w:r>
      <w:r w:rsidRPr="0050256B">
        <w:rPr>
          <w:rFonts w:ascii="Calibri" w:hAnsi="Calibri" w:cs="Calibri"/>
          <w:bCs/>
          <w:sz w:val="22"/>
          <w:szCs w:val="22"/>
        </w:rPr>
        <w:t xml:space="preserve"> </w:t>
      </w:r>
      <w:r w:rsidR="005B72F5">
        <w:rPr>
          <w:rFonts w:ascii="Calibri" w:hAnsi="Calibri" w:cs="Calibri"/>
          <w:bCs/>
          <w:sz w:val="22"/>
          <w:szCs w:val="22"/>
        </w:rPr>
        <w:t>5</w:t>
      </w:r>
      <w:r w:rsidR="00557A44" w:rsidRPr="0050256B">
        <w:rPr>
          <w:rFonts w:ascii="Calibri" w:hAnsi="Calibri" w:cs="Calibri"/>
          <w:bCs/>
          <w:sz w:val="22"/>
          <w:szCs w:val="22"/>
        </w:rPr>
        <w:t xml:space="preserve"> April </w:t>
      </w:r>
      <w:r w:rsidR="00104512" w:rsidRPr="0050256B">
        <w:rPr>
          <w:rFonts w:ascii="Calibri" w:hAnsi="Calibri" w:cs="Calibri"/>
          <w:bCs/>
          <w:sz w:val="22"/>
          <w:szCs w:val="22"/>
        </w:rPr>
        <w:t>2024</w:t>
      </w:r>
      <w:r w:rsidR="0050256B">
        <w:rPr>
          <w:rFonts w:ascii="Calibri" w:hAnsi="Calibri" w:cs="Calibri"/>
          <w:bCs/>
          <w:sz w:val="22"/>
          <w:szCs w:val="22"/>
        </w:rPr>
        <w:t>.</w:t>
      </w:r>
    </w:p>
    <w:p w14:paraId="2AA945F2" w14:textId="15BFC54B" w:rsidR="00793CC6" w:rsidRPr="001F4B17" w:rsidRDefault="00107E0C" w:rsidP="001F4B17">
      <w:pPr>
        <w:spacing w:after="240"/>
        <w:rPr>
          <w:rFonts w:ascii="Calibri" w:hAnsi="Calibri" w:cs="Calibri"/>
          <w:bCs/>
          <w:sz w:val="22"/>
          <w:szCs w:val="22"/>
        </w:rPr>
      </w:pPr>
      <w:r w:rsidRPr="009C75B5">
        <w:rPr>
          <w:rFonts w:ascii="Calibri" w:hAnsi="Calibri" w:cs="Calibri"/>
          <w:bCs/>
          <w:i/>
          <w:iCs/>
          <w:sz w:val="22"/>
          <w:szCs w:val="22"/>
        </w:rPr>
        <w:t xml:space="preserve">Estimated review period: </w:t>
      </w:r>
      <w:r w:rsidR="00D55641" w:rsidRPr="007B0BFB">
        <w:rPr>
          <w:rFonts w:ascii="Calibri" w:hAnsi="Calibri" w:cs="Calibri"/>
          <w:bCs/>
          <w:sz w:val="22"/>
          <w:szCs w:val="22"/>
        </w:rPr>
        <w:t xml:space="preserve">Applications will be reviewed by </w:t>
      </w:r>
      <w:r w:rsidR="007B0BFB" w:rsidRPr="007B0BFB">
        <w:rPr>
          <w:rFonts w:ascii="Calibri" w:hAnsi="Calibri" w:cs="Calibri"/>
          <w:bCs/>
          <w:sz w:val="22"/>
          <w:szCs w:val="22"/>
        </w:rPr>
        <w:t>3</w:t>
      </w:r>
      <w:r w:rsidR="00614E6A">
        <w:rPr>
          <w:rFonts w:ascii="Calibri" w:hAnsi="Calibri" w:cs="Calibri"/>
          <w:bCs/>
          <w:sz w:val="22"/>
          <w:szCs w:val="22"/>
        </w:rPr>
        <w:t xml:space="preserve"> May</w:t>
      </w:r>
      <w:r w:rsidR="007B0BFB" w:rsidRPr="007B0BFB">
        <w:rPr>
          <w:rFonts w:ascii="Calibri" w:hAnsi="Calibri" w:cs="Calibri"/>
          <w:bCs/>
          <w:sz w:val="22"/>
          <w:szCs w:val="22"/>
        </w:rPr>
        <w:t xml:space="preserve"> 2024</w:t>
      </w:r>
      <w:r w:rsidR="00BF22F8">
        <w:rPr>
          <w:rFonts w:ascii="Calibri" w:hAnsi="Calibri" w:cs="Calibri"/>
          <w:bCs/>
          <w:sz w:val="22"/>
          <w:szCs w:val="22"/>
        </w:rPr>
        <w:t>.</w:t>
      </w:r>
    </w:p>
    <w:p w14:paraId="26EFA44F" w14:textId="0F756EF6" w:rsidR="00A54D4A" w:rsidRDefault="00A54D4A" w:rsidP="00107E0C">
      <w:pPr>
        <w:spacing w:after="240"/>
        <w:rPr>
          <w:rFonts w:ascii="Calibri" w:hAnsi="Calibri" w:cs="Calibri"/>
          <w:bCs/>
          <w:sz w:val="22"/>
          <w:szCs w:val="22"/>
        </w:rPr>
      </w:pPr>
      <w:r>
        <w:rPr>
          <w:rFonts w:ascii="Calibri" w:hAnsi="Calibri" w:cs="Calibri"/>
          <w:bCs/>
          <w:sz w:val="22"/>
          <w:szCs w:val="22"/>
        </w:rPr>
        <w:t xml:space="preserve">For more information </w:t>
      </w:r>
      <w:r w:rsidR="00EF2E39">
        <w:rPr>
          <w:rFonts w:ascii="Calibri" w:hAnsi="Calibri" w:cs="Calibri"/>
          <w:bCs/>
          <w:sz w:val="22"/>
          <w:szCs w:val="22"/>
        </w:rPr>
        <w:t xml:space="preserve">contact </w:t>
      </w:r>
      <w:r w:rsidR="00C719BB">
        <w:rPr>
          <w:rFonts w:ascii="Calibri" w:hAnsi="Calibri" w:cs="Calibri"/>
          <w:bCs/>
          <w:sz w:val="22"/>
          <w:szCs w:val="22"/>
        </w:rPr>
        <w:t>Elizabeth Bradley</w:t>
      </w:r>
      <w:r w:rsidR="00EF2E39">
        <w:rPr>
          <w:rFonts w:ascii="Calibri" w:hAnsi="Calibri" w:cs="Calibri"/>
          <w:bCs/>
          <w:sz w:val="22"/>
          <w:szCs w:val="22"/>
        </w:rPr>
        <w:t xml:space="preserve">, </w:t>
      </w:r>
      <w:r w:rsidR="00C719BB">
        <w:rPr>
          <w:rFonts w:ascii="Calibri" w:hAnsi="Calibri" w:cs="Calibri"/>
          <w:bCs/>
          <w:sz w:val="22"/>
          <w:szCs w:val="22"/>
        </w:rPr>
        <w:t xml:space="preserve">Manager – Quality, </w:t>
      </w:r>
      <w:proofErr w:type="gramStart"/>
      <w:r w:rsidR="00C719BB">
        <w:rPr>
          <w:rFonts w:ascii="Calibri" w:hAnsi="Calibri" w:cs="Calibri"/>
          <w:bCs/>
          <w:sz w:val="22"/>
          <w:szCs w:val="22"/>
        </w:rPr>
        <w:t>Policy</w:t>
      </w:r>
      <w:proofErr w:type="gramEnd"/>
      <w:r w:rsidR="00C719BB">
        <w:rPr>
          <w:rFonts w:ascii="Calibri" w:hAnsi="Calibri" w:cs="Calibri"/>
          <w:bCs/>
          <w:sz w:val="22"/>
          <w:szCs w:val="22"/>
        </w:rPr>
        <w:t xml:space="preserve"> and Compliance</w:t>
      </w:r>
      <w:r w:rsidR="00350F64">
        <w:rPr>
          <w:rFonts w:ascii="Calibri" w:hAnsi="Calibri" w:cs="Calibri"/>
          <w:bCs/>
          <w:sz w:val="22"/>
          <w:szCs w:val="22"/>
        </w:rPr>
        <w:t xml:space="preserve"> via email at </w:t>
      </w:r>
      <w:hyperlink r:id="rId22" w:history="1">
        <w:r w:rsidR="00C719BB">
          <w:rPr>
            <w:rStyle w:val="Hyperlink"/>
            <w:rFonts w:ascii="Calibri" w:hAnsi="Calibri" w:cs="Calibri"/>
            <w:bCs/>
            <w:sz w:val="22"/>
            <w:szCs w:val="22"/>
          </w:rPr>
          <w:t>ebradley</w:t>
        </w:r>
        <w:r w:rsidR="00C719BB" w:rsidRPr="007D2DCD">
          <w:rPr>
            <w:rStyle w:val="Hyperlink"/>
            <w:rFonts w:ascii="Calibri" w:hAnsi="Calibri" w:cs="Calibri"/>
            <w:bCs/>
            <w:sz w:val="22"/>
            <w:szCs w:val="22"/>
          </w:rPr>
          <w:t>@integritysystems.com.au</w:t>
        </w:r>
      </w:hyperlink>
    </w:p>
    <w:p w14:paraId="2F2176B6" w14:textId="4F598C84" w:rsidR="00107E0C" w:rsidRPr="00FA0629" w:rsidRDefault="665E8FC3" w:rsidP="00107E0C">
      <w:pPr>
        <w:spacing w:after="240"/>
        <w:rPr>
          <w:rFonts w:ascii="Calibri" w:hAnsi="Calibri" w:cs="Calibri"/>
          <w:sz w:val="22"/>
          <w:szCs w:val="22"/>
        </w:rPr>
      </w:pPr>
      <w:r w:rsidRPr="5FF5DD35">
        <w:rPr>
          <w:rFonts w:ascii="Calibri" w:hAnsi="Calibri" w:cs="Calibri"/>
          <w:sz w:val="22"/>
          <w:szCs w:val="22"/>
        </w:rPr>
        <w:t>Applications</w:t>
      </w:r>
      <w:r w:rsidR="00107E0C" w:rsidRPr="5FF5DD35">
        <w:rPr>
          <w:rFonts w:ascii="Calibri" w:hAnsi="Calibri" w:cs="Calibri"/>
          <w:sz w:val="22"/>
          <w:szCs w:val="22"/>
        </w:rPr>
        <w:t xml:space="preserve"> should be submitted to </w:t>
      </w:r>
      <w:r w:rsidR="00C719BB" w:rsidRPr="5FF5DD35">
        <w:rPr>
          <w:rFonts w:ascii="Calibri" w:hAnsi="Calibri" w:cs="Calibri"/>
          <w:sz w:val="22"/>
          <w:szCs w:val="22"/>
        </w:rPr>
        <w:t>Verity Suttor</w:t>
      </w:r>
      <w:r w:rsidR="00107E0C" w:rsidRPr="5FF5DD35">
        <w:rPr>
          <w:rFonts w:ascii="Calibri" w:hAnsi="Calibri" w:cs="Calibri"/>
          <w:sz w:val="22"/>
          <w:szCs w:val="22"/>
        </w:rPr>
        <w:t xml:space="preserve"> via email at </w:t>
      </w:r>
      <w:hyperlink r:id="rId23">
        <w:r w:rsidR="00C719BB" w:rsidRPr="5FF5DD35">
          <w:rPr>
            <w:rStyle w:val="Hyperlink"/>
            <w:rFonts w:ascii="Calibri" w:hAnsi="Calibri" w:cs="Calibri"/>
            <w:sz w:val="22"/>
            <w:szCs w:val="22"/>
          </w:rPr>
          <w:t>vsuttor@integritysystems.com.au</w:t>
        </w:r>
      </w:hyperlink>
    </w:p>
    <w:p w14:paraId="1DD10D30" w14:textId="51171746" w:rsidR="00B438DB" w:rsidRDefault="00B438DB" w:rsidP="009A5768">
      <w:pPr>
        <w:spacing w:after="240"/>
        <w:rPr>
          <w:rFonts w:ascii="Calibri" w:hAnsi="Calibri" w:cs="Calibri"/>
          <w:b/>
          <w:sz w:val="22"/>
          <w:szCs w:val="22"/>
        </w:rPr>
      </w:pPr>
    </w:p>
    <w:p w14:paraId="73815ECF" w14:textId="13E3EBCC" w:rsidR="002468F6" w:rsidRPr="00AD2444" w:rsidRDefault="00B438DB" w:rsidP="002468F6">
      <w:pPr>
        <w:rPr>
          <w:rFonts w:ascii="Calibri" w:hAnsi="Calibri" w:cs="Calibri"/>
          <w:b/>
          <w:sz w:val="22"/>
          <w:szCs w:val="22"/>
        </w:rPr>
      </w:pPr>
      <w:r>
        <w:rPr>
          <w:rFonts w:ascii="Calibri" w:hAnsi="Calibri" w:cs="Calibri"/>
          <w:b/>
          <w:sz w:val="22"/>
          <w:szCs w:val="22"/>
        </w:rPr>
        <w:br w:type="page"/>
      </w:r>
    </w:p>
    <w:p w14:paraId="451F173F" w14:textId="21DA86DD" w:rsidR="002468F6" w:rsidRPr="00A918FA" w:rsidRDefault="002468F6" w:rsidP="002468F6">
      <w:pPr>
        <w:pStyle w:val="Level1Legal"/>
        <w:numPr>
          <w:ilvl w:val="0"/>
          <w:numId w:val="0"/>
        </w:numPr>
        <w:ind w:left="992" w:hanging="992"/>
        <w:jc w:val="center"/>
        <w:rPr>
          <w:rFonts w:ascii="Calibri" w:hAnsi="Calibri" w:cs="Arial"/>
          <w:szCs w:val="22"/>
        </w:rPr>
      </w:pPr>
      <w:bookmarkStart w:id="350" w:name="_Toc144831883"/>
      <w:r w:rsidRPr="00A918FA">
        <w:rPr>
          <w:rFonts w:ascii="Calibri" w:hAnsi="Calibri" w:cs="Arial"/>
          <w:szCs w:val="22"/>
        </w:rPr>
        <w:lastRenderedPageBreak/>
        <w:t>SECTION 4</w:t>
      </w:r>
      <w:r w:rsidR="00612B82">
        <w:rPr>
          <w:rFonts w:ascii="Calibri" w:hAnsi="Calibri" w:cs="Arial"/>
          <w:szCs w:val="22"/>
        </w:rPr>
        <w:t xml:space="preserve"> – MLA TERMS</w:t>
      </w:r>
      <w:bookmarkEnd w:id="350"/>
    </w:p>
    <w:p w14:paraId="125BAF0B" w14:textId="3FDEA29C" w:rsidR="00EA35E8" w:rsidRDefault="0077387D" w:rsidP="007D2DCD">
      <w:pPr>
        <w:pStyle w:val="RequestIndent"/>
        <w:ind w:left="0"/>
      </w:pPr>
      <w:bookmarkStart w:id="351" w:name="_Toc9429619"/>
      <w:bookmarkStart w:id="352" w:name="_Toc16685872"/>
      <w:r w:rsidRPr="009F4F8D">
        <w:t>A c</w:t>
      </w:r>
      <w:r w:rsidR="00EA35E8" w:rsidRPr="009F4F8D">
        <w:t>op</w:t>
      </w:r>
      <w:r w:rsidRPr="009F4F8D">
        <w:t>y</w:t>
      </w:r>
      <w:r w:rsidR="00EA35E8" w:rsidRPr="009F4F8D">
        <w:t xml:space="preserve"> of MLA’s </w:t>
      </w:r>
      <w:r w:rsidR="005156C5" w:rsidRPr="009F4F8D">
        <w:t>umbrella</w:t>
      </w:r>
      <w:r w:rsidR="00E42076">
        <w:t xml:space="preserve"> research agreement</w:t>
      </w:r>
      <w:r w:rsidR="000A427D">
        <w:t xml:space="preserve"> </w:t>
      </w:r>
      <w:r w:rsidRPr="009F4F8D">
        <w:t>is</w:t>
      </w:r>
      <w:r w:rsidR="00EA35E8" w:rsidRPr="009F4F8D">
        <w:t xml:space="preserve"> available on MLA’s website</w:t>
      </w:r>
      <w:r w:rsidR="00402AE5" w:rsidRPr="009F4F8D">
        <w:t xml:space="preserve"> at</w:t>
      </w:r>
      <w:r w:rsidR="000A427D">
        <w:t xml:space="preserve"> </w:t>
      </w:r>
      <w:hyperlink r:id="rId24" w:history="1">
        <w:r w:rsidR="000A427D" w:rsidRPr="008175F8">
          <w:rPr>
            <w:rStyle w:val="Hyperlink"/>
          </w:rPr>
          <w:t>http://www.mla.com.au/mla-agreements</w:t>
        </w:r>
      </w:hyperlink>
      <w:r w:rsidR="000A427D">
        <w:rPr>
          <w:rStyle w:val="Hyperlink"/>
        </w:rPr>
        <w:t>.</w:t>
      </w:r>
    </w:p>
    <w:bookmarkEnd w:id="351"/>
    <w:bookmarkEnd w:id="352"/>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5F5EB1">
          <w:headerReference w:type="even" r:id="rId25"/>
          <w:headerReference w:type="default" r:id="rId26"/>
          <w:footerReference w:type="even" r:id="rId27"/>
          <w:footerReference w:type="default" r:id="rId28"/>
          <w:headerReference w:type="first" r:id="rId29"/>
          <w:footerReference w:type="first" r:id="rId30"/>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3" w:name="_Toc9407860"/>
      <w:bookmarkStart w:id="354" w:name="_Toc9408148"/>
      <w:bookmarkStart w:id="355" w:name="_Toc9410943"/>
      <w:bookmarkStart w:id="356" w:name="_Toc9411087"/>
      <w:bookmarkStart w:id="357" w:name="_Toc144831884"/>
      <w:bookmarkEnd w:id="0"/>
      <w:r w:rsidRPr="00A918FA">
        <w:rPr>
          <w:rFonts w:ascii="Calibri" w:hAnsi="Calibri" w:cs="Arial"/>
          <w:szCs w:val="22"/>
        </w:rPr>
        <w:lastRenderedPageBreak/>
        <w:t>SECTION 5</w:t>
      </w:r>
      <w:bookmarkEnd w:id="353"/>
      <w:bookmarkEnd w:id="354"/>
      <w:bookmarkEnd w:id="355"/>
      <w:bookmarkEnd w:id="356"/>
      <w:r w:rsidR="00612B82">
        <w:rPr>
          <w:rFonts w:ascii="Calibri" w:hAnsi="Calibri" w:cs="Arial"/>
          <w:szCs w:val="22"/>
        </w:rPr>
        <w:t xml:space="preserve"> - DECLARATION</w:t>
      </w:r>
      <w:bookmarkEnd w:id="357"/>
    </w:p>
    <w:p w14:paraId="01AD43AD" w14:textId="5A1607CF" w:rsidR="00A91397" w:rsidRPr="00612B82" w:rsidRDefault="00A91397" w:rsidP="00994FA5">
      <w:pPr>
        <w:pStyle w:val="Level2Legal"/>
        <w:numPr>
          <w:ilvl w:val="2"/>
          <w:numId w:val="27"/>
        </w:numPr>
        <w:tabs>
          <w:tab w:val="clear" w:pos="992"/>
          <w:tab w:val="clear" w:pos="1701"/>
          <w:tab w:val="left" w:pos="993"/>
        </w:tabs>
        <w:rPr>
          <w:rFonts w:ascii="Calibri" w:hAnsi="Calibri" w:cs="Arial"/>
          <w:szCs w:val="22"/>
        </w:rPr>
      </w:pPr>
      <w:bookmarkStart w:id="358" w:name="_Toc9408150"/>
      <w:bookmarkStart w:id="359" w:name="_Toc9410945"/>
      <w:bookmarkStart w:id="360" w:name="_Toc9411089"/>
      <w:bookmarkStart w:id="361" w:name="_Toc9411241"/>
      <w:bookmarkStart w:id="362" w:name="_Toc9429624"/>
      <w:bookmarkStart w:id="363" w:name="_Toc9407783"/>
      <w:bookmarkStart w:id="364" w:name="_Toc9407863"/>
      <w:bookmarkStart w:id="365" w:name="_Toc9408151"/>
      <w:bookmarkStart w:id="366" w:name="_Toc9410946"/>
      <w:bookmarkStart w:id="367" w:name="_Toc9411090"/>
      <w:bookmarkStart w:id="368" w:name="_Toc9411242"/>
      <w:bookmarkStart w:id="369" w:name="_Toc9429625"/>
      <w:bookmarkStart w:id="370" w:name="_Toc9407784"/>
      <w:bookmarkStart w:id="371" w:name="_Toc9407864"/>
      <w:bookmarkStart w:id="372" w:name="_Toc9408152"/>
      <w:bookmarkStart w:id="373" w:name="_Toc9410947"/>
      <w:bookmarkStart w:id="374" w:name="_Toc9411091"/>
      <w:bookmarkStart w:id="375" w:name="_Toc9411243"/>
      <w:bookmarkStart w:id="376" w:name="_Toc9429626"/>
      <w:bookmarkStart w:id="377" w:name="_Toc9407785"/>
      <w:bookmarkStart w:id="378" w:name="_Toc9407865"/>
      <w:bookmarkStart w:id="379" w:name="_Toc9408153"/>
      <w:bookmarkStart w:id="380" w:name="_Toc9410948"/>
      <w:bookmarkStart w:id="381" w:name="_Toc9411092"/>
      <w:bookmarkStart w:id="382" w:name="_Toc9411244"/>
      <w:bookmarkStart w:id="383" w:name="_Toc9429627"/>
      <w:bookmarkStart w:id="384" w:name="_Toc9407787"/>
      <w:bookmarkStart w:id="385" w:name="_Toc9407867"/>
      <w:bookmarkStart w:id="386" w:name="_Toc9408155"/>
      <w:bookmarkStart w:id="387" w:name="_Toc9410950"/>
      <w:bookmarkStart w:id="388" w:name="_Toc9411094"/>
      <w:bookmarkStart w:id="389" w:name="_Toc9411246"/>
      <w:bookmarkStart w:id="390" w:name="_Toc9429629"/>
      <w:bookmarkStart w:id="391" w:name="_Toc297542994"/>
      <w:bookmarkStart w:id="392" w:name="_Toc14483188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12B82">
        <w:rPr>
          <w:rFonts w:ascii="Calibri" w:hAnsi="Calibri" w:cs="Arial"/>
          <w:szCs w:val="22"/>
        </w:rPr>
        <w:t>For corporate tenderers</w:t>
      </w:r>
      <w:bookmarkEnd w:id="391"/>
      <w:bookmarkEnd w:id="392"/>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0BCB34B3"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EC04D6">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3"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4" w:name="_Toc144831886"/>
      <w:r w:rsidRPr="00652509">
        <w:rPr>
          <w:rFonts w:ascii="Calibri" w:hAnsi="Calibri" w:cs="Arial"/>
          <w:szCs w:val="22"/>
        </w:rPr>
        <w:lastRenderedPageBreak/>
        <w:t>For individual tenderers</w:t>
      </w:r>
      <w:bookmarkEnd w:id="393"/>
      <w:bookmarkEnd w:id="394"/>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07BBB3D8"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EC04D6">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5"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5"/>
    </w:p>
    <w:p w14:paraId="7B226DBB" w14:textId="0DDC0419" w:rsidR="00E370B4" w:rsidRDefault="00E370B4" w:rsidP="00994FA5">
      <w:pPr>
        <w:pStyle w:val="Level2Legal"/>
        <w:numPr>
          <w:ilvl w:val="2"/>
          <w:numId w:val="28"/>
        </w:numPr>
        <w:tabs>
          <w:tab w:val="clear" w:pos="992"/>
          <w:tab w:val="left" w:pos="993"/>
        </w:tabs>
        <w:rPr>
          <w:rFonts w:asciiTheme="minorHAnsi" w:hAnsiTheme="minorHAnsi" w:cstheme="minorHAnsi"/>
        </w:rPr>
      </w:pPr>
      <w:bookmarkStart w:id="396" w:name="_Toc144831888"/>
      <w:r w:rsidRPr="00E370B4">
        <w:rPr>
          <w:rFonts w:asciiTheme="minorHAnsi" w:hAnsiTheme="minorHAnsi" w:cstheme="minorHAnsi"/>
        </w:rPr>
        <w:t>Conflicts of interest</w:t>
      </w:r>
      <w:bookmarkEnd w:id="396"/>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pPr>
              <w:rPr>
                <w:rFonts w:asciiTheme="minorHAnsi" w:hAnsiTheme="minorHAnsi" w:cstheme="minorHAnsi"/>
                <w:b/>
                <w:color w:val="FFFFFF" w:themeColor="background1"/>
                <w:sz w:val="22"/>
                <w:szCs w:val="22"/>
              </w:rPr>
            </w:pPr>
            <w:bookmarkStart w:id="397"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w:t>
            </w:r>
            <w:proofErr w:type="gramStart"/>
            <w:r w:rsidRPr="00E3309E">
              <w:rPr>
                <w:rFonts w:asciiTheme="minorHAnsi" w:hAnsiTheme="minorHAnsi" w:cstheme="minorHAnsi"/>
                <w:b/>
                <w:color w:val="FFFFFF" w:themeColor="background1"/>
                <w:sz w:val="22"/>
                <w:szCs w:val="22"/>
              </w:rPr>
              <w:t>potential</w:t>
            </w:r>
            <w:proofErr w:type="gramEnd"/>
            <w:r w:rsidRPr="00E3309E">
              <w:rPr>
                <w:rFonts w:asciiTheme="minorHAnsi" w:hAnsiTheme="minorHAnsi" w:cstheme="minorHAnsi"/>
                <w:b/>
                <w:color w:val="FFFFFF" w:themeColor="background1"/>
                <w:sz w:val="22"/>
                <w:szCs w:val="22"/>
              </w:rPr>
              <w:t xml:space="preserve"> or perceived conflict </w:t>
            </w:r>
          </w:p>
        </w:tc>
        <w:tc>
          <w:tcPr>
            <w:tcW w:w="1843" w:type="dxa"/>
            <w:shd w:val="clear" w:color="auto" w:fill="006D46"/>
          </w:tcPr>
          <w:p w14:paraId="0D64E349"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pPr>
              <w:rPr>
                <w:rFonts w:asciiTheme="minorHAnsi" w:hAnsiTheme="minorHAnsi" w:cstheme="minorHAnsi"/>
                <w:sz w:val="22"/>
                <w:szCs w:val="22"/>
              </w:rPr>
            </w:pPr>
          </w:p>
        </w:tc>
        <w:tc>
          <w:tcPr>
            <w:tcW w:w="1134" w:type="dxa"/>
          </w:tcPr>
          <w:p w14:paraId="2B415E90"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pPr>
              <w:rPr>
                <w:rFonts w:asciiTheme="minorHAnsi" w:hAnsiTheme="minorHAnsi" w:cstheme="minorHAnsi"/>
                <w:sz w:val="22"/>
                <w:szCs w:val="22"/>
              </w:rPr>
            </w:pPr>
          </w:p>
        </w:tc>
        <w:tc>
          <w:tcPr>
            <w:tcW w:w="2126" w:type="dxa"/>
          </w:tcPr>
          <w:p w14:paraId="6D3FB23C" w14:textId="77777777" w:rsidR="00E3309E" w:rsidRPr="00E3309E" w:rsidRDefault="00E3309E">
            <w:pPr>
              <w:rPr>
                <w:rFonts w:asciiTheme="minorHAnsi" w:hAnsiTheme="minorHAnsi" w:cstheme="minorHAnsi"/>
                <w:sz w:val="22"/>
                <w:szCs w:val="22"/>
              </w:rPr>
            </w:pPr>
          </w:p>
        </w:tc>
        <w:tc>
          <w:tcPr>
            <w:tcW w:w="1843" w:type="dxa"/>
          </w:tcPr>
          <w:p w14:paraId="3FA59A36" w14:textId="77777777" w:rsidR="00E3309E" w:rsidRPr="00E3309E" w:rsidRDefault="00E3309E">
            <w:pPr>
              <w:rPr>
                <w:rFonts w:asciiTheme="minorHAnsi" w:hAnsiTheme="minorHAnsi" w:cstheme="minorHAnsi"/>
                <w:sz w:val="22"/>
                <w:szCs w:val="22"/>
              </w:rPr>
            </w:pPr>
          </w:p>
        </w:tc>
        <w:tc>
          <w:tcPr>
            <w:tcW w:w="1275" w:type="dxa"/>
          </w:tcPr>
          <w:p w14:paraId="4F19F18B"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pPr>
              <w:rPr>
                <w:rFonts w:asciiTheme="minorHAnsi" w:hAnsiTheme="minorHAnsi" w:cstheme="minorHAnsi"/>
                <w:sz w:val="22"/>
                <w:szCs w:val="22"/>
              </w:rPr>
            </w:pPr>
          </w:p>
        </w:tc>
        <w:tc>
          <w:tcPr>
            <w:tcW w:w="1134" w:type="dxa"/>
          </w:tcPr>
          <w:p w14:paraId="7CDBFB01"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pPr>
              <w:rPr>
                <w:rFonts w:asciiTheme="minorHAnsi" w:hAnsiTheme="minorHAnsi" w:cstheme="minorHAnsi"/>
                <w:sz w:val="22"/>
                <w:szCs w:val="22"/>
              </w:rPr>
            </w:pPr>
          </w:p>
        </w:tc>
        <w:tc>
          <w:tcPr>
            <w:tcW w:w="2126" w:type="dxa"/>
          </w:tcPr>
          <w:p w14:paraId="14FC96CF" w14:textId="77777777" w:rsidR="00E3309E" w:rsidRPr="00E3309E" w:rsidRDefault="00E3309E">
            <w:pPr>
              <w:rPr>
                <w:rFonts w:asciiTheme="minorHAnsi" w:hAnsiTheme="minorHAnsi" w:cstheme="minorHAnsi"/>
                <w:sz w:val="22"/>
                <w:szCs w:val="22"/>
              </w:rPr>
            </w:pPr>
          </w:p>
        </w:tc>
        <w:tc>
          <w:tcPr>
            <w:tcW w:w="1843" w:type="dxa"/>
          </w:tcPr>
          <w:p w14:paraId="39324B95" w14:textId="77777777" w:rsidR="00E3309E" w:rsidRPr="00E3309E" w:rsidRDefault="00E3309E">
            <w:pPr>
              <w:rPr>
                <w:rFonts w:asciiTheme="minorHAnsi" w:hAnsiTheme="minorHAnsi" w:cstheme="minorHAnsi"/>
                <w:sz w:val="22"/>
                <w:szCs w:val="22"/>
              </w:rPr>
            </w:pPr>
          </w:p>
        </w:tc>
        <w:tc>
          <w:tcPr>
            <w:tcW w:w="1275" w:type="dxa"/>
          </w:tcPr>
          <w:p w14:paraId="598A5870"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pPr>
              <w:rPr>
                <w:rFonts w:asciiTheme="minorHAnsi" w:hAnsiTheme="minorHAnsi" w:cstheme="minorHAnsi"/>
                <w:sz w:val="22"/>
                <w:szCs w:val="22"/>
              </w:rPr>
            </w:pPr>
          </w:p>
        </w:tc>
        <w:tc>
          <w:tcPr>
            <w:tcW w:w="1134" w:type="dxa"/>
          </w:tcPr>
          <w:p w14:paraId="23BD44E3"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pPr>
              <w:rPr>
                <w:rFonts w:asciiTheme="minorHAnsi" w:hAnsiTheme="minorHAnsi" w:cstheme="minorHAnsi"/>
                <w:sz w:val="22"/>
                <w:szCs w:val="22"/>
              </w:rPr>
            </w:pPr>
          </w:p>
        </w:tc>
        <w:tc>
          <w:tcPr>
            <w:tcW w:w="2126" w:type="dxa"/>
          </w:tcPr>
          <w:p w14:paraId="75AB19F9" w14:textId="77777777" w:rsidR="00E3309E" w:rsidRPr="00E3309E" w:rsidRDefault="00E3309E">
            <w:pPr>
              <w:rPr>
                <w:rFonts w:asciiTheme="minorHAnsi" w:hAnsiTheme="minorHAnsi" w:cstheme="minorHAnsi"/>
                <w:sz w:val="22"/>
                <w:szCs w:val="22"/>
              </w:rPr>
            </w:pPr>
          </w:p>
        </w:tc>
        <w:tc>
          <w:tcPr>
            <w:tcW w:w="1843" w:type="dxa"/>
          </w:tcPr>
          <w:p w14:paraId="401055ED" w14:textId="77777777" w:rsidR="00E3309E" w:rsidRPr="00E3309E" w:rsidRDefault="00E3309E">
            <w:pPr>
              <w:rPr>
                <w:rFonts w:asciiTheme="minorHAnsi" w:hAnsiTheme="minorHAnsi" w:cstheme="minorHAnsi"/>
                <w:sz w:val="22"/>
                <w:szCs w:val="22"/>
              </w:rPr>
            </w:pPr>
          </w:p>
        </w:tc>
        <w:tc>
          <w:tcPr>
            <w:tcW w:w="1275" w:type="dxa"/>
          </w:tcPr>
          <w:p w14:paraId="4DBD314D"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pPr>
              <w:rPr>
                <w:rFonts w:asciiTheme="minorHAnsi" w:hAnsiTheme="minorHAnsi" w:cstheme="minorHAnsi"/>
                <w:sz w:val="22"/>
                <w:szCs w:val="22"/>
              </w:rPr>
            </w:pPr>
          </w:p>
        </w:tc>
        <w:tc>
          <w:tcPr>
            <w:tcW w:w="1134" w:type="dxa"/>
          </w:tcPr>
          <w:p w14:paraId="7B99F175"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pPr>
              <w:rPr>
                <w:rFonts w:asciiTheme="minorHAnsi" w:hAnsiTheme="minorHAnsi" w:cstheme="minorHAnsi"/>
                <w:sz w:val="22"/>
                <w:szCs w:val="22"/>
              </w:rPr>
            </w:pPr>
          </w:p>
        </w:tc>
        <w:tc>
          <w:tcPr>
            <w:tcW w:w="2126" w:type="dxa"/>
          </w:tcPr>
          <w:p w14:paraId="7C7A5242" w14:textId="77777777" w:rsidR="00E3309E" w:rsidRPr="00E3309E" w:rsidRDefault="00E3309E">
            <w:pPr>
              <w:rPr>
                <w:rFonts w:asciiTheme="minorHAnsi" w:hAnsiTheme="minorHAnsi" w:cstheme="minorHAnsi"/>
                <w:sz w:val="22"/>
                <w:szCs w:val="22"/>
              </w:rPr>
            </w:pPr>
          </w:p>
        </w:tc>
        <w:tc>
          <w:tcPr>
            <w:tcW w:w="1843" w:type="dxa"/>
          </w:tcPr>
          <w:p w14:paraId="7BB2A183" w14:textId="77777777" w:rsidR="00E3309E" w:rsidRPr="00E3309E" w:rsidRDefault="00E3309E">
            <w:pPr>
              <w:rPr>
                <w:rFonts w:asciiTheme="minorHAnsi" w:hAnsiTheme="minorHAnsi" w:cstheme="minorHAnsi"/>
                <w:sz w:val="22"/>
                <w:szCs w:val="22"/>
              </w:rPr>
            </w:pPr>
          </w:p>
        </w:tc>
        <w:tc>
          <w:tcPr>
            <w:tcW w:w="1275" w:type="dxa"/>
          </w:tcPr>
          <w:p w14:paraId="0EEB2264" w14:textId="77777777" w:rsidR="00E3309E" w:rsidRPr="00E3309E" w:rsidRDefault="00E3309E">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994FA5">
      <w:pPr>
        <w:pStyle w:val="Level2Legal"/>
        <w:numPr>
          <w:ilvl w:val="2"/>
          <w:numId w:val="28"/>
        </w:numPr>
        <w:tabs>
          <w:tab w:val="clear" w:pos="992"/>
          <w:tab w:val="left" w:pos="993"/>
        </w:tabs>
        <w:rPr>
          <w:rFonts w:asciiTheme="minorHAnsi" w:hAnsiTheme="minorHAnsi" w:cstheme="minorHAnsi"/>
        </w:rPr>
      </w:pPr>
      <w:bookmarkStart w:id="398" w:name="_Toc144831889"/>
      <w:bookmarkEnd w:id="397"/>
      <w:r>
        <w:rPr>
          <w:rFonts w:asciiTheme="minorHAnsi" w:hAnsiTheme="minorHAnsi" w:cstheme="minorHAnsi"/>
        </w:rPr>
        <w:t>Gifts or hospitality</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pPr>
              <w:rPr>
                <w:rFonts w:asciiTheme="minorHAnsi" w:hAnsiTheme="minorHAnsi" w:cstheme="minorHAnsi"/>
                <w:sz w:val="22"/>
                <w:szCs w:val="22"/>
              </w:rPr>
            </w:pPr>
          </w:p>
        </w:tc>
        <w:tc>
          <w:tcPr>
            <w:tcW w:w="4677" w:type="dxa"/>
          </w:tcPr>
          <w:p w14:paraId="4FE20424" w14:textId="77777777" w:rsidR="00E161C8" w:rsidRPr="00E161C8" w:rsidRDefault="00E161C8">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pPr>
              <w:rPr>
                <w:rFonts w:asciiTheme="minorHAnsi" w:hAnsiTheme="minorHAnsi" w:cstheme="minorHAnsi"/>
                <w:sz w:val="22"/>
                <w:szCs w:val="22"/>
              </w:rPr>
            </w:pPr>
          </w:p>
        </w:tc>
        <w:tc>
          <w:tcPr>
            <w:tcW w:w="4677" w:type="dxa"/>
          </w:tcPr>
          <w:p w14:paraId="7E6281B3" w14:textId="77777777" w:rsidR="00E161C8" w:rsidRPr="00E161C8" w:rsidRDefault="00E161C8">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pPr>
              <w:rPr>
                <w:rFonts w:asciiTheme="minorHAnsi" w:hAnsiTheme="minorHAnsi" w:cstheme="minorHAnsi"/>
                <w:sz w:val="22"/>
                <w:szCs w:val="22"/>
              </w:rPr>
            </w:pPr>
          </w:p>
        </w:tc>
        <w:tc>
          <w:tcPr>
            <w:tcW w:w="4677" w:type="dxa"/>
          </w:tcPr>
          <w:p w14:paraId="14D77DB7" w14:textId="77777777" w:rsidR="00E161C8" w:rsidRPr="00E161C8" w:rsidRDefault="00E161C8">
            <w:pPr>
              <w:rPr>
                <w:rFonts w:asciiTheme="minorHAnsi" w:hAnsiTheme="minorHAnsi" w:cstheme="minorHAnsi"/>
                <w:sz w:val="22"/>
                <w:szCs w:val="22"/>
              </w:rPr>
            </w:pPr>
          </w:p>
        </w:tc>
      </w:tr>
    </w:tbl>
    <w:p w14:paraId="7559A3CB" w14:textId="0D91BE36" w:rsidR="0095229D" w:rsidRDefault="0021287D" w:rsidP="00994FA5">
      <w:pPr>
        <w:pStyle w:val="Level2Legal"/>
        <w:numPr>
          <w:ilvl w:val="2"/>
          <w:numId w:val="28"/>
        </w:numPr>
        <w:tabs>
          <w:tab w:val="clear" w:pos="992"/>
          <w:tab w:val="left" w:pos="993"/>
        </w:tabs>
        <w:rPr>
          <w:rFonts w:asciiTheme="minorHAnsi" w:hAnsiTheme="minorHAnsi" w:cstheme="minorHAnsi"/>
        </w:rPr>
      </w:pPr>
      <w:bookmarkStart w:id="399" w:name="_Toc144831890"/>
      <w:r>
        <w:rPr>
          <w:rFonts w:asciiTheme="minorHAnsi" w:hAnsiTheme="minorHAnsi" w:cstheme="minorHAnsi"/>
        </w:rPr>
        <w:t>Anti-bribery and corruption</w:t>
      </w:r>
      <w:bookmarkEnd w:id="399"/>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pPr>
              <w:rPr>
                <w:rFonts w:asciiTheme="minorHAnsi" w:hAnsiTheme="minorHAnsi" w:cstheme="minorHAnsi"/>
                <w:sz w:val="22"/>
                <w:szCs w:val="22"/>
              </w:rPr>
            </w:pPr>
          </w:p>
        </w:tc>
        <w:tc>
          <w:tcPr>
            <w:tcW w:w="2835" w:type="dxa"/>
          </w:tcPr>
          <w:p w14:paraId="63E1BEC8" w14:textId="77777777" w:rsidR="00113115" w:rsidRPr="00113115" w:rsidRDefault="00113115">
            <w:pPr>
              <w:rPr>
                <w:rFonts w:asciiTheme="minorHAnsi" w:hAnsiTheme="minorHAnsi" w:cstheme="minorHAnsi"/>
                <w:sz w:val="22"/>
                <w:szCs w:val="22"/>
              </w:rPr>
            </w:pPr>
          </w:p>
        </w:tc>
        <w:tc>
          <w:tcPr>
            <w:tcW w:w="1842" w:type="dxa"/>
          </w:tcPr>
          <w:p w14:paraId="6660DE1D" w14:textId="77777777" w:rsidR="00113115" w:rsidRPr="00113115" w:rsidRDefault="00113115">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pPr>
              <w:rPr>
                <w:rFonts w:asciiTheme="minorHAnsi" w:hAnsiTheme="minorHAnsi" w:cstheme="minorHAnsi"/>
                <w:sz w:val="22"/>
                <w:szCs w:val="22"/>
              </w:rPr>
            </w:pPr>
          </w:p>
        </w:tc>
        <w:tc>
          <w:tcPr>
            <w:tcW w:w="2835" w:type="dxa"/>
          </w:tcPr>
          <w:p w14:paraId="5B3D2D49" w14:textId="77777777" w:rsidR="00113115" w:rsidRPr="00113115" w:rsidRDefault="00113115">
            <w:pPr>
              <w:rPr>
                <w:rFonts w:asciiTheme="minorHAnsi" w:hAnsiTheme="minorHAnsi" w:cstheme="minorHAnsi"/>
                <w:sz w:val="22"/>
                <w:szCs w:val="22"/>
              </w:rPr>
            </w:pPr>
          </w:p>
        </w:tc>
        <w:tc>
          <w:tcPr>
            <w:tcW w:w="1842" w:type="dxa"/>
          </w:tcPr>
          <w:p w14:paraId="54FF400E" w14:textId="77777777" w:rsidR="00113115" w:rsidRPr="00113115" w:rsidRDefault="00113115">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pPr>
              <w:rPr>
                <w:rFonts w:asciiTheme="minorHAnsi" w:hAnsiTheme="minorHAnsi" w:cstheme="minorHAnsi"/>
                <w:sz w:val="22"/>
                <w:szCs w:val="22"/>
              </w:rPr>
            </w:pPr>
          </w:p>
        </w:tc>
        <w:tc>
          <w:tcPr>
            <w:tcW w:w="2835" w:type="dxa"/>
          </w:tcPr>
          <w:p w14:paraId="36C8CA0F" w14:textId="77777777" w:rsidR="00113115" w:rsidRPr="00113115" w:rsidRDefault="00113115">
            <w:pPr>
              <w:rPr>
                <w:rFonts w:asciiTheme="minorHAnsi" w:hAnsiTheme="minorHAnsi" w:cstheme="minorHAnsi"/>
                <w:sz w:val="22"/>
                <w:szCs w:val="22"/>
              </w:rPr>
            </w:pPr>
          </w:p>
        </w:tc>
        <w:tc>
          <w:tcPr>
            <w:tcW w:w="1842" w:type="dxa"/>
          </w:tcPr>
          <w:p w14:paraId="4FFC6722" w14:textId="77777777" w:rsidR="00113115" w:rsidRPr="00113115" w:rsidRDefault="00113115">
            <w:pPr>
              <w:rPr>
                <w:rFonts w:asciiTheme="minorHAnsi" w:hAnsiTheme="minorHAnsi" w:cstheme="minorHAnsi"/>
                <w:sz w:val="22"/>
                <w:szCs w:val="22"/>
              </w:rPr>
            </w:pPr>
          </w:p>
        </w:tc>
      </w:tr>
    </w:tbl>
    <w:p w14:paraId="2E4A9A9D" w14:textId="75BE07C4" w:rsidR="5E579F62" w:rsidRDefault="5E579F62">
      <w:r>
        <w:lastRenderedPageBreak/>
        <w:br w:type="page"/>
      </w:r>
    </w:p>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0" w:name="_Toc144831891"/>
      <w:r w:rsidRPr="00C632FC">
        <w:rPr>
          <w:rFonts w:ascii="Calibri" w:hAnsi="Calibri" w:cs="Arial"/>
          <w:szCs w:val="22"/>
        </w:rPr>
        <w:lastRenderedPageBreak/>
        <w:t>SECTION 7 – MLA MODERN SLAVERY QUESTIONAIRE</w:t>
      </w:r>
      <w:bookmarkEnd w:id="400"/>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31"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tc>
          <w:tcPr>
            <w:tcW w:w="1938" w:type="dxa"/>
          </w:tcPr>
          <w:p w14:paraId="20BBAEBF"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pPr>
              <w:spacing w:before="40" w:after="40"/>
              <w:jc w:val="both"/>
              <w:rPr>
                <w:rFonts w:ascii="Calibri" w:hAnsi="Calibri" w:cs="Calibri"/>
                <w:sz w:val="22"/>
                <w:szCs w:val="22"/>
                <w:lang w:val="en-US"/>
              </w:rPr>
            </w:pPr>
          </w:p>
        </w:tc>
      </w:tr>
      <w:tr w:rsidR="00C60646" w:rsidRPr="00683175" w14:paraId="215B9D87" w14:textId="77777777">
        <w:tc>
          <w:tcPr>
            <w:tcW w:w="1938" w:type="dxa"/>
          </w:tcPr>
          <w:p w14:paraId="7E99D53D"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pPr>
              <w:spacing w:before="40" w:after="40"/>
              <w:jc w:val="both"/>
              <w:rPr>
                <w:rFonts w:ascii="Calibri" w:hAnsi="Calibri" w:cs="Calibri"/>
                <w:sz w:val="22"/>
                <w:szCs w:val="22"/>
                <w:lang w:val="en-US"/>
              </w:rPr>
            </w:pPr>
          </w:p>
        </w:tc>
      </w:tr>
      <w:tr w:rsidR="00C60646" w:rsidRPr="00683175" w14:paraId="3847C611" w14:textId="77777777">
        <w:tc>
          <w:tcPr>
            <w:tcW w:w="1938" w:type="dxa"/>
          </w:tcPr>
          <w:p w14:paraId="52B717E3" w14:textId="77777777" w:rsidR="00C60646" w:rsidRPr="003A45AB" w:rsidRDefault="00C60646">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pPr>
              <w:spacing w:before="40" w:after="40"/>
              <w:jc w:val="both"/>
              <w:rPr>
                <w:rFonts w:ascii="Calibri" w:hAnsi="Calibri" w:cs="Calibri"/>
                <w:sz w:val="22"/>
                <w:szCs w:val="22"/>
                <w:lang w:val="en-US"/>
              </w:rPr>
            </w:pPr>
          </w:p>
        </w:tc>
      </w:tr>
      <w:tr w:rsidR="00C60646" w:rsidRPr="00683175" w14:paraId="7C7BAEB6" w14:textId="77777777">
        <w:tc>
          <w:tcPr>
            <w:tcW w:w="1938" w:type="dxa"/>
          </w:tcPr>
          <w:p w14:paraId="348650CB"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pPr>
              <w:spacing w:before="40" w:after="40"/>
              <w:jc w:val="both"/>
              <w:rPr>
                <w:rFonts w:ascii="Calibri" w:hAnsi="Calibri" w:cs="Calibri"/>
                <w:sz w:val="22"/>
                <w:szCs w:val="22"/>
                <w:lang w:val="en-US"/>
              </w:rPr>
            </w:pPr>
          </w:p>
        </w:tc>
      </w:tr>
      <w:tr w:rsidR="00C60646" w:rsidRPr="00683175" w14:paraId="18F84F9B" w14:textId="77777777">
        <w:tc>
          <w:tcPr>
            <w:tcW w:w="1938" w:type="dxa"/>
          </w:tcPr>
          <w:p w14:paraId="2FEA86F6"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pPr>
              <w:spacing w:before="40" w:after="40"/>
              <w:jc w:val="both"/>
              <w:rPr>
                <w:rFonts w:ascii="Calibri" w:hAnsi="Calibri" w:cs="Calibri"/>
                <w:sz w:val="22"/>
                <w:szCs w:val="22"/>
                <w:lang w:val="en-US"/>
              </w:rPr>
            </w:pPr>
          </w:p>
        </w:tc>
      </w:tr>
      <w:tr w:rsidR="00C60646" w:rsidRPr="00683175" w14:paraId="6DD33900" w14:textId="77777777">
        <w:tc>
          <w:tcPr>
            <w:tcW w:w="1938" w:type="dxa"/>
          </w:tcPr>
          <w:p w14:paraId="09129FE4"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pPr>
              <w:spacing w:before="40" w:after="40"/>
              <w:jc w:val="both"/>
              <w:rPr>
                <w:rFonts w:ascii="Calibri" w:hAnsi="Calibri" w:cs="Calibri"/>
                <w:sz w:val="22"/>
                <w:szCs w:val="22"/>
                <w:lang w:val="en-US"/>
              </w:rPr>
            </w:pPr>
          </w:p>
        </w:tc>
      </w:tr>
      <w:tr w:rsidR="00C60646" w:rsidRPr="00683175" w14:paraId="5E814835" w14:textId="77777777">
        <w:tc>
          <w:tcPr>
            <w:tcW w:w="1938" w:type="dxa"/>
          </w:tcPr>
          <w:p w14:paraId="5B3EA517" w14:textId="77777777" w:rsidR="00C60646" w:rsidRPr="003A45AB" w:rsidRDefault="00C60646">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994FA5">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994FA5">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32">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trPr>
          <w:trHeight w:val="1217"/>
        </w:trPr>
        <w:tc>
          <w:tcPr>
            <w:tcW w:w="495" w:type="dxa"/>
            <w:vAlign w:val="center"/>
          </w:tcPr>
          <w:p w14:paraId="2CB4D940" w14:textId="77777777" w:rsidR="00C60646" w:rsidRDefault="008D3199">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trPr>
                <w:trHeight w:val="346"/>
              </w:trPr>
              <w:tc>
                <w:tcPr>
                  <w:tcW w:w="6866" w:type="dxa"/>
                </w:tcPr>
                <w:p w14:paraId="4BC936AF" w14:textId="77777777" w:rsidR="00C60646" w:rsidRPr="008F7F90" w:rsidRDefault="00C60646">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pPr>
              <w:spacing w:before="40" w:after="40"/>
              <w:jc w:val="both"/>
              <w:rPr>
                <w:rFonts w:asciiTheme="minorHAnsi" w:hAnsiTheme="minorHAnsi" w:cstheme="minorHAnsi"/>
                <w:sz w:val="22"/>
                <w:szCs w:val="22"/>
              </w:rPr>
            </w:pPr>
          </w:p>
        </w:tc>
        <w:tc>
          <w:tcPr>
            <w:tcW w:w="1545" w:type="dxa"/>
          </w:tcPr>
          <w:p w14:paraId="5DB17F31" w14:textId="77777777" w:rsidR="00C60646" w:rsidRDefault="008D3199">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pPr>
              <w:rPr>
                <w:rFonts w:ascii="Calibri" w:eastAsia="MS Gothic" w:hAnsi="Calibri" w:cs="Calibri"/>
                <w:sz w:val="22"/>
                <w:szCs w:val="22"/>
                <w:lang w:val="en-US"/>
              </w:rPr>
            </w:pPr>
          </w:p>
        </w:tc>
      </w:tr>
      <w:tr w:rsidR="00C60646" w:rsidRPr="00683175" w14:paraId="0999D48B" w14:textId="77777777">
        <w:trPr>
          <w:trHeight w:val="1355"/>
        </w:trPr>
        <w:tc>
          <w:tcPr>
            <w:tcW w:w="495" w:type="dxa"/>
            <w:vAlign w:val="center"/>
          </w:tcPr>
          <w:p w14:paraId="7104C357"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trPr>
                <w:trHeight w:val="346"/>
              </w:trPr>
              <w:tc>
                <w:tcPr>
                  <w:tcW w:w="6866" w:type="dxa"/>
                </w:tcPr>
                <w:p w14:paraId="0C806FFC" w14:textId="77777777" w:rsidR="00C60646" w:rsidRPr="008F7F90" w:rsidRDefault="00C60646">
                  <w:pPr>
                    <w:spacing w:before="40" w:after="40"/>
                    <w:jc w:val="both"/>
                    <w:rPr>
                      <w:rFonts w:ascii="Calibri" w:hAnsi="Calibri" w:cs="Calibri"/>
                      <w:sz w:val="22"/>
                      <w:szCs w:val="22"/>
                    </w:rPr>
                  </w:pPr>
                  <w:bookmarkStart w:id="401"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1"/>
          </w:tbl>
          <w:p w14:paraId="6E52B44A" w14:textId="77777777" w:rsidR="00C60646" w:rsidRPr="00EC3DC1" w:rsidRDefault="00C60646"/>
        </w:tc>
        <w:tc>
          <w:tcPr>
            <w:tcW w:w="1545" w:type="dxa"/>
          </w:tcPr>
          <w:p w14:paraId="75DB62E1" w14:textId="77777777" w:rsidR="00C60646" w:rsidRDefault="008D3199">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pPr>
              <w:rPr>
                <w:rFonts w:ascii="Calibri" w:eastAsia="MS Gothic" w:hAnsi="Calibri" w:cs="Calibri"/>
                <w:sz w:val="22"/>
                <w:szCs w:val="22"/>
                <w:lang w:val="en-US"/>
              </w:rPr>
            </w:pPr>
          </w:p>
        </w:tc>
      </w:tr>
      <w:tr w:rsidR="00C60646" w:rsidRPr="00683175" w14:paraId="08066760" w14:textId="77777777">
        <w:trPr>
          <w:trHeight w:val="1403"/>
        </w:trPr>
        <w:tc>
          <w:tcPr>
            <w:tcW w:w="495" w:type="dxa"/>
            <w:vAlign w:val="center"/>
          </w:tcPr>
          <w:p w14:paraId="6D7B817B" w14:textId="77777777" w:rsidR="00C60646" w:rsidRPr="00683175"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tc>
                <w:tcPr>
                  <w:tcW w:w="6866" w:type="dxa"/>
                </w:tcPr>
                <w:p w14:paraId="47B9D041" w14:textId="77777777" w:rsidR="00C60646" w:rsidRPr="008F7F90"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8D3199">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trPr>
          <w:trHeight w:val="1408"/>
        </w:trPr>
        <w:tc>
          <w:tcPr>
            <w:tcW w:w="495" w:type="dxa"/>
            <w:vAlign w:val="center"/>
          </w:tcPr>
          <w:p w14:paraId="78B8925B"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tc>
                <w:tcPr>
                  <w:tcW w:w="6866" w:type="dxa"/>
                </w:tcPr>
                <w:p w14:paraId="18B21042"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pPr>
              <w:rPr>
                <w:rFonts w:ascii="Calibri" w:hAnsi="Calibri" w:cs="Calibri"/>
                <w:sz w:val="22"/>
                <w:szCs w:val="22"/>
              </w:rPr>
            </w:pPr>
          </w:p>
          <w:p w14:paraId="7E690AA8" w14:textId="77777777" w:rsidR="00C60646" w:rsidRPr="0067399E" w:rsidRDefault="00C60646">
            <w:pPr>
              <w:rPr>
                <w:rFonts w:ascii="Calibri" w:hAnsi="Calibri" w:cs="Calibri"/>
                <w:sz w:val="22"/>
                <w:szCs w:val="22"/>
              </w:rPr>
            </w:pPr>
          </w:p>
          <w:p w14:paraId="1ECAC6C5" w14:textId="77777777" w:rsidR="00C60646" w:rsidRPr="0067399E" w:rsidRDefault="00C60646">
            <w:pPr>
              <w:rPr>
                <w:rFonts w:ascii="Calibri" w:hAnsi="Calibri" w:cs="Calibri"/>
                <w:sz w:val="22"/>
                <w:szCs w:val="22"/>
              </w:rPr>
            </w:pPr>
          </w:p>
        </w:tc>
      </w:tr>
      <w:tr w:rsidR="00C60646" w:rsidRPr="00683175" w14:paraId="30CBB6EC" w14:textId="77777777">
        <w:trPr>
          <w:trHeight w:val="1688"/>
        </w:trPr>
        <w:tc>
          <w:tcPr>
            <w:tcW w:w="495" w:type="dxa"/>
            <w:vAlign w:val="center"/>
          </w:tcPr>
          <w:p w14:paraId="5AC59114" w14:textId="77777777" w:rsidR="00C60646" w:rsidRDefault="00C60646">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994FA5">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tc>
                <w:tcPr>
                  <w:tcW w:w="6866" w:type="dxa"/>
                </w:tcPr>
                <w:p w14:paraId="7E3405DC" w14:textId="77777777" w:rsidR="00C60646" w:rsidRDefault="00C60646">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8D3199">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pPr>
              <w:spacing w:before="40" w:after="40"/>
              <w:jc w:val="both"/>
              <w:rPr>
                <w:rFonts w:asciiTheme="minorHAnsi" w:hAnsiTheme="minorHAnsi" w:cstheme="minorBidi"/>
                <w:sz w:val="22"/>
                <w:szCs w:val="22"/>
              </w:rPr>
            </w:pPr>
          </w:p>
          <w:p w14:paraId="70CE2E1B" w14:textId="77777777" w:rsidR="00C60646" w:rsidRPr="0067399E" w:rsidRDefault="008D3199">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trPr>
          <w:trHeight w:val="1674"/>
        </w:trPr>
        <w:tc>
          <w:tcPr>
            <w:tcW w:w="495" w:type="dxa"/>
            <w:vAlign w:val="center"/>
          </w:tcPr>
          <w:p w14:paraId="123551FB"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tc>
                <w:tcPr>
                  <w:tcW w:w="6913" w:type="dxa"/>
                </w:tcPr>
                <w:p w14:paraId="29ECB5BD" w14:textId="77777777" w:rsidR="00C60646" w:rsidRDefault="00C60646">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8D3199">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pPr>
              <w:spacing w:before="40" w:after="40"/>
              <w:jc w:val="both"/>
              <w:rPr>
                <w:rFonts w:asciiTheme="minorHAnsi" w:hAnsiTheme="minorHAnsi" w:cstheme="minorBidi"/>
                <w:sz w:val="22"/>
                <w:szCs w:val="22"/>
              </w:rPr>
            </w:pPr>
          </w:p>
        </w:tc>
      </w:tr>
      <w:tr w:rsidR="00C60646" w:rsidRPr="00683175" w14:paraId="2647040A" w14:textId="77777777">
        <w:trPr>
          <w:trHeight w:val="1131"/>
        </w:trPr>
        <w:tc>
          <w:tcPr>
            <w:tcW w:w="495" w:type="dxa"/>
            <w:vAlign w:val="center"/>
          </w:tcPr>
          <w:p w14:paraId="20EBAF0B"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tc>
                <w:tcPr>
                  <w:tcW w:w="6913" w:type="dxa"/>
                </w:tcPr>
                <w:p w14:paraId="7AA8312D"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8D3199">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trPr>
          <w:trHeight w:val="1417"/>
        </w:trPr>
        <w:tc>
          <w:tcPr>
            <w:tcW w:w="495" w:type="dxa"/>
            <w:vAlign w:val="center"/>
          </w:tcPr>
          <w:p w14:paraId="0D72BE7D"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tc>
                <w:tcPr>
                  <w:tcW w:w="6913" w:type="dxa"/>
                </w:tcPr>
                <w:p w14:paraId="3D0E1E69"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8D3199">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pPr>
              <w:spacing w:before="40" w:after="40"/>
              <w:jc w:val="both"/>
              <w:rPr>
                <w:rFonts w:asciiTheme="minorHAnsi" w:hAnsiTheme="minorHAnsi" w:cstheme="minorBidi"/>
                <w:sz w:val="22"/>
                <w:szCs w:val="22"/>
                <w:lang w:val="en-US"/>
              </w:rPr>
            </w:pPr>
          </w:p>
        </w:tc>
      </w:tr>
      <w:tr w:rsidR="00C60646" w:rsidRPr="00683175" w14:paraId="425C7650" w14:textId="77777777">
        <w:trPr>
          <w:trHeight w:val="1407"/>
        </w:trPr>
        <w:tc>
          <w:tcPr>
            <w:tcW w:w="495" w:type="dxa"/>
            <w:vAlign w:val="center"/>
          </w:tcPr>
          <w:p w14:paraId="33AE2B91" w14:textId="77777777" w:rsidR="00C60646" w:rsidRDefault="00C60646">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tc>
                <w:tcPr>
                  <w:tcW w:w="6866" w:type="dxa"/>
                </w:tcPr>
                <w:p w14:paraId="24D509A0" w14:textId="77777777" w:rsidR="00C60646" w:rsidRDefault="00C60646">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8D3199">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5F5EB1">
      <w:headerReference w:type="default" r:id="rId33"/>
      <w:footerReference w:type="default" r:id="rId34"/>
      <w:headerReference w:type="first" r:id="rId35"/>
      <w:footerReference w:type="first" r:id="rId36"/>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BB93" w14:textId="77777777" w:rsidR="005F5EB1" w:rsidRDefault="005F5EB1">
      <w:r>
        <w:separator/>
      </w:r>
    </w:p>
  </w:endnote>
  <w:endnote w:type="continuationSeparator" w:id="0">
    <w:p w14:paraId="55EEEA62" w14:textId="77777777" w:rsidR="005F5EB1" w:rsidRDefault="005F5EB1">
      <w:r>
        <w:continuationSeparator/>
      </w:r>
    </w:p>
  </w:endnote>
  <w:endnote w:type="continuationNotice" w:id="1">
    <w:p w14:paraId="7E951FA5" w14:textId="77777777" w:rsidR="005F5EB1" w:rsidRDefault="005F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Content>
      <w:sdt>
        <w:sdtPr>
          <w:id w:val="-1769616900"/>
          <w:docPartObj>
            <w:docPartGallery w:val="Page Numbers (Top of Page)"/>
            <w:docPartUnique/>
          </w:docPartObj>
        </w:sdt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F579" w14:textId="22ECE1C3" w:rsidR="00D219E3" w:rsidRDefault="008D3199" w:rsidP="00D219E3">
    <w:pPr>
      <w:pStyle w:val="Footer"/>
      <w:jc w:val="right"/>
    </w:pPr>
    <w:sdt>
      <w:sdtPr>
        <w:id w:val="-1303924829"/>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E9C" w14:textId="6C1470E4" w:rsidR="00D219E3" w:rsidRDefault="008D3199" w:rsidP="00D219E3">
    <w:pPr>
      <w:pStyle w:val="Footer"/>
      <w:jc w:val="right"/>
    </w:pPr>
    <w:sdt>
      <w:sdtPr>
        <w:id w:val="592597850"/>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D9B8" w14:textId="77777777" w:rsidR="005F5EB1" w:rsidRDefault="005F5EB1">
      <w:r>
        <w:separator/>
      </w:r>
    </w:p>
  </w:footnote>
  <w:footnote w:type="continuationSeparator" w:id="0">
    <w:p w14:paraId="2A7D80EF" w14:textId="77777777" w:rsidR="005F5EB1" w:rsidRDefault="005F5EB1">
      <w:r>
        <w:continuationSeparator/>
      </w:r>
    </w:p>
  </w:footnote>
  <w:footnote w:type="continuationNotice" w:id="1">
    <w:p w14:paraId="354279A9" w14:textId="77777777" w:rsidR="005F5EB1" w:rsidRDefault="005F5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381984"/>
    <w:multiLevelType w:val="hybridMultilevel"/>
    <w:tmpl w:val="366ADAAA"/>
    <w:lvl w:ilvl="0" w:tplc="583A0C90">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4D82"/>
    <w:multiLevelType w:val="hybridMultilevel"/>
    <w:tmpl w:val="6E623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D0C10AD"/>
    <w:multiLevelType w:val="hybridMultilevel"/>
    <w:tmpl w:val="C6D2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F729A"/>
    <w:multiLevelType w:val="hybridMultilevel"/>
    <w:tmpl w:val="55063D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151EC1"/>
    <w:multiLevelType w:val="hybridMultilevel"/>
    <w:tmpl w:val="0276C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87329"/>
    <w:multiLevelType w:val="hybridMultilevel"/>
    <w:tmpl w:val="6434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E0D78"/>
    <w:multiLevelType w:val="hybridMultilevel"/>
    <w:tmpl w:val="E41C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B90F43"/>
    <w:multiLevelType w:val="hybridMultilevel"/>
    <w:tmpl w:val="D18474B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0"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0FE6"/>
    <w:multiLevelType w:val="hybridMultilevel"/>
    <w:tmpl w:val="5BDC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822E7E"/>
    <w:multiLevelType w:val="hybridMultilevel"/>
    <w:tmpl w:val="BB86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361180">
    <w:abstractNumId w:val="10"/>
  </w:num>
  <w:num w:numId="2" w16cid:durableId="732898192">
    <w:abstractNumId w:val="30"/>
  </w:num>
  <w:num w:numId="3" w16cid:durableId="100995051">
    <w:abstractNumId w:val="21"/>
  </w:num>
  <w:num w:numId="4" w16cid:durableId="1012879733">
    <w:abstractNumId w:val="32"/>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4"/>
  </w:num>
  <w:num w:numId="16" w16cid:durableId="1243568689">
    <w:abstractNumId w:val="14"/>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7"/>
  </w:num>
  <w:num w:numId="18" w16cid:durableId="545605137">
    <w:abstractNumId w:val="27"/>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8"/>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29"/>
  </w:num>
  <w:num w:numId="30" w16cid:durableId="1785998196">
    <w:abstractNumId w:val="15"/>
  </w:num>
  <w:num w:numId="31" w16cid:durableId="1152670988">
    <w:abstractNumId w:val="25"/>
  </w:num>
  <w:num w:numId="32" w16cid:durableId="1491142423">
    <w:abstractNumId w:val="22"/>
  </w:num>
  <w:num w:numId="33" w16cid:durableId="1944678631">
    <w:abstractNumId w:val="12"/>
  </w:num>
  <w:num w:numId="34" w16cid:durableId="178860523">
    <w:abstractNumId w:val="24"/>
  </w:num>
  <w:num w:numId="35" w16cid:durableId="1152209019">
    <w:abstractNumId w:val="23"/>
  </w:num>
  <w:num w:numId="36" w16cid:durableId="365063835">
    <w:abstractNumId w:val="31"/>
  </w:num>
  <w:num w:numId="37" w16cid:durableId="355279000">
    <w:abstractNumId w:val="13"/>
  </w:num>
  <w:num w:numId="38" w16cid:durableId="1420640920">
    <w:abstractNumId w:val="33"/>
  </w:num>
  <w:num w:numId="39" w16cid:durableId="435758055">
    <w:abstractNumId w:val="19"/>
  </w:num>
  <w:num w:numId="40" w16cid:durableId="1268805336">
    <w:abstractNumId w:val="20"/>
  </w:num>
  <w:num w:numId="41" w16cid:durableId="89162160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20B5"/>
    <w:rsid w:val="00005E4C"/>
    <w:rsid w:val="0000729C"/>
    <w:rsid w:val="000079F2"/>
    <w:rsid w:val="00007C18"/>
    <w:rsid w:val="00010645"/>
    <w:rsid w:val="0001085E"/>
    <w:rsid w:val="00010DCB"/>
    <w:rsid w:val="00012E28"/>
    <w:rsid w:val="00013061"/>
    <w:rsid w:val="000137BF"/>
    <w:rsid w:val="000139AC"/>
    <w:rsid w:val="00014381"/>
    <w:rsid w:val="00014950"/>
    <w:rsid w:val="00016494"/>
    <w:rsid w:val="00016772"/>
    <w:rsid w:val="00016A1C"/>
    <w:rsid w:val="00017427"/>
    <w:rsid w:val="00020ADA"/>
    <w:rsid w:val="000210A9"/>
    <w:rsid w:val="00021E50"/>
    <w:rsid w:val="0002479F"/>
    <w:rsid w:val="00024831"/>
    <w:rsid w:val="00025BC8"/>
    <w:rsid w:val="0002770B"/>
    <w:rsid w:val="00027F94"/>
    <w:rsid w:val="0003024C"/>
    <w:rsid w:val="00032380"/>
    <w:rsid w:val="00035238"/>
    <w:rsid w:val="00035EFD"/>
    <w:rsid w:val="0003652B"/>
    <w:rsid w:val="00036F5C"/>
    <w:rsid w:val="0004121B"/>
    <w:rsid w:val="0004239A"/>
    <w:rsid w:val="00043443"/>
    <w:rsid w:val="00043749"/>
    <w:rsid w:val="00043A60"/>
    <w:rsid w:val="00046AB2"/>
    <w:rsid w:val="000471B4"/>
    <w:rsid w:val="000479F3"/>
    <w:rsid w:val="000500B0"/>
    <w:rsid w:val="00051373"/>
    <w:rsid w:val="00051487"/>
    <w:rsid w:val="00051600"/>
    <w:rsid w:val="00051D97"/>
    <w:rsid w:val="000525E9"/>
    <w:rsid w:val="0005287B"/>
    <w:rsid w:val="000543D3"/>
    <w:rsid w:val="0005501C"/>
    <w:rsid w:val="00056BF8"/>
    <w:rsid w:val="00056D63"/>
    <w:rsid w:val="00056FFB"/>
    <w:rsid w:val="000578CE"/>
    <w:rsid w:val="00061E16"/>
    <w:rsid w:val="000623A6"/>
    <w:rsid w:val="00062615"/>
    <w:rsid w:val="00062702"/>
    <w:rsid w:val="000646E1"/>
    <w:rsid w:val="00065381"/>
    <w:rsid w:val="00066227"/>
    <w:rsid w:val="0006654D"/>
    <w:rsid w:val="00066EC9"/>
    <w:rsid w:val="00067B3D"/>
    <w:rsid w:val="00071812"/>
    <w:rsid w:val="000719C2"/>
    <w:rsid w:val="00071FFB"/>
    <w:rsid w:val="00072C8B"/>
    <w:rsid w:val="00072EA7"/>
    <w:rsid w:val="00074BB8"/>
    <w:rsid w:val="00074E41"/>
    <w:rsid w:val="00076DDC"/>
    <w:rsid w:val="00076E3C"/>
    <w:rsid w:val="0007737B"/>
    <w:rsid w:val="00077452"/>
    <w:rsid w:val="00077A99"/>
    <w:rsid w:val="00077C84"/>
    <w:rsid w:val="00080F42"/>
    <w:rsid w:val="000810FF"/>
    <w:rsid w:val="0008129C"/>
    <w:rsid w:val="000812D8"/>
    <w:rsid w:val="000817BC"/>
    <w:rsid w:val="0008289E"/>
    <w:rsid w:val="00082987"/>
    <w:rsid w:val="000849EC"/>
    <w:rsid w:val="00085005"/>
    <w:rsid w:val="000855C6"/>
    <w:rsid w:val="0008565B"/>
    <w:rsid w:val="000858E3"/>
    <w:rsid w:val="00087559"/>
    <w:rsid w:val="0008783F"/>
    <w:rsid w:val="00087F81"/>
    <w:rsid w:val="00093565"/>
    <w:rsid w:val="00093762"/>
    <w:rsid w:val="000A1E1E"/>
    <w:rsid w:val="000A427D"/>
    <w:rsid w:val="000A462E"/>
    <w:rsid w:val="000A4E7D"/>
    <w:rsid w:val="000A4FF0"/>
    <w:rsid w:val="000A574A"/>
    <w:rsid w:val="000A6525"/>
    <w:rsid w:val="000A6717"/>
    <w:rsid w:val="000A6DD1"/>
    <w:rsid w:val="000A7A43"/>
    <w:rsid w:val="000B0834"/>
    <w:rsid w:val="000B1636"/>
    <w:rsid w:val="000B219C"/>
    <w:rsid w:val="000B2348"/>
    <w:rsid w:val="000B27DD"/>
    <w:rsid w:val="000B283D"/>
    <w:rsid w:val="000B2D88"/>
    <w:rsid w:val="000B40DF"/>
    <w:rsid w:val="000B4D74"/>
    <w:rsid w:val="000B59E4"/>
    <w:rsid w:val="000B5A26"/>
    <w:rsid w:val="000B6B1B"/>
    <w:rsid w:val="000B700C"/>
    <w:rsid w:val="000C02FD"/>
    <w:rsid w:val="000C08C3"/>
    <w:rsid w:val="000C0A45"/>
    <w:rsid w:val="000C1A77"/>
    <w:rsid w:val="000C1BB7"/>
    <w:rsid w:val="000C2FFB"/>
    <w:rsid w:val="000C3EA9"/>
    <w:rsid w:val="000C43EA"/>
    <w:rsid w:val="000C4BC6"/>
    <w:rsid w:val="000C5770"/>
    <w:rsid w:val="000C709E"/>
    <w:rsid w:val="000D16D6"/>
    <w:rsid w:val="000D417A"/>
    <w:rsid w:val="000D4C3E"/>
    <w:rsid w:val="000D5C12"/>
    <w:rsid w:val="000E0009"/>
    <w:rsid w:val="000E0EF7"/>
    <w:rsid w:val="000E1651"/>
    <w:rsid w:val="000E17CC"/>
    <w:rsid w:val="000E4719"/>
    <w:rsid w:val="000E6349"/>
    <w:rsid w:val="000E648A"/>
    <w:rsid w:val="000E6DC1"/>
    <w:rsid w:val="000F21CC"/>
    <w:rsid w:val="000F4423"/>
    <w:rsid w:val="000F457A"/>
    <w:rsid w:val="000F4691"/>
    <w:rsid w:val="000F4CFE"/>
    <w:rsid w:val="000F4FAF"/>
    <w:rsid w:val="000F55F9"/>
    <w:rsid w:val="000F5A16"/>
    <w:rsid w:val="000F6FDB"/>
    <w:rsid w:val="000F7419"/>
    <w:rsid w:val="000F7458"/>
    <w:rsid w:val="0010140D"/>
    <w:rsid w:val="001014D1"/>
    <w:rsid w:val="00101AC3"/>
    <w:rsid w:val="0010228F"/>
    <w:rsid w:val="00104512"/>
    <w:rsid w:val="0010500B"/>
    <w:rsid w:val="001050DA"/>
    <w:rsid w:val="001056F6"/>
    <w:rsid w:val="00106517"/>
    <w:rsid w:val="00106DBB"/>
    <w:rsid w:val="00107E0C"/>
    <w:rsid w:val="00110EA4"/>
    <w:rsid w:val="0011103C"/>
    <w:rsid w:val="00111E70"/>
    <w:rsid w:val="00112D04"/>
    <w:rsid w:val="00113115"/>
    <w:rsid w:val="001136D3"/>
    <w:rsid w:val="0011536B"/>
    <w:rsid w:val="001155AC"/>
    <w:rsid w:val="00116252"/>
    <w:rsid w:val="001174D0"/>
    <w:rsid w:val="0011777A"/>
    <w:rsid w:val="00123D61"/>
    <w:rsid w:val="001260F2"/>
    <w:rsid w:val="00126369"/>
    <w:rsid w:val="0012656D"/>
    <w:rsid w:val="0013135F"/>
    <w:rsid w:val="001332FA"/>
    <w:rsid w:val="00134052"/>
    <w:rsid w:val="00134C07"/>
    <w:rsid w:val="00134F95"/>
    <w:rsid w:val="00135675"/>
    <w:rsid w:val="001361C6"/>
    <w:rsid w:val="001362D2"/>
    <w:rsid w:val="00136D55"/>
    <w:rsid w:val="00137B60"/>
    <w:rsid w:val="00137E29"/>
    <w:rsid w:val="001403A6"/>
    <w:rsid w:val="0014045D"/>
    <w:rsid w:val="00140DF5"/>
    <w:rsid w:val="001411F2"/>
    <w:rsid w:val="00141E12"/>
    <w:rsid w:val="00142D29"/>
    <w:rsid w:val="0014322F"/>
    <w:rsid w:val="001438B2"/>
    <w:rsid w:val="00143CE7"/>
    <w:rsid w:val="001447DE"/>
    <w:rsid w:val="0014484E"/>
    <w:rsid w:val="00144CCF"/>
    <w:rsid w:val="0014670C"/>
    <w:rsid w:val="00147209"/>
    <w:rsid w:val="00147297"/>
    <w:rsid w:val="0015010D"/>
    <w:rsid w:val="00150332"/>
    <w:rsid w:val="00150CDF"/>
    <w:rsid w:val="0015110E"/>
    <w:rsid w:val="00151162"/>
    <w:rsid w:val="00151AE9"/>
    <w:rsid w:val="00151E1D"/>
    <w:rsid w:val="00152439"/>
    <w:rsid w:val="001531BD"/>
    <w:rsid w:val="00153622"/>
    <w:rsid w:val="00153C8F"/>
    <w:rsid w:val="00154617"/>
    <w:rsid w:val="001578CB"/>
    <w:rsid w:val="00157A52"/>
    <w:rsid w:val="00157E68"/>
    <w:rsid w:val="001601DF"/>
    <w:rsid w:val="00160ECB"/>
    <w:rsid w:val="001623B6"/>
    <w:rsid w:val="0016392B"/>
    <w:rsid w:val="00163BD1"/>
    <w:rsid w:val="00163E1B"/>
    <w:rsid w:val="0016406E"/>
    <w:rsid w:val="0016470F"/>
    <w:rsid w:val="00164C07"/>
    <w:rsid w:val="00164CEE"/>
    <w:rsid w:val="00165B4D"/>
    <w:rsid w:val="00166E4B"/>
    <w:rsid w:val="001704AF"/>
    <w:rsid w:val="0017249D"/>
    <w:rsid w:val="001733E6"/>
    <w:rsid w:val="001734FD"/>
    <w:rsid w:val="00173DAF"/>
    <w:rsid w:val="001743F1"/>
    <w:rsid w:val="00174D64"/>
    <w:rsid w:val="00175CFC"/>
    <w:rsid w:val="00176A0E"/>
    <w:rsid w:val="0017763E"/>
    <w:rsid w:val="0017787D"/>
    <w:rsid w:val="00177B02"/>
    <w:rsid w:val="001805EB"/>
    <w:rsid w:val="001818F6"/>
    <w:rsid w:val="00182440"/>
    <w:rsid w:val="001838FE"/>
    <w:rsid w:val="00183A3C"/>
    <w:rsid w:val="00183CEB"/>
    <w:rsid w:val="001866EB"/>
    <w:rsid w:val="00186CAE"/>
    <w:rsid w:val="001874AD"/>
    <w:rsid w:val="00190DBA"/>
    <w:rsid w:val="00191030"/>
    <w:rsid w:val="00192383"/>
    <w:rsid w:val="00193252"/>
    <w:rsid w:val="00193AC0"/>
    <w:rsid w:val="00193C3F"/>
    <w:rsid w:val="001961E0"/>
    <w:rsid w:val="001A0559"/>
    <w:rsid w:val="001A1407"/>
    <w:rsid w:val="001A17A3"/>
    <w:rsid w:val="001A2497"/>
    <w:rsid w:val="001A2B3E"/>
    <w:rsid w:val="001A3245"/>
    <w:rsid w:val="001A3789"/>
    <w:rsid w:val="001A3D79"/>
    <w:rsid w:val="001A4093"/>
    <w:rsid w:val="001A5359"/>
    <w:rsid w:val="001B0BBC"/>
    <w:rsid w:val="001B1C40"/>
    <w:rsid w:val="001B2359"/>
    <w:rsid w:val="001B3CBB"/>
    <w:rsid w:val="001B5754"/>
    <w:rsid w:val="001C148E"/>
    <w:rsid w:val="001C2F0D"/>
    <w:rsid w:val="001C301D"/>
    <w:rsid w:val="001C3647"/>
    <w:rsid w:val="001C3C3A"/>
    <w:rsid w:val="001C473A"/>
    <w:rsid w:val="001C554C"/>
    <w:rsid w:val="001C601F"/>
    <w:rsid w:val="001C71D5"/>
    <w:rsid w:val="001D0DEC"/>
    <w:rsid w:val="001D1025"/>
    <w:rsid w:val="001D58ED"/>
    <w:rsid w:val="001D6698"/>
    <w:rsid w:val="001D6DDD"/>
    <w:rsid w:val="001E12DF"/>
    <w:rsid w:val="001E1B8B"/>
    <w:rsid w:val="001E2278"/>
    <w:rsid w:val="001E29E7"/>
    <w:rsid w:val="001E2DBE"/>
    <w:rsid w:val="001E3296"/>
    <w:rsid w:val="001E3DE6"/>
    <w:rsid w:val="001E4F1C"/>
    <w:rsid w:val="001E65B0"/>
    <w:rsid w:val="001E7182"/>
    <w:rsid w:val="001F0807"/>
    <w:rsid w:val="001F0CD8"/>
    <w:rsid w:val="001F1305"/>
    <w:rsid w:val="001F2AE3"/>
    <w:rsid w:val="001F2B33"/>
    <w:rsid w:val="001F2DCC"/>
    <w:rsid w:val="001F3506"/>
    <w:rsid w:val="001F36D8"/>
    <w:rsid w:val="001F4A52"/>
    <w:rsid w:val="001F4B17"/>
    <w:rsid w:val="001F5A5C"/>
    <w:rsid w:val="001F6A92"/>
    <w:rsid w:val="001F7018"/>
    <w:rsid w:val="002009B7"/>
    <w:rsid w:val="00200A3B"/>
    <w:rsid w:val="00201802"/>
    <w:rsid w:val="00201989"/>
    <w:rsid w:val="002025EA"/>
    <w:rsid w:val="00204AD2"/>
    <w:rsid w:val="00204B78"/>
    <w:rsid w:val="00204DD1"/>
    <w:rsid w:val="002051FF"/>
    <w:rsid w:val="00206347"/>
    <w:rsid w:val="00206D25"/>
    <w:rsid w:val="002075C8"/>
    <w:rsid w:val="00207C1B"/>
    <w:rsid w:val="00210407"/>
    <w:rsid w:val="0021109A"/>
    <w:rsid w:val="0021220F"/>
    <w:rsid w:val="002124AD"/>
    <w:rsid w:val="0021287D"/>
    <w:rsid w:val="00212B32"/>
    <w:rsid w:val="002156FE"/>
    <w:rsid w:val="002171C1"/>
    <w:rsid w:val="002219A3"/>
    <w:rsid w:val="002232F1"/>
    <w:rsid w:val="00223883"/>
    <w:rsid w:val="00223F6B"/>
    <w:rsid w:val="002247C5"/>
    <w:rsid w:val="00230844"/>
    <w:rsid w:val="00230F05"/>
    <w:rsid w:val="002318F4"/>
    <w:rsid w:val="00231942"/>
    <w:rsid w:val="00232189"/>
    <w:rsid w:val="00232999"/>
    <w:rsid w:val="00234072"/>
    <w:rsid w:val="00235989"/>
    <w:rsid w:val="00241849"/>
    <w:rsid w:val="002433FA"/>
    <w:rsid w:val="0024486C"/>
    <w:rsid w:val="00244A99"/>
    <w:rsid w:val="0024594E"/>
    <w:rsid w:val="002468F6"/>
    <w:rsid w:val="00250113"/>
    <w:rsid w:val="002503CB"/>
    <w:rsid w:val="00250E95"/>
    <w:rsid w:val="00251128"/>
    <w:rsid w:val="00253588"/>
    <w:rsid w:val="00253851"/>
    <w:rsid w:val="00255481"/>
    <w:rsid w:val="002563BA"/>
    <w:rsid w:val="00257BD6"/>
    <w:rsid w:val="00261043"/>
    <w:rsid w:val="002613EA"/>
    <w:rsid w:val="00262209"/>
    <w:rsid w:val="00262437"/>
    <w:rsid w:val="0026289F"/>
    <w:rsid w:val="00262D00"/>
    <w:rsid w:val="0026376A"/>
    <w:rsid w:val="00263ADD"/>
    <w:rsid w:val="00264A1D"/>
    <w:rsid w:val="00266910"/>
    <w:rsid w:val="002674FB"/>
    <w:rsid w:val="00272F88"/>
    <w:rsid w:val="00273026"/>
    <w:rsid w:val="0027373B"/>
    <w:rsid w:val="00274C71"/>
    <w:rsid w:val="0027604E"/>
    <w:rsid w:val="00276067"/>
    <w:rsid w:val="00276525"/>
    <w:rsid w:val="00277280"/>
    <w:rsid w:val="00280ECF"/>
    <w:rsid w:val="00281924"/>
    <w:rsid w:val="002834C2"/>
    <w:rsid w:val="002842C4"/>
    <w:rsid w:val="002843C9"/>
    <w:rsid w:val="00285BEE"/>
    <w:rsid w:val="00285CD3"/>
    <w:rsid w:val="00286DF8"/>
    <w:rsid w:val="0028712F"/>
    <w:rsid w:val="002875E2"/>
    <w:rsid w:val="00287871"/>
    <w:rsid w:val="00287A65"/>
    <w:rsid w:val="0029038C"/>
    <w:rsid w:val="0029058A"/>
    <w:rsid w:val="00290828"/>
    <w:rsid w:val="00290EB4"/>
    <w:rsid w:val="00292DEB"/>
    <w:rsid w:val="002946F8"/>
    <w:rsid w:val="00295AB4"/>
    <w:rsid w:val="00295C8E"/>
    <w:rsid w:val="00297255"/>
    <w:rsid w:val="00297903"/>
    <w:rsid w:val="002A00CC"/>
    <w:rsid w:val="002A01EA"/>
    <w:rsid w:val="002A062B"/>
    <w:rsid w:val="002A344B"/>
    <w:rsid w:val="002A3E51"/>
    <w:rsid w:val="002A4A8C"/>
    <w:rsid w:val="002A6464"/>
    <w:rsid w:val="002A64DB"/>
    <w:rsid w:val="002A75D1"/>
    <w:rsid w:val="002B1873"/>
    <w:rsid w:val="002B1CAB"/>
    <w:rsid w:val="002B3BD2"/>
    <w:rsid w:val="002B49FF"/>
    <w:rsid w:val="002B57DF"/>
    <w:rsid w:val="002B68FF"/>
    <w:rsid w:val="002C11D9"/>
    <w:rsid w:val="002C14D6"/>
    <w:rsid w:val="002C18CD"/>
    <w:rsid w:val="002C3EF4"/>
    <w:rsid w:val="002C5C80"/>
    <w:rsid w:val="002C5F54"/>
    <w:rsid w:val="002C7FB1"/>
    <w:rsid w:val="002D0EA9"/>
    <w:rsid w:val="002D1E59"/>
    <w:rsid w:val="002D2D94"/>
    <w:rsid w:val="002D30FD"/>
    <w:rsid w:val="002D3BD2"/>
    <w:rsid w:val="002D424A"/>
    <w:rsid w:val="002D60D5"/>
    <w:rsid w:val="002D6D95"/>
    <w:rsid w:val="002D71C5"/>
    <w:rsid w:val="002D7487"/>
    <w:rsid w:val="002D7BE2"/>
    <w:rsid w:val="002E0FC0"/>
    <w:rsid w:val="002E1BB5"/>
    <w:rsid w:val="002E4130"/>
    <w:rsid w:val="002E6266"/>
    <w:rsid w:val="002E6BE1"/>
    <w:rsid w:val="002E6E17"/>
    <w:rsid w:val="002F045F"/>
    <w:rsid w:val="002F0E66"/>
    <w:rsid w:val="002F1C00"/>
    <w:rsid w:val="002F1E3C"/>
    <w:rsid w:val="002F1F0D"/>
    <w:rsid w:val="002F25B6"/>
    <w:rsid w:val="002F2A9A"/>
    <w:rsid w:val="002F39C6"/>
    <w:rsid w:val="002F4A15"/>
    <w:rsid w:val="002F68E2"/>
    <w:rsid w:val="002F6D8A"/>
    <w:rsid w:val="002F78B6"/>
    <w:rsid w:val="0030016D"/>
    <w:rsid w:val="00300353"/>
    <w:rsid w:val="00301DDC"/>
    <w:rsid w:val="00302826"/>
    <w:rsid w:val="0030309E"/>
    <w:rsid w:val="00303205"/>
    <w:rsid w:val="00303B94"/>
    <w:rsid w:val="003046CF"/>
    <w:rsid w:val="0030476D"/>
    <w:rsid w:val="003058EE"/>
    <w:rsid w:val="0030636D"/>
    <w:rsid w:val="003066DB"/>
    <w:rsid w:val="003070AC"/>
    <w:rsid w:val="00307B8B"/>
    <w:rsid w:val="003105EB"/>
    <w:rsid w:val="00311110"/>
    <w:rsid w:val="0031174C"/>
    <w:rsid w:val="00311999"/>
    <w:rsid w:val="00314660"/>
    <w:rsid w:val="00314A33"/>
    <w:rsid w:val="00315513"/>
    <w:rsid w:val="00316E56"/>
    <w:rsid w:val="003178F9"/>
    <w:rsid w:val="00320671"/>
    <w:rsid w:val="0032135C"/>
    <w:rsid w:val="003224A7"/>
    <w:rsid w:val="003245A1"/>
    <w:rsid w:val="00324C42"/>
    <w:rsid w:val="00325114"/>
    <w:rsid w:val="00325C33"/>
    <w:rsid w:val="00326F36"/>
    <w:rsid w:val="0032780B"/>
    <w:rsid w:val="00330FA4"/>
    <w:rsid w:val="00331257"/>
    <w:rsid w:val="00331D32"/>
    <w:rsid w:val="0033278E"/>
    <w:rsid w:val="003351A9"/>
    <w:rsid w:val="00335E87"/>
    <w:rsid w:val="0033655C"/>
    <w:rsid w:val="00340AC9"/>
    <w:rsid w:val="0034100B"/>
    <w:rsid w:val="003413FF"/>
    <w:rsid w:val="00341571"/>
    <w:rsid w:val="003447E1"/>
    <w:rsid w:val="00344A72"/>
    <w:rsid w:val="00344D2E"/>
    <w:rsid w:val="00350F64"/>
    <w:rsid w:val="003513A1"/>
    <w:rsid w:val="003517C4"/>
    <w:rsid w:val="003532E0"/>
    <w:rsid w:val="00354664"/>
    <w:rsid w:val="00355743"/>
    <w:rsid w:val="003563F5"/>
    <w:rsid w:val="00362BB4"/>
    <w:rsid w:val="00362EC9"/>
    <w:rsid w:val="003638D8"/>
    <w:rsid w:val="0036685F"/>
    <w:rsid w:val="00371568"/>
    <w:rsid w:val="0037223C"/>
    <w:rsid w:val="00372488"/>
    <w:rsid w:val="00372DD4"/>
    <w:rsid w:val="003739AC"/>
    <w:rsid w:val="003743A8"/>
    <w:rsid w:val="003755AF"/>
    <w:rsid w:val="003769A7"/>
    <w:rsid w:val="00376E7F"/>
    <w:rsid w:val="003777D1"/>
    <w:rsid w:val="00381095"/>
    <w:rsid w:val="00381E98"/>
    <w:rsid w:val="00390B61"/>
    <w:rsid w:val="003915E7"/>
    <w:rsid w:val="00391852"/>
    <w:rsid w:val="00391C69"/>
    <w:rsid w:val="00391DA2"/>
    <w:rsid w:val="003934A7"/>
    <w:rsid w:val="00393D7D"/>
    <w:rsid w:val="00396C5C"/>
    <w:rsid w:val="00397D29"/>
    <w:rsid w:val="003A070F"/>
    <w:rsid w:val="003A1377"/>
    <w:rsid w:val="003A137D"/>
    <w:rsid w:val="003A27C4"/>
    <w:rsid w:val="003A2B53"/>
    <w:rsid w:val="003A55D4"/>
    <w:rsid w:val="003A58FA"/>
    <w:rsid w:val="003A5D56"/>
    <w:rsid w:val="003A788A"/>
    <w:rsid w:val="003B1303"/>
    <w:rsid w:val="003B1CF5"/>
    <w:rsid w:val="003B3468"/>
    <w:rsid w:val="003B349C"/>
    <w:rsid w:val="003B35A9"/>
    <w:rsid w:val="003B4198"/>
    <w:rsid w:val="003B5164"/>
    <w:rsid w:val="003B5C09"/>
    <w:rsid w:val="003B5C17"/>
    <w:rsid w:val="003B6357"/>
    <w:rsid w:val="003B710E"/>
    <w:rsid w:val="003B76E0"/>
    <w:rsid w:val="003B7BE6"/>
    <w:rsid w:val="003C07DF"/>
    <w:rsid w:val="003C2155"/>
    <w:rsid w:val="003C2776"/>
    <w:rsid w:val="003C2880"/>
    <w:rsid w:val="003C330C"/>
    <w:rsid w:val="003C3945"/>
    <w:rsid w:val="003C4518"/>
    <w:rsid w:val="003C7B13"/>
    <w:rsid w:val="003C7EBC"/>
    <w:rsid w:val="003D05DF"/>
    <w:rsid w:val="003D0A15"/>
    <w:rsid w:val="003D0B34"/>
    <w:rsid w:val="003D1C1C"/>
    <w:rsid w:val="003D1FF8"/>
    <w:rsid w:val="003D3ACF"/>
    <w:rsid w:val="003D5D28"/>
    <w:rsid w:val="003D69B6"/>
    <w:rsid w:val="003D7494"/>
    <w:rsid w:val="003E0308"/>
    <w:rsid w:val="003E0397"/>
    <w:rsid w:val="003E19AD"/>
    <w:rsid w:val="003E3B24"/>
    <w:rsid w:val="003E436B"/>
    <w:rsid w:val="003E5DD4"/>
    <w:rsid w:val="003E6AC4"/>
    <w:rsid w:val="003F0E08"/>
    <w:rsid w:val="003F20E9"/>
    <w:rsid w:val="003F45B3"/>
    <w:rsid w:val="003F61A8"/>
    <w:rsid w:val="003F7AB3"/>
    <w:rsid w:val="00401157"/>
    <w:rsid w:val="00401B55"/>
    <w:rsid w:val="004027F2"/>
    <w:rsid w:val="00402AE5"/>
    <w:rsid w:val="00402D3A"/>
    <w:rsid w:val="00403AEE"/>
    <w:rsid w:val="004064AD"/>
    <w:rsid w:val="004073B7"/>
    <w:rsid w:val="00407E71"/>
    <w:rsid w:val="00411307"/>
    <w:rsid w:val="00412B66"/>
    <w:rsid w:val="004130C8"/>
    <w:rsid w:val="00413ADE"/>
    <w:rsid w:val="004152B9"/>
    <w:rsid w:val="00415782"/>
    <w:rsid w:val="00416662"/>
    <w:rsid w:val="00416DFA"/>
    <w:rsid w:val="004213BD"/>
    <w:rsid w:val="004229A3"/>
    <w:rsid w:val="0042380B"/>
    <w:rsid w:val="00424B08"/>
    <w:rsid w:val="0042547A"/>
    <w:rsid w:val="004255FA"/>
    <w:rsid w:val="0042673C"/>
    <w:rsid w:val="00433DF4"/>
    <w:rsid w:val="004345FC"/>
    <w:rsid w:val="0043536D"/>
    <w:rsid w:val="004354C6"/>
    <w:rsid w:val="004359A9"/>
    <w:rsid w:val="00435BB8"/>
    <w:rsid w:val="004361FC"/>
    <w:rsid w:val="00436499"/>
    <w:rsid w:val="004366C8"/>
    <w:rsid w:val="00436B2F"/>
    <w:rsid w:val="00437ACA"/>
    <w:rsid w:val="004413A4"/>
    <w:rsid w:val="004426F9"/>
    <w:rsid w:val="00442B28"/>
    <w:rsid w:val="004449CB"/>
    <w:rsid w:val="00446EA8"/>
    <w:rsid w:val="00450C19"/>
    <w:rsid w:val="00451FC9"/>
    <w:rsid w:val="004530C8"/>
    <w:rsid w:val="00453F69"/>
    <w:rsid w:val="004553D2"/>
    <w:rsid w:val="0045543E"/>
    <w:rsid w:val="004557EA"/>
    <w:rsid w:val="00456BB5"/>
    <w:rsid w:val="00460489"/>
    <w:rsid w:val="0046057D"/>
    <w:rsid w:val="00460D7F"/>
    <w:rsid w:val="00461F26"/>
    <w:rsid w:val="004625FB"/>
    <w:rsid w:val="00462890"/>
    <w:rsid w:val="004638F7"/>
    <w:rsid w:val="00463EF5"/>
    <w:rsid w:val="00465198"/>
    <w:rsid w:val="004653C1"/>
    <w:rsid w:val="00465569"/>
    <w:rsid w:val="00465A53"/>
    <w:rsid w:val="0046789D"/>
    <w:rsid w:val="00470722"/>
    <w:rsid w:val="0047097B"/>
    <w:rsid w:val="00471131"/>
    <w:rsid w:val="00471538"/>
    <w:rsid w:val="00471726"/>
    <w:rsid w:val="00473A7C"/>
    <w:rsid w:val="004746B6"/>
    <w:rsid w:val="00475798"/>
    <w:rsid w:val="00476D5E"/>
    <w:rsid w:val="00476FC6"/>
    <w:rsid w:val="004775ED"/>
    <w:rsid w:val="00477A02"/>
    <w:rsid w:val="00480207"/>
    <w:rsid w:val="004805E3"/>
    <w:rsid w:val="004813B3"/>
    <w:rsid w:val="00482C07"/>
    <w:rsid w:val="00482D6D"/>
    <w:rsid w:val="00482EE2"/>
    <w:rsid w:val="00483289"/>
    <w:rsid w:val="0048405F"/>
    <w:rsid w:val="00484238"/>
    <w:rsid w:val="00484287"/>
    <w:rsid w:val="00484335"/>
    <w:rsid w:val="00484411"/>
    <w:rsid w:val="004844AA"/>
    <w:rsid w:val="00484923"/>
    <w:rsid w:val="00484AE8"/>
    <w:rsid w:val="00486AAB"/>
    <w:rsid w:val="00487483"/>
    <w:rsid w:val="00487685"/>
    <w:rsid w:val="0048782E"/>
    <w:rsid w:val="00487EF2"/>
    <w:rsid w:val="00490495"/>
    <w:rsid w:val="00491354"/>
    <w:rsid w:val="00491B5C"/>
    <w:rsid w:val="00492F4D"/>
    <w:rsid w:val="00493EBA"/>
    <w:rsid w:val="00495559"/>
    <w:rsid w:val="00495C12"/>
    <w:rsid w:val="00495EBA"/>
    <w:rsid w:val="0049722D"/>
    <w:rsid w:val="004A0481"/>
    <w:rsid w:val="004A0A4B"/>
    <w:rsid w:val="004A126B"/>
    <w:rsid w:val="004A2550"/>
    <w:rsid w:val="004A2653"/>
    <w:rsid w:val="004A5736"/>
    <w:rsid w:val="004A5E30"/>
    <w:rsid w:val="004A62BB"/>
    <w:rsid w:val="004A7321"/>
    <w:rsid w:val="004B0D8C"/>
    <w:rsid w:val="004B382D"/>
    <w:rsid w:val="004B4148"/>
    <w:rsid w:val="004B5C54"/>
    <w:rsid w:val="004B6900"/>
    <w:rsid w:val="004B6AB3"/>
    <w:rsid w:val="004B6DEA"/>
    <w:rsid w:val="004C1EE2"/>
    <w:rsid w:val="004C34E6"/>
    <w:rsid w:val="004C35BE"/>
    <w:rsid w:val="004C564B"/>
    <w:rsid w:val="004C582A"/>
    <w:rsid w:val="004C5BFD"/>
    <w:rsid w:val="004C7FDC"/>
    <w:rsid w:val="004D1FE4"/>
    <w:rsid w:val="004D4951"/>
    <w:rsid w:val="004D6CD2"/>
    <w:rsid w:val="004D71F0"/>
    <w:rsid w:val="004D73CD"/>
    <w:rsid w:val="004E2962"/>
    <w:rsid w:val="004E4F42"/>
    <w:rsid w:val="004E7C18"/>
    <w:rsid w:val="004F09A7"/>
    <w:rsid w:val="004F1BC4"/>
    <w:rsid w:val="004F1E81"/>
    <w:rsid w:val="004F219F"/>
    <w:rsid w:val="004F2986"/>
    <w:rsid w:val="004F384C"/>
    <w:rsid w:val="004F4AAE"/>
    <w:rsid w:val="004F54E5"/>
    <w:rsid w:val="004F5DE4"/>
    <w:rsid w:val="004F660F"/>
    <w:rsid w:val="005020E8"/>
    <w:rsid w:val="005022FF"/>
    <w:rsid w:val="0050256B"/>
    <w:rsid w:val="0050318C"/>
    <w:rsid w:val="00503627"/>
    <w:rsid w:val="0050636B"/>
    <w:rsid w:val="00506500"/>
    <w:rsid w:val="00506B53"/>
    <w:rsid w:val="00507E1F"/>
    <w:rsid w:val="00510804"/>
    <w:rsid w:val="005109F1"/>
    <w:rsid w:val="005121CA"/>
    <w:rsid w:val="00513A69"/>
    <w:rsid w:val="005156C5"/>
    <w:rsid w:val="00517904"/>
    <w:rsid w:val="00520299"/>
    <w:rsid w:val="0052057C"/>
    <w:rsid w:val="00522DA9"/>
    <w:rsid w:val="00522F61"/>
    <w:rsid w:val="00525DD5"/>
    <w:rsid w:val="00526384"/>
    <w:rsid w:val="0052651A"/>
    <w:rsid w:val="00531FA2"/>
    <w:rsid w:val="00534656"/>
    <w:rsid w:val="005346E5"/>
    <w:rsid w:val="00534701"/>
    <w:rsid w:val="0053536B"/>
    <w:rsid w:val="00535973"/>
    <w:rsid w:val="0053792C"/>
    <w:rsid w:val="00540E3B"/>
    <w:rsid w:val="005410B7"/>
    <w:rsid w:val="00541D53"/>
    <w:rsid w:val="005422DD"/>
    <w:rsid w:val="005427E5"/>
    <w:rsid w:val="00542BA2"/>
    <w:rsid w:val="0054370B"/>
    <w:rsid w:val="00543B66"/>
    <w:rsid w:val="005442D6"/>
    <w:rsid w:val="0054570C"/>
    <w:rsid w:val="005463B9"/>
    <w:rsid w:val="00547ACD"/>
    <w:rsid w:val="00550621"/>
    <w:rsid w:val="005522FF"/>
    <w:rsid w:val="0055298A"/>
    <w:rsid w:val="00552BDB"/>
    <w:rsid w:val="00553AF9"/>
    <w:rsid w:val="00554D01"/>
    <w:rsid w:val="00555074"/>
    <w:rsid w:val="00555170"/>
    <w:rsid w:val="0055555C"/>
    <w:rsid w:val="00555748"/>
    <w:rsid w:val="00556FF2"/>
    <w:rsid w:val="00557201"/>
    <w:rsid w:val="005579B1"/>
    <w:rsid w:val="005579C1"/>
    <w:rsid w:val="00557A44"/>
    <w:rsid w:val="00560916"/>
    <w:rsid w:val="00560BBD"/>
    <w:rsid w:val="00561600"/>
    <w:rsid w:val="005616A4"/>
    <w:rsid w:val="005616C2"/>
    <w:rsid w:val="0056222A"/>
    <w:rsid w:val="00563A94"/>
    <w:rsid w:val="00564172"/>
    <w:rsid w:val="0056653C"/>
    <w:rsid w:val="00566BC0"/>
    <w:rsid w:val="00567D64"/>
    <w:rsid w:val="0057048B"/>
    <w:rsid w:val="00572D49"/>
    <w:rsid w:val="00572FAB"/>
    <w:rsid w:val="0057353F"/>
    <w:rsid w:val="00573BB0"/>
    <w:rsid w:val="00573E81"/>
    <w:rsid w:val="00574DEF"/>
    <w:rsid w:val="00574FDA"/>
    <w:rsid w:val="0057544B"/>
    <w:rsid w:val="0057791A"/>
    <w:rsid w:val="00577983"/>
    <w:rsid w:val="00577E79"/>
    <w:rsid w:val="00580B16"/>
    <w:rsid w:val="00580D03"/>
    <w:rsid w:val="00580E0B"/>
    <w:rsid w:val="0058111A"/>
    <w:rsid w:val="005827AF"/>
    <w:rsid w:val="005835E1"/>
    <w:rsid w:val="00584917"/>
    <w:rsid w:val="00584AF6"/>
    <w:rsid w:val="005850DB"/>
    <w:rsid w:val="00585B81"/>
    <w:rsid w:val="00585E4D"/>
    <w:rsid w:val="00586CEF"/>
    <w:rsid w:val="0058739D"/>
    <w:rsid w:val="00587770"/>
    <w:rsid w:val="00587CCE"/>
    <w:rsid w:val="00590E95"/>
    <w:rsid w:val="005924EA"/>
    <w:rsid w:val="005926FC"/>
    <w:rsid w:val="00592EF1"/>
    <w:rsid w:val="00593CE2"/>
    <w:rsid w:val="00594AFF"/>
    <w:rsid w:val="00594FBD"/>
    <w:rsid w:val="00595D8C"/>
    <w:rsid w:val="0059656F"/>
    <w:rsid w:val="00596BFA"/>
    <w:rsid w:val="005A014C"/>
    <w:rsid w:val="005A1CBE"/>
    <w:rsid w:val="005A1D56"/>
    <w:rsid w:val="005A2569"/>
    <w:rsid w:val="005A2C5E"/>
    <w:rsid w:val="005A3BD7"/>
    <w:rsid w:val="005A3E13"/>
    <w:rsid w:val="005A4BAA"/>
    <w:rsid w:val="005A796B"/>
    <w:rsid w:val="005A7E13"/>
    <w:rsid w:val="005B0588"/>
    <w:rsid w:val="005B1260"/>
    <w:rsid w:val="005B3D64"/>
    <w:rsid w:val="005B48E3"/>
    <w:rsid w:val="005B5A12"/>
    <w:rsid w:val="005B5ED7"/>
    <w:rsid w:val="005B6480"/>
    <w:rsid w:val="005B6C96"/>
    <w:rsid w:val="005B6CCB"/>
    <w:rsid w:val="005B72F5"/>
    <w:rsid w:val="005B76C7"/>
    <w:rsid w:val="005B7C99"/>
    <w:rsid w:val="005B7E3B"/>
    <w:rsid w:val="005C3E4A"/>
    <w:rsid w:val="005C40D5"/>
    <w:rsid w:val="005C4B3F"/>
    <w:rsid w:val="005C6DC9"/>
    <w:rsid w:val="005C7120"/>
    <w:rsid w:val="005C7FC3"/>
    <w:rsid w:val="005D0785"/>
    <w:rsid w:val="005D129C"/>
    <w:rsid w:val="005D1824"/>
    <w:rsid w:val="005D3187"/>
    <w:rsid w:val="005D319D"/>
    <w:rsid w:val="005D4D8B"/>
    <w:rsid w:val="005D679D"/>
    <w:rsid w:val="005E11ED"/>
    <w:rsid w:val="005E29C7"/>
    <w:rsid w:val="005E2C3D"/>
    <w:rsid w:val="005E3D8C"/>
    <w:rsid w:val="005E6306"/>
    <w:rsid w:val="005F0D30"/>
    <w:rsid w:val="005F0DCF"/>
    <w:rsid w:val="005F0E1B"/>
    <w:rsid w:val="005F12A5"/>
    <w:rsid w:val="005F20F8"/>
    <w:rsid w:val="005F2619"/>
    <w:rsid w:val="005F2CF4"/>
    <w:rsid w:val="005F3EA0"/>
    <w:rsid w:val="005F449F"/>
    <w:rsid w:val="005F4CED"/>
    <w:rsid w:val="005F549D"/>
    <w:rsid w:val="005F5EB1"/>
    <w:rsid w:val="005F635E"/>
    <w:rsid w:val="005F766A"/>
    <w:rsid w:val="0060118D"/>
    <w:rsid w:val="0060140E"/>
    <w:rsid w:val="0060225A"/>
    <w:rsid w:val="00602566"/>
    <w:rsid w:val="006034EF"/>
    <w:rsid w:val="006035AB"/>
    <w:rsid w:val="006039DB"/>
    <w:rsid w:val="006045FE"/>
    <w:rsid w:val="00605478"/>
    <w:rsid w:val="006074B8"/>
    <w:rsid w:val="00607CBF"/>
    <w:rsid w:val="00610897"/>
    <w:rsid w:val="00612B82"/>
    <w:rsid w:val="006135C9"/>
    <w:rsid w:val="00614E6A"/>
    <w:rsid w:val="0061609D"/>
    <w:rsid w:val="00617524"/>
    <w:rsid w:val="00617ADC"/>
    <w:rsid w:val="00617F6B"/>
    <w:rsid w:val="00620F64"/>
    <w:rsid w:val="0062260E"/>
    <w:rsid w:val="0062416C"/>
    <w:rsid w:val="00624233"/>
    <w:rsid w:val="006248B1"/>
    <w:rsid w:val="0062505E"/>
    <w:rsid w:val="00625A5F"/>
    <w:rsid w:val="00626092"/>
    <w:rsid w:val="00626136"/>
    <w:rsid w:val="00630B4A"/>
    <w:rsid w:val="00631E63"/>
    <w:rsid w:val="00632570"/>
    <w:rsid w:val="00633BDB"/>
    <w:rsid w:val="006344EC"/>
    <w:rsid w:val="00635CA6"/>
    <w:rsid w:val="00637474"/>
    <w:rsid w:val="00641547"/>
    <w:rsid w:val="00641554"/>
    <w:rsid w:val="00643229"/>
    <w:rsid w:val="00645ADE"/>
    <w:rsid w:val="00646121"/>
    <w:rsid w:val="006463D6"/>
    <w:rsid w:val="0064681B"/>
    <w:rsid w:val="00646E13"/>
    <w:rsid w:val="00647392"/>
    <w:rsid w:val="00647DE0"/>
    <w:rsid w:val="006507BF"/>
    <w:rsid w:val="00650BD6"/>
    <w:rsid w:val="00650D5D"/>
    <w:rsid w:val="00653A9E"/>
    <w:rsid w:val="00654942"/>
    <w:rsid w:val="00654ECB"/>
    <w:rsid w:val="0065549F"/>
    <w:rsid w:val="006555E7"/>
    <w:rsid w:val="0066034A"/>
    <w:rsid w:val="00660486"/>
    <w:rsid w:val="00663BA7"/>
    <w:rsid w:val="00664928"/>
    <w:rsid w:val="0066644A"/>
    <w:rsid w:val="006707E3"/>
    <w:rsid w:val="00670B08"/>
    <w:rsid w:val="00670E16"/>
    <w:rsid w:val="00671AA0"/>
    <w:rsid w:val="006720A3"/>
    <w:rsid w:val="006722E4"/>
    <w:rsid w:val="00673BF1"/>
    <w:rsid w:val="00673E83"/>
    <w:rsid w:val="00673FE8"/>
    <w:rsid w:val="0067440A"/>
    <w:rsid w:val="00674F1F"/>
    <w:rsid w:val="00675108"/>
    <w:rsid w:val="00675985"/>
    <w:rsid w:val="00676AAA"/>
    <w:rsid w:val="00676D21"/>
    <w:rsid w:val="0067727F"/>
    <w:rsid w:val="00677820"/>
    <w:rsid w:val="00677E0F"/>
    <w:rsid w:val="00681A03"/>
    <w:rsid w:val="00682583"/>
    <w:rsid w:val="006827A0"/>
    <w:rsid w:val="006870C7"/>
    <w:rsid w:val="00687A68"/>
    <w:rsid w:val="00687D80"/>
    <w:rsid w:val="00690438"/>
    <w:rsid w:val="00691CA2"/>
    <w:rsid w:val="006925FA"/>
    <w:rsid w:val="00693867"/>
    <w:rsid w:val="00694704"/>
    <w:rsid w:val="00696283"/>
    <w:rsid w:val="006A23AE"/>
    <w:rsid w:val="006A3477"/>
    <w:rsid w:val="006A54B9"/>
    <w:rsid w:val="006A5757"/>
    <w:rsid w:val="006A5ACF"/>
    <w:rsid w:val="006A7D50"/>
    <w:rsid w:val="006B0008"/>
    <w:rsid w:val="006B060D"/>
    <w:rsid w:val="006B0A49"/>
    <w:rsid w:val="006B0BDE"/>
    <w:rsid w:val="006B187D"/>
    <w:rsid w:val="006B2DE6"/>
    <w:rsid w:val="006B35A9"/>
    <w:rsid w:val="006B3A01"/>
    <w:rsid w:val="006B3F92"/>
    <w:rsid w:val="006B4337"/>
    <w:rsid w:val="006B6F26"/>
    <w:rsid w:val="006C04E1"/>
    <w:rsid w:val="006C0800"/>
    <w:rsid w:val="006C08E4"/>
    <w:rsid w:val="006C19C0"/>
    <w:rsid w:val="006C1CE9"/>
    <w:rsid w:val="006C26BA"/>
    <w:rsid w:val="006C27E4"/>
    <w:rsid w:val="006C3458"/>
    <w:rsid w:val="006C3A79"/>
    <w:rsid w:val="006C498D"/>
    <w:rsid w:val="006C53BB"/>
    <w:rsid w:val="006C6F4C"/>
    <w:rsid w:val="006C7F4E"/>
    <w:rsid w:val="006D0448"/>
    <w:rsid w:val="006D06E5"/>
    <w:rsid w:val="006D08AB"/>
    <w:rsid w:val="006D205D"/>
    <w:rsid w:val="006D4E35"/>
    <w:rsid w:val="006D63B9"/>
    <w:rsid w:val="006D655E"/>
    <w:rsid w:val="006E021A"/>
    <w:rsid w:val="006E1A19"/>
    <w:rsid w:val="006E1A3E"/>
    <w:rsid w:val="006E28B3"/>
    <w:rsid w:val="006E46EE"/>
    <w:rsid w:val="006E4CC3"/>
    <w:rsid w:val="006E51A9"/>
    <w:rsid w:val="006E570E"/>
    <w:rsid w:val="006E7272"/>
    <w:rsid w:val="006E729F"/>
    <w:rsid w:val="006F0370"/>
    <w:rsid w:val="006F0574"/>
    <w:rsid w:val="006F173F"/>
    <w:rsid w:val="006F291C"/>
    <w:rsid w:val="006F29C9"/>
    <w:rsid w:val="006F358C"/>
    <w:rsid w:val="006F3F6F"/>
    <w:rsid w:val="006F47CD"/>
    <w:rsid w:val="006F4813"/>
    <w:rsid w:val="006F5268"/>
    <w:rsid w:val="006F5538"/>
    <w:rsid w:val="006F5555"/>
    <w:rsid w:val="006F56EE"/>
    <w:rsid w:val="006F5D9D"/>
    <w:rsid w:val="006F5DD5"/>
    <w:rsid w:val="006F62B6"/>
    <w:rsid w:val="006F67A0"/>
    <w:rsid w:val="0070113B"/>
    <w:rsid w:val="0070193A"/>
    <w:rsid w:val="0070212A"/>
    <w:rsid w:val="00702AFC"/>
    <w:rsid w:val="0070344A"/>
    <w:rsid w:val="00703594"/>
    <w:rsid w:val="00703AEF"/>
    <w:rsid w:val="00703C4B"/>
    <w:rsid w:val="00713062"/>
    <w:rsid w:val="00713406"/>
    <w:rsid w:val="0071474D"/>
    <w:rsid w:val="00716E96"/>
    <w:rsid w:val="0071714A"/>
    <w:rsid w:val="00720664"/>
    <w:rsid w:val="00720D4F"/>
    <w:rsid w:val="0072113C"/>
    <w:rsid w:val="00721567"/>
    <w:rsid w:val="00721C09"/>
    <w:rsid w:val="00722328"/>
    <w:rsid w:val="00724963"/>
    <w:rsid w:val="00724B0A"/>
    <w:rsid w:val="007256BF"/>
    <w:rsid w:val="00726737"/>
    <w:rsid w:val="00726A02"/>
    <w:rsid w:val="00727428"/>
    <w:rsid w:val="007307E7"/>
    <w:rsid w:val="007315E1"/>
    <w:rsid w:val="007325AD"/>
    <w:rsid w:val="0073297A"/>
    <w:rsid w:val="00732B43"/>
    <w:rsid w:val="00734AE0"/>
    <w:rsid w:val="0073512D"/>
    <w:rsid w:val="007376D0"/>
    <w:rsid w:val="00737863"/>
    <w:rsid w:val="00737A6D"/>
    <w:rsid w:val="00737B50"/>
    <w:rsid w:val="007411C0"/>
    <w:rsid w:val="00741B90"/>
    <w:rsid w:val="00741E09"/>
    <w:rsid w:val="00742791"/>
    <w:rsid w:val="0074282B"/>
    <w:rsid w:val="00742B6B"/>
    <w:rsid w:val="007443EB"/>
    <w:rsid w:val="00744900"/>
    <w:rsid w:val="00744DB1"/>
    <w:rsid w:val="007456E0"/>
    <w:rsid w:val="0074596C"/>
    <w:rsid w:val="00745D6A"/>
    <w:rsid w:val="00746D53"/>
    <w:rsid w:val="007503F1"/>
    <w:rsid w:val="00751533"/>
    <w:rsid w:val="007524C3"/>
    <w:rsid w:val="007527B2"/>
    <w:rsid w:val="00753A35"/>
    <w:rsid w:val="00753C89"/>
    <w:rsid w:val="007543E4"/>
    <w:rsid w:val="00754867"/>
    <w:rsid w:val="00754C84"/>
    <w:rsid w:val="0075763F"/>
    <w:rsid w:val="007600A5"/>
    <w:rsid w:val="007602EC"/>
    <w:rsid w:val="0076034D"/>
    <w:rsid w:val="0076087F"/>
    <w:rsid w:val="00760B5C"/>
    <w:rsid w:val="00761946"/>
    <w:rsid w:val="00763897"/>
    <w:rsid w:val="00764B3C"/>
    <w:rsid w:val="0076513E"/>
    <w:rsid w:val="00766D7F"/>
    <w:rsid w:val="00766DFC"/>
    <w:rsid w:val="00767458"/>
    <w:rsid w:val="00767CD0"/>
    <w:rsid w:val="00773328"/>
    <w:rsid w:val="0077383F"/>
    <w:rsid w:val="0077387D"/>
    <w:rsid w:val="00774088"/>
    <w:rsid w:val="00775783"/>
    <w:rsid w:val="00776FAE"/>
    <w:rsid w:val="007800F1"/>
    <w:rsid w:val="00780598"/>
    <w:rsid w:val="007808C7"/>
    <w:rsid w:val="00780A38"/>
    <w:rsid w:val="0078142E"/>
    <w:rsid w:val="00781798"/>
    <w:rsid w:val="00781B32"/>
    <w:rsid w:val="0078260F"/>
    <w:rsid w:val="00783E3A"/>
    <w:rsid w:val="00783FAC"/>
    <w:rsid w:val="0078500A"/>
    <w:rsid w:val="00785A4E"/>
    <w:rsid w:val="00786609"/>
    <w:rsid w:val="007866BD"/>
    <w:rsid w:val="0078677C"/>
    <w:rsid w:val="00791648"/>
    <w:rsid w:val="0079303A"/>
    <w:rsid w:val="007931C5"/>
    <w:rsid w:val="00793CC6"/>
    <w:rsid w:val="007944C9"/>
    <w:rsid w:val="007946CB"/>
    <w:rsid w:val="00796129"/>
    <w:rsid w:val="0079639C"/>
    <w:rsid w:val="00796BE3"/>
    <w:rsid w:val="00797C3E"/>
    <w:rsid w:val="007A05AB"/>
    <w:rsid w:val="007A0894"/>
    <w:rsid w:val="007A0911"/>
    <w:rsid w:val="007A110E"/>
    <w:rsid w:val="007A1FEC"/>
    <w:rsid w:val="007A3618"/>
    <w:rsid w:val="007A38AE"/>
    <w:rsid w:val="007A6C6A"/>
    <w:rsid w:val="007A7109"/>
    <w:rsid w:val="007A71B9"/>
    <w:rsid w:val="007A7B20"/>
    <w:rsid w:val="007A7C02"/>
    <w:rsid w:val="007B0BFB"/>
    <w:rsid w:val="007B103A"/>
    <w:rsid w:val="007B293F"/>
    <w:rsid w:val="007B3568"/>
    <w:rsid w:val="007B4009"/>
    <w:rsid w:val="007B40BE"/>
    <w:rsid w:val="007B4109"/>
    <w:rsid w:val="007B4311"/>
    <w:rsid w:val="007B551F"/>
    <w:rsid w:val="007B72FF"/>
    <w:rsid w:val="007B7392"/>
    <w:rsid w:val="007C141F"/>
    <w:rsid w:val="007C4855"/>
    <w:rsid w:val="007C4D23"/>
    <w:rsid w:val="007C4D88"/>
    <w:rsid w:val="007D0B99"/>
    <w:rsid w:val="007D0DA0"/>
    <w:rsid w:val="007D248F"/>
    <w:rsid w:val="007D26D2"/>
    <w:rsid w:val="007D2DCD"/>
    <w:rsid w:val="007D3002"/>
    <w:rsid w:val="007D30C9"/>
    <w:rsid w:val="007D661D"/>
    <w:rsid w:val="007D7378"/>
    <w:rsid w:val="007D7442"/>
    <w:rsid w:val="007E06C8"/>
    <w:rsid w:val="007E078F"/>
    <w:rsid w:val="007E0DBD"/>
    <w:rsid w:val="007E14A3"/>
    <w:rsid w:val="007E1594"/>
    <w:rsid w:val="007E15F4"/>
    <w:rsid w:val="007E19EB"/>
    <w:rsid w:val="007E2F48"/>
    <w:rsid w:val="007E3A4A"/>
    <w:rsid w:val="007E4CA5"/>
    <w:rsid w:val="007E5D54"/>
    <w:rsid w:val="007E68D0"/>
    <w:rsid w:val="007E7ACD"/>
    <w:rsid w:val="007F18F4"/>
    <w:rsid w:val="007F280E"/>
    <w:rsid w:val="007F36DE"/>
    <w:rsid w:val="007F390B"/>
    <w:rsid w:val="007F6225"/>
    <w:rsid w:val="008000EA"/>
    <w:rsid w:val="008015FB"/>
    <w:rsid w:val="0080176E"/>
    <w:rsid w:val="00801EB1"/>
    <w:rsid w:val="008024C5"/>
    <w:rsid w:val="00802AE6"/>
    <w:rsid w:val="00804026"/>
    <w:rsid w:val="00804477"/>
    <w:rsid w:val="00806F63"/>
    <w:rsid w:val="008074DA"/>
    <w:rsid w:val="00807A3B"/>
    <w:rsid w:val="00807BAA"/>
    <w:rsid w:val="00807E60"/>
    <w:rsid w:val="00807EA0"/>
    <w:rsid w:val="00810496"/>
    <w:rsid w:val="00810DF0"/>
    <w:rsid w:val="00811771"/>
    <w:rsid w:val="00811E38"/>
    <w:rsid w:val="00812AF0"/>
    <w:rsid w:val="0081387E"/>
    <w:rsid w:val="00815207"/>
    <w:rsid w:val="0081692D"/>
    <w:rsid w:val="008169F3"/>
    <w:rsid w:val="00820C7B"/>
    <w:rsid w:val="00821ED5"/>
    <w:rsid w:val="00823EF1"/>
    <w:rsid w:val="00824B69"/>
    <w:rsid w:val="00825233"/>
    <w:rsid w:val="008267A8"/>
    <w:rsid w:val="00826A38"/>
    <w:rsid w:val="00826D98"/>
    <w:rsid w:val="00826EC4"/>
    <w:rsid w:val="00827881"/>
    <w:rsid w:val="00830023"/>
    <w:rsid w:val="0083099D"/>
    <w:rsid w:val="0083187D"/>
    <w:rsid w:val="00833307"/>
    <w:rsid w:val="00840AB4"/>
    <w:rsid w:val="00841282"/>
    <w:rsid w:val="00841824"/>
    <w:rsid w:val="00841F70"/>
    <w:rsid w:val="00843696"/>
    <w:rsid w:val="00843DF8"/>
    <w:rsid w:val="00843E1B"/>
    <w:rsid w:val="0084465B"/>
    <w:rsid w:val="00844B6E"/>
    <w:rsid w:val="008477F3"/>
    <w:rsid w:val="00850781"/>
    <w:rsid w:val="00851767"/>
    <w:rsid w:val="00852340"/>
    <w:rsid w:val="00852A49"/>
    <w:rsid w:val="00852EDF"/>
    <w:rsid w:val="00852F05"/>
    <w:rsid w:val="0085347D"/>
    <w:rsid w:val="008554B1"/>
    <w:rsid w:val="00856097"/>
    <w:rsid w:val="00860378"/>
    <w:rsid w:val="00860E80"/>
    <w:rsid w:val="008622F0"/>
    <w:rsid w:val="008624F5"/>
    <w:rsid w:val="00862E68"/>
    <w:rsid w:val="00862EC2"/>
    <w:rsid w:val="00863031"/>
    <w:rsid w:val="00864B32"/>
    <w:rsid w:val="00864EDE"/>
    <w:rsid w:val="00865075"/>
    <w:rsid w:val="00865DAA"/>
    <w:rsid w:val="008709BC"/>
    <w:rsid w:val="00870AE8"/>
    <w:rsid w:val="00870B4F"/>
    <w:rsid w:val="008728D2"/>
    <w:rsid w:val="008747B9"/>
    <w:rsid w:val="00874EA9"/>
    <w:rsid w:val="00875123"/>
    <w:rsid w:val="00875128"/>
    <w:rsid w:val="008755BA"/>
    <w:rsid w:val="0087665B"/>
    <w:rsid w:val="00876BD1"/>
    <w:rsid w:val="00877BDA"/>
    <w:rsid w:val="00881893"/>
    <w:rsid w:val="00881B5E"/>
    <w:rsid w:val="008820CD"/>
    <w:rsid w:val="008829B0"/>
    <w:rsid w:val="00883AC1"/>
    <w:rsid w:val="008845E8"/>
    <w:rsid w:val="00886DC4"/>
    <w:rsid w:val="00891E48"/>
    <w:rsid w:val="00892090"/>
    <w:rsid w:val="00892C4E"/>
    <w:rsid w:val="00892E64"/>
    <w:rsid w:val="0089326C"/>
    <w:rsid w:val="0089540A"/>
    <w:rsid w:val="00895976"/>
    <w:rsid w:val="0089671A"/>
    <w:rsid w:val="00896D77"/>
    <w:rsid w:val="008978E2"/>
    <w:rsid w:val="00897DC1"/>
    <w:rsid w:val="008A180C"/>
    <w:rsid w:val="008A1A94"/>
    <w:rsid w:val="008A2991"/>
    <w:rsid w:val="008A38E4"/>
    <w:rsid w:val="008A4780"/>
    <w:rsid w:val="008A4D27"/>
    <w:rsid w:val="008A538B"/>
    <w:rsid w:val="008A562C"/>
    <w:rsid w:val="008A5DE6"/>
    <w:rsid w:val="008A62CA"/>
    <w:rsid w:val="008A6F72"/>
    <w:rsid w:val="008A7F2D"/>
    <w:rsid w:val="008B0DC8"/>
    <w:rsid w:val="008B0F3D"/>
    <w:rsid w:val="008B1CC2"/>
    <w:rsid w:val="008B39ED"/>
    <w:rsid w:val="008B5935"/>
    <w:rsid w:val="008B5BEA"/>
    <w:rsid w:val="008B5DEC"/>
    <w:rsid w:val="008B692F"/>
    <w:rsid w:val="008B7F98"/>
    <w:rsid w:val="008C06D4"/>
    <w:rsid w:val="008C0E90"/>
    <w:rsid w:val="008C1467"/>
    <w:rsid w:val="008C29C2"/>
    <w:rsid w:val="008C40AE"/>
    <w:rsid w:val="008C4401"/>
    <w:rsid w:val="008C4D35"/>
    <w:rsid w:val="008C5F79"/>
    <w:rsid w:val="008D0C71"/>
    <w:rsid w:val="008D0D5E"/>
    <w:rsid w:val="008D14CA"/>
    <w:rsid w:val="008D1BEB"/>
    <w:rsid w:val="008D212D"/>
    <w:rsid w:val="008D3199"/>
    <w:rsid w:val="008D33B4"/>
    <w:rsid w:val="008D389C"/>
    <w:rsid w:val="008D44C5"/>
    <w:rsid w:val="008D54F0"/>
    <w:rsid w:val="008D54F2"/>
    <w:rsid w:val="008D5D75"/>
    <w:rsid w:val="008D6D2E"/>
    <w:rsid w:val="008D74E2"/>
    <w:rsid w:val="008E0511"/>
    <w:rsid w:val="008E190A"/>
    <w:rsid w:val="008E30CF"/>
    <w:rsid w:val="008E3141"/>
    <w:rsid w:val="008E35AC"/>
    <w:rsid w:val="008E5D0E"/>
    <w:rsid w:val="008E607C"/>
    <w:rsid w:val="008E7850"/>
    <w:rsid w:val="008E7E23"/>
    <w:rsid w:val="008F1498"/>
    <w:rsid w:val="008F3120"/>
    <w:rsid w:val="008F3775"/>
    <w:rsid w:val="008F38F4"/>
    <w:rsid w:val="008F39E8"/>
    <w:rsid w:val="008F3F13"/>
    <w:rsid w:val="008F53B8"/>
    <w:rsid w:val="008F5D69"/>
    <w:rsid w:val="008F6090"/>
    <w:rsid w:val="008F60DA"/>
    <w:rsid w:val="009001DD"/>
    <w:rsid w:val="009012EB"/>
    <w:rsid w:val="00901890"/>
    <w:rsid w:val="00901A91"/>
    <w:rsid w:val="00901CEE"/>
    <w:rsid w:val="00901E06"/>
    <w:rsid w:val="00903B89"/>
    <w:rsid w:val="00903C18"/>
    <w:rsid w:val="00904563"/>
    <w:rsid w:val="009047CF"/>
    <w:rsid w:val="00905408"/>
    <w:rsid w:val="009070D2"/>
    <w:rsid w:val="0090761B"/>
    <w:rsid w:val="00907748"/>
    <w:rsid w:val="00911618"/>
    <w:rsid w:val="009123DE"/>
    <w:rsid w:val="009127EC"/>
    <w:rsid w:val="0091366F"/>
    <w:rsid w:val="00913689"/>
    <w:rsid w:val="00914E6B"/>
    <w:rsid w:val="00915076"/>
    <w:rsid w:val="00915C73"/>
    <w:rsid w:val="00915EAE"/>
    <w:rsid w:val="00922519"/>
    <w:rsid w:val="00922665"/>
    <w:rsid w:val="00922956"/>
    <w:rsid w:val="00923CBF"/>
    <w:rsid w:val="00924C04"/>
    <w:rsid w:val="00924C7E"/>
    <w:rsid w:val="009253F3"/>
    <w:rsid w:val="00926570"/>
    <w:rsid w:val="00930421"/>
    <w:rsid w:val="00930746"/>
    <w:rsid w:val="009308FC"/>
    <w:rsid w:val="00931412"/>
    <w:rsid w:val="00931D10"/>
    <w:rsid w:val="00931F1A"/>
    <w:rsid w:val="00932D7F"/>
    <w:rsid w:val="009332A5"/>
    <w:rsid w:val="00934AC1"/>
    <w:rsid w:val="00936464"/>
    <w:rsid w:val="00936DBF"/>
    <w:rsid w:val="0094017F"/>
    <w:rsid w:val="0094079F"/>
    <w:rsid w:val="009407C1"/>
    <w:rsid w:val="0094186E"/>
    <w:rsid w:val="00941F47"/>
    <w:rsid w:val="00942A5A"/>
    <w:rsid w:val="00943760"/>
    <w:rsid w:val="0094563A"/>
    <w:rsid w:val="00945BCE"/>
    <w:rsid w:val="0094626A"/>
    <w:rsid w:val="00946B19"/>
    <w:rsid w:val="0094754D"/>
    <w:rsid w:val="00950C02"/>
    <w:rsid w:val="00951269"/>
    <w:rsid w:val="0095229D"/>
    <w:rsid w:val="00952983"/>
    <w:rsid w:val="00953103"/>
    <w:rsid w:val="009543B3"/>
    <w:rsid w:val="009557BD"/>
    <w:rsid w:val="00956EAD"/>
    <w:rsid w:val="00961060"/>
    <w:rsid w:val="0096154D"/>
    <w:rsid w:val="00961C49"/>
    <w:rsid w:val="00962AF1"/>
    <w:rsid w:val="00963A60"/>
    <w:rsid w:val="0096430F"/>
    <w:rsid w:val="009645DE"/>
    <w:rsid w:val="00964C01"/>
    <w:rsid w:val="00964FBE"/>
    <w:rsid w:val="00965139"/>
    <w:rsid w:val="00965747"/>
    <w:rsid w:val="009663B6"/>
    <w:rsid w:val="009668EC"/>
    <w:rsid w:val="00967220"/>
    <w:rsid w:val="00967B88"/>
    <w:rsid w:val="009715DD"/>
    <w:rsid w:val="00973914"/>
    <w:rsid w:val="00975638"/>
    <w:rsid w:val="00976605"/>
    <w:rsid w:val="00977960"/>
    <w:rsid w:val="00977CEF"/>
    <w:rsid w:val="00980079"/>
    <w:rsid w:val="00980091"/>
    <w:rsid w:val="009813C7"/>
    <w:rsid w:val="00982DEB"/>
    <w:rsid w:val="00983669"/>
    <w:rsid w:val="00983BD1"/>
    <w:rsid w:val="009840C2"/>
    <w:rsid w:val="009840D6"/>
    <w:rsid w:val="00984644"/>
    <w:rsid w:val="00991175"/>
    <w:rsid w:val="009913FB"/>
    <w:rsid w:val="00992121"/>
    <w:rsid w:val="009921DC"/>
    <w:rsid w:val="0099425A"/>
    <w:rsid w:val="009945DA"/>
    <w:rsid w:val="009949E9"/>
    <w:rsid w:val="00994FA5"/>
    <w:rsid w:val="00995D03"/>
    <w:rsid w:val="00997A2C"/>
    <w:rsid w:val="009A0354"/>
    <w:rsid w:val="009A0AE6"/>
    <w:rsid w:val="009A122F"/>
    <w:rsid w:val="009A1577"/>
    <w:rsid w:val="009A1BCB"/>
    <w:rsid w:val="009A3B26"/>
    <w:rsid w:val="009A4B38"/>
    <w:rsid w:val="009A5768"/>
    <w:rsid w:val="009A578E"/>
    <w:rsid w:val="009A5F46"/>
    <w:rsid w:val="009A5FEB"/>
    <w:rsid w:val="009A63DD"/>
    <w:rsid w:val="009A68E3"/>
    <w:rsid w:val="009B0E9F"/>
    <w:rsid w:val="009B1866"/>
    <w:rsid w:val="009B228F"/>
    <w:rsid w:val="009B2331"/>
    <w:rsid w:val="009B2B1D"/>
    <w:rsid w:val="009B319B"/>
    <w:rsid w:val="009B320B"/>
    <w:rsid w:val="009B3292"/>
    <w:rsid w:val="009B3440"/>
    <w:rsid w:val="009B51DC"/>
    <w:rsid w:val="009B5EF6"/>
    <w:rsid w:val="009B6A0A"/>
    <w:rsid w:val="009C021E"/>
    <w:rsid w:val="009C06D2"/>
    <w:rsid w:val="009C0E20"/>
    <w:rsid w:val="009C0F01"/>
    <w:rsid w:val="009C12DC"/>
    <w:rsid w:val="009C23CF"/>
    <w:rsid w:val="009C28A6"/>
    <w:rsid w:val="009C2BDF"/>
    <w:rsid w:val="009C48E0"/>
    <w:rsid w:val="009C52C7"/>
    <w:rsid w:val="009C5925"/>
    <w:rsid w:val="009C5BD9"/>
    <w:rsid w:val="009C718A"/>
    <w:rsid w:val="009C728B"/>
    <w:rsid w:val="009C778F"/>
    <w:rsid w:val="009C7F9C"/>
    <w:rsid w:val="009D063A"/>
    <w:rsid w:val="009D16EA"/>
    <w:rsid w:val="009D5813"/>
    <w:rsid w:val="009D5D78"/>
    <w:rsid w:val="009D721F"/>
    <w:rsid w:val="009D778E"/>
    <w:rsid w:val="009E0D4A"/>
    <w:rsid w:val="009E2AAC"/>
    <w:rsid w:val="009E2E2D"/>
    <w:rsid w:val="009E3E16"/>
    <w:rsid w:val="009E58F9"/>
    <w:rsid w:val="009E5937"/>
    <w:rsid w:val="009E5B2D"/>
    <w:rsid w:val="009E60E1"/>
    <w:rsid w:val="009E6EFC"/>
    <w:rsid w:val="009E70A3"/>
    <w:rsid w:val="009E71C6"/>
    <w:rsid w:val="009E77BE"/>
    <w:rsid w:val="009F023B"/>
    <w:rsid w:val="009F029B"/>
    <w:rsid w:val="009F05F7"/>
    <w:rsid w:val="009F0841"/>
    <w:rsid w:val="009F13FE"/>
    <w:rsid w:val="009F452A"/>
    <w:rsid w:val="009F4B8E"/>
    <w:rsid w:val="009F4D00"/>
    <w:rsid w:val="009F4F8D"/>
    <w:rsid w:val="00A00A29"/>
    <w:rsid w:val="00A027BC"/>
    <w:rsid w:val="00A02E26"/>
    <w:rsid w:val="00A05BC9"/>
    <w:rsid w:val="00A063F5"/>
    <w:rsid w:val="00A07EEB"/>
    <w:rsid w:val="00A13294"/>
    <w:rsid w:val="00A145DC"/>
    <w:rsid w:val="00A14875"/>
    <w:rsid w:val="00A148CA"/>
    <w:rsid w:val="00A14AC9"/>
    <w:rsid w:val="00A14DE4"/>
    <w:rsid w:val="00A15356"/>
    <w:rsid w:val="00A156BF"/>
    <w:rsid w:val="00A15A96"/>
    <w:rsid w:val="00A171AE"/>
    <w:rsid w:val="00A17F62"/>
    <w:rsid w:val="00A20488"/>
    <w:rsid w:val="00A208FC"/>
    <w:rsid w:val="00A210B1"/>
    <w:rsid w:val="00A22F56"/>
    <w:rsid w:val="00A24408"/>
    <w:rsid w:val="00A24C04"/>
    <w:rsid w:val="00A24C2B"/>
    <w:rsid w:val="00A2525C"/>
    <w:rsid w:val="00A25A6F"/>
    <w:rsid w:val="00A25FC5"/>
    <w:rsid w:val="00A31DA3"/>
    <w:rsid w:val="00A32255"/>
    <w:rsid w:val="00A322EA"/>
    <w:rsid w:val="00A325C7"/>
    <w:rsid w:val="00A32B90"/>
    <w:rsid w:val="00A34B78"/>
    <w:rsid w:val="00A370CA"/>
    <w:rsid w:val="00A371A1"/>
    <w:rsid w:val="00A37501"/>
    <w:rsid w:val="00A37D75"/>
    <w:rsid w:val="00A41DAB"/>
    <w:rsid w:val="00A42B54"/>
    <w:rsid w:val="00A42F89"/>
    <w:rsid w:val="00A457B0"/>
    <w:rsid w:val="00A45F51"/>
    <w:rsid w:val="00A47856"/>
    <w:rsid w:val="00A50275"/>
    <w:rsid w:val="00A51817"/>
    <w:rsid w:val="00A523E3"/>
    <w:rsid w:val="00A54D4A"/>
    <w:rsid w:val="00A5507B"/>
    <w:rsid w:val="00A55901"/>
    <w:rsid w:val="00A5661A"/>
    <w:rsid w:val="00A57B8F"/>
    <w:rsid w:val="00A607F2"/>
    <w:rsid w:val="00A6137E"/>
    <w:rsid w:val="00A61943"/>
    <w:rsid w:val="00A62096"/>
    <w:rsid w:val="00A6221E"/>
    <w:rsid w:val="00A628DB"/>
    <w:rsid w:val="00A63BFB"/>
    <w:rsid w:val="00A640BB"/>
    <w:rsid w:val="00A6683A"/>
    <w:rsid w:val="00A668F0"/>
    <w:rsid w:val="00A66CB4"/>
    <w:rsid w:val="00A6783F"/>
    <w:rsid w:val="00A67E91"/>
    <w:rsid w:val="00A727E3"/>
    <w:rsid w:val="00A73210"/>
    <w:rsid w:val="00A73961"/>
    <w:rsid w:val="00A74419"/>
    <w:rsid w:val="00A752E5"/>
    <w:rsid w:val="00A75A0D"/>
    <w:rsid w:val="00A7632B"/>
    <w:rsid w:val="00A76B6F"/>
    <w:rsid w:val="00A778D9"/>
    <w:rsid w:val="00A80964"/>
    <w:rsid w:val="00A80B0F"/>
    <w:rsid w:val="00A8394B"/>
    <w:rsid w:val="00A84A45"/>
    <w:rsid w:val="00A85373"/>
    <w:rsid w:val="00A85934"/>
    <w:rsid w:val="00A86024"/>
    <w:rsid w:val="00A870F6"/>
    <w:rsid w:val="00A879D3"/>
    <w:rsid w:val="00A91397"/>
    <w:rsid w:val="00A915A5"/>
    <w:rsid w:val="00A9248E"/>
    <w:rsid w:val="00A94720"/>
    <w:rsid w:val="00A949EA"/>
    <w:rsid w:val="00A9565F"/>
    <w:rsid w:val="00A95E5E"/>
    <w:rsid w:val="00A978F7"/>
    <w:rsid w:val="00A97DFA"/>
    <w:rsid w:val="00AA1361"/>
    <w:rsid w:val="00AA265B"/>
    <w:rsid w:val="00AA3862"/>
    <w:rsid w:val="00AA39BF"/>
    <w:rsid w:val="00AA3CDB"/>
    <w:rsid w:val="00AA6AF3"/>
    <w:rsid w:val="00AB077B"/>
    <w:rsid w:val="00AB1437"/>
    <w:rsid w:val="00AB22BE"/>
    <w:rsid w:val="00AB329C"/>
    <w:rsid w:val="00AB3373"/>
    <w:rsid w:val="00AB3CBD"/>
    <w:rsid w:val="00AB573F"/>
    <w:rsid w:val="00AB5A7A"/>
    <w:rsid w:val="00AB605A"/>
    <w:rsid w:val="00AB63F8"/>
    <w:rsid w:val="00AB64B2"/>
    <w:rsid w:val="00AB7599"/>
    <w:rsid w:val="00AC0548"/>
    <w:rsid w:val="00AC178F"/>
    <w:rsid w:val="00AC3A99"/>
    <w:rsid w:val="00AC3FA9"/>
    <w:rsid w:val="00AC4215"/>
    <w:rsid w:val="00AC493A"/>
    <w:rsid w:val="00AC53E3"/>
    <w:rsid w:val="00AC7F78"/>
    <w:rsid w:val="00AD0095"/>
    <w:rsid w:val="00AD03C1"/>
    <w:rsid w:val="00AD1AC8"/>
    <w:rsid w:val="00AD2444"/>
    <w:rsid w:val="00AD28A3"/>
    <w:rsid w:val="00AD322C"/>
    <w:rsid w:val="00AD3D89"/>
    <w:rsid w:val="00AD49A2"/>
    <w:rsid w:val="00AD4ABB"/>
    <w:rsid w:val="00AD53C0"/>
    <w:rsid w:val="00AD5C8E"/>
    <w:rsid w:val="00AD64AA"/>
    <w:rsid w:val="00AD6AC3"/>
    <w:rsid w:val="00AD6E0B"/>
    <w:rsid w:val="00AD763E"/>
    <w:rsid w:val="00AE05F0"/>
    <w:rsid w:val="00AE077E"/>
    <w:rsid w:val="00AE11E9"/>
    <w:rsid w:val="00AE1C77"/>
    <w:rsid w:val="00AE1D98"/>
    <w:rsid w:val="00AE2D2C"/>
    <w:rsid w:val="00AE3338"/>
    <w:rsid w:val="00AE4E7B"/>
    <w:rsid w:val="00AE6799"/>
    <w:rsid w:val="00AE6BE0"/>
    <w:rsid w:val="00AE72BE"/>
    <w:rsid w:val="00AF0307"/>
    <w:rsid w:val="00AF0BC4"/>
    <w:rsid w:val="00AF1FB9"/>
    <w:rsid w:val="00AF3288"/>
    <w:rsid w:val="00AF5159"/>
    <w:rsid w:val="00AF63BD"/>
    <w:rsid w:val="00B00188"/>
    <w:rsid w:val="00B019E9"/>
    <w:rsid w:val="00B01D3B"/>
    <w:rsid w:val="00B044C4"/>
    <w:rsid w:val="00B04E33"/>
    <w:rsid w:val="00B0555D"/>
    <w:rsid w:val="00B06EE0"/>
    <w:rsid w:val="00B11E73"/>
    <w:rsid w:val="00B13272"/>
    <w:rsid w:val="00B133FA"/>
    <w:rsid w:val="00B13FF6"/>
    <w:rsid w:val="00B1528B"/>
    <w:rsid w:val="00B15FD5"/>
    <w:rsid w:val="00B16DF6"/>
    <w:rsid w:val="00B21047"/>
    <w:rsid w:val="00B220D6"/>
    <w:rsid w:val="00B23826"/>
    <w:rsid w:val="00B23996"/>
    <w:rsid w:val="00B23A01"/>
    <w:rsid w:val="00B23C05"/>
    <w:rsid w:val="00B23CB5"/>
    <w:rsid w:val="00B23EB7"/>
    <w:rsid w:val="00B2462E"/>
    <w:rsid w:val="00B24BE9"/>
    <w:rsid w:val="00B263F2"/>
    <w:rsid w:val="00B26DD0"/>
    <w:rsid w:val="00B27432"/>
    <w:rsid w:val="00B3042D"/>
    <w:rsid w:val="00B32A9B"/>
    <w:rsid w:val="00B32C60"/>
    <w:rsid w:val="00B342EF"/>
    <w:rsid w:val="00B34658"/>
    <w:rsid w:val="00B36BDC"/>
    <w:rsid w:val="00B403B5"/>
    <w:rsid w:val="00B40B79"/>
    <w:rsid w:val="00B40C20"/>
    <w:rsid w:val="00B4193A"/>
    <w:rsid w:val="00B41A26"/>
    <w:rsid w:val="00B42845"/>
    <w:rsid w:val="00B43022"/>
    <w:rsid w:val="00B432F4"/>
    <w:rsid w:val="00B438DB"/>
    <w:rsid w:val="00B44902"/>
    <w:rsid w:val="00B44E18"/>
    <w:rsid w:val="00B45B52"/>
    <w:rsid w:val="00B46E1F"/>
    <w:rsid w:val="00B4725E"/>
    <w:rsid w:val="00B47474"/>
    <w:rsid w:val="00B47EF7"/>
    <w:rsid w:val="00B53A9F"/>
    <w:rsid w:val="00B5615E"/>
    <w:rsid w:val="00B56F9C"/>
    <w:rsid w:val="00B6352F"/>
    <w:rsid w:val="00B64DF7"/>
    <w:rsid w:val="00B71926"/>
    <w:rsid w:val="00B73459"/>
    <w:rsid w:val="00B7398D"/>
    <w:rsid w:val="00B73C20"/>
    <w:rsid w:val="00B754AD"/>
    <w:rsid w:val="00B758B1"/>
    <w:rsid w:val="00B76E4B"/>
    <w:rsid w:val="00B773F3"/>
    <w:rsid w:val="00B81D67"/>
    <w:rsid w:val="00B836E1"/>
    <w:rsid w:val="00B85F3F"/>
    <w:rsid w:val="00B85FFC"/>
    <w:rsid w:val="00B903FC"/>
    <w:rsid w:val="00B9084F"/>
    <w:rsid w:val="00B9142A"/>
    <w:rsid w:val="00B92A9D"/>
    <w:rsid w:val="00B937B4"/>
    <w:rsid w:val="00B948A1"/>
    <w:rsid w:val="00B95000"/>
    <w:rsid w:val="00B95F51"/>
    <w:rsid w:val="00B96F72"/>
    <w:rsid w:val="00B9720E"/>
    <w:rsid w:val="00B97ABE"/>
    <w:rsid w:val="00BA0350"/>
    <w:rsid w:val="00BA036D"/>
    <w:rsid w:val="00BA07A4"/>
    <w:rsid w:val="00BA1DE8"/>
    <w:rsid w:val="00BA217E"/>
    <w:rsid w:val="00BA386C"/>
    <w:rsid w:val="00BA4B37"/>
    <w:rsid w:val="00BA56D0"/>
    <w:rsid w:val="00BA6BFB"/>
    <w:rsid w:val="00BA6CBD"/>
    <w:rsid w:val="00BA7595"/>
    <w:rsid w:val="00BA7D3B"/>
    <w:rsid w:val="00BB2C86"/>
    <w:rsid w:val="00BB2E45"/>
    <w:rsid w:val="00BB3109"/>
    <w:rsid w:val="00BB33F9"/>
    <w:rsid w:val="00BB4128"/>
    <w:rsid w:val="00BB4D69"/>
    <w:rsid w:val="00BB6116"/>
    <w:rsid w:val="00BB6715"/>
    <w:rsid w:val="00BB7BE3"/>
    <w:rsid w:val="00BC100F"/>
    <w:rsid w:val="00BC1317"/>
    <w:rsid w:val="00BC1A6B"/>
    <w:rsid w:val="00BC28B5"/>
    <w:rsid w:val="00BC3731"/>
    <w:rsid w:val="00BC40BF"/>
    <w:rsid w:val="00BC575C"/>
    <w:rsid w:val="00BC5988"/>
    <w:rsid w:val="00BC6181"/>
    <w:rsid w:val="00BC6761"/>
    <w:rsid w:val="00BC6AF8"/>
    <w:rsid w:val="00BD26A8"/>
    <w:rsid w:val="00BD41C5"/>
    <w:rsid w:val="00BD5158"/>
    <w:rsid w:val="00BD5F87"/>
    <w:rsid w:val="00BD696E"/>
    <w:rsid w:val="00BD69FD"/>
    <w:rsid w:val="00BE0DB1"/>
    <w:rsid w:val="00BE1437"/>
    <w:rsid w:val="00BE55F9"/>
    <w:rsid w:val="00BE5A07"/>
    <w:rsid w:val="00BE5E61"/>
    <w:rsid w:val="00BE6BFE"/>
    <w:rsid w:val="00BE70C8"/>
    <w:rsid w:val="00BF0985"/>
    <w:rsid w:val="00BF22F8"/>
    <w:rsid w:val="00BF29A7"/>
    <w:rsid w:val="00BF3C87"/>
    <w:rsid w:val="00BF3D6B"/>
    <w:rsid w:val="00BF446A"/>
    <w:rsid w:val="00BF4E59"/>
    <w:rsid w:val="00BF542B"/>
    <w:rsid w:val="00BF5881"/>
    <w:rsid w:val="00BF5976"/>
    <w:rsid w:val="00BF6B17"/>
    <w:rsid w:val="00BF6D85"/>
    <w:rsid w:val="00BF71F1"/>
    <w:rsid w:val="00BF752F"/>
    <w:rsid w:val="00BF76A2"/>
    <w:rsid w:val="00C00A4F"/>
    <w:rsid w:val="00C00ABA"/>
    <w:rsid w:val="00C00AD2"/>
    <w:rsid w:val="00C00D26"/>
    <w:rsid w:val="00C01E94"/>
    <w:rsid w:val="00C02517"/>
    <w:rsid w:val="00C025B2"/>
    <w:rsid w:val="00C02C60"/>
    <w:rsid w:val="00C02D38"/>
    <w:rsid w:val="00C05675"/>
    <w:rsid w:val="00C05A4C"/>
    <w:rsid w:val="00C06E55"/>
    <w:rsid w:val="00C076DB"/>
    <w:rsid w:val="00C10522"/>
    <w:rsid w:val="00C11C3C"/>
    <w:rsid w:val="00C11D52"/>
    <w:rsid w:val="00C122D8"/>
    <w:rsid w:val="00C12C19"/>
    <w:rsid w:val="00C14C82"/>
    <w:rsid w:val="00C150CC"/>
    <w:rsid w:val="00C15365"/>
    <w:rsid w:val="00C154C3"/>
    <w:rsid w:val="00C15593"/>
    <w:rsid w:val="00C15B3C"/>
    <w:rsid w:val="00C2121E"/>
    <w:rsid w:val="00C220A5"/>
    <w:rsid w:val="00C22AC7"/>
    <w:rsid w:val="00C23501"/>
    <w:rsid w:val="00C23AFD"/>
    <w:rsid w:val="00C23EF2"/>
    <w:rsid w:val="00C24DE8"/>
    <w:rsid w:val="00C253ED"/>
    <w:rsid w:val="00C304B7"/>
    <w:rsid w:val="00C32721"/>
    <w:rsid w:val="00C3294D"/>
    <w:rsid w:val="00C33887"/>
    <w:rsid w:val="00C33AC7"/>
    <w:rsid w:val="00C343CD"/>
    <w:rsid w:val="00C3472C"/>
    <w:rsid w:val="00C34D42"/>
    <w:rsid w:val="00C35709"/>
    <w:rsid w:val="00C404A8"/>
    <w:rsid w:val="00C409AD"/>
    <w:rsid w:val="00C4148C"/>
    <w:rsid w:val="00C43834"/>
    <w:rsid w:val="00C443AC"/>
    <w:rsid w:val="00C44469"/>
    <w:rsid w:val="00C4537C"/>
    <w:rsid w:val="00C45EB1"/>
    <w:rsid w:val="00C479F5"/>
    <w:rsid w:val="00C47F9E"/>
    <w:rsid w:val="00C503BE"/>
    <w:rsid w:val="00C537E5"/>
    <w:rsid w:val="00C554A4"/>
    <w:rsid w:val="00C557E4"/>
    <w:rsid w:val="00C56C95"/>
    <w:rsid w:val="00C57509"/>
    <w:rsid w:val="00C57982"/>
    <w:rsid w:val="00C60646"/>
    <w:rsid w:val="00C60B01"/>
    <w:rsid w:val="00C61236"/>
    <w:rsid w:val="00C614FE"/>
    <w:rsid w:val="00C619A9"/>
    <w:rsid w:val="00C61F0D"/>
    <w:rsid w:val="00C62101"/>
    <w:rsid w:val="00C632FC"/>
    <w:rsid w:val="00C63FDF"/>
    <w:rsid w:val="00C64F06"/>
    <w:rsid w:val="00C6652E"/>
    <w:rsid w:val="00C70324"/>
    <w:rsid w:val="00C7091D"/>
    <w:rsid w:val="00C71641"/>
    <w:rsid w:val="00C719BB"/>
    <w:rsid w:val="00C72351"/>
    <w:rsid w:val="00C72E69"/>
    <w:rsid w:val="00C741DC"/>
    <w:rsid w:val="00C74A83"/>
    <w:rsid w:val="00C75ADE"/>
    <w:rsid w:val="00C765BA"/>
    <w:rsid w:val="00C80002"/>
    <w:rsid w:val="00C8172A"/>
    <w:rsid w:val="00C81E59"/>
    <w:rsid w:val="00C81F96"/>
    <w:rsid w:val="00C81FBD"/>
    <w:rsid w:val="00C82887"/>
    <w:rsid w:val="00C833B8"/>
    <w:rsid w:val="00C84AF9"/>
    <w:rsid w:val="00C857F3"/>
    <w:rsid w:val="00C86680"/>
    <w:rsid w:val="00C8704E"/>
    <w:rsid w:val="00C91028"/>
    <w:rsid w:val="00C91FB0"/>
    <w:rsid w:val="00C9250E"/>
    <w:rsid w:val="00C92808"/>
    <w:rsid w:val="00C92CB5"/>
    <w:rsid w:val="00C94616"/>
    <w:rsid w:val="00C947D9"/>
    <w:rsid w:val="00C94E96"/>
    <w:rsid w:val="00C9562C"/>
    <w:rsid w:val="00C9567E"/>
    <w:rsid w:val="00C958F5"/>
    <w:rsid w:val="00C96836"/>
    <w:rsid w:val="00C9683D"/>
    <w:rsid w:val="00CA13C0"/>
    <w:rsid w:val="00CA2192"/>
    <w:rsid w:val="00CA21D1"/>
    <w:rsid w:val="00CA2764"/>
    <w:rsid w:val="00CA27FF"/>
    <w:rsid w:val="00CA32B3"/>
    <w:rsid w:val="00CA33FC"/>
    <w:rsid w:val="00CA355A"/>
    <w:rsid w:val="00CA4B4C"/>
    <w:rsid w:val="00CA5AFA"/>
    <w:rsid w:val="00CA5F10"/>
    <w:rsid w:val="00CA6E26"/>
    <w:rsid w:val="00CA6F8E"/>
    <w:rsid w:val="00CB0644"/>
    <w:rsid w:val="00CB08D0"/>
    <w:rsid w:val="00CB1863"/>
    <w:rsid w:val="00CB188F"/>
    <w:rsid w:val="00CB1FB5"/>
    <w:rsid w:val="00CB57EC"/>
    <w:rsid w:val="00CB5866"/>
    <w:rsid w:val="00CB5C97"/>
    <w:rsid w:val="00CB78A6"/>
    <w:rsid w:val="00CC0369"/>
    <w:rsid w:val="00CC0816"/>
    <w:rsid w:val="00CC0DF5"/>
    <w:rsid w:val="00CC1427"/>
    <w:rsid w:val="00CC21C1"/>
    <w:rsid w:val="00CC234C"/>
    <w:rsid w:val="00CC2375"/>
    <w:rsid w:val="00CC2378"/>
    <w:rsid w:val="00CC2661"/>
    <w:rsid w:val="00CC2715"/>
    <w:rsid w:val="00CC2F73"/>
    <w:rsid w:val="00CC395F"/>
    <w:rsid w:val="00CC3F39"/>
    <w:rsid w:val="00CD04DD"/>
    <w:rsid w:val="00CD0553"/>
    <w:rsid w:val="00CD0D57"/>
    <w:rsid w:val="00CD14AA"/>
    <w:rsid w:val="00CD1A64"/>
    <w:rsid w:val="00CD1C65"/>
    <w:rsid w:val="00CD2971"/>
    <w:rsid w:val="00CD368B"/>
    <w:rsid w:val="00CD5BE5"/>
    <w:rsid w:val="00CD67EC"/>
    <w:rsid w:val="00CE1CF8"/>
    <w:rsid w:val="00CE226A"/>
    <w:rsid w:val="00CE3ACA"/>
    <w:rsid w:val="00CE4024"/>
    <w:rsid w:val="00CE41E3"/>
    <w:rsid w:val="00CE4D50"/>
    <w:rsid w:val="00CF0C9D"/>
    <w:rsid w:val="00CF54C5"/>
    <w:rsid w:val="00CF5A9A"/>
    <w:rsid w:val="00CF5F4F"/>
    <w:rsid w:val="00CF69F8"/>
    <w:rsid w:val="00CF6FEB"/>
    <w:rsid w:val="00CF791B"/>
    <w:rsid w:val="00D00544"/>
    <w:rsid w:val="00D02168"/>
    <w:rsid w:val="00D02A6E"/>
    <w:rsid w:val="00D06980"/>
    <w:rsid w:val="00D07D67"/>
    <w:rsid w:val="00D10020"/>
    <w:rsid w:val="00D10573"/>
    <w:rsid w:val="00D1085E"/>
    <w:rsid w:val="00D1087B"/>
    <w:rsid w:val="00D13B7A"/>
    <w:rsid w:val="00D13BEA"/>
    <w:rsid w:val="00D1451F"/>
    <w:rsid w:val="00D15BBB"/>
    <w:rsid w:val="00D176A5"/>
    <w:rsid w:val="00D219E3"/>
    <w:rsid w:val="00D241F3"/>
    <w:rsid w:val="00D247ED"/>
    <w:rsid w:val="00D26527"/>
    <w:rsid w:val="00D26D44"/>
    <w:rsid w:val="00D27FE2"/>
    <w:rsid w:val="00D302E1"/>
    <w:rsid w:val="00D31A04"/>
    <w:rsid w:val="00D322F8"/>
    <w:rsid w:val="00D34537"/>
    <w:rsid w:val="00D349AB"/>
    <w:rsid w:val="00D34E66"/>
    <w:rsid w:val="00D35336"/>
    <w:rsid w:val="00D4029D"/>
    <w:rsid w:val="00D403BB"/>
    <w:rsid w:val="00D405F5"/>
    <w:rsid w:val="00D40C74"/>
    <w:rsid w:val="00D42405"/>
    <w:rsid w:val="00D4451B"/>
    <w:rsid w:val="00D4481C"/>
    <w:rsid w:val="00D46589"/>
    <w:rsid w:val="00D47C99"/>
    <w:rsid w:val="00D47DF4"/>
    <w:rsid w:val="00D508BF"/>
    <w:rsid w:val="00D51860"/>
    <w:rsid w:val="00D52E78"/>
    <w:rsid w:val="00D555EC"/>
    <w:rsid w:val="00D55641"/>
    <w:rsid w:val="00D56883"/>
    <w:rsid w:val="00D57586"/>
    <w:rsid w:val="00D57BA4"/>
    <w:rsid w:val="00D60884"/>
    <w:rsid w:val="00D6177C"/>
    <w:rsid w:val="00D61D09"/>
    <w:rsid w:val="00D62C44"/>
    <w:rsid w:val="00D64A59"/>
    <w:rsid w:val="00D64F38"/>
    <w:rsid w:val="00D6531D"/>
    <w:rsid w:val="00D709C3"/>
    <w:rsid w:val="00D7131C"/>
    <w:rsid w:val="00D734E9"/>
    <w:rsid w:val="00D74074"/>
    <w:rsid w:val="00D74515"/>
    <w:rsid w:val="00D74C8F"/>
    <w:rsid w:val="00D755AE"/>
    <w:rsid w:val="00D76056"/>
    <w:rsid w:val="00D765C4"/>
    <w:rsid w:val="00D76639"/>
    <w:rsid w:val="00D76CF9"/>
    <w:rsid w:val="00D773AB"/>
    <w:rsid w:val="00D815FA"/>
    <w:rsid w:val="00D81C12"/>
    <w:rsid w:val="00D81F1F"/>
    <w:rsid w:val="00D83138"/>
    <w:rsid w:val="00D83784"/>
    <w:rsid w:val="00D83B79"/>
    <w:rsid w:val="00D8409F"/>
    <w:rsid w:val="00D84782"/>
    <w:rsid w:val="00D84B2F"/>
    <w:rsid w:val="00D85615"/>
    <w:rsid w:val="00D867A5"/>
    <w:rsid w:val="00D86B2F"/>
    <w:rsid w:val="00D86BF6"/>
    <w:rsid w:val="00D86CD4"/>
    <w:rsid w:val="00D90FA0"/>
    <w:rsid w:val="00D91C07"/>
    <w:rsid w:val="00D92241"/>
    <w:rsid w:val="00D93151"/>
    <w:rsid w:val="00D95B43"/>
    <w:rsid w:val="00D9633B"/>
    <w:rsid w:val="00D96A69"/>
    <w:rsid w:val="00D97FDE"/>
    <w:rsid w:val="00DA0654"/>
    <w:rsid w:val="00DA0894"/>
    <w:rsid w:val="00DA0C40"/>
    <w:rsid w:val="00DA15E1"/>
    <w:rsid w:val="00DA1700"/>
    <w:rsid w:val="00DA1764"/>
    <w:rsid w:val="00DA35D9"/>
    <w:rsid w:val="00DA4633"/>
    <w:rsid w:val="00DA4721"/>
    <w:rsid w:val="00DA4E4E"/>
    <w:rsid w:val="00DA658A"/>
    <w:rsid w:val="00DA6E06"/>
    <w:rsid w:val="00DB03C1"/>
    <w:rsid w:val="00DB04BE"/>
    <w:rsid w:val="00DB161B"/>
    <w:rsid w:val="00DB1F06"/>
    <w:rsid w:val="00DB4E73"/>
    <w:rsid w:val="00DB6666"/>
    <w:rsid w:val="00DB7182"/>
    <w:rsid w:val="00DC019D"/>
    <w:rsid w:val="00DC058B"/>
    <w:rsid w:val="00DC0EA2"/>
    <w:rsid w:val="00DC143E"/>
    <w:rsid w:val="00DC221B"/>
    <w:rsid w:val="00DC2492"/>
    <w:rsid w:val="00DC341C"/>
    <w:rsid w:val="00DC4FB0"/>
    <w:rsid w:val="00DC4FB9"/>
    <w:rsid w:val="00DC51B0"/>
    <w:rsid w:val="00DC6636"/>
    <w:rsid w:val="00DC667F"/>
    <w:rsid w:val="00DD06DE"/>
    <w:rsid w:val="00DD0F53"/>
    <w:rsid w:val="00DD154F"/>
    <w:rsid w:val="00DD1815"/>
    <w:rsid w:val="00DD1B86"/>
    <w:rsid w:val="00DD1C0A"/>
    <w:rsid w:val="00DD41B1"/>
    <w:rsid w:val="00DD4737"/>
    <w:rsid w:val="00DD4B63"/>
    <w:rsid w:val="00DD5121"/>
    <w:rsid w:val="00DE1135"/>
    <w:rsid w:val="00DE1365"/>
    <w:rsid w:val="00DE24CA"/>
    <w:rsid w:val="00DE2685"/>
    <w:rsid w:val="00DE38B0"/>
    <w:rsid w:val="00DE53F5"/>
    <w:rsid w:val="00DE58F0"/>
    <w:rsid w:val="00DE6166"/>
    <w:rsid w:val="00DE652F"/>
    <w:rsid w:val="00DE73E6"/>
    <w:rsid w:val="00DF05A4"/>
    <w:rsid w:val="00DF190B"/>
    <w:rsid w:val="00DF1DF8"/>
    <w:rsid w:val="00DF2778"/>
    <w:rsid w:val="00DF43A1"/>
    <w:rsid w:val="00DF43E3"/>
    <w:rsid w:val="00DF4E59"/>
    <w:rsid w:val="00DF54B7"/>
    <w:rsid w:val="00DF662B"/>
    <w:rsid w:val="00DF6C28"/>
    <w:rsid w:val="00E01C3E"/>
    <w:rsid w:val="00E02001"/>
    <w:rsid w:val="00E024A4"/>
    <w:rsid w:val="00E02D0F"/>
    <w:rsid w:val="00E0356A"/>
    <w:rsid w:val="00E03ED2"/>
    <w:rsid w:val="00E059D4"/>
    <w:rsid w:val="00E064F1"/>
    <w:rsid w:val="00E0653A"/>
    <w:rsid w:val="00E067CD"/>
    <w:rsid w:val="00E1010C"/>
    <w:rsid w:val="00E10366"/>
    <w:rsid w:val="00E10DC0"/>
    <w:rsid w:val="00E13558"/>
    <w:rsid w:val="00E14C97"/>
    <w:rsid w:val="00E1554F"/>
    <w:rsid w:val="00E15E55"/>
    <w:rsid w:val="00E161C8"/>
    <w:rsid w:val="00E1690B"/>
    <w:rsid w:val="00E17997"/>
    <w:rsid w:val="00E20659"/>
    <w:rsid w:val="00E2117E"/>
    <w:rsid w:val="00E21B66"/>
    <w:rsid w:val="00E22AE1"/>
    <w:rsid w:val="00E22C78"/>
    <w:rsid w:val="00E236F5"/>
    <w:rsid w:val="00E23908"/>
    <w:rsid w:val="00E259AC"/>
    <w:rsid w:val="00E269DA"/>
    <w:rsid w:val="00E27632"/>
    <w:rsid w:val="00E31EA2"/>
    <w:rsid w:val="00E3210D"/>
    <w:rsid w:val="00E3255C"/>
    <w:rsid w:val="00E3261B"/>
    <w:rsid w:val="00E3299D"/>
    <w:rsid w:val="00E3309E"/>
    <w:rsid w:val="00E349AF"/>
    <w:rsid w:val="00E36742"/>
    <w:rsid w:val="00E370B4"/>
    <w:rsid w:val="00E37741"/>
    <w:rsid w:val="00E40AEB"/>
    <w:rsid w:val="00E42076"/>
    <w:rsid w:val="00E4283B"/>
    <w:rsid w:val="00E43D95"/>
    <w:rsid w:val="00E44067"/>
    <w:rsid w:val="00E4465B"/>
    <w:rsid w:val="00E44820"/>
    <w:rsid w:val="00E44981"/>
    <w:rsid w:val="00E50E8F"/>
    <w:rsid w:val="00E5108D"/>
    <w:rsid w:val="00E51B45"/>
    <w:rsid w:val="00E52B6C"/>
    <w:rsid w:val="00E52CC6"/>
    <w:rsid w:val="00E52E8C"/>
    <w:rsid w:val="00E5353A"/>
    <w:rsid w:val="00E54488"/>
    <w:rsid w:val="00E54C81"/>
    <w:rsid w:val="00E55D56"/>
    <w:rsid w:val="00E56F4E"/>
    <w:rsid w:val="00E578EE"/>
    <w:rsid w:val="00E61A48"/>
    <w:rsid w:val="00E62407"/>
    <w:rsid w:val="00E62623"/>
    <w:rsid w:val="00E6386A"/>
    <w:rsid w:val="00E64DAA"/>
    <w:rsid w:val="00E65AEB"/>
    <w:rsid w:val="00E6626B"/>
    <w:rsid w:val="00E703D1"/>
    <w:rsid w:val="00E703DE"/>
    <w:rsid w:val="00E70E3F"/>
    <w:rsid w:val="00E710CA"/>
    <w:rsid w:val="00E713CA"/>
    <w:rsid w:val="00E71A30"/>
    <w:rsid w:val="00E727D7"/>
    <w:rsid w:val="00E73535"/>
    <w:rsid w:val="00E73C19"/>
    <w:rsid w:val="00E73F89"/>
    <w:rsid w:val="00E74317"/>
    <w:rsid w:val="00E75D36"/>
    <w:rsid w:val="00E7693D"/>
    <w:rsid w:val="00E77948"/>
    <w:rsid w:val="00E77DA2"/>
    <w:rsid w:val="00E831A9"/>
    <w:rsid w:val="00E83C9C"/>
    <w:rsid w:val="00E84FB3"/>
    <w:rsid w:val="00E86503"/>
    <w:rsid w:val="00E87DAE"/>
    <w:rsid w:val="00E87F28"/>
    <w:rsid w:val="00E90335"/>
    <w:rsid w:val="00E90714"/>
    <w:rsid w:val="00E921F4"/>
    <w:rsid w:val="00E938A8"/>
    <w:rsid w:val="00E93D1E"/>
    <w:rsid w:val="00E9423F"/>
    <w:rsid w:val="00E97D91"/>
    <w:rsid w:val="00EA0AE9"/>
    <w:rsid w:val="00EA22BB"/>
    <w:rsid w:val="00EA2607"/>
    <w:rsid w:val="00EA35E8"/>
    <w:rsid w:val="00EA3C2B"/>
    <w:rsid w:val="00EA40B4"/>
    <w:rsid w:val="00EA4BD9"/>
    <w:rsid w:val="00EA55C2"/>
    <w:rsid w:val="00EA5907"/>
    <w:rsid w:val="00EA653C"/>
    <w:rsid w:val="00EA6D32"/>
    <w:rsid w:val="00EA6FEA"/>
    <w:rsid w:val="00EA724D"/>
    <w:rsid w:val="00EB0030"/>
    <w:rsid w:val="00EB01A4"/>
    <w:rsid w:val="00EB0BD6"/>
    <w:rsid w:val="00EB1866"/>
    <w:rsid w:val="00EB21D9"/>
    <w:rsid w:val="00EB22C7"/>
    <w:rsid w:val="00EB26AC"/>
    <w:rsid w:val="00EB26CD"/>
    <w:rsid w:val="00EB2A5C"/>
    <w:rsid w:val="00EB2E31"/>
    <w:rsid w:val="00EB363B"/>
    <w:rsid w:val="00EB4888"/>
    <w:rsid w:val="00EB48CF"/>
    <w:rsid w:val="00EB51DC"/>
    <w:rsid w:val="00EB6EC9"/>
    <w:rsid w:val="00EB7958"/>
    <w:rsid w:val="00EC04D6"/>
    <w:rsid w:val="00EC0BB5"/>
    <w:rsid w:val="00EC18D3"/>
    <w:rsid w:val="00EC2E10"/>
    <w:rsid w:val="00EC374C"/>
    <w:rsid w:val="00EC3A69"/>
    <w:rsid w:val="00EC4271"/>
    <w:rsid w:val="00EC4538"/>
    <w:rsid w:val="00EC5602"/>
    <w:rsid w:val="00EC69A1"/>
    <w:rsid w:val="00EC69DD"/>
    <w:rsid w:val="00ED05D1"/>
    <w:rsid w:val="00ED0630"/>
    <w:rsid w:val="00ED0DB9"/>
    <w:rsid w:val="00ED1A17"/>
    <w:rsid w:val="00ED54D9"/>
    <w:rsid w:val="00ED6603"/>
    <w:rsid w:val="00ED77D3"/>
    <w:rsid w:val="00EE0E0A"/>
    <w:rsid w:val="00EE161A"/>
    <w:rsid w:val="00EE33F8"/>
    <w:rsid w:val="00EE449B"/>
    <w:rsid w:val="00EE4AC2"/>
    <w:rsid w:val="00EE6FBE"/>
    <w:rsid w:val="00EF0547"/>
    <w:rsid w:val="00EF0A65"/>
    <w:rsid w:val="00EF1D3E"/>
    <w:rsid w:val="00EF2C0E"/>
    <w:rsid w:val="00EF2E0E"/>
    <w:rsid w:val="00EF2E39"/>
    <w:rsid w:val="00EF48DD"/>
    <w:rsid w:val="00EF51CC"/>
    <w:rsid w:val="00EF533E"/>
    <w:rsid w:val="00EF7F16"/>
    <w:rsid w:val="00F0185C"/>
    <w:rsid w:val="00F02565"/>
    <w:rsid w:val="00F02BB7"/>
    <w:rsid w:val="00F02CD3"/>
    <w:rsid w:val="00F04BCE"/>
    <w:rsid w:val="00F05CE1"/>
    <w:rsid w:val="00F0681E"/>
    <w:rsid w:val="00F06884"/>
    <w:rsid w:val="00F07C21"/>
    <w:rsid w:val="00F11031"/>
    <w:rsid w:val="00F12924"/>
    <w:rsid w:val="00F13EC3"/>
    <w:rsid w:val="00F15C28"/>
    <w:rsid w:val="00F16D96"/>
    <w:rsid w:val="00F16DD3"/>
    <w:rsid w:val="00F207A5"/>
    <w:rsid w:val="00F20BAD"/>
    <w:rsid w:val="00F20FF0"/>
    <w:rsid w:val="00F215E7"/>
    <w:rsid w:val="00F220FE"/>
    <w:rsid w:val="00F23557"/>
    <w:rsid w:val="00F2411D"/>
    <w:rsid w:val="00F2432F"/>
    <w:rsid w:val="00F244B1"/>
    <w:rsid w:val="00F25254"/>
    <w:rsid w:val="00F26A84"/>
    <w:rsid w:val="00F27020"/>
    <w:rsid w:val="00F312E1"/>
    <w:rsid w:val="00F31561"/>
    <w:rsid w:val="00F31AD7"/>
    <w:rsid w:val="00F3231C"/>
    <w:rsid w:val="00F325A9"/>
    <w:rsid w:val="00F325E7"/>
    <w:rsid w:val="00F34758"/>
    <w:rsid w:val="00F348F1"/>
    <w:rsid w:val="00F36F97"/>
    <w:rsid w:val="00F37536"/>
    <w:rsid w:val="00F37E30"/>
    <w:rsid w:val="00F41B91"/>
    <w:rsid w:val="00F41F49"/>
    <w:rsid w:val="00F4377A"/>
    <w:rsid w:val="00F43D62"/>
    <w:rsid w:val="00F44B53"/>
    <w:rsid w:val="00F44FD3"/>
    <w:rsid w:val="00F45082"/>
    <w:rsid w:val="00F45533"/>
    <w:rsid w:val="00F468DF"/>
    <w:rsid w:val="00F46CA5"/>
    <w:rsid w:val="00F52745"/>
    <w:rsid w:val="00F52B05"/>
    <w:rsid w:val="00F53E70"/>
    <w:rsid w:val="00F541BD"/>
    <w:rsid w:val="00F54547"/>
    <w:rsid w:val="00F56E97"/>
    <w:rsid w:val="00F57FD3"/>
    <w:rsid w:val="00F609C8"/>
    <w:rsid w:val="00F60E77"/>
    <w:rsid w:val="00F61976"/>
    <w:rsid w:val="00F61FC2"/>
    <w:rsid w:val="00F6251A"/>
    <w:rsid w:val="00F62759"/>
    <w:rsid w:val="00F63227"/>
    <w:rsid w:val="00F63B54"/>
    <w:rsid w:val="00F63F33"/>
    <w:rsid w:val="00F640F9"/>
    <w:rsid w:val="00F64116"/>
    <w:rsid w:val="00F664A5"/>
    <w:rsid w:val="00F66AFA"/>
    <w:rsid w:val="00F67A5C"/>
    <w:rsid w:val="00F67E4F"/>
    <w:rsid w:val="00F67EA1"/>
    <w:rsid w:val="00F71CCD"/>
    <w:rsid w:val="00F730F7"/>
    <w:rsid w:val="00F749DF"/>
    <w:rsid w:val="00F75414"/>
    <w:rsid w:val="00F754D2"/>
    <w:rsid w:val="00F75EF0"/>
    <w:rsid w:val="00F76478"/>
    <w:rsid w:val="00F77158"/>
    <w:rsid w:val="00F77E77"/>
    <w:rsid w:val="00F80315"/>
    <w:rsid w:val="00F80733"/>
    <w:rsid w:val="00F848A8"/>
    <w:rsid w:val="00F868B9"/>
    <w:rsid w:val="00F86CD1"/>
    <w:rsid w:val="00F874B4"/>
    <w:rsid w:val="00F87EC1"/>
    <w:rsid w:val="00F922B8"/>
    <w:rsid w:val="00F92456"/>
    <w:rsid w:val="00F92B07"/>
    <w:rsid w:val="00F95E75"/>
    <w:rsid w:val="00F96157"/>
    <w:rsid w:val="00F96B38"/>
    <w:rsid w:val="00F96C8A"/>
    <w:rsid w:val="00F96DB4"/>
    <w:rsid w:val="00F9773B"/>
    <w:rsid w:val="00FA00E4"/>
    <w:rsid w:val="00FA13B7"/>
    <w:rsid w:val="00FA2748"/>
    <w:rsid w:val="00FA29B5"/>
    <w:rsid w:val="00FA316D"/>
    <w:rsid w:val="00FA3A5C"/>
    <w:rsid w:val="00FA3B6A"/>
    <w:rsid w:val="00FA3C04"/>
    <w:rsid w:val="00FA3ED3"/>
    <w:rsid w:val="00FA424C"/>
    <w:rsid w:val="00FA4AE7"/>
    <w:rsid w:val="00FA4E03"/>
    <w:rsid w:val="00FA7173"/>
    <w:rsid w:val="00FB065C"/>
    <w:rsid w:val="00FB072E"/>
    <w:rsid w:val="00FB4EAD"/>
    <w:rsid w:val="00FB6EE2"/>
    <w:rsid w:val="00FB7211"/>
    <w:rsid w:val="00FC0046"/>
    <w:rsid w:val="00FC059C"/>
    <w:rsid w:val="00FC1A57"/>
    <w:rsid w:val="00FC1C38"/>
    <w:rsid w:val="00FC2E0C"/>
    <w:rsid w:val="00FC493B"/>
    <w:rsid w:val="00FC51D7"/>
    <w:rsid w:val="00FC56AC"/>
    <w:rsid w:val="00FC5B76"/>
    <w:rsid w:val="00FC5CC3"/>
    <w:rsid w:val="00FC5CE0"/>
    <w:rsid w:val="00FC5E61"/>
    <w:rsid w:val="00FC6608"/>
    <w:rsid w:val="00FC6DC3"/>
    <w:rsid w:val="00FD0F69"/>
    <w:rsid w:val="00FD1C55"/>
    <w:rsid w:val="00FD25D9"/>
    <w:rsid w:val="00FD2D82"/>
    <w:rsid w:val="00FD2DD9"/>
    <w:rsid w:val="00FD2FF3"/>
    <w:rsid w:val="00FD338B"/>
    <w:rsid w:val="00FD33FB"/>
    <w:rsid w:val="00FD3891"/>
    <w:rsid w:val="00FD467C"/>
    <w:rsid w:val="00FD57A2"/>
    <w:rsid w:val="00FD70FB"/>
    <w:rsid w:val="00FD7164"/>
    <w:rsid w:val="00FD7F7D"/>
    <w:rsid w:val="00FE0090"/>
    <w:rsid w:val="00FE029F"/>
    <w:rsid w:val="00FE06AB"/>
    <w:rsid w:val="00FE109E"/>
    <w:rsid w:val="00FE16DB"/>
    <w:rsid w:val="00FE3176"/>
    <w:rsid w:val="00FE3697"/>
    <w:rsid w:val="00FE4125"/>
    <w:rsid w:val="00FE4CE6"/>
    <w:rsid w:val="00FE504E"/>
    <w:rsid w:val="00FE5175"/>
    <w:rsid w:val="00FE54DA"/>
    <w:rsid w:val="00FE6749"/>
    <w:rsid w:val="00FE6E04"/>
    <w:rsid w:val="00FE7FF0"/>
    <w:rsid w:val="00FF03B0"/>
    <w:rsid w:val="00FF1416"/>
    <w:rsid w:val="00FF37FA"/>
    <w:rsid w:val="00FF40E4"/>
    <w:rsid w:val="00FF48B7"/>
    <w:rsid w:val="00FF6D4F"/>
    <w:rsid w:val="0254CED3"/>
    <w:rsid w:val="06125713"/>
    <w:rsid w:val="06D464FF"/>
    <w:rsid w:val="0878E4C6"/>
    <w:rsid w:val="08B53D51"/>
    <w:rsid w:val="0B014AED"/>
    <w:rsid w:val="0CE29CDF"/>
    <w:rsid w:val="0DC885DE"/>
    <w:rsid w:val="1056DFC9"/>
    <w:rsid w:val="10D33E1F"/>
    <w:rsid w:val="11C11801"/>
    <w:rsid w:val="1827A548"/>
    <w:rsid w:val="18E9D795"/>
    <w:rsid w:val="1A0A35FF"/>
    <w:rsid w:val="1E250FEF"/>
    <w:rsid w:val="229B34F0"/>
    <w:rsid w:val="2481975F"/>
    <w:rsid w:val="2B0D293C"/>
    <w:rsid w:val="2BA00396"/>
    <w:rsid w:val="3038CCA0"/>
    <w:rsid w:val="3189C605"/>
    <w:rsid w:val="3766EEFB"/>
    <w:rsid w:val="39E68065"/>
    <w:rsid w:val="3A4D30DE"/>
    <w:rsid w:val="3CB88685"/>
    <w:rsid w:val="3F7C4A64"/>
    <w:rsid w:val="3FA6E2FC"/>
    <w:rsid w:val="412DB4B7"/>
    <w:rsid w:val="41D2CCCD"/>
    <w:rsid w:val="42DE83BE"/>
    <w:rsid w:val="47365E0D"/>
    <w:rsid w:val="4E3DB7AD"/>
    <w:rsid w:val="537E4778"/>
    <w:rsid w:val="5B7827D3"/>
    <w:rsid w:val="5E579F62"/>
    <w:rsid w:val="5E5E4C9D"/>
    <w:rsid w:val="5FF5DD35"/>
    <w:rsid w:val="665E8FC3"/>
    <w:rsid w:val="69EC238B"/>
    <w:rsid w:val="6E7912FF"/>
    <w:rsid w:val="6EF1E57A"/>
    <w:rsid w:val="6FA53DC8"/>
    <w:rsid w:val="728D868B"/>
    <w:rsid w:val="733A53E7"/>
    <w:rsid w:val="7421DA29"/>
    <w:rsid w:val="7441430A"/>
    <w:rsid w:val="77AB98DA"/>
    <w:rsid w:val="790A8484"/>
    <w:rsid w:val="79708977"/>
    <w:rsid w:val="7AAE26AE"/>
    <w:rsid w:val="7AEC3A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A726BF3D-AECF-436B-A36B-D49CAFCB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5FE"/>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5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ED77D3"/>
    <w:rPr>
      <w:color w:val="0000FF"/>
      <w:u w:val="single"/>
      <w:shd w:val="clear" w:color="auto" w:fill="F3F2F1"/>
    </w:rPr>
  </w:style>
  <w:style w:type="character" w:customStyle="1" w:styleId="normaltextrun">
    <w:name w:val="normaltextrun"/>
    <w:basedOn w:val="DefaultParagraphFont"/>
    <w:rsid w:val="00FC51D7"/>
  </w:style>
  <w:style w:type="character" w:customStyle="1" w:styleId="eop">
    <w:name w:val="eop"/>
    <w:basedOn w:val="DefaultParagraphFont"/>
    <w:rsid w:val="00D1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12092912">
      <w:bodyDiv w:val="1"/>
      <w:marLeft w:val="0"/>
      <w:marRight w:val="0"/>
      <w:marTop w:val="0"/>
      <w:marBottom w:val="0"/>
      <w:divBdr>
        <w:top w:val="none" w:sz="0" w:space="0" w:color="auto"/>
        <w:left w:val="none" w:sz="0" w:space="0" w:color="auto"/>
        <w:bottom w:val="none" w:sz="0" w:space="0" w:color="auto"/>
        <w:right w:val="none" w:sz="0" w:space="0" w:color="auto"/>
      </w:divBdr>
      <w:divsChild>
        <w:div w:id="1104570014">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sChild>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235474935">
      <w:bodyDiv w:val="1"/>
      <w:marLeft w:val="0"/>
      <w:marRight w:val="0"/>
      <w:marTop w:val="0"/>
      <w:marBottom w:val="0"/>
      <w:divBdr>
        <w:top w:val="none" w:sz="0" w:space="0" w:color="auto"/>
        <w:left w:val="none" w:sz="0" w:space="0" w:color="auto"/>
        <w:bottom w:val="none" w:sz="0" w:space="0" w:color="auto"/>
        <w:right w:val="none" w:sz="0" w:space="0" w:color="auto"/>
      </w:divBdr>
      <w:divsChild>
        <w:div w:id="458451679">
          <w:marLeft w:val="0"/>
          <w:marRight w:val="0"/>
          <w:marTop w:val="0"/>
          <w:marBottom w:val="0"/>
          <w:divBdr>
            <w:top w:val="none" w:sz="0" w:space="0" w:color="auto"/>
            <w:left w:val="none" w:sz="0" w:space="0" w:color="auto"/>
            <w:bottom w:val="none" w:sz="0" w:space="0" w:color="auto"/>
            <w:right w:val="none" w:sz="0" w:space="0" w:color="auto"/>
          </w:divBdr>
          <w:divsChild>
            <w:div w:id="904755161">
              <w:marLeft w:val="0"/>
              <w:marRight w:val="0"/>
              <w:marTop w:val="0"/>
              <w:marBottom w:val="0"/>
              <w:divBdr>
                <w:top w:val="none" w:sz="0" w:space="0" w:color="auto"/>
                <w:left w:val="none" w:sz="0" w:space="0" w:color="auto"/>
                <w:bottom w:val="none" w:sz="0" w:space="0" w:color="auto"/>
                <w:right w:val="none" w:sz="0" w:space="0" w:color="auto"/>
              </w:divBdr>
            </w:div>
            <w:div w:id="1806701302">
              <w:marLeft w:val="0"/>
              <w:marRight w:val="0"/>
              <w:marTop w:val="0"/>
              <w:marBottom w:val="0"/>
              <w:divBdr>
                <w:top w:val="none" w:sz="0" w:space="0" w:color="auto"/>
                <w:left w:val="none" w:sz="0" w:space="0" w:color="auto"/>
                <w:bottom w:val="none" w:sz="0" w:space="0" w:color="auto"/>
                <w:right w:val="none" w:sz="0" w:space="0" w:color="auto"/>
              </w:divBdr>
            </w:div>
            <w:div w:id="1840653078">
              <w:marLeft w:val="0"/>
              <w:marRight w:val="0"/>
              <w:marTop w:val="0"/>
              <w:marBottom w:val="0"/>
              <w:divBdr>
                <w:top w:val="none" w:sz="0" w:space="0" w:color="auto"/>
                <w:left w:val="none" w:sz="0" w:space="0" w:color="auto"/>
                <w:bottom w:val="none" w:sz="0" w:space="0" w:color="auto"/>
                <w:right w:val="none" w:sz="0" w:space="0" w:color="auto"/>
              </w:divBdr>
            </w:div>
          </w:divsChild>
        </w:div>
        <w:div w:id="700596579">
          <w:marLeft w:val="0"/>
          <w:marRight w:val="0"/>
          <w:marTop w:val="0"/>
          <w:marBottom w:val="0"/>
          <w:divBdr>
            <w:top w:val="none" w:sz="0" w:space="0" w:color="auto"/>
            <w:left w:val="none" w:sz="0" w:space="0" w:color="auto"/>
            <w:bottom w:val="none" w:sz="0" w:space="0" w:color="auto"/>
            <w:right w:val="none" w:sz="0" w:space="0" w:color="auto"/>
          </w:divBdr>
        </w:div>
      </w:divsChild>
    </w:div>
    <w:div w:id="482505062">
      <w:bodyDiv w:val="1"/>
      <w:marLeft w:val="0"/>
      <w:marRight w:val="0"/>
      <w:marTop w:val="0"/>
      <w:marBottom w:val="0"/>
      <w:divBdr>
        <w:top w:val="none" w:sz="0" w:space="0" w:color="auto"/>
        <w:left w:val="none" w:sz="0" w:space="0" w:color="auto"/>
        <w:bottom w:val="none" w:sz="0" w:space="0" w:color="auto"/>
        <w:right w:val="none" w:sz="0" w:space="0" w:color="auto"/>
      </w:divBdr>
      <w:divsChild>
        <w:div w:id="21832465">
          <w:marLeft w:val="0"/>
          <w:marRight w:val="0"/>
          <w:marTop w:val="0"/>
          <w:marBottom w:val="0"/>
          <w:divBdr>
            <w:top w:val="none" w:sz="0" w:space="0" w:color="auto"/>
            <w:left w:val="none" w:sz="0" w:space="0" w:color="auto"/>
            <w:bottom w:val="none" w:sz="0" w:space="0" w:color="auto"/>
            <w:right w:val="none" w:sz="0" w:space="0" w:color="auto"/>
          </w:divBdr>
        </w:div>
        <w:div w:id="1381517074">
          <w:marLeft w:val="0"/>
          <w:marRight w:val="0"/>
          <w:marTop w:val="0"/>
          <w:marBottom w:val="0"/>
          <w:divBdr>
            <w:top w:val="none" w:sz="0" w:space="0" w:color="auto"/>
            <w:left w:val="none" w:sz="0" w:space="0" w:color="auto"/>
            <w:bottom w:val="none" w:sz="0" w:space="0" w:color="auto"/>
            <w:right w:val="none" w:sz="0" w:space="0" w:color="auto"/>
          </w:divBdr>
          <w:divsChild>
            <w:div w:id="242883481">
              <w:marLeft w:val="0"/>
              <w:marRight w:val="0"/>
              <w:marTop w:val="0"/>
              <w:marBottom w:val="0"/>
              <w:divBdr>
                <w:top w:val="none" w:sz="0" w:space="0" w:color="auto"/>
                <w:left w:val="none" w:sz="0" w:space="0" w:color="auto"/>
                <w:bottom w:val="none" w:sz="0" w:space="0" w:color="auto"/>
                <w:right w:val="none" w:sz="0" w:space="0" w:color="auto"/>
              </w:divBdr>
            </w:div>
            <w:div w:id="598178789">
              <w:marLeft w:val="0"/>
              <w:marRight w:val="0"/>
              <w:marTop w:val="0"/>
              <w:marBottom w:val="0"/>
              <w:divBdr>
                <w:top w:val="none" w:sz="0" w:space="0" w:color="auto"/>
                <w:left w:val="none" w:sz="0" w:space="0" w:color="auto"/>
                <w:bottom w:val="none" w:sz="0" w:space="0" w:color="auto"/>
                <w:right w:val="none" w:sz="0" w:space="0" w:color="auto"/>
              </w:divBdr>
            </w:div>
            <w:div w:id="14810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543">
      <w:bodyDiv w:val="1"/>
      <w:marLeft w:val="0"/>
      <w:marRight w:val="0"/>
      <w:marTop w:val="0"/>
      <w:marBottom w:val="0"/>
      <w:divBdr>
        <w:top w:val="none" w:sz="0" w:space="0" w:color="auto"/>
        <w:left w:val="none" w:sz="0" w:space="0" w:color="auto"/>
        <w:bottom w:val="none" w:sz="0" w:space="0" w:color="auto"/>
        <w:right w:val="none" w:sz="0" w:space="0" w:color="auto"/>
      </w:divBdr>
      <w:divsChild>
        <w:div w:id="10031641">
          <w:marLeft w:val="0"/>
          <w:marRight w:val="0"/>
          <w:marTop w:val="0"/>
          <w:marBottom w:val="0"/>
          <w:divBdr>
            <w:top w:val="none" w:sz="0" w:space="0" w:color="auto"/>
            <w:left w:val="none" w:sz="0" w:space="0" w:color="auto"/>
            <w:bottom w:val="none" w:sz="0" w:space="0" w:color="auto"/>
            <w:right w:val="none" w:sz="0" w:space="0" w:color="auto"/>
          </w:divBdr>
        </w:div>
        <w:div w:id="102697665">
          <w:marLeft w:val="0"/>
          <w:marRight w:val="0"/>
          <w:marTop w:val="0"/>
          <w:marBottom w:val="0"/>
          <w:divBdr>
            <w:top w:val="none" w:sz="0" w:space="0" w:color="auto"/>
            <w:left w:val="none" w:sz="0" w:space="0" w:color="auto"/>
            <w:bottom w:val="none" w:sz="0" w:space="0" w:color="auto"/>
            <w:right w:val="none" w:sz="0" w:space="0" w:color="auto"/>
          </w:divBdr>
        </w:div>
        <w:div w:id="166600719">
          <w:marLeft w:val="0"/>
          <w:marRight w:val="0"/>
          <w:marTop w:val="0"/>
          <w:marBottom w:val="0"/>
          <w:divBdr>
            <w:top w:val="none" w:sz="0" w:space="0" w:color="auto"/>
            <w:left w:val="none" w:sz="0" w:space="0" w:color="auto"/>
            <w:bottom w:val="none" w:sz="0" w:space="0" w:color="auto"/>
            <w:right w:val="none" w:sz="0" w:space="0" w:color="auto"/>
          </w:divBdr>
        </w:div>
        <w:div w:id="1627350445">
          <w:marLeft w:val="0"/>
          <w:marRight w:val="0"/>
          <w:marTop w:val="0"/>
          <w:marBottom w:val="0"/>
          <w:divBdr>
            <w:top w:val="none" w:sz="0" w:space="0" w:color="auto"/>
            <w:left w:val="none" w:sz="0" w:space="0" w:color="auto"/>
            <w:bottom w:val="none" w:sz="0" w:space="0" w:color="auto"/>
            <w:right w:val="none" w:sz="0" w:space="0" w:color="auto"/>
          </w:divBdr>
        </w:div>
        <w:div w:id="1794134448">
          <w:marLeft w:val="0"/>
          <w:marRight w:val="0"/>
          <w:marTop w:val="0"/>
          <w:marBottom w:val="0"/>
          <w:divBdr>
            <w:top w:val="none" w:sz="0" w:space="0" w:color="auto"/>
            <w:left w:val="none" w:sz="0" w:space="0" w:color="auto"/>
            <w:bottom w:val="none" w:sz="0" w:space="0" w:color="auto"/>
            <w:right w:val="none" w:sz="0" w:space="0" w:color="auto"/>
          </w:divBdr>
        </w:div>
      </w:divsChild>
    </w:div>
    <w:div w:id="919675967">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06452832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42">
          <w:marLeft w:val="0"/>
          <w:marRight w:val="0"/>
          <w:marTop w:val="0"/>
          <w:marBottom w:val="0"/>
          <w:divBdr>
            <w:top w:val="none" w:sz="0" w:space="0" w:color="auto"/>
            <w:left w:val="none" w:sz="0" w:space="0" w:color="auto"/>
            <w:bottom w:val="none" w:sz="0" w:space="0" w:color="auto"/>
            <w:right w:val="none" w:sz="0" w:space="0" w:color="auto"/>
          </w:divBdr>
          <w:divsChild>
            <w:div w:id="441147842">
              <w:marLeft w:val="0"/>
              <w:marRight w:val="0"/>
              <w:marTop w:val="0"/>
              <w:marBottom w:val="0"/>
              <w:divBdr>
                <w:top w:val="none" w:sz="0" w:space="0" w:color="auto"/>
                <w:left w:val="none" w:sz="0" w:space="0" w:color="auto"/>
                <w:bottom w:val="none" w:sz="0" w:space="0" w:color="auto"/>
                <w:right w:val="none" w:sz="0" w:space="0" w:color="auto"/>
              </w:divBdr>
            </w:div>
            <w:div w:id="1581594220">
              <w:marLeft w:val="0"/>
              <w:marRight w:val="0"/>
              <w:marTop w:val="0"/>
              <w:marBottom w:val="0"/>
              <w:divBdr>
                <w:top w:val="none" w:sz="0" w:space="0" w:color="auto"/>
                <w:left w:val="none" w:sz="0" w:space="0" w:color="auto"/>
                <w:bottom w:val="none" w:sz="0" w:space="0" w:color="auto"/>
                <w:right w:val="none" w:sz="0" w:space="0" w:color="auto"/>
              </w:divBdr>
            </w:div>
            <w:div w:id="2006474649">
              <w:marLeft w:val="0"/>
              <w:marRight w:val="0"/>
              <w:marTop w:val="0"/>
              <w:marBottom w:val="0"/>
              <w:divBdr>
                <w:top w:val="none" w:sz="0" w:space="0" w:color="auto"/>
                <w:left w:val="none" w:sz="0" w:space="0" w:color="auto"/>
                <w:bottom w:val="none" w:sz="0" w:space="0" w:color="auto"/>
                <w:right w:val="none" w:sz="0" w:space="0" w:color="auto"/>
              </w:divBdr>
            </w:div>
          </w:divsChild>
        </w:div>
        <w:div w:id="2062555428">
          <w:marLeft w:val="0"/>
          <w:marRight w:val="0"/>
          <w:marTop w:val="0"/>
          <w:marBottom w:val="0"/>
          <w:divBdr>
            <w:top w:val="none" w:sz="0" w:space="0" w:color="auto"/>
            <w:left w:val="none" w:sz="0" w:space="0" w:color="auto"/>
            <w:bottom w:val="none" w:sz="0" w:space="0" w:color="auto"/>
            <w:right w:val="none" w:sz="0" w:space="0" w:color="auto"/>
          </w:divBdr>
        </w:div>
      </w:divsChild>
    </w:div>
    <w:div w:id="1136332746">
      <w:bodyDiv w:val="1"/>
      <w:marLeft w:val="0"/>
      <w:marRight w:val="0"/>
      <w:marTop w:val="0"/>
      <w:marBottom w:val="0"/>
      <w:divBdr>
        <w:top w:val="none" w:sz="0" w:space="0" w:color="auto"/>
        <w:left w:val="none" w:sz="0" w:space="0" w:color="auto"/>
        <w:bottom w:val="none" w:sz="0" w:space="0" w:color="auto"/>
        <w:right w:val="none" w:sz="0" w:space="0" w:color="auto"/>
      </w:divBdr>
    </w:div>
    <w:div w:id="1357852682">
      <w:bodyDiv w:val="1"/>
      <w:marLeft w:val="0"/>
      <w:marRight w:val="0"/>
      <w:marTop w:val="0"/>
      <w:marBottom w:val="0"/>
      <w:divBdr>
        <w:top w:val="none" w:sz="0" w:space="0" w:color="auto"/>
        <w:left w:val="none" w:sz="0" w:space="0" w:color="auto"/>
        <w:bottom w:val="none" w:sz="0" w:space="0" w:color="auto"/>
        <w:right w:val="none" w:sz="0" w:space="0" w:color="auto"/>
      </w:divBdr>
    </w:div>
    <w:div w:id="1497455618">
      <w:bodyDiv w:val="1"/>
      <w:marLeft w:val="0"/>
      <w:marRight w:val="0"/>
      <w:marTop w:val="0"/>
      <w:marBottom w:val="0"/>
      <w:divBdr>
        <w:top w:val="none" w:sz="0" w:space="0" w:color="auto"/>
        <w:left w:val="none" w:sz="0" w:space="0" w:color="auto"/>
        <w:bottom w:val="none" w:sz="0" w:space="0" w:color="auto"/>
        <w:right w:val="none" w:sz="0" w:space="0" w:color="auto"/>
      </w:divBdr>
      <w:divsChild>
        <w:div w:id="48069402">
          <w:marLeft w:val="0"/>
          <w:marRight w:val="0"/>
          <w:marTop w:val="0"/>
          <w:marBottom w:val="0"/>
          <w:divBdr>
            <w:top w:val="none" w:sz="0" w:space="0" w:color="auto"/>
            <w:left w:val="none" w:sz="0" w:space="0" w:color="auto"/>
            <w:bottom w:val="none" w:sz="0" w:space="0" w:color="auto"/>
            <w:right w:val="none" w:sz="0" w:space="0" w:color="auto"/>
          </w:divBdr>
        </w:div>
        <w:div w:id="1565869501">
          <w:marLeft w:val="0"/>
          <w:marRight w:val="0"/>
          <w:marTop w:val="0"/>
          <w:marBottom w:val="0"/>
          <w:divBdr>
            <w:top w:val="none" w:sz="0" w:space="0" w:color="auto"/>
            <w:left w:val="none" w:sz="0" w:space="0" w:color="auto"/>
            <w:bottom w:val="none" w:sz="0" w:space="0" w:color="auto"/>
            <w:right w:val="none" w:sz="0" w:space="0" w:color="auto"/>
          </w:divBdr>
        </w:div>
        <w:div w:id="1764571623">
          <w:marLeft w:val="0"/>
          <w:marRight w:val="0"/>
          <w:marTop w:val="0"/>
          <w:marBottom w:val="0"/>
          <w:divBdr>
            <w:top w:val="none" w:sz="0" w:space="0" w:color="auto"/>
            <w:left w:val="none" w:sz="0" w:space="0" w:color="auto"/>
            <w:bottom w:val="none" w:sz="0" w:space="0" w:color="auto"/>
            <w:right w:val="none" w:sz="0" w:space="0" w:color="auto"/>
          </w:divBdr>
        </w:div>
        <w:div w:id="1775326942">
          <w:marLeft w:val="0"/>
          <w:marRight w:val="0"/>
          <w:marTop w:val="0"/>
          <w:marBottom w:val="0"/>
          <w:divBdr>
            <w:top w:val="none" w:sz="0" w:space="0" w:color="auto"/>
            <w:left w:val="none" w:sz="0" w:space="0" w:color="auto"/>
            <w:bottom w:val="none" w:sz="0" w:space="0" w:color="auto"/>
            <w:right w:val="none" w:sz="0" w:space="0" w:color="auto"/>
          </w:divBdr>
        </w:div>
        <w:div w:id="2052606719">
          <w:marLeft w:val="0"/>
          <w:marRight w:val="0"/>
          <w:marTop w:val="0"/>
          <w:marBottom w:val="0"/>
          <w:divBdr>
            <w:top w:val="none" w:sz="0" w:space="0" w:color="auto"/>
            <w:left w:val="none" w:sz="0" w:space="0" w:color="auto"/>
            <w:bottom w:val="none" w:sz="0" w:space="0" w:color="auto"/>
            <w:right w:val="none" w:sz="0" w:space="0" w:color="auto"/>
          </w:divBdr>
        </w:div>
      </w:divsChild>
    </w:div>
    <w:div w:id="1704357953">
      <w:bodyDiv w:val="1"/>
      <w:marLeft w:val="0"/>
      <w:marRight w:val="0"/>
      <w:marTop w:val="0"/>
      <w:marBottom w:val="0"/>
      <w:divBdr>
        <w:top w:val="none" w:sz="0" w:space="0" w:color="auto"/>
        <w:left w:val="none" w:sz="0" w:space="0" w:color="auto"/>
        <w:bottom w:val="none" w:sz="0" w:space="0" w:color="auto"/>
        <w:right w:val="none" w:sz="0" w:space="0" w:color="auto"/>
      </w:divBdr>
      <w:divsChild>
        <w:div w:id="1688601089">
          <w:marLeft w:val="0"/>
          <w:marRight w:val="0"/>
          <w:marTop w:val="0"/>
          <w:marBottom w:val="0"/>
          <w:divBdr>
            <w:top w:val="none" w:sz="0" w:space="0" w:color="auto"/>
            <w:left w:val="none" w:sz="0" w:space="0" w:color="auto"/>
            <w:bottom w:val="none" w:sz="0" w:space="0" w:color="auto"/>
            <w:right w:val="none" w:sz="0" w:space="0" w:color="auto"/>
          </w:divBdr>
        </w:div>
        <w:div w:id="2137723060">
          <w:marLeft w:val="0"/>
          <w:marRight w:val="0"/>
          <w:marTop w:val="0"/>
          <w:marBottom w:val="0"/>
          <w:divBdr>
            <w:top w:val="none" w:sz="0" w:space="0" w:color="auto"/>
            <w:left w:val="none" w:sz="0" w:space="0" w:color="auto"/>
            <w:bottom w:val="none" w:sz="0" w:space="0" w:color="auto"/>
            <w:right w:val="none" w:sz="0" w:space="0" w:color="auto"/>
          </w:divBdr>
          <w:divsChild>
            <w:div w:id="1052079313">
              <w:marLeft w:val="0"/>
              <w:marRight w:val="0"/>
              <w:marTop w:val="0"/>
              <w:marBottom w:val="0"/>
              <w:divBdr>
                <w:top w:val="none" w:sz="0" w:space="0" w:color="auto"/>
                <w:left w:val="none" w:sz="0" w:space="0" w:color="auto"/>
                <w:bottom w:val="none" w:sz="0" w:space="0" w:color="auto"/>
                <w:right w:val="none" w:sz="0" w:space="0" w:color="auto"/>
              </w:divBdr>
            </w:div>
            <w:div w:id="1773893824">
              <w:marLeft w:val="0"/>
              <w:marRight w:val="0"/>
              <w:marTop w:val="0"/>
              <w:marBottom w:val="0"/>
              <w:divBdr>
                <w:top w:val="none" w:sz="0" w:space="0" w:color="auto"/>
                <w:left w:val="none" w:sz="0" w:space="0" w:color="auto"/>
                <w:bottom w:val="none" w:sz="0" w:space="0" w:color="auto"/>
                <w:right w:val="none" w:sz="0" w:space="0" w:color="auto"/>
              </w:divBdr>
            </w:div>
            <w:div w:id="20493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sChild>
        <w:div w:id="196545299">
          <w:marLeft w:val="0"/>
          <w:marRight w:val="0"/>
          <w:marTop w:val="0"/>
          <w:marBottom w:val="0"/>
          <w:divBdr>
            <w:top w:val="none" w:sz="0" w:space="0" w:color="auto"/>
            <w:left w:val="none" w:sz="0" w:space="0" w:color="auto"/>
            <w:bottom w:val="none" w:sz="0" w:space="0" w:color="auto"/>
            <w:right w:val="none" w:sz="0" w:space="0" w:color="auto"/>
          </w:divBdr>
        </w:div>
        <w:div w:id="606088068">
          <w:marLeft w:val="0"/>
          <w:marRight w:val="0"/>
          <w:marTop w:val="0"/>
          <w:marBottom w:val="0"/>
          <w:divBdr>
            <w:top w:val="none" w:sz="0" w:space="0" w:color="auto"/>
            <w:left w:val="none" w:sz="0" w:space="0" w:color="auto"/>
            <w:bottom w:val="none" w:sz="0" w:space="0" w:color="auto"/>
            <w:right w:val="none" w:sz="0" w:space="0" w:color="auto"/>
          </w:divBdr>
          <w:divsChild>
            <w:div w:id="1183589574">
              <w:marLeft w:val="0"/>
              <w:marRight w:val="0"/>
              <w:marTop w:val="0"/>
              <w:marBottom w:val="0"/>
              <w:divBdr>
                <w:top w:val="none" w:sz="0" w:space="0" w:color="auto"/>
                <w:left w:val="none" w:sz="0" w:space="0" w:color="auto"/>
                <w:bottom w:val="none" w:sz="0" w:space="0" w:color="auto"/>
                <w:right w:val="none" w:sz="0" w:space="0" w:color="auto"/>
              </w:divBdr>
            </w:div>
            <w:div w:id="1672025966">
              <w:marLeft w:val="0"/>
              <w:marRight w:val="0"/>
              <w:marTop w:val="0"/>
              <w:marBottom w:val="0"/>
              <w:divBdr>
                <w:top w:val="none" w:sz="0" w:space="0" w:color="auto"/>
                <w:left w:val="none" w:sz="0" w:space="0" w:color="auto"/>
                <w:bottom w:val="none" w:sz="0" w:space="0" w:color="auto"/>
                <w:right w:val="none" w:sz="0" w:space="0" w:color="auto"/>
              </w:divBdr>
            </w:div>
            <w:div w:id="2138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290">
      <w:bodyDiv w:val="1"/>
      <w:marLeft w:val="0"/>
      <w:marRight w:val="0"/>
      <w:marTop w:val="0"/>
      <w:marBottom w:val="0"/>
      <w:divBdr>
        <w:top w:val="none" w:sz="0" w:space="0" w:color="auto"/>
        <w:left w:val="none" w:sz="0" w:space="0" w:color="auto"/>
        <w:bottom w:val="none" w:sz="0" w:space="0" w:color="auto"/>
        <w:right w:val="none" w:sz="0" w:space="0" w:color="auto"/>
      </w:divBdr>
    </w:div>
    <w:div w:id="2014451015">
      <w:bodyDiv w:val="1"/>
      <w:marLeft w:val="0"/>
      <w:marRight w:val="0"/>
      <w:marTop w:val="0"/>
      <w:marBottom w:val="0"/>
      <w:divBdr>
        <w:top w:val="none" w:sz="0" w:space="0" w:color="auto"/>
        <w:left w:val="none" w:sz="0" w:space="0" w:color="auto"/>
        <w:bottom w:val="none" w:sz="0" w:space="0" w:color="auto"/>
        <w:right w:val="none" w:sz="0" w:space="0" w:color="auto"/>
      </w:divBdr>
    </w:div>
    <w:div w:id="2049647573">
      <w:bodyDiv w:val="1"/>
      <w:marLeft w:val="0"/>
      <w:marRight w:val="0"/>
      <w:marTop w:val="0"/>
      <w:marBottom w:val="0"/>
      <w:divBdr>
        <w:top w:val="none" w:sz="0" w:space="0" w:color="auto"/>
        <w:left w:val="none" w:sz="0" w:space="0" w:color="auto"/>
        <w:bottom w:val="none" w:sz="0" w:space="0" w:color="auto"/>
        <w:right w:val="none" w:sz="0" w:space="0" w:color="auto"/>
      </w:divBdr>
    </w:div>
    <w:div w:id="2103992345">
      <w:bodyDiv w:val="1"/>
      <w:marLeft w:val="0"/>
      <w:marRight w:val="0"/>
      <w:marTop w:val="0"/>
      <w:marBottom w:val="0"/>
      <w:divBdr>
        <w:top w:val="none" w:sz="0" w:space="0" w:color="auto"/>
        <w:left w:val="none" w:sz="0" w:space="0" w:color="auto"/>
        <w:bottom w:val="none" w:sz="0" w:space="0" w:color="auto"/>
        <w:right w:val="none" w:sz="0" w:space="0" w:color="auto"/>
      </w:divBdr>
      <w:divsChild>
        <w:div w:id="819422086">
          <w:marLeft w:val="0"/>
          <w:marRight w:val="0"/>
          <w:marTop w:val="0"/>
          <w:marBottom w:val="0"/>
          <w:divBdr>
            <w:top w:val="none" w:sz="0" w:space="0" w:color="auto"/>
            <w:left w:val="none" w:sz="0" w:space="0" w:color="auto"/>
            <w:bottom w:val="none" w:sz="0" w:space="0" w:color="auto"/>
            <w:right w:val="none" w:sz="0" w:space="0" w:color="auto"/>
          </w:divBdr>
        </w:div>
        <w:div w:id="899291708">
          <w:marLeft w:val="0"/>
          <w:marRight w:val="0"/>
          <w:marTop w:val="0"/>
          <w:marBottom w:val="0"/>
          <w:divBdr>
            <w:top w:val="none" w:sz="0" w:space="0" w:color="auto"/>
            <w:left w:val="none" w:sz="0" w:space="0" w:color="auto"/>
            <w:bottom w:val="none" w:sz="0" w:space="0" w:color="auto"/>
            <w:right w:val="none" w:sz="0" w:space="0" w:color="auto"/>
          </w:divBdr>
        </w:div>
        <w:div w:id="1396314653">
          <w:marLeft w:val="0"/>
          <w:marRight w:val="0"/>
          <w:marTop w:val="0"/>
          <w:marBottom w:val="0"/>
          <w:divBdr>
            <w:top w:val="none" w:sz="0" w:space="0" w:color="auto"/>
            <w:left w:val="none" w:sz="0" w:space="0" w:color="auto"/>
            <w:bottom w:val="none" w:sz="0" w:space="0" w:color="auto"/>
            <w:right w:val="none" w:sz="0" w:space="0" w:color="auto"/>
          </w:divBdr>
        </w:div>
        <w:div w:id="1454863091">
          <w:marLeft w:val="0"/>
          <w:marRight w:val="0"/>
          <w:marTop w:val="0"/>
          <w:marBottom w:val="0"/>
          <w:divBdr>
            <w:top w:val="none" w:sz="0" w:space="0" w:color="auto"/>
            <w:left w:val="none" w:sz="0" w:space="0" w:color="auto"/>
            <w:bottom w:val="none" w:sz="0" w:space="0" w:color="auto"/>
            <w:right w:val="none" w:sz="0" w:space="0" w:color="auto"/>
          </w:divBdr>
        </w:div>
        <w:div w:id="192822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la.com.au/general/privacy/"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ww.mla.com.au/about-mla/what-we-do/mla-donor-company/"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la.com.au/about-mla/what-we-do/mla-donor-company/"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la.com.au/about-mla/what-we-do/mla-donor-company/" TargetMode="External"/><Relationship Id="rId20" Type="http://schemas.openxmlformats.org/officeDocument/2006/relationships/hyperlink" Target="https://www.mla.com.au/about-mla/what-we-do/mla-donor-compan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la.com.au/mla-agreements" TargetMode="External"/><Relationship Id="rId32" Type="http://schemas.openxmlformats.org/officeDocument/2006/relationships/hyperlink" Target="mailto:RiskandCompliance@mla.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la.com.au/about-mla/what-we-do/mla-donor-company/" TargetMode="External"/><Relationship Id="rId23" Type="http://schemas.openxmlformats.org/officeDocument/2006/relationships/hyperlink" Target="mailto:gsherring@integritysystems.com.a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mla.com.au/about-mla/what-we-do/mla-donor-company/" TargetMode="External"/><Relationship Id="rId31" Type="http://schemas.openxmlformats.org/officeDocument/2006/relationships/hyperlink" Target="https://www.mla.com.au/globalassets/mla-corporate/about-mla/documents/who-we-are--corporate-goverance/code-of-business-conduct-and-ethics-0820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mla.com.au%2Fglobalassets%2Fmla-corporate%2Fabout-mla%2Fdocuments%2Fwho-we-are--corporate-goverance%2Fmdc-proposal-guidelines.docx&amp;wdOrigin=BROWSELINK" TargetMode="External"/><Relationship Id="rId22" Type="http://schemas.openxmlformats.org/officeDocument/2006/relationships/hyperlink" Target="mailto:rjeffrey@integritysystems.com.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037434"/>
    <w:rsid w:val="002A1D00"/>
    <w:rsid w:val="003D2AD5"/>
    <w:rsid w:val="003F4CD5"/>
    <w:rsid w:val="00584C56"/>
    <w:rsid w:val="00586731"/>
    <w:rsid w:val="005C65B0"/>
    <w:rsid w:val="007D26D2"/>
    <w:rsid w:val="00BE4233"/>
    <w:rsid w:val="00C15FBE"/>
    <w:rsid w:val="00C27977"/>
    <w:rsid w:val="00C301C8"/>
    <w:rsid w:val="00C77C66"/>
    <w:rsid w:val="00D17228"/>
    <w:rsid w:val="00E47360"/>
    <w:rsid w:val="00E710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C3CC5784D3407D4B91A3E4A47BAAB30400BDA2D2E698E0304A953AFA0D09D624EB" ma:contentTypeVersion="7" ma:contentTypeDescription="" ma:contentTypeScope="" ma:versionID="7bdadb72ff809ba3a47c240020232127">
  <xsd:schema xmlns:xsd="http://www.w3.org/2001/XMLSchema" xmlns:xs="http://www.w3.org/2001/XMLSchema" xmlns:p="http://schemas.microsoft.com/office/2006/metadata/properties" xmlns:ns2="4b62e893-22f0-4291-b835-e3dda2a89aab" xmlns:ns3="406d9aec-898d-46cb-bf31-c4360018fedc" targetNamespace="http://schemas.microsoft.com/office/2006/metadata/properties" ma:root="true" ma:fieldsID="bab2515edbc192f94526182717215db6" ns2:_="" ns3:_="">
    <xsd:import namespace="4b62e893-22f0-4291-b835-e3dda2a89aab"/>
    <xsd:import namespace="406d9aec-898d-46cb-bf31-c4360018fedc"/>
    <xsd:element name="properties">
      <xsd:complexType>
        <xsd:sequence>
          <xsd:element name="documentManagement">
            <xsd:complexType>
              <xsd:all>
                <xsd:element ref="ns2:Original_x0020_Author" minOccurs="0"/>
                <xsd:element ref="ns2:Original_x0020_Created" minOccurs="0"/>
                <xsd:element ref="ns2:Original_x0020_Modified" minOccurs="0"/>
                <xsd:element ref="ns2: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Author" ma:index="8" nillable="true" ma:displayName="Original Author" ma:internalName="Original_x0020_Author">
      <xsd:simpleType>
        <xsd:restriction base="dms:Text">
          <xsd:maxLength value="255"/>
        </xsd:restriction>
      </xsd:simpleType>
    </xsd:element>
    <xsd:element name="Original_x0020_Created" ma:index="9" nillable="true" ma:displayName="Original Created" ma:format="DateTime" ma:internalName="Original_x0020_Created">
      <xsd:simpleType>
        <xsd:restriction base="dms:DateTime"/>
      </xsd:simpleType>
    </xsd:element>
    <xsd:element name="Original_x0020_Modified" ma:index="10" nillable="true" ma:displayName="Original Modified" ma:format="DateTime" ma:internalName="Original_x0020_Modified">
      <xsd:simpleType>
        <xsd:restriction base="dms:DateTime"/>
      </xsd:simpleType>
    </xsd:element>
    <xsd:element name="Original_x0020_Producer" ma:index="11" nillable="true" ma:displayName="Original Producer" ma:internalName="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052644</_dlc_DocId>
    <_dlc_DocIdUrl xmlns="406d9aec-898d-46cb-bf31-c4360018fedc">
      <Url>https://mlaus.sharepoint.com/sites/CRM/_layouts/15/DocIdRedir.aspx?ID=PCFZEUR3HMRA-582714330-1052644</Url>
      <Description>PCFZEUR3HMRA-582714330-1052644</Description>
    </_dlc_DocIdUrl>
    <Original_x0020_Created xmlns="4b62e893-22f0-4291-b835-e3dda2a89aab" xsi:nil="true"/>
    <Original_x0020_Author xmlns="4b62e893-22f0-4291-b835-e3dda2a89aab" xsi:nil="true"/>
    <Original_x0020_Modified xmlns="4b62e893-22f0-4291-b835-e3dda2a89aab" xsi:nil="true"/>
    <Original_x0020_Producer xmlns="4b62e893-22f0-4291-b835-e3dda2a89a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ee84d0e-6e93-49eb-b9f4-5341c9135f0d" ContentTypeId="0x010100C3CC5784D3407D4B91A3E4A47BAAB304" PreviousValue="false" LastSyncTimeStamp="2020-03-12T05:38:07.15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F2333D-FC3F-4A3B-AAFA-4251698C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e893-22f0-4291-b835-e3dda2a89aab"/>
    <ds:schemaRef ds:uri="406d9aec-898d-46cb-bf31-c4360018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3.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406d9aec-898d-46cb-bf31-c4360018fedc"/>
    <ds:schemaRef ds:uri="4b62e893-22f0-4291-b835-e3dda2a89aab"/>
  </ds:schemaRefs>
</ds:datastoreItem>
</file>

<file path=customXml/itemProps4.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5.xml><?xml version="1.0" encoding="utf-8"?>
<ds:datastoreItem xmlns:ds="http://schemas.openxmlformats.org/officeDocument/2006/customXml" ds:itemID="{E28DE4D1-E7FA-4CAF-964A-80511668BC79}">
  <ds:schemaRefs>
    <ds:schemaRef ds:uri="Microsoft.SharePoint.Taxonomy.ContentTypeSync"/>
  </ds:schemaRefs>
</ds:datastoreItem>
</file>

<file path=customXml/itemProps6.xml><?xml version="1.0" encoding="utf-8"?>
<ds:datastoreItem xmlns:ds="http://schemas.openxmlformats.org/officeDocument/2006/customXml" ds:itemID="{7AA8C7E3-3B46-4FFF-A9B4-9532E64AAD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Verity Suttor</cp:lastModifiedBy>
  <cp:revision>141</cp:revision>
  <dcterms:created xsi:type="dcterms:W3CDTF">2024-03-07T23:20:00Z</dcterms:created>
  <dcterms:modified xsi:type="dcterms:W3CDTF">2024-03-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C3CC5784D3407D4B91A3E4A47BAAB30400BDA2D2E698E0304A953AFA0D09D624EB</vt:lpwstr>
  </property>
  <property fmtid="{D5CDD505-2E9C-101B-9397-08002B2CF9AE}" pid="12" name="_dlc_DocIdItemGuid">
    <vt:lpwstr>a467bc8a-3b73-4a64-9e87-4b5334a9e467</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TaxCatchAll">
    <vt:lpwstr/>
  </property>
  <property fmtid="{D5CDD505-2E9C-101B-9397-08002B2CF9AE}" pid="16" name="SharedWithUsers">
    <vt:lpwstr>16;#Hayley Robinson;#68;#Renelle Jeffrey;#660;#Gabrielle Sherring;#44;#Verity Suttor;#1258;#Digital</vt:lpwstr>
  </property>
</Properties>
</file>